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3B" w:rsidRPr="00DA5817" w:rsidRDefault="001B1D3B" w:rsidP="001B1D3B">
      <w:pPr>
        <w:jc w:val="center"/>
        <w:rPr>
          <w:sz w:val="28"/>
          <w:szCs w:val="28"/>
        </w:rPr>
      </w:pPr>
      <w:r w:rsidRPr="00DA5817">
        <w:rPr>
          <w:sz w:val="28"/>
          <w:szCs w:val="28"/>
        </w:rPr>
        <w:t>МУНИЦИПАЛЬНОЕ ОБЩЕОБРАЗОВАТЕЛЬНОЕ УЧРЕЖДЕНИЕ ЛИЦЕЙ</w:t>
      </w:r>
    </w:p>
    <w:p w:rsidR="001B1D3B" w:rsidRPr="00DA5817" w:rsidRDefault="001B1D3B" w:rsidP="001B1D3B">
      <w:pPr>
        <w:jc w:val="center"/>
        <w:rPr>
          <w:sz w:val="28"/>
          <w:szCs w:val="28"/>
        </w:rPr>
      </w:pPr>
      <w:r w:rsidRPr="00DA5817">
        <w:rPr>
          <w:sz w:val="28"/>
          <w:szCs w:val="28"/>
        </w:rPr>
        <w:t>г.о. Орехово-Зуево</w:t>
      </w:r>
    </w:p>
    <w:p w:rsidR="001B1D3B" w:rsidRPr="001E2862" w:rsidRDefault="001B1D3B" w:rsidP="001B1D3B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1E2862">
        <w:t>УТВЕРЖДАЮ</w:t>
      </w:r>
    </w:p>
    <w:p w:rsidR="001B1D3B" w:rsidRPr="001E2862" w:rsidRDefault="001B1D3B" w:rsidP="001B1D3B">
      <w:pPr>
        <w:spacing w:after="0" w:line="240" w:lineRule="auto"/>
        <w:jc w:val="right"/>
      </w:pPr>
      <w:r w:rsidRPr="001E2862">
        <w:t>Директор МОУ лицей</w:t>
      </w:r>
    </w:p>
    <w:p w:rsidR="001B1D3B" w:rsidRPr="001E2862" w:rsidRDefault="001B1D3B" w:rsidP="001B1D3B">
      <w:pPr>
        <w:spacing w:after="0" w:line="240" w:lineRule="auto"/>
        <w:ind w:left="-709" w:firstLine="425"/>
        <w:jc w:val="right"/>
        <w:rPr>
          <w:rFonts w:eastAsia="Calibri"/>
        </w:rPr>
      </w:pPr>
      <w:r w:rsidRPr="001E2862">
        <w:rPr>
          <w:rFonts w:eastAsia="Calibri"/>
          <w:b/>
        </w:rPr>
        <w:t>______________ /</w:t>
      </w:r>
      <w:r>
        <w:rPr>
          <w:rFonts w:eastAsia="Calibri"/>
        </w:rPr>
        <w:t>Ванеев Г.В.</w:t>
      </w:r>
      <w:r w:rsidRPr="001E2862">
        <w:rPr>
          <w:rFonts w:eastAsia="Calibri"/>
        </w:rPr>
        <w:t xml:space="preserve">./                                                                                                                                            </w:t>
      </w:r>
    </w:p>
    <w:p w:rsidR="001B1D3B" w:rsidRPr="00041565" w:rsidRDefault="001B1D3B" w:rsidP="001B1D3B">
      <w:pPr>
        <w:spacing w:after="0" w:line="240" w:lineRule="auto"/>
        <w:ind w:left="-709" w:firstLine="425"/>
        <w:jc w:val="right"/>
        <w:rPr>
          <w:rFonts w:eastAsia="Calibri"/>
        </w:rPr>
      </w:pPr>
      <w:r w:rsidRPr="001E2862">
        <w:rPr>
          <w:rFonts w:eastAsia="Calibri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eastAsia="Calibri"/>
        </w:rPr>
        <w:t xml:space="preserve">                   </w:t>
      </w:r>
      <w:r w:rsidRPr="001E2862">
        <w:rPr>
          <w:rFonts w:eastAsia="Calibri"/>
        </w:rPr>
        <w:t xml:space="preserve">Приказ №   </w:t>
      </w:r>
      <w:r>
        <w:rPr>
          <w:rFonts w:eastAsia="Calibri"/>
        </w:rPr>
        <w:t>126-O</w:t>
      </w:r>
      <w:r w:rsidRPr="001E2862">
        <w:rPr>
          <w:rFonts w:eastAsia="Calibri"/>
        </w:rPr>
        <w:t xml:space="preserve">    </w:t>
      </w:r>
    </w:p>
    <w:p w:rsidR="001B1D3B" w:rsidRPr="002E69B8" w:rsidRDefault="001B1D3B" w:rsidP="001B1D3B">
      <w:pPr>
        <w:spacing w:after="0" w:line="240" w:lineRule="auto"/>
        <w:ind w:left="-709" w:firstLine="425"/>
        <w:jc w:val="right"/>
        <w:rPr>
          <w:rFonts w:eastAsia="Calibri"/>
        </w:rPr>
      </w:pPr>
      <w:r w:rsidRPr="001E2862">
        <w:rPr>
          <w:rFonts w:eastAsia="Calibri"/>
        </w:rPr>
        <w:t xml:space="preserve">от </w:t>
      </w:r>
      <w:r w:rsidRPr="001E2862">
        <w:t>«_</w:t>
      </w:r>
      <w:r w:rsidRPr="001E2862">
        <w:rPr>
          <w:u w:val="single"/>
        </w:rPr>
        <w:t>0</w:t>
      </w:r>
      <w:r>
        <w:rPr>
          <w:u w:val="single"/>
        </w:rPr>
        <w:t>1</w:t>
      </w:r>
      <w:r w:rsidRPr="001E2862">
        <w:t>__» __</w:t>
      </w:r>
      <w:r w:rsidRPr="001E2862">
        <w:rPr>
          <w:u w:val="single"/>
        </w:rPr>
        <w:t>09</w:t>
      </w:r>
      <w:r>
        <w:t>___ 2015</w:t>
      </w:r>
      <w:r w:rsidRPr="001E2862">
        <w:rPr>
          <w:rFonts w:eastAsia="Calibri"/>
        </w:rPr>
        <w:t xml:space="preserve"> г.</w:t>
      </w:r>
    </w:p>
    <w:p w:rsidR="001B1D3B" w:rsidRDefault="001B1D3B" w:rsidP="001B1D3B">
      <w:pPr>
        <w:spacing w:after="0" w:line="240" w:lineRule="auto"/>
        <w:jc w:val="right"/>
      </w:pPr>
    </w:p>
    <w:p w:rsidR="001B1D3B" w:rsidRDefault="001B1D3B" w:rsidP="001B1D3B">
      <w:pPr>
        <w:spacing w:after="0" w:line="240" w:lineRule="auto"/>
        <w:jc w:val="right"/>
      </w:pPr>
    </w:p>
    <w:p w:rsidR="001B1D3B" w:rsidRDefault="001B1D3B" w:rsidP="001B1D3B">
      <w:pPr>
        <w:spacing w:after="0" w:line="240" w:lineRule="auto"/>
        <w:jc w:val="right"/>
      </w:pPr>
    </w:p>
    <w:p w:rsidR="001B1D3B" w:rsidRDefault="001B1D3B" w:rsidP="001B1D3B">
      <w:pPr>
        <w:spacing w:after="0"/>
        <w:jc w:val="center"/>
      </w:pPr>
    </w:p>
    <w:p w:rsidR="001B1D3B" w:rsidRPr="00DA5817" w:rsidRDefault="001B1D3B" w:rsidP="001B1D3B">
      <w:pPr>
        <w:jc w:val="center"/>
        <w:rPr>
          <w:b/>
          <w:sz w:val="28"/>
          <w:szCs w:val="28"/>
        </w:rPr>
      </w:pPr>
      <w:r w:rsidRPr="00DA5817">
        <w:rPr>
          <w:b/>
          <w:sz w:val="28"/>
          <w:szCs w:val="28"/>
        </w:rPr>
        <w:t>РАБОЧАЯ ПРОГРАММА</w:t>
      </w:r>
    </w:p>
    <w:p w:rsidR="001B1D3B" w:rsidRPr="00DA5817" w:rsidRDefault="001B1D3B" w:rsidP="001B1D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ностранному языку (немецкому) для 4 класса</w:t>
      </w:r>
      <w:proofErr w:type="gramStart"/>
      <w:r>
        <w:rPr>
          <w:b/>
          <w:sz w:val="28"/>
          <w:szCs w:val="28"/>
        </w:rPr>
        <w:t xml:space="preserve"> В</w:t>
      </w:r>
      <w:proofErr w:type="gramEnd"/>
    </w:p>
    <w:p w:rsidR="001B1D3B" w:rsidRPr="00DA5817" w:rsidRDefault="001B1D3B" w:rsidP="001B1D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-2016</w:t>
      </w:r>
      <w:r w:rsidRPr="00DA5817">
        <w:rPr>
          <w:b/>
          <w:sz w:val="28"/>
          <w:szCs w:val="28"/>
        </w:rPr>
        <w:t xml:space="preserve"> учебный год</w:t>
      </w:r>
    </w:p>
    <w:p w:rsidR="001B1D3B" w:rsidRPr="00DA5817" w:rsidRDefault="001B1D3B" w:rsidP="001B1D3B">
      <w:pPr>
        <w:jc w:val="center"/>
        <w:rPr>
          <w:b/>
          <w:sz w:val="28"/>
          <w:szCs w:val="28"/>
        </w:rPr>
      </w:pPr>
      <w:r w:rsidRPr="00DA5817">
        <w:rPr>
          <w:b/>
          <w:sz w:val="28"/>
          <w:szCs w:val="28"/>
        </w:rPr>
        <w:t xml:space="preserve">(базовый уровень) </w:t>
      </w:r>
    </w:p>
    <w:p w:rsidR="001B1D3B" w:rsidRDefault="001B1D3B" w:rsidP="001B1D3B">
      <w:pPr>
        <w:spacing w:after="0"/>
        <w:jc w:val="right"/>
      </w:pPr>
    </w:p>
    <w:p w:rsidR="001B1D3B" w:rsidRDefault="001B1D3B" w:rsidP="001B1D3B">
      <w:pPr>
        <w:spacing w:after="0"/>
        <w:jc w:val="right"/>
      </w:pPr>
    </w:p>
    <w:p w:rsidR="001B1D3B" w:rsidRDefault="001B1D3B" w:rsidP="001B1D3B">
      <w:pPr>
        <w:spacing w:after="0"/>
        <w:jc w:val="right"/>
      </w:pPr>
    </w:p>
    <w:p w:rsidR="001B1D3B" w:rsidRDefault="001B1D3B" w:rsidP="001B1D3B">
      <w:pPr>
        <w:spacing w:after="0"/>
        <w:jc w:val="right"/>
      </w:pPr>
      <w:r w:rsidRPr="002E69B8">
        <w:t>Составитель</w:t>
      </w:r>
      <w:r>
        <w:t xml:space="preserve">: </w:t>
      </w:r>
      <w:proofErr w:type="spellStart"/>
      <w:r>
        <w:t>Типалова</w:t>
      </w:r>
      <w:proofErr w:type="spellEnd"/>
      <w:r>
        <w:t xml:space="preserve"> Лилия Ивановна</w:t>
      </w:r>
    </w:p>
    <w:p w:rsidR="001B1D3B" w:rsidRDefault="001B1D3B" w:rsidP="001B1D3B">
      <w:pPr>
        <w:spacing w:after="0"/>
        <w:jc w:val="right"/>
      </w:pPr>
      <w:r>
        <w:t>учитель немецкого языка</w:t>
      </w:r>
    </w:p>
    <w:p w:rsidR="001B1D3B" w:rsidRDefault="001B1D3B" w:rsidP="001B1D3B">
      <w:pPr>
        <w:spacing w:after="0"/>
        <w:jc w:val="right"/>
      </w:pPr>
    </w:p>
    <w:p w:rsidR="001B1D3B" w:rsidRDefault="001B1D3B" w:rsidP="001B1D3B">
      <w:pPr>
        <w:spacing w:after="0"/>
        <w:jc w:val="right"/>
      </w:pPr>
    </w:p>
    <w:p w:rsidR="001B1D3B" w:rsidRDefault="001B1D3B" w:rsidP="001B1D3B">
      <w:pPr>
        <w:spacing w:after="0"/>
      </w:pPr>
    </w:p>
    <w:p w:rsidR="001B1D3B" w:rsidRDefault="001B1D3B" w:rsidP="001B1D3B">
      <w:pPr>
        <w:spacing w:after="0"/>
        <w:jc w:val="center"/>
      </w:pPr>
    </w:p>
    <w:p w:rsidR="001B1D3B" w:rsidRDefault="001B1D3B" w:rsidP="001B1D3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  <w:r w:rsidRPr="00DA5817">
        <w:rPr>
          <w:b/>
          <w:sz w:val="28"/>
          <w:szCs w:val="28"/>
        </w:rPr>
        <w:t xml:space="preserve"> г.</w:t>
      </w:r>
    </w:p>
    <w:p w:rsidR="001B1D3B" w:rsidRDefault="001B1D3B" w:rsidP="001B1D3B">
      <w:pPr>
        <w:spacing w:after="0"/>
        <w:jc w:val="center"/>
        <w:rPr>
          <w:b/>
          <w:sz w:val="28"/>
          <w:szCs w:val="28"/>
        </w:rPr>
      </w:pPr>
    </w:p>
    <w:p w:rsidR="001B1D3B" w:rsidRDefault="001B1D3B" w:rsidP="001B1D3B">
      <w:pPr>
        <w:spacing w:after="0"/>
        <w:jc w:val="center"/>
        <w:rPr>
          <w:b/>
          <w:sz w:val="28"/>
          <w:szCs w:val="28"/>
        </w:rPr>
      </w:pPr>
    </w:p>
    <w:p w:rsidR="001B1D3B" w:rsidRPr="001B1D3B" w:rsidRDefault="001B1D3B" w:rsidP="001B1D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1D3B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бочая программа по немецкому языку в  4 классе</w:t>
      </w:r>
    </w:p>
    <w:p w:rsidR="001B1D3B" w:rsidRPr="001B1D3B" w:rsidRDefault="001B1D3B" w:rsidP="001B1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D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B1D3B" w:rsidRPr="001B1D3B" w:rsidRDefault="001B1D3B" w:rsidP="001B1D3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D3B">
        <w:rPr>
          <w:rFonts w:ascii="Times New Roman" w:hAnsi="Times New Roman" w:cs="Times New Roman"/>
          <w:sz w:val="28"/>
          <w:szCs w:val="28"/>
        </w:rPr>
        <w:t>Рабочая программа составлена на основе Федерального компонента государственного стандарта начального общего образования 2004 года, Примерной программы начального общего образования по иностранному языку 2005 года.</w:t>
      </w:r>
      <w:proofErr w:type="gramEnd"/>
    </w:p>
    <w:p w:rsidR="001B1D3B" w:rsidRPr="001B1D3B" w:rsidRDefault="001B1D3B" w:rsidP="001B1D3B">
      <w:pPr>
        <w:jc w:val="both"/>
        <w:rPr>
          <w:rFonts w:ascii="Times New Roman" w:hAnsi="Times New Roman" w:cs="Times New Roman"/>
          <w:sz w:val="28"/>
          <w:szCs w:val="28"/>
        </w:rPr>
      </w:pPr>
      <w:r w:rsidRPr="001B1D3B">
        <w:rPr>
          <w:rFonts w:ascii="Times New Roman" w:hAnsi="Times New Roman" w:cs="Times New Roman"/>
          <w:sz w:val="28"/>
          <w:szCs w:val="28"/>
        </w:rPr>
        <w:t>УМК по немецкому языку “</w:t>
      </w:r>
      <w:proofErr w:type="spellStart"/>
      <w:r w:rsidRPr="001B1D3B">
        <w:rPr>
          <w:rFonts w:ascii="Times New Roman" w:hAnsi="Times New Roman" w:cs="Times New Roman"/>
          <w:sz w:val="28"/>
          <w:szCs w:val="28"/>
        </w:rPr>
        <w:t>Deutsch</w:t>
      </w:r>
      <w:proofErr w:type="spellEnd"/>
      <w:r w:rsidRPr="001B1D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1D3B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1B1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D3B">
        <w:rPr>
          <w:rFonts w:ascii="Times New Roman" w:hAnsi="Times New Roman" w:cs="Times New Roman"/>
          <w:sz w:val="28"/>
          <w:szCs w:val="28"/>
        </w:rPr>
        <w:t>ersten</w:t>
      </w:r>
      <w:proofErr w:type="spellEnd"/>
      <w:r w:rsidRPr="001B1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D3B">
        <w:rPr>
          <w:rFonts w:ascii="Times New Roman" w:hAnsi="Times New Roman" w:cs="Times New Roman"/>
          <w:sz w:val="28"/>
          <w:szCs w:val="28"/>
        </w:rPr>
        <w:t>Schritte</w:t>
      </w:r>
      <w:proofErr w:type="spellEnd"/>
      <w:r w:rsidRPr="001B1D3B">
        <w:rPr>
          <w:rFonts w:ascii="Times New Roman" w:hAnsi="Times New Roman" w:cs="Times New Roman"/>
          <w:sz w:val="28"/>
          <w:szCs w:val="28"/>
        </w:rPr>
        <w:t>“является продолжением УМК для 3 класса общеобразовательных учреждений. Он продолжает линию раннего изучения немецкого языка.</w:t>
      </w:r>
    </w:p>
    <w:p w:rsidR="001B1D3B" w:rsidRPr="001B1D3B" w:rsidRDefault="001B1D3B" w:rsidP="001B1D3B">
      <w:pPr>
        <w:jc w:val="both"/>
        <w:rPr>
          <w:rFonts w:ascii="Times New Roman" w:hAnsi="Times New Roman" w:cs="Times New Roman"/>
          <w:sz w:val="28"/>
          <w:szCs w:val="28"/>
        </w:rPr>
      </w:pPr>
      <w:r w:rsidRPr="001B1D3B">
        <w:rPr>
          <w:rFonts w:ascii="Times New Roman" w:hAnsi="Times New Roman" w:cs="Times New Roman"/>
          <w:sz w:val="28"/>
          <w:szCs w:val="28"/>
        </w:rPr>
        <w:t xml:space="preserve">УМК состоит из: </w:t>
      </w:r>
    </w:p>
    <w:p w:rsidR="001B1D3B" w:rsidRPr="001B1D3B" w:rsidRDefault="001B1D3B" w:rsidP="001B1D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D3B">
        <w:rPr>
          <w:rFonts w:ascii="Times New Roman" w:hAnsi="Times New Roman" w:cs="Times New Roman"/>
          <w:sz w:val="28"/>
          <w:szCs w:val="28"/>
        </w:rPr>
        <w:t>И.Л.Бим</w:t>
      </w:r>
      <w:proofErr w:type="spellEnd"/>
      <w:r w:rsidRPr="001B1D3B">
        <w:rPr>
          <w:rFonts w:ascii="Times New Roman" w:hAnsi="Times New Roman" w:cs="Times New Roman"/>
          <w:sz w:val="28"/>
          <w:szCs w:val="28"/>
        </w:rPr>
        <w:t>, Л.И.Рыжова Немецкий язык 4 класс Первые шаги часть 1 Москва Просвещение 2013</w:t>
      </w:r>
    </w:p>
    <w:p w:rsidR="001B1D3B" w:rsidRPr="001B1D3B" w:rsidRDefault="001B1D3B" w:rsidP="001B1D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D3B">
        <w:rPr>
          <w:rFonts w:ascii="Times New Roman" w:hAnsi="Times New Roman" w:cs="Times New Roman"/>
          <w:sz w:val="28"/>
          <w:szCs w:val="28"/>
        </w:rPr>
        <w:t>И.Л.Бим</w:t>
      </w:r>
      <w:proofErr w:type="spellEnd"/>
      <w:r w:rsidRPr="001B1D3B">
        <w:rPr>
          <w:rFonts w:ascii="Times New Roman" w:hAnsi="Times New Roman" w:cs="Times New Roman"/>
          <w:sz w:val="28"/>
          <w:szCs w:val="28"/>
        </w:rPr>
        <w:t>, Л.И.Рыжова Немецкий язык 4 класс Первые шаги часть 2 Москва Просвещение 2013</w:t>
      </w:r>
    </w:p>
    <w:p w:rsidR="001B1D3B" w:rsidRPr="001B1D3B" w:rsidRDefault="001B1D3B" w:rsidP="001B1D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D3B">
        <w:rPr>
          <w:rFonts w:ascii="Times New Roman" w:hAnsi="Times New Roman" w:cs="Times New Roman"/>
          <w:sz w:val="28"/>
          <w:szCs w:val="28"/>
        </w:rPr>
        <w:t>И.Л.Бим</w:t>
      </w:r>
      <w:proofErr w:type="spellEnd"/>
      <w:r w:rsidRPr="001B1D3B">
        <w:rPr>
          <w:rFonts w:ascii="Times New Roman" w:hAnsi="Times New Roman" w:cs="Times New Roman"/>
          <w:sz w:val="28"/>
          <w:szCs w:val="28"/>
        </w:rPr>
        <w:t>, Л.И.Рыжова Немецкий язык 4 класс Первые шаги часть Рабочая тетрадь А Москва Просвещение 2013</w:t>
      </w:r>
    </w:p>
    <w:p w:rsidR="001B1D3B" w:rsidRPr="001B1D3B" w:rsidRDefault="001B1D3B" w:rsidP="001B1D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D3B">
        <w:rPr>
          <w:rFonts w:ascii="Times New Roman" w:hAnsi="Times New Roman" w:cs="Times New Roman"/>
          <w:sz w:val="28"/>
          <w:szCs w:val="28"/>
        </w:rPr>
        <w:t>И.Л.Бим</w:t>
      </w:r>
      <w:proofErr w:type="spellEnd"/>
      <w:r w:rsidRPr="001B1D3B">
        <w:rPr>
          <w:rFonts w:ascii="Times New Roman" w:hAnsi="Times New Roman" w:cs="Times New Roman"/>
          <w:sz w:val="28"/>
          <w:szCs w:val="28"/>
        </w:rPr>
        <w:t xml:space="preserve">, Л.И.Рыжова Немецкий язык 4 класс Первые шаги часть Рабочая тетрадь </w:t>
      </w:r>
      <w:proofErr w:type="gramStart"/>
      <w:r w:rsidRPr="001B1D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B1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1D3B">
        <w:rPr>
          <w:rFonts w:ascii="Times New Roman" w:hAnsi="Times New Roman" w:cs="Times New Roman"/>
          <w:sz w:val="28"/>
          <w:szCs w:val="28"/>
        </w:rPr>
        <w:t>Москва</w:t>
      </w:r>
      <w:proofErr w:type="gramEnd"/>
      <w:r w:rsidRPr="001B1D3B">
        <w:rPr>
          <w:rFonts w:ascii="Times New Roman" w:hAnsi="Times New Roman" w:cs="Times New Roman"/>
          <w:sz w:val="28"/>
          <w:szCs w:val="28"/>
        </w:rPr>
        <w:t xml:space="preserve"> Просвещение 2013</w:t>
      </w:r>
    </w:p>
    <w:p w:rsidR="001B1D3B" w:rsidRPr="001B1D3B" w:rsidRDefault="001B1D3B" w:rsidP="001B1D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D3B">
        <w:rPr>
          <w:rFonts w:ascii="Times New Roman" w:hAnsi="Times New Roman" w:cs="Times New Roman"/>
          <w:sz w:val="28"/>
          <w:szCs w:val="28"/>
        </w:rPr>
        <w:t>Аудиоприложения</w:t>
      </w:r>
      <w:proofErr w:type="spellEnd"/>
      <w:r w:rsidRPr="001B1D3B">
        <w:rPr>
          <w:rFonts w:ascii="Times New Roman" w:hAnsi="Times New Roman" w:cs="Times New Roman"/>
          <w:sz w:val="28"/>
          <w:szCs w:val="28"/>
        </w:rPr>
        <w:t xml:space="preserve"> (</w:t>
      </w:r>
      <w:r w:rsidRPr="001B1D3B">
        <w:rPr>
          <w:rFonts w:ascii="Times New Roman" w:hAnsi="Times New Roman" w:cs="Times New Roman"/>
          <w:sz w:val="28"/>
          <w:szCs w:val="28"/>
          <w:lang w:val="en-US"/>
        </w:rPr>
        <w:t>mp3)</w:t>
      </w:r>
    </w:p>
    <w:p w:rsidR="001B1D3B" w:rsidRPr="001B1D3B" w:rsidRDefault="001B1D3B" w:rsidP="001B1D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D3B">
        <w:rPr>
          <w:rFonts w:ascii="Times New Roman" w:hAnsi="Times New Roman" w:cs="Times New Roman"/>
          <w:sz w:val="28"/>
          <w:szCs w:val="28"/>
        </w:rPr>
        <w:t xml:space="preserve">Книги для учителя авторы: </w:t>
      </w:r>
      <w:proofErr w:type="spellStart"/>
      <w:r w:rsidRPr="001B1D3B">
        <w:rPr>
          <w:rFonts w:ascii="Times New Roman" w:hAnsi="Times New Roman" w:cs="Times New Roman"/>
          <w:sz w:val="28"/>
          <w:szCs w:val="28"/>
        </w:rPr>
        <w:t>И.Л.Бим</w:t>
      </w:r>
      <w:proofErr w:type="spellEnd"/>
      <w:r w:rsidRPr="001B1D3B">
        <w:rPr>
          <w:rFonts w:ascii="Times New Roman" w:hAnsi="Times New Roman" w:cs="Times New Roman"/>
          <w:sz w:val="28"/>
          <w:szCs w:val="28"/>
        </w:rPr>
        <w:t xml:space="preserve">, Л.И.Рыжова, </w:t>
      </w:r>
      <w:proofErr w:type="spellStart"/>
      <w:r w:rsidRPr="001B1D3B">
        <w:rPr>
          <w:rFonts w:ascii="Times New Roman" w:hAnsi="Times New Roman" w:cs="Times New Roman"/>
          <w:sz w:val="28"/>
          <w:szCs w:val="28"/>
        </w:rPr>
        <w:t>Л.В.Садомова</w:t>
      </w:r>
      <w:proofErr w:type="spellEnd"/>
      <w:r w:rsidRPr="001B1D3B">
        <w:rPr>
          <w:rFonts w:ascii="Times New Roman" w:hAnsi="Times New Roman" w:cs="Times New Roman"/>
          <w:sz w:val="28"/>
          <w:szCs w:val="28"/>
        </w:rPr>
        <w:t xml:space="preserve">, О.В.Каплина </w:t>
      </w:r>
    </w:p>
    <w:p w:rsidR="001B1D3B" w:rsidRPr="001B1D3B" w:rsidRDefault="001B1D3B" w:rsidP="001B1D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D3B">
        <w:rPr>
          <w:rFonts w:ascii="Times New Roman" w:hAnsi="Times New Roman" w:cs="Times New Roman"/>
          <w:sz w:val="28"/>
          <w:szCs w:val="28"/>
        </w:rPr>
        <w:t xml:space="preserve">Немецкий язык. Рабочие программы.  Предметная линия учебников </w:t>
      </w:r>
      <w:proofErr w:type="spellStart"/>
      <w:r w:rsidRPr="001B1D3B">
        <w:rPr>
          <w:rFonts w:ascii="Times New Roman" w:hAnsi="Times New Roman" w:cs="Times New Roman"/>
          <w:sz w:val="28"/>
          <w:szCs w:val="28"/>
        </w:rPr>
        <w:t>И.Л.Бим</w:t>
      </w:r>
      <w:proofErr w:type="spellEnd"/>
      <w:r w:rsidRPr="001B1D3B">
        <w:rPr>
          <w:rFonts w:ascii="Times New Roman" w:hAnsi="Times New Roman" w:cs="Times New Roman"/>
          <w:sz w:val="28"/>
          <w:szCs w:val="28"/>
        </w:rPr>
        <w:t xml:space="preserve"> 2-4 классы</w:t>
      </w:r>
    </w:p>
    <w:p w:rsidR="001B1D3B" w:rsidRPr="001B1D3B" w:rsidRDefault="001B1D3B" w:rsidP="001B1D3B">
      <w:pPr>
        <w:jc w:val="both"/>
        <w:rPr>
          <w:rFonts w:ascii="Times New Roman" w:hAnsi="Times New Roman" w:cs="Times New Roman"/>
          <w:sz w:val="28"/>
          <w:szCs w:val="28"/>
        </w:rPr>
      </w:pPr>
      <w:r w:rsidRPr="001B1D3B">
        <w:rPr>
          <w:rFonts w:ascii="Times New Roman" w:hAnsi="Times New Roman" w:cs="Times New Roman"/>
          <w:sz w:val="28"/>
          <w:szCs w:val="28"/>
        </w:rPr>
        <w:t xml:space="preserve">Рабочая программа рассчитана на 68 ч из расчёта 2 часа в неделю. </w:t>
      </w:r>
    </w:p>
    <w:p w:rsidR="001B1D3B" w:rsidRPr="001B1D3B" w:rsidRDefault="001B1D3B" w:rsidP="001B1D3B">
      <w:pPr>
        <w:jc w:val="both"/>
        <w:rPr>
          <w:rFonts w:ascii="Times New Roman" w:hAnsi="Times New Roman" w:cs="Times New Roman"/>
          <w:sz w:val="28"/>
          <w:szCs w:val="28"/>
        </w:rPr>
      </w:pPr>
      <w:r w:rsidRPr="001B1D3B">
        <w:rPr>
          <w:rFonts w:ascii="Times New Roman" w:hAnsi="Times New Roman" w:cs="Times New Roman"/>
          <w:sz w:val="28"/>
          <w:szCs w:val="28"/>
        </w:rPr>
        <w:t xml:space="preserve">Я выбираю эту программу, т.к. она оптимально подходит мне для работы с моими </w:t>
      </w:r>
      <w:proofErr w:type="gramStart"/>
      <w:r w:rsidRPr="001B1D3B">
        <w:rPr>
          <w:rFonts w:ascii="Times New Roman" w:hAnsi="Times New Roman" w:cs="Times New Roman"/>
          <w:sz w:val="28"/>
          <w:szCs w:val="28"/>
        </w:rPr>
        <w:t>учащимися</w:t>
      </w:r>
      <w:proofErr w:type="gramEnd"/>
      <w:r w:rsidRPr="001B1D3B">
        <w:rPr>
          <w:rFonts w:ascii="Times New Roman" w:hAnsi="Times New Roman" w:cs="Times New Roman"/>
          <w:sz w:val="28"/>
          <w:szCs w:val="28"/>
        </w:rPr>
        <w:t xml:space="preserve"> как с сильными, так и со слабыми. В </w:t>
      </w:r>
      <w:proofErr w:type="gramStart"/>
      <w:r w:rsidRPr="001B1D3B"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 w:rsidRPr="001B1D3B">
        <w:rPr>
          <w:rFonts w:ascii="Times New Roman" w:hAnsi="Times New Roman" w:cs="Times New Roman"/>
          <w:sz w:val="28"/>
          <w:szCs w:val="28"/>
        </w:rPr>
        <w:t xml:space="preserve"> УМК заложены упражнения для различных форм работы: групповой, парной, фронтальной, индивидуальной.</w:t>
      </w:r>
    </w:p>
    <w:p w:rsidR="001B1D3B" w:rsidRPr="001B1D3B" w:rsidRDefault="001B1D3B" w:rsidP="001B1D3B">
      <w:pPr>
        <w:jc w:val="both"/>
        <w:rPr>
          <w:rFonts w:ascii="Times New Roman" w:hAnsi="Times New Roman" w:cs="Times New Roman"/>
          <w:sz w:val="28"/>
          <w:szCs w:val="28"/>
        </w:rPr>
      </w:pPr>
      <w:r w:rsidRPr="001B1D3B">
        <w:rPr>
          <w:rFonts w:ascii="Times New Roman" w:hAnsi="Times New Roman" w:cs="Times New Roman"/>
          <w:sz w:val="28"/>
          <w:szCs w:val="28"/>
        </w:rPr>
        <w:t xml:space="preserve">Немецкая группа 4 </w:t>
      </w:r>
      <w:proofErr w:type="gramStart"/>
      <w:r w:rsidRPr="001B1D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B1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1D3B">
        <w:rPr>
          <w:rFonts w:ascii="Times New Roman" w:hAnsi="Times New Roman" w:cs="Times New Roman"/>
          <w:sz w:val="28"/>
          <w:szCs w:val="28"/>
        </w:rPr>
        <w:t>класса</w:t>
      </w:r>
      <w:proofErr w:type="gramEnd"/>
      <w:r w:rsidRPr="001B1D3B">
        <w:rPr>
          <w:rFonts w:ascii="Times New Roman" w:hAnsi="Times New Roman" w:cs="Times New Roman"/>
          <w:sz w:val="28"/>
          <w:szCs w:val="28"/>
        </w:rPr>
        <w:t xml:space="preserve"> состоит из 13 человек. Состав группы различен: половина учащихся мотивирована на изучение языка, занимается с интересом, другая половина находится на слабом интеллектуальном уровне, обладая неразвитыми способностями.</w:t>
      </w:r>
    </w:p>
    <w:p w:rsidR="001B1D3B" w:rsidRPr="001B1D3B" w:rsidRDefault="001B1D3B" w:rsidP="001B1D3B">
      <w:pPr>
        <w:jc w:val="both"/>
        <w:rPr>
          <w:rFonts w:ascii="Times New Roman" w:hAnsi="Times New Roman" w:cs="Times New Roman"/>
          <w:sz w:val="28"/>
          <w:szCs w:val="28"/>
        </w:rPr>
      </w:pPr>
      <w:r w:rsidRPr="001B1D3B">
        <w:rPr>
          <w:rFonts w:ascii="Times New Roman" w:hAnsi="Times New Roman" w:cs="Times New Roman"/>
          <w:sz w:val="28"/>
          <w:szCs w:val="28"/>
        </w:rPr>
        <w:t>Основная интегрированная цель обучения в 4 классе – дальнейшее развитие способности и готовности школьников осуществлять элементарное общение на немецком языке в рамках ограниченного числа наиболее распространённых тем и стандартных ситуаций общения, а также их воспитание и развитие средствами учебного предмета.</w:t>
      </w:r>
    </w:p>
    <w:p w:rsidR="001B1D3B" w:rsidRPr="001B1D3B" w:rsidRDefault="001B1D3B" w:rsidP="001B1D3B">
      <w:pPr>
        <w:jc w:val="both"/>
        <w:rPr>
          <w:rFonts w:ascii="Times New Roman" w:hAnsi="Times New Roman" w:cs="Times New Roman"/>
          <w:sz w:val="28"/>
          <w:szCs w:val="28"/>
        </w:rPr>
      </w:pPr>
      <w:r w:rsidRPr="001B1D3B">
        <w:rPr>
          <w:rFonts w:ascii="Times New Roman" w:hAnsi="Times New Roman" w:cs="Times New Roman"/>
          <w:sz w:val="28"/>
          <w:szCs w:val="28"/>
        </w:rPr>
        <w:lastRenderedPageBreak/>
        <w:t>В задачи обучения входит:</w:t>
      </w:r>
    </w:p>
    <w:p w:rsidR="001B1D3B" w:rsidRPr="001B1D3B" w:rsidRDefault="001B1D3B" w:rsidP="001B1D3B">
      <w:pPr>
        <w:jc w:val="both"/>
        <w:rPr>
          <w:rFonts w:ascii="Times New Roman" w:hAnsi="Times New Roman" w:cs="Times New Roman"/>
          <w:sz w:val="28"/>
          <w:szCs w:val="28"/>
        </w:rPr>
      </w:pPr>
      <w:r w:rsidRPr="001B1D3B">
        <w:rPr>
          <w:rFonts w:ascii="Times New Roman" w:hAnsi="Times New Roman" w:cs="Times New Roman"/>
          <w:sz w:val="28"/>
          <w:szCs w:val="28"/>
        </w:rPr>
        <w:t>- формирование умений общаться на немецком языке с учётом речевых возможностей и потребностей младших школьников;</w:t>
      </w:r>
    </w:p>
    <w:p w:rsidR="001B1D3B" w:rsidRPr="001B1D3B" w:rsidRDefault="001B1D3B" w:rsidP="001B1D3B">
      <w:pPr>
        <w:jc w:val="both"/>
        <w:rPr>
          <w:rFonts w:ascii="Times New Roman" w:hAnsi="Times New Roman" w:cs="Times New Roman"/>
          <w:sz w:val="28"/>
          <w:szCs w:val="28"/>
        </w:rPr>
      </w:pPr>
      <w:r w:rsidRPr="001B1D3B">
        <w:rPr>
          <w:rFonts w:ascii="Times New Roman" w:hAnsi="Times New Roman" w:cs="Times New Roman"/>
          <w:sz w:val="28"/>
          <w:szCs w:val="28"/>
        </w:rPr>
        <w:t>- освоение элементарных лингвистических представлений, необходимых для овладения устной и письменной речью;</w:t>
      </w:r>
    </w:p>
    <w:p w:rsidR="001B1D3B" w:rsidRPr="001B1D3B" w:rsidRDefault="001B1D3B" w:rsidP="001B1D3B">
      <w:pPr>
        <w:jc w:val="both"/>
        <w:rPr>
          <w:rFonts w:ascii="Times New Roman" w:hAnsi="Times New Roman" w:cs="Times New Roman"/>
          <w:sz w:val="28"/>
          <w:szCs w:val="28"/>
        </w:rPr>
      </w:pPr>
      <w:r w:rsidRPr="001B1D3B">
        <w:rPr>
          <w:rFonts w:ascii="Times New Roman" w:hAnsi="Times New Roman" w:cs="Times New Roman"/>
          <w:sz w:val="28"/>
          <w:szCs w:val="28"/>
        </w:rPr>
        <w:t>- знакомство школьников с миром сверстников, с детским фольклором Германии;</w:t>
      </w:r>
    </w:p>
    <w:p w:rsidR="001B1D3B" w:rsidRPr="001B1D3B" w:rsidRDefault="001B1D3B" w:rsidP="001B1D3B">
      <w:pPr>
        <w:jc w:val="both"/>
        <w:rPr>
          <w:rFonts w:ascii="Times New Roman" w:hAnsi="Times New Roman" w:cs="Times New Roman"/>
          <w:sz w:val="28"/>
          <w:szCs w:val="28"/>
        </w:rPr>
      </w:pPr>
      <w:r w:rsidRPr="001B1D3B">
        <w:rPr>
          <w:rFonts w:ascii="Times New Roman" w:hAnsi="Times New Roman" w:cs="Times New Roman"/>
          <w:sz w:val="28"/>
          <w:szCs w:val="28"/>
        </w:rPr>
        <w:t>- развитие мотивации к дальнейшему овладению немецким языком.</w:t>
      </w:r>
    </w:p>
    <w:p w:rsidR="001B1D3B" w:rsidRPr="001B1D3B" w:rsidRDefault="001B1D3B" w:rsidP="001B1D3B">
      <w:pPr>
        <w:jc w:val="both"/>
        <w:rPr>
          <w:rFonts w:ascii="Times New Roman" w:hAnsi="Times New Roman" w:cs="Times New Roman"/>
          <w:sz w:val="28"/>
          <w:szCs w:val="28"/>
        </w:rPr>
      </w:pPr>
      <w:r w:rsidRPr="001B1D3B">
        <w:rPr>
          <w:rFonts w:ascii="Times New Roman" w:hAnsi="Times New Roman" w:cs="Times New Roman"/>
          <w:sz w:val="28"/>
          <w:szCs w:val="28"/>
        </w:rPr>
        <w:t>Для достижения цели используются различные формы работы: групповая, парная, фронтальная, индивидуальная.</w:t>
      </w:r>
    </w:p>
    <w:p w:rsidR="001B1D3B" w:rsidRDefault="001B1D3B" w:rsidP="001B1D3B">
      <w:pPr>
        <w:jc w:val="both"/>
        <w:rPr>
          <w:rFonts w:ascii="Times New Roman" w:hAnsi="Times New Roman" w:cs="Times New Roman"/>
          <w:sz w:val="28"/>
          <w:szCs w:val="28"/>
        </w:rPr>
      </w:pPr>
      <w:r w:rsidRPr="001B1D3B">
        <w:rPr>
          <w:rFonts w:ascii="Times New Roman" w:hAnsi="Times New Roman" w:cs="Times New Roman"/>
          <w:sz w:val="28"/>
          <w:szCs w:val="28"/>
        </w:rPr>
        <w:t xml:space="preserve">Главным объектом контроля являются речевые умения учащихся в </w:t>
      </w:r>
      <w:proofErr w:type="spellStart"/>
      <w:r w:rsidRPr="001B1D3B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1B1D3B">
        <w:rPr>
          <w:rFonts w:ascii="Times New Roman" w:hAnsi="Times New Roman" w:cs="Times New Roman"/>
          <w:sz w:val="28"/>
          <w:szCs w:val="28"/>
        </w:rPr>
        <w:t xml:space="preserve">, чтении, говорении и письме на немецком языке. Контроль уровня </w:t>
      </w:r>
      <w:proofErr w:type="spellStart"/>
      <w:r w:rsidRPr="001B1D3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1B1D3B">
        <w:rPr>
          <w:rFonts w:ascii="Times New Roman" w:hAnsi="Times New Roman" w:cs="Times New Roman"/>
          <w:sz w:val="28"/>
          <w:szCs w:val="28"/>
        </w:rPr>
        <w:t xml:space="preserve"> проводится в форме конт</w:t>
      </w:r>
      <w:r>
        <w:rPr>
          <w:rFonts w:ascii="Times New Roman" w:hAnsi="Times New Roman" w:cs="Times New Roman"/>
          <w:sz w:val="28"/>
          <w:szCs w:val="28"/>
        </w:rPr>
        <w:t>рольных работ, тестовых заданий</w:t>
      </w:r>
      <w:r w:rsidRPr="001B1D3B">
        <w:rPr>
          <w:rFonts w:ascii="Times New Roman" w:hAnsi="Times New Roman" w:cs="Times New Roman"/>
          <w:sz w:val="28"/>
          <w:szCs w:val="28"/>
        </w:rPr>
        <w:t>, чтения вслух и про себя, высказываний по темам и т.д.</w:t>
      </w:r>
    </w:p>
    <w:p w:rsidR="001B1D3B" w:rsidRDefault="001B1D3B" w:rsidP="001B1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D3B" w:rsidRDefault="001B1D3B" w:rsidP="001B1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D3B" w:rsidRDefault="001B1D3B" w:rsidP="001B1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D3B" w:rsidRDefault="001B1D3B" w:rsidP="001B1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D3B" w:rsidRDefault="001B1D3B" w:rsidP="001B1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D3B" w:rsidRDefault="001B1D3B" w:rsidP="001B1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D3B" w:rsidRDefault="001B1D3B" w:rsidP="001B1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D3B" w:rsidRDefault="001B1D3B" w:rsidP="001B1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D3B" w:rsidRPr="001B1D3B" w:rsidRDefault="001B1D3B" w:rsidP="001B1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84D" w:rsidRDefault="00E2484D" w:rsidP="00E2484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алендарно-тематическое планирование. 4</w:t>
      </w:r>
      <w:r w:rsidR="00C43E72">
        <w:rPr>
          <w:rFonts w:ascii="Times New Roman" w:hAnsi="Times New Roman" w:cs="Times New Roman"/>
          <w:b/>
          <w:sz w:val="28"/>
        </w:rPr>
        <w:t xml:space="preserve"> в</w:t>
      </w:r>
      <w:r>
        <w:rPr>
          <w:rFonts w:ascii="Times New Roman" w:hAnsi="Times New Roman" w:cs="Times New Roman"/>
          <w:b/>
          <w:sz w:val="28"/>
        </w:rPr>
        <w:t xml:space="preserve"> класс.</w:t>
      </w:r>
    </w:p>
    <w:p w:rsidR="00E2484D" w:rsidRPr="002027C9" w:rsidRDefault="00E2484D" w:rsidP="00E2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2027C9">
        <w:rPr>
          <w:rFonts w:ascii="Times New Roman" w:hAnsi="Times New Roman" w:cs="Times New Roman"/>
          <w:b/>
          <w:sz w:val="24"/>
          <w:szCs w:val="24"/>
        </w:rPr>
        <w:t>Р.</w:t>
      </w:r>
      <w:r w:rsidRPr="002027C9">
        <w:rPr>
          <w:rFonts w:ascii="Times New Roman" w:hAnsi="Times New Roman" w:cs="Times New Roman"/>
          <w:sz w:val="24"/>
          <w:szCs w:val="24"/>
        </w:rPr>
        <w:t xml:space="preserve"> – </w:t>
      </w:r>
      <w:r w:rsidRPr="002027C9">
        <w:rPr>
          <w:rFonts w:ascii="Times New Roman" w:hAnsi="Times New Roman" w:cs="Times New Roman"/>
          <w:sz w:val="24"/>
          <w:szCs w:val="24"/>
          <w:u w:val="single"/>
        </w:rPr>
        <w:t xml:space="preserve">регулятивные </w:t>
      </w:r>
      <w:r w:rsidRPr="002027C9">
        <w:rPr>
          <w:rFonts w:ascii="Times New Roman" w:hAnsi="Times New Roman" w:cs="Times New Roman"/>
          <w:sz w:val="24"/>
          <w:szCs w:val="24"/>
        </w:rPr>
        <w:t>универсальные учебные действия</w:t>
      </w:r>
    </w:p>
    <w:p w:rsidR="00E2484D" w:rsidRPr="002027C9" w:rsidRDefault="00E2484D" w:rsidP="00E2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2027C9">
        <w:rPr>
          <w:rFonts w:ascii="Times New Roman" w:hAnsi="Times New Roman" w:cs="Times New Roman"/>
          <w:b/>
          <w:sz w:val="24"/>
          <w:szCs w:val="24"/>
        </w:rPr>
        <w:t>К</w:t>
      </w:r>
      <w:r w:rsidRPr="002027C9">
        <w:rPr>
          <w:rFonts w:ascii="Times New Roman" w:hAnsi="Times New Roman" w:cs="Times New Roman"/>
          <w:sz w:val="24"/>
          <w:szCs w:val="24"/>
        </w:rPr>
        <w:t xml:space="preserve">. – </w:t>
      </w:r>
      <w:r w:rsidRPr="002027C9">
        <w:rPr>
          <w:rFonts w:ascii="Times New Roman" w:hAnsi="Times New Roman" w:cs="Times New Roman"/>
          <w:sz w:val="24"/>
          <w:szCs w:val="24"/>
          <w:u w:val="single"/>
        </w:rPr>
        <w:t>коммуникативные</w:t>
      </w:r>
      <w:r w:rsidRPr="002027C9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</w:t>
      </w:r>
    </w:p>
    <w:p w:rsidR="00490357" w:rsidRPr="002027C9" w:rsidRDefault="00E2484D" w:rsidP="00E2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2027C9">
        <w:rPr>
          <w:rFonts w:ascii="Times New Roman" w:hAnsi="Times New Roman" w:cs="Times New Roman"/>
          <w:b/>
          <w:sz w:val="24"/>
          <w:szCs w:val="24"/>
        </w:rPr>
        <w:t>П.</w:t>
      </w:r>
      <w:r w:rsidRPr="002027C9">
        <w:rPr>
          <w:rFonts w:ascii="Times New Roman" w:hAnsi="Times New Roman" w:cs="Times New Roman"/>
          <w:sz w:val="24"/>
          <w:szCs w:val="24"/>
        </w:rPr>
        <w:t xml:space="preserve"> – </w:t>
      </w:r>
      <w:r w:rsidRPr="002027C9">
        <w:rPr>
          <w:rFonts w:ascii="Times New Roman" w:hAnsi="Times New Roman" w:cs="Times New Roman"/>
          <w:sz w:val="24"/>
          <w:szCs w:val="24"/>
          <w:u w:val="single"/>
        </w:rPr>
        <w:t>познавательные</w:t>
      </w:r>
      <w:r w:rsidRPr="002027C9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</w:t>
      </w:r>
      <w:r w:rsidR="006569AA">
        <w:rPr>
          <w:rFonts w:ascii="Times New Roman" w:hAnsi="Times New Roman" w:cs="Times New Roman"/>
          <w:sz w:val="24"/>
          <w:szCs w:val="24"/>
        </w:rPr>
        <w:t>я</w:t>
      </w:r>
    </w:p>
    <w:p w:rsidR="00E2484D" w:rsidRDefault="00E2484D" w:rsidP="00E2484D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426"/>
        <w:gridCol w:w="850"/>
        <w:gridCol w:w="1418"/>
        <w:gridCol w:w="289"/>
        <w:gridCol w:w="17"/>
        <w:gridCol w:w="17"/>
        <w:gridCol w:w="811"/>
        <w:gridCol w:w="2835"/>
        <w:gridCol w:w="3260"/>
        <w:gridCol w:w="1701"/>
        <w:gridCol w:w="486"/>
        <w:gridCol w:w="34"/>
        <w:gridCol w:w="18"/>
        <w:gridCol w:w="17"/>
        <w:gridCol w:w="12"/>
        <w:gridCol w:w="6"/>
        <w:gridCol w:w="17"/>
        <w:gridCol w:w="17"/>
        <w:gridCol w:w="18"/>
        <w:gridCol w:w="934"/>
        <w:gridCol w:w="851"/>
        <w:gridCol w:w="644"/>
      </w:tblGrid>
      <w:tr w:rsidR="005E166F" w:rsidTr="00F13772">
        <w:trPr>
          <w:trHeight w:val="240"/>
        </w:trPr>
        <w:tc>
          <w:tcPr>
            <w:tcW w:w="426" w:type="dxa"/>
            <w:vMerge w:val="restart"/>
          </w:tcPr>
          <w:p w:rsidR="005E166F" w:rsidRPr="001B1D3B" w:rsidRDefault="005E166F">
            <w:pPr>
              <w:rPr>
                <w:rFonts w:ascii="Times New Roman" w:hAnsi="Times New Roman" w:cs="Times New Roman"/>
              </w:rPr>
            </w:pPr>
            <w:r w:rsidRPr="001B1D3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50" w:type="dxa"/>
            <w:vMerge w:val="restart"/>
          </w:tcPr>
          <w:p w:rsidR="005E166F" w:rsidRPr="001B1D3B" w:rsidRDefault="005E166F">
            <w:pPr>
              <w:rPr>
                <w:rFonts w:ascii="Times New Roman" w:hAnsi="Times New Roman" w:cs="Times New Roman"/>
              </w:rPr>
            </w:pPr>
            <w:r w:rsidRPr="001B1D3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741" w:type="dxa"/>
            <w:gridSpan w:val="4"/>
            <w:vMerge w:val="restart"/>
          </w:tcPr>
          <w:p w:rsidR="005E166F" w:rsidRPr="001B1D3B" w:rsidRDefault="005E166F">
            <w:pPr>
              <w:rPr>
                <w:rFonts w:ascii="Times New Roman" w:hAnsi="Times New Roman" w:cs="Times New Roman"/>
              </w:rPr>
            </w:pPr>
            <w:r w:rsidRPr="001B1D3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811" w:type="dxa"/>
            <w:vMerge w:val="restart"/>
          </w:tcPr>
          <w:p w:rsidR="005E166F" w:rsidRPr="001B1D3B" w:rsidRDefault="00596C61" w:rsidP="005E166F">
            <w:pPr>
              <w:rPr>
                <w:rFonts w:ascii="Times New Roman" w:hAnsi="Times New Roman" w:cs="Times New Roman"/>
              </w:rPr>
            </w:pPr>
            <w:r w:rsidRPr="001B1D3B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7796" w:type="dxa"/>
            <w:gridSpan w:val="3"/>
          </w:tcPr>
          <w:p w:rsidR="005E166F" w:rsidRPr="001B1D3B" w:rsidRDefault="005E166F">
            <w:pPr>
              <w:rPr>
                <w:rFonts w:ascii="Times New Roman" w:hAnsi="Times New Roman" w:cs="Times New Roman"/>
              </w:rPr>
            </w:pPr>
            <w:r w:rsidRPr="001B1D3B">
              <w:rPr>
                <w:rFonts w:ascii="Times New Roman" w:hAnsi="Times New Roman" w:cs="Times New Roman"/>
              </w:rPr>
              <w:t xml:space="preserve">                      Планируемые результаты</w:t>
            </w:r>
          </w:p>
        </w:tc>
        <w:tc>
          <w:tcPr>
            <w:tcW w:w="590" w:type="dxa"/>
            <w:gridSpan w:val="7"/>
            <w:vMerge w:val="restart"/>
          </w:tcPr>
          <w:p w:rsidR="005E166F" w:rsidRPr="001B1D3B" w:rsidRDefault="005E166F" w:rsidP="00FD228A">
            <w:pPr>
              <w:rPr>
                <w:rFonts w:ascii="Times New Roman" w:hAnsi="Times New Roman" w:cs="Times New Roman"/>
              </w:rPr>
            </w:pPr>
            <w:r w:rsidRPr="001B1D3B">
              <w:rPr>
                <w:rFonts w:ascii="Times New Roman" w:hAnsi="Times New Roman" w:cs="Times New Roman"/>
              </w:rPr>
              <w:t>Дом</w:t>
            </w:r>
            <w:proofErr w:type="gramStart"/>
            <w:r w:rsidRPr="001B1D3B">
              <w:rPr>
                <w:rFonts w:ascii="Times New Roman" w:hAnsi="Times New Roman" w:cs="Times New Roman"/>
              </w:rPr>
              <w:t>.</w:t>
            </w:r>
            <w:proofErr w:type="gramEnd"/>
            <w:r w:rsidRPr="001B1D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1D3B">
              <w:rPr>
                <w:rFonts w:ascii="Times New Roman" w:hAnsi="Times New Roman" w:cs="Times New Roman"/>
              </w:rPr>
              <w:t>з</w:t>
            </w:r>
            <w:proofErr w:type="gramEnd"/>
            <w:r w:rsidRPr="001B1D3B">
              <w:rPr>
                <w:rFonts w:ascii="Times New Roman" w:hAnsi="Times New Roman" w:cs="Times New Roman"/>
              </w:rPr>
              <w:t xml:space="preserve">адание      </w:t>
            </w:r>
          </w:p>
        </w:tc>
        <w:tc>
          <w:tcPr>
            <w:tcW w:w="969" w:type="dxa"/>
            <w:gridSpan w:val="3"/>
            <w:vMerge w:val="restart"/>
          </w:tcPr>
          <w:p w:rsidR="005E166F" w:rsidRPr="001B1D3B" w:rsidRDefault="005E166F" w:rsidP="00FD228A">
            <w:pPr>
              <w:rPr>
                <w:rFonts w:ascii="Times New Roman" w:hAnsi="Times New Roman" w:cs="Times New Roman"/>
              </w:rPr>
            </w:pPr>
            <w:r w:rsidRPr="001B1D3B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1495" w:type="dxa"/>
            <w:gridSpan w:val="2"/>
          </w:tcPr>
          <w:p w:rsidR="005E166F" w:rsidRPr="001B1D3B" w:rsidRDefault="005E166F">
            <w:pPr>
              <w:rPr>
                <w:rFonts w:ascii="Times New Roman" w:hAnsi="Times New Roman" w:cs="Times New Roman"/>
              </w:rPr>
            </w:pPr>
            <w:r w:rsidRPr="001B1D3B">
              <w:rPr>
                <w:rFonts w:ascii="Times New Roman" w:hAnsi="Times New Roman" w:cs="Times New Roman"/>
              </w:rPr>
              <w:t xml:space="preserve">                           Дата</w:t>
            </w:r>
          </w:p>
        </w:tc>
      </w:tr>
      <w:tr w:rsidR="005E166F" w:rsidTr="00F13772">
        <w:trPr>
          <w:trHeight w:val="555"/>
        </w:trPr>
        <w:tc>
          <w:tcPr>
            <w:tcW w:w="426" w:type="dxa"/>
            <w:vMerge/>
          </w:tcPr>
          <w:p w:rsidR="005E166F" w:rsidRPr="001B1D3B" w:rsidRDefault="005E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E166F" w:rsidRPr="001B1D3B" w:rsidRDefault="005E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  <w:vMerge/>
          </w:tcPr>
          <w:p w:rsidR="005E166F" w:rsidRPr="001B1D3B" w:rsidRDefault="005E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</w:tcPr>
          <w:p w:rsidR="005E166F" w:rsidRPr="001B1D3B" w:rsidRDefault="005E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E166F" w:rsidRPr="001B1D3B" w:rsidRDefault="005E166F">
            <w:pPr>
              <w:rPr>
                <w:rFonts w:ascii="Times New Roman" w:hAnsi="Times New Roman" w:cs="Times New Roman"/>
              </w:rPr>
            </w:pPr>
            <w:r w:rsidRPr="001B1D3B">
              <w:rPr>
                <w:rFonts w:ascii="Times New Roman" w:hAnsi="Times New Roman" w:cs="Times New Roman"/>
              </w:rPr>
              <w:t>Предметные</w:t>
            </w:r>
          </w:p>
          <w:p w:rsidR="005E166F" w:rsidRPr="001B1D3B" w:rsidRDefault="005E166F" w:rsidP="00E24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E166F" w:rsidRPr="001B1D3B" w:rsidRDefault="005E166F" w:rsidP="00E2484D">
            <w:pPr>
              <w:rPr>
                <w:rFonts w:ascii="Times New Roman" w:hAnsi="Times New Roman" w:cs="Times New Roman"/>
              </w:rPr>
            </w:pPr>
            <w:r w:rsidRPr="001B1D3B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1701" w:type="dxa"/>
          </w:tcPr>
          <w:p w:rsidR="005E166F" w:rsidRPr="001B1D3B" w:rsidRDefault="005E166F" w:rsidP="00E2484D">
            <w:pPr>
              <w:rPr>
                <w:rFonts w:ascii="Times New Roman" w:hAnsi="Times New Roman" w:cs="Times New Roman"/>
              </w:rPr>
            </w:pPr>
            <w:r w:rsidRPr="001B1D3B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590" w:type="dxa"/>
            <w:gridSpan w:val="7"/>
            <w:vMerge/>
          </w:tcPr>
          <w:p w:rsidR="005E166F" w:rsidRPr="001B1D3B" w:rsidRDefault="005E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gridSpan w:val="3"/>
            <w:vMerge/>
          </w:tcPr>
          <w:p w:rsidR="005E166F" w:rsidRPr="001B1D3B" w:rsidRDefault="005E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166F" w:rsidRPr="001B1D3B" w:rsidRDefault="005E166F" w:rsidP="00E2484D">
            <w:pPr>
              <w:rPr>
                <w:rFonts w:ascii="Times New Roman" w:hAnsi="Times New Roman" w:cs="Times New Roman"/>
              </w:rPr>
            </w:pPr>
            <w:r w:rsidRPr="001B1D3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44" w:type="dxa"/>
          </w:tcPr>
          <w:p w:rsidR="005E166F" w:rsidRPr="001B1D3B" w:rsidRDefault="005E166F" w:rsidP="00E2484D">
            <w:pPr>
              <w:rPr>
                <w:rFonts w:ascii="Times New Roman" w:hAnsi="Times New Roman" w:cs="Times New Roman"/>
              </w:rPr>
            </w:pPr>
            <w:r w:rsidRPr="001B1D3B">
              <w:rPr>
                <w:rFonts w:ascii="Times New Roman" w:hAnsi="Times New Roman" w:cs="Times New Roman"/>
              </w:rPr>
              <w:t>Коррекция</w:t>
            </w:r>
          </w:p>
        </w:tc>
      </w:tr>
      <w:tr w:rsidR="005E166F" w:rsidTr="00F13772">
        <w:tc>
          <w:tcPr>
            <w:tcW w:w="426" w:type="dxa"/>
          </w:tcPr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Default="005E166F">
            <w:r>
              <w:t>1</w:t>
            </w:r>
          </w:p>
        </w:tc>
        <w:tc>
          <w:tcPr>
            <w:tcW w:w="850" w:type="dxa"/>
          </w:tcPr>
          <w:p w:rsidR="005E166F" w:rsidRPr="00727C5E" w:rsidRDefault="005E166F" w:rsidP="00E24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(6 часов)</w:t>
            </w:r>
          </w:p>
          <w:p w:rsidR="005E166F" w:rsidRPr="00727C5E" w:rsidRDefault="005E166F" w:rsidP="00E24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Default="005E166F" w:rsidP="00E2484D"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Что мы мож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о наших друзь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gridSpan w:val="4"/>
          </w:tcPr>
          <w:p w:rsidR="005E166F" w:rsidRPr="00727C5E" w:rsidRDefault="005E166F" w:rsidP="00E2484D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be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re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unde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zähl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5E166F" w:rsidRPr="00727C5E" w:rsidRDefault="005E166F" w:rsidP="00E2484D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166F" w:rsidRPr="00727C5E" w:rsidRDefault="005E166F" w:rsidP="00E2484D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Некоторые персонажи  из  учебника  3  класса. Что мы можем о них рассказать?</w:t>
            </w:r>
          </w:p>
          <w:p w:rsidR="005E166F" w:rsidRPr="00727C5E" w:rsidRDefault="005E166F" w:rsidP="00E2484D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Вспомним некоторые песенки и рифмовки, которые мы учили  во 2 и 3 классе</w:t>
            </w:r>
          </w:p>
          <w:p w:rsidR="005E166F" w:rsidRPr="00727C5E" w:rsidRDefault="005E166F" w:rsidP="00E2484D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E2484D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. стр.4-8</w:t>
            </w:r>
          </w:p>
          <w:p w:rsidR="005E166F" w:rsidRDefault="005E166F" w:rsidP="00E2484D"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/Т с. 3-6</w:t>
            </w:r>
          </w:p>
        </w:tc>
        <w:tc>
          <w:tcPr>
            <w:tcW w:w="811" w:type="dxa"/>
          </w:tcPr>
          <w:p w:rsidR="005E166F" w:rsidRDefault="00596C61" w:rsidP="00E2484D"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835" w:type="dxa"/>
          </w:tcPr>
          <w:p w:rsidR="005E166F" w:rsidRPr="00727C5E" w:rsidRDefault="005E166F" w:rsidP="00E24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овторять известные рифмовки  и песенки  из учебников  2  и 3 классов.</w:t>
            </w:r>
          </w:p>
          <w:p w:rsidR="005E166F" w:rsidRPr="00727C5E" w:rsidRDefault="005E166F" w:rsidP="00E24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понимать небольшое сообщение  (приветствие 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икси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 и других персонажей учебника).</w:t>
            </w:r>
          </w:p>
          <w:p w:rsidR="005E166F" w:rsidRPr="00727C5E" w:rsidRDefault="005E166F" w:rsidP="00E24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прягать известные глаголы.</w:t>
            </w:r>
          </w:p>
          <w:p w:rsidR="005E166F" w:rsidRPr="00727C5E" w:rsidRDefault="005E166F" w:rsidP="00E24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овторять песенку  про спряжение  глаголов “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schreibt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…,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malt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…”.</w:t>
            </w:r>
          </w:p>
          <w:p w:rsidR="005E166F" w:rsidRPr="00727C5E" w:rsidRDefault="005E166F" w:rsidP="00E24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 лексику  2-3 классов по 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темам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«Кто 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», «Кто что делает».</w:t>
            </w:r>
          </w:p>
          <w:p w:rsidR="005E166F" w:rsidRPr="00B3517C" w:rsidRDefault="005E166F" w:rsidP="00B35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овторять алфавит (упр. в  РТ).</w:t>
            </w:r>
          </w:p>
        </w:tc>
        <w:tc>
          <w:tcPr>
            <w:tcW w:w="3260" w:type="dxa"/>
          </w:tcPr>
          <w:p w:rsidR="005E166F" w:rsidRPr="00727C5E" w:rsidRDefault="005E166F" w:rsidP="00E24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уществлять решение учебной задачи под руководством учителя, оперировать необходимым языковым и ре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softHyphen/>
              <w:t>чевым материалом, уметь с помощью вопросов получать необходимые сведения от собеседника, вести  диалог,  запрашивая информацию о том, кто, что любит делать, понимать на слух речь учителя, одноклассников, информацию в аудиозаписи.</w:t>
            </w:r>
          </w:p>
          <w:p w:rsidR="005E166F" w:rsidRPr="00727C5E" w:rsidRDefault="005E166F" w:rsidP="00E24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ределять и формулировать цель деятельности на уроке с помощью учителя; проговаривать последовательность своих действий для решения учебно-познавательной задачи, научиться работать по предложенному учителем плану.</w:t>
            </w:r>
          </w:p>
          <w:p w:rsidR="005E166F" w:rsidRPr="00E2484D" w:rsidRDefault="005E166F" w:rsidP="00E24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е; выделять необходимую информацию; осознанно строить речевое высказывание в устной форме, овладевать при поддержке учителя учебно-организационными, учебно-информационными и учебно-коммуникативными умениями.</w:t>
            </w:r>
          </w:p>
        </w:tc>
        <w:tc>
          <w:tcPr>
            <w:tcW w:w="1701" w:type="dxa"/>
          </w:tcPr>
          <w:p w:rsidR="005E166F" w:rsidRDefault="005E166F"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желание учиться, понимать значение знаний для человека и принимать его, правильно идентифицировать себя с позицией обучающегося</w:t>
            </w:r>
          </w:p>
        </w:tc>
        <w:tc>
          <w:tcPr>
            <w:tcW w:w="590" w:type="dxa"/>
            <w:gridSpan w:val="7"/>
          </w:tcPr>
          <w:p w:rsidR="005E166F" w:rsidRPr="00727C5E" w:rsidRDefault="005E166F" w:rsidP="00E24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тр. 9</w:t>
            </w:r>
          </w:p>
          <w:p w:rsidR="005E166F" w:rsidRDefault="005E166F" w:rsidP="00E2484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упр.2,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69" w:type="dxa"/>
            <w:gridSpan w:val="3"/>
          </w:tcPr>
          <w:p w:rsidR="005E166F" w:rsidRDefault="005E166F" w:rsidP="00E2484D">
            <w:r>
              <w:t>стартовый</w:t>
            </w:r>
          </w:p>
        </w:tc>
        <w:tc>
          <w:tcPr>
            <w:tcW w:w="851" w:type="dxa"/>
          </w:tcPr>
          <w:p w:rsidR="005E166F" w:rsidRDefault="005E166F"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5E166F">
            <w:r>
              <w:lastRenderedPageBreak/>
              <w:t>2</w:t>
            </w:r>
          </w:p>
        </w:tc>
        <w:tc>
          <w:tcPr>
            <w:tcW w:w="850" w:type="dxa"/>
          </w:tcPr>
          <w:p w:rsidR="005E166F" w:rsidRDefault="005E166F"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Что мы можем рассказать о себе?</w:t>
            </w:r>
          </w:p>
        </w:tc>
        <w:tc>
          <w:tcPr>
            <w:tcW w:w="1741" w:type="dxa"/>
            <w:gridSpan w:val="4"/>
          </w:tcPr>
          <w:p w:rsidR="005E166F" w:rsidRPr="00727C5E" w:rsidRDefault="005E166F" w:rsidP="00E2484D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be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re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unde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zähl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5E166F" w:rsidRPr="00727C5E" w:rsidRDefault="005E166F" w:rsidP="00E2484D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Некоторые персонажи  из  учебника  3  класса. Что мы можем о них рассказать?</w:t>
            </w:r>
          </w:p>
          <w:p w:rsidR="005E166F" w:rsidRPr="00727C5E" w:rsidRDefault="005E166F" w:rsidP="00E2484D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Вспомним некоторые песенки и рифмовки, которые мы учили  во 2 и 3 классе.</w:t>
            </w:r>
          </w:p>
          <w:p w:rsidR="005E166F" w:rsidRPr="00727C5E" w:rsidRDefault="005E166F" w:rsidP="00E2484D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 с.9-12</w:t>
            </w:r>
          </w:p>
          <w:p w:rsidR="005E166F" w:rsidRDefault="005E166F" w:rsidP="00E2484D"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/Т с.6-9</w:t>
            </w:r>
          </w:p>
        </w:tc>
        <w:tc>
          <w:tcPr>
            <w:tcW w:w="811" w:type="dxa"/>
          </w:tcPr>
          <w:p w:rsidR="005E166F" w:rsidRDefault="00596C61" w:rsidP="00E2484D"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отработки  умений и рефлексии</w:t>
            </w:r>
          </w:p>
        </w:tc>
        <w:tc>
          <w:tcPr>
            <w:tcW w:w="2835" w:type="dxa"/>
          </w:tcPr>
          <w:p w:rsidR="005E166F" w:rsidRPr="00727C5E" w:rsidRDefault="005E166F" w:rsidP="0093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овторять рифмовки  и песенки  из учебников  2  и 3 классов.</w:t>
            </w:r>
          </w:p>
          <w:p w:rsidR="005E166F" w:rsidRPr="00727C5E" w:rsidRDefault="005E166F" w:rsidP="0093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 лексику  2-3 классов по 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темам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«Кто 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», «Кто что делает».</w:t>
            </w:r>
          </w:p>
          <w:p w:rsidR="005E166F" w:rsidRPr="00727C5E" w:rsidRDefault="005E166F" w:rsidP="0093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Играть в грамматические и лексические  игры, тренирующие изучаемый  материал.</w:t>
            </w:r>
          </w:p>
          <w:p w:rsidR="005E166F" w:rsidRPr="00727C5E" w:rsidRDefault="005E166F" w:rsidP="0093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ассказывать о некоторых персонажах из учебника  для 3 класса или своём друге (упр. в РТ).</w:t>
            </w:r>
          </w:p>
          <w:p w:rsidR="005E166F" w:rsidRDefault="005E166F" w:rsidP="00934F9E"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оставлять рассказ, используя известные структурно – функциональные схемы (РО) в качестве опор.</w:t>
            </w:r>
          </w:p>
        </w:tc>
        <w:tc>
          <w:tcPr>
            <w:tcW w:w="3260" w:type="dxa"/>
          </w:tcPr>
          <w:p w:rsidR="005E166F" w:rsidRPr="00727C5E" w:rsidRDefault="005E166F" w:rsidP="0093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П. Составлять предложения  с опорой на заданную схему, осознанно строить речевое высказывание, восстанавливать деформированное предложение. </w:t>
            </w:r>
          </w:p>
          <w:p w:rsidR="005E166F" w:rsidRPr="00727C5E" w:rsidRDefault="005E166F" w:rsidP="00934F9E">
            <w:pPr>
              <w:pStyle w:val="a3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. Уметь ставить учебную задачу на основе соотнесения того, что уже известно, оценивать правильность выполнения заданий,</w:t>
            </w:r>
            <w:r w:rsidRPr="00727C5E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планировать  свои действия, находить и исправлять  ошибки.</w:t>
            </w:r>
          </w:p>
          <w:p w:rsidR="005E166F" w:rsidRDefault="005E166F" w:rsidP="00934F9E">
            <w:r w:rsidRPr="00727C5E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К.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Уметь с помощью вопросов получать необходимые сведения от собеседника, рассказывать о семье, вести  диалог,  запрашивая информацию о том, 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что любит делать, понимать на слух речь учителя</w:t>
            </w:r>
          </w:p>
        </w:tc>
        <w:tc>
          <w:tcPr>
            <w:tcW w:w="1701" w:type="dxa"/>
          </w:tcPr>
          <w:p w:rsidR="005E166F" w:rsidRPr="00727C5E" w:rsidRDefault="005E166F" w:rsidP="0093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  к учебной деятельности, руководствоваться значимыми учебными мотивами, принятие и уважение ценностей семьи и общества и стремление следовать им, иметь представление о семье в Германии.</w:t>
            </w:r>
          </w:p>
          <w:p w:rsidR="005E166F" w:rsidRPr="00727C5E" w:rsidRDefault="005E166F" w:rsidP="0093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Default="005E166F"/>
        </w:tc>
        <w:tc>
          <w:tcPr>
            <w:tcW w:w="567" w:type="dxa"/>
            <w:gridSpan w:val="5"/>
          </w:tcPr>
          <w:p w:rsidR="005E166F" w:rsidRDefault="005E166F"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ассказ о себе и о своей семье</w:t>
            </w:r>
          </w:p>
        </w:tc>
        <w:tc>
          <w:tcPr>
            <w:tcW w:w="992" w:type="dxa"/>
            <w:gridSpan w:val="5"/>
          </w:tcPr>
          <w:p w:rsidR="005E166F" w:rsidRDefault="005E166F">
            <w:r>
              <w:t>стартовый</w:t>
            </w:r>
          </w:p>
        </w:tc>
        <w:tc>
          <w:tcPr>
            <w:tcW w:w="851" w:type="dxa"/>
          </w:tcPr>
          <w:p w:rsidR="005E166F" w:rsidRDefault="005E166F"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rPr>
          <w:trHeight w:val="4670"/>
        </w:trPr>
        <w:tc>
          <w:tcPr>
            <w:tcW w:w="426" w:type="dxa"/>
          </w:tcPr>
          <w:p w:rsidR="005E166F" w:rsidRDefault="005E166F">
            <w:r>
              <w:lastRenderedPageBreak/>
              <w:t>3-4</w:t>
            </w:r>
          </w:p>
        </w:tc>
        <w:tc>
          <w:tcPr>
            <w:tcW w:w="850" w:type="dxa"/>
          </w:tcPr>
          <w:p w:rsidR="005E166F" w:rsidRPr="00727C5E" w:rsidRDefault="005E166F" w:rsidP="0093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. Повторение лексики по теме «Школьные принадлежности».</w:t>
            </w:r>
          </w:p>
          <w:p w:rsidR="005E166F" w:rsidRDefault="005E166F"/>
        </w:tc>
        <w:tc>
          <w:tcPr>
            <w:tcW w:w="1741" w:type="dxa"/>
            <w:gridSpan w:val="4"/>
          </w:tcPr>
          <w:p w:rsidR="005E166F" w:rsidRPr="00727C5E" w:rsidRDefault="005E166F" w:rsidP="00934F9E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be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ulanfang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zähl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5E166F" w:rsidRPr="00727C5E" w:rsidRDefault="005E166F" w:rsidP="00934F9E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166F" w:rsidRPr="00727C5E" w:rsidRDefault="005E166F" w:rsidP="00934F9E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Начало учебного года. Вспомним, как называются  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по –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немецки</w:t>
            </w:r>
            <w:proofErr w:type="spellEnd"/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наши школьные принадлежности.</w:t>
            </w:r>
          </w:p>
          <w:p w:rsidR="005E166F" w:rsidRPr="00727C5E" w:rsidRDefault="005E166F" w:rsidP="00934F9E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934F9E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 с. 12-16</w:t>
            </w:r>
          </w:p>
          <w:p w:rsidR="005E166F" w:rsidRPr="00C43E72" w:rsidRDefault="005E166F" w:rsidP="00C43E72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/Т с.10-11</w:t>
            </w:r>
          </w:p>
        </w:tc>
        <w:tc>
          <w:tcPr>
            <w:tcW w:w="811" w:type="dxa"/>
          </w:tcPr>
          <w:p w:rsidR="005E166F" w:rsidRPr="00C43E72" w:rsidRDefault="00596C61" w:rsidP="00C43E72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отработки  умений и рефлексии</w:t>
            </w:r>
          </w:p>
        </w:tc>
        <w:tc>
          <w:tcPr>
            <w:tcW w:w="2835" w:type="dxa"/>
          </w:tcPr>
          <w:p w:rsidR="005E166F" w:rsidRPr="00727C5E" w:rsidRDefault="005E166F" w:rsidP="0093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Воспроизводить известные песенки, рифмовки, стишки, соблюдая нормы произношения звуков немецкого языка и интонации в целом.</w:t>
            </w:r>
          </w:p>
          <w:p w:rsidR="005E166F" w:rsidRPr="00727C5E" w:rsidRDefault="005E166F" w:rsidP="0093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овторять лексику по темам «Школа», «Школьные принадлежности».</w:t>
            </w:r>
          </w:p>
          <w:p w:rsidR="005E166F" w:rsidRPr="00727C5E" w:rsidRDefault="005E166F" w:rsidP="0093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Читать предложения с пропусками, вставляя необходимую информацию о школе в Германии.</w:t>
            </w:r>
          </w:p>
          <w:p w:rsidR="005E166F" w:rsidRPr="00B3517C" w:rsidRDefault="005E166F" w:rsidP="00B35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диалог Лизы и Феликса.</w:t>
            </w:r>
          </w:p>
        </w:tc>
        <w:tc>
          <w:tcPr>
            <w:tcW w:w="3260" w:type="dxa"/>
          </w:tcPr>
          <w:p w:rsidR="005E166F" w:rsidRPr="00727C5E" w:rsidRDefault="005E166F" w:rsidP="0093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. Использовать речь для регуляции своих действий, осуществлять взаимоконтроль.</w:t>
            </w:r>
          </w:p>
          <w:p w:rsidR="005E166F" w:rsidRPr="00727C5E" w:rsidRDefault="005E166F" w:rsidP="0093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К. Адекватно использовать речевые действия для решения коммуникативной задачи, инициативно сотрудничать в поиске и сборе информации по заданной теме.</w:t>
            </w:r>
          </w:p>
          <w:p w:rsidR="005E166F" w:rsidRPr="00B3517C" w:rsidRDefault="005E166F" w:rsidP="00B35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. Работать с информацией, структурировать свои знания, применять их в новой учебной ситуации.</w:t>
            </w:r>
          </w:p>
        </w:tc>
        <w:tc>
          <w:tcPr>
            <w:tcW w:w="1701" w:type="dxa"/>
          </w:tcPr>
          <w:p w:rsidR="005E166F" w:rsidRDefault="005E166F"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школе в Германии, приобретение умения мотивированно организовывать свою деятельность, воспитание бережного отношения к учебному и школьному имуществу, к природе, воспитание эстетического вкуса.</w:t>
            </w:r>
          </w:p>
        </w:tc>
        <w:tc>
          <w:tcPr>
            <w:tcW w:w="573" w:type="dxa"/>
            <w:gridSpan w:val="6"/>
          </w:tcPr>
          <w:p w:rsidR="005E166F" w:rsidRPr="00727C5E" w:rsidRDefault="005E166F" w:rsidP="0093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Диалог наизусть (обе роли)</w:t>
            </w:r>
          </w:p>
          <w:p w:rsidR="005E166F" w:rsidRDefault="005E166F"/>
        </w:tc>
        <w:tc>
          <w:tcPr>
            <w:tcW w:w="986" w:type="dxa"/>
            <w:gridSpan w:val="4"/>
          </w:tcPr>
          <w:p w:rsidR="005E166F" w:rsidRDefault="005E166F"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5E166F" w:rsidP="0093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  <w:p w:rsidR="005E166F" w:rsidRDefault="005E166F" w:rsidP="00934F9E"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5E166F">
            <w:r>
              <w:t>5</w:t>
            </w:r>
          </w:p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Default="005E166F">
            <w:r>
              <w:t>6</w:t>
            </w:r>
          </w:p>
        </w:tc>
        <w:tc>
          <w:tcPr>
            <w:tcW w:w="850" w:type="dxa"/>
          </w:tcPr>
          <w:p w:rsidR="005E166F" w:rsidRPr="00727C5E" w:rsidRDefault="005E166F" w:rsidP="0093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Чтение доставляет удовольствие. Повторение</w:t>
            </w:r>
          </w:p>
          <w:p w:rsidR="005E166F" w:rsidRPr="00727C5E" w:rsidRDefault="005E166F" w:rsidP="00934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934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934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934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934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934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Default="005E166F" w:rsidP="00934F9E"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бы вы хотели ещё повторить?</w:t>
            </w:r>
          </w:p>
        </w:tc>
        <w:tc>
          <w:tcPr>
            <w:tcW w:w="1741" w:type="dxa"/>
            <w:gridSpan w:val="4"/>
          </w:tcPr>
          <w:p w:rsidR="005E166F" w:rsidRPr="00727C5E" w:rsidRDefault="005E166F" w:rsidP="00934F9E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n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bst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66F" w:rsidRPr="00727C5E" w:rsidRDefault="005E166F" w:rsidP="00934F9E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934F9E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 с новым </w:t>
            </w:r>
            <w:proofErr w:type="spellStart"/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ерсона-жем</w:t>
            </w:r>
            <w:proofErr w:type="spellEnd"/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– маленькой ведьмой  Лили.</w:t>
            </w:r>
          </w:p>
          <w:p w:rsidR="005E166F" w:rsidRPr="00727C5E" w:rsidRDefault="005E166F" w:rsidP="00934F9E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 с.16-19</w:t>
            </w:r>
          </w:p>
          <w:p w:rsidR="005E166F" w:rsidRPr="00727C5E" w:rsidRDefault="005E166F" w:rsidP="00934F9E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/Т с.12-14</w:t>
            </w:r>
          </w:p>
          <w:p w:rsidR="005E166F" w:rsidRPr="00727C5E" w:rsidRDefault="005E166F" w:rsidP="00934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Default="005E166F"/>
        </w:tc>
        <w:tc>
          <w:tcPr>
            <w:tcW w:w="811" w:type="dxa"/>
          </w:tcPr>
          <w:p w:rsidR="005E166F" w:rsidRDefault="0059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общеметологической</w:t>
            </w:r>
            <w:proofErr w:type="spellEnd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  <w:p w:rsidR="00596C61" w:rsidRDefault="0059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1" w:rsidRDefault="0059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1" w:rsidRDefault="0059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1" w:rsidRDefault="0059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1" w:rsidRPr="00E72696" w:rsidRDefault="0059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2835" w:type="dxa"/>
          </w:tcPr>
          <w:p w:rsidR="005E166F" w:rsidRPr="00727C5E" w:rsidRDefault="005E166F" w:rsidP="0093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ть известные 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 рифмовки  и песенки.</w:t>
            </w:r>
          </w:p>
          <w:p w:rsidR="005E166F" w:rsidRPr="00727C5E" w:rsidRDefault="005E166F" w:rsidP="0093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Играть в грамматические и лексические  игры, </w:t>
            </w:r>
            <w:proofErr w:type="spellStart"/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тренирую-щие</w:t>
            </w:r>
            <w:proofErr w:type="spellEnd"/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 изучаемый  материал.</w:t>
            </w:r>
          </w:p>
          <w:p w:rsidR="005E166F" w:rsidRPr="00727C5E" w:rsidRDefault="005E166F" w:rsidP="0093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 с использованием артикля.</w:t>
            </w:r>
          </w:p>
          <w:p w:rsidR="005E166F" w:rsidRPr="00B3517C" w:rsidRDefault="005E166F" w:rsidP="00B35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читать диалог вполголоса за диктором.</w:t>
            </w:r>
          </w:p>
        </w:tc>
        <w:tc>
          <w:tcPr>
            <w:tcW w:w="3260" w:type="dxa"/>
          </w:tcPr>
          <w:p w:rsidR="005E166F" w:rsidRPr="00727C5E" w:rsidRDefault="005E166F" w:rsidP="0093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К. Планировать учебное сотрудничество с учителем и одноклассниками (ставить цели и определять способы взаимодействия).</w:t>
            </w:r>
          </w:p>
          <w:p w:rsidR="005E166F" w:rsidRPr="00727C5E" w:rsidRDefault="005E166F" w:rsidP="0093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. Научиться открывать для себя новое, находить нужную информацию в текстах, научиться структурировать свои знания.</w:t>
            </w:r>
          </w:p>
          <w:p w:rsidR="005E166F" w:rsidRDefault="005E166F" w:rsidP="00934F9E"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Р. Контролировать свои действия по точному и оперативному ориентированию в учебнике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пример, в словаре), ставить учебную задачу (вместе с учителем) на основе соотнесения того, что 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же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звестно и усвоено обучающимися и того, что ещё неизвестно (или не усвоено).</w:t>
            </w:r>
          </w:p>
        </w:tc>
        <w:tc>
          <w:tcPr>
            <w:tcW w:w="1701" w:type="dxa"/>
          </w:tcPr>
          <w:p w:rsidR="005E166F" w:rsidRPr="00727C5E" w:rsidRDefault="005E166F" w:rsidP="0093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интереса к учебной деятельности, изучению немецкого языка, оценивать свои поступки, руководствоваться значимыми учебными мотивами.</w:t>
            </w:r>
          </w:p>
          <w:p w:rsidR="005E166F" w:rsidRDefault="005E166F"/>
        </w:tc>
        <w:tc>
          <w:tcPr>
            <w:tcW w:w="573" w:type="dxa"/>
            <w:gridSpan w:val="6"/>
          </w:tcPr>
          <w:p w:rsidR="005E166F" w:rsidRPr="00727C5E" w:rsidRDefault="005E166F" w:rsidP="0093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/Т с.14</w:t>
            </w:r>
          </w:p>
          <w:p w:rsidR="005E166F" w:rsidRDefault="005E166F" w:rsidP="00934F9E"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986" w:type="dxa"/>
            <w:gridSpan w:val="4"/>
          </w:tcPr>
          <w:p w:rsidR="005E166F" w:rsidRDefault="005E166F" w:rsidP="00934F9E">
            <w:r>
              <w:t xml:space="preserve">текущий </w:t>
            </w:r>
          </w:p>
          <w:p w:rsidR="005E166F" w:rsidRDefault="005E166F" w:rsidP="00934F9E"/>
          <w:p w:rsidR="005E166F" w:rsidRDefault="005E166F" w:rsidP="00934F9E"/>
          <w:p w:rsidR="005E166F" w:rsidRDefault="005E166F" w:rsidP="00934F9E"/>
          <w:p w:rsidR="005E166F" w:rsidRDefault="005E166F" w:rsidP="00934F9E"/>
          <w:p w:rsidR="005E166F" w:rsidRDefault="005E166F" w:rsidP="00934F9E"/>
          <w:p w:rsidR="005E166F" w:rsidRDefault="005E166F" w:rsidP="00934F9E"/>
          <w:p w:rsidR="005E166F" w:rsidRDefault="005E166F" w:rsidP="00934F9E"/>
          <w:p w:rsidR="005E166F" w:rsidRDefault="005E166F" w:rsidP="00934F9E"/>
          <w:p w:rsidR="005E166F" w:rsidRDefault="005E166F" w:rsidP="00934F9E"/>
          <w:p w:rsidR="005E166F" w:rsidRDefault="005E166F" w:rsidP="00934F9E"/>
          <w:p w:rsidR="005E166F" w:rsidRDefault="005E166F" w:rsidP="00934F9E"/>
          <w:p w:rsidR="005E166F" w:rsidRDefault="005E166F" w:rsidP="00934F9E">
            <w:r>
              <w:t>те</w:t>
            </w:r>
            <w:r w:rsidR="00596C61">
              <w:t>матический</w:t>
            </w:r>
          </w:p>
        </w:tc>
        <w:tc>
          <w:tcPr>
            <w:tcW w:w="851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</w:t>
            </w:r>
          </w:p>
        </w:tc>
        <w:tc>
          <w:tcPr>
            <w:tcW w:w="644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6F" w:rsidTr="00F13772">
        <w:tc>
          <w:tcPr>
            <w:tcW w:w="426" w:type="dxa"/>
          </w:tcPr>
          <w:p w:rsidR="005E166F" w:rsidRDefault="005E166F">
            <w:r>
              <w:lastRenderedPageBreak/>
              <w:t>7</w:t>
            </w:r>
          </w:p>
        </w:tc>
        <w:tc>
          <w:tcPr>
            <w:tcW w:w="850" w:type="dxa"/>
          </w:tcPr>
          <w:p w:rsidR="005E166F" w:rsidRDefault="005E166F" w:rsidP="00934F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b/>
                <w:sz w:val="24"/>
                <w:szCs w:val="24"/>
              </w:rPr>
              <w:t>§1Каким было лето?</w:t>
            </w:r>
          </w:p>
          <w:p w:rsidR="005E166F" w:rsidRPr="00727C5E" w:rsidRDefault="005E166F" w:rsidP="00934F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ч)</w:t>
            </w:r>
          </w:p>
          <w:p w:rsidR="005E166F" w:rsidRPr="00727C5E" w:rsidRDefault="005E166F" w:rsidP="00934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Default="005E166F" w:rsidP="00934F9E"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41" w:type="dxa"/>
            <w:gridSpan w:val="4"/>
          </w:tcPr>
          <w:p w:rsidR="005E166F" w:rsidRPr="00727C5E" w:rsidRDefault="005E166F" w:rsidP="00934F9E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  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unde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wöh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h  in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den  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merferi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5E166F" w:rsidRPr="00727C5E" w:rsidRDefault="005E166F" w:rsidP="00934F9E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166F" w:rsidRPr="00727C5E" w:rsidRDefault="005E166F" w:rsidP="00934F9E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Вспомним  слова по теме «Лето».</w:t>
            </w:r>
          </w:p>
          <w:p w:rsidR="005E166F" w:rsidRPr="00727C5E" w:rsidRDefault="005E166F" w:rsidP="00934F9E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934F9E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 с.20-22</w:t>
            </w:r>
          </w:p>
          <w:p w:rsidR="005E166F" w:rsidRDefault="005E166F"/>
        </w:tc>
        <w:tc>
          <w:tcPr>
            <w:tcW w:w="811" w:type="dxa"/>
          </w:tcPr>
          <w:p w:rsidR="005E166F" w:rsidRDefault="00596C61"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835" w:type="dxa"/>
          </w:tcPr>
          <w:p w:rsidR="005E166F" w:rsidRPr="00727C5E" w:rsidRDefault="005E166F" w:rsidP="0093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Повторя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е 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рифмовки  и песенки.</w:t>
            </w:r>
          </w:p>
          <w:p w:rsidR="005E166F" w:rsidRPr="00727C5E" w:rsidRDefault="005E166F" w:rsidP="00934F9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«Лето».</w:t>
            </w:r>
          </w:p>
          <w:p w:rsidR="005E166F" w:rsidRPr="00727C5E" w:rsidRDefault="005E166F" w:rsidP="0093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редложения по теме.</w:t>
            </w:r>
          </w:p>
          <w:p w:rsidR="005E166F" w:rsidRPr="00727C5E" w:rsidRDefault="005E166F" w:rsidP="0093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картинку  с изображением  летнего пейзажа.</w:t>
            </w:r>
          </w:p>
          <w:p w:rsidR="005E166F" w:rsidRPr="00B3517C" w:rsidRDefault="005E166F" w:rsidP="00B3517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Игр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в лексические игры на тренировку ЛЕ по теме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«Лето».</w:t>
            </w:r>
          </w:p>
        </w:tc>
        <w:tc>
          <w:tcPr>
            <w:tcW w:w="3260" w:type="dxa"/>
          </w:tcPr>
          <w:p w:rsidR="005E166F" w:rsidRPr="00727C5E" w:rsidRDefault="005E166F" w:rsidP="0093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нимание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на слух речи учителя и одноклассников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формление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своих мыслей в устной речи, понятной учителю и одноклассникам.</w:t>
            </w:r>
          </w:p>
          <w:p w:rsidR="005E166F" w:rsidRPr="00727C5E" w:rsidRDefault="005E166F" w:rsidP="0093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ним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задачи учебной и коммуникативной деятельности, в том числе творческого характера, осуществлять поиск средств решения за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.</w:t>
            </w:r>
          </w:p>
          <w:p w:rsidR="005E166F" w:rsidRPr="00B3517C" w:rsidRDefault="005E166F" w:rsidP="00B3517C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727C5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С</w:t>
            </w:r>
            <w:r w:rsidRPr="00727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ставлять</w:t>
            </w:r>
            <w:r w:rsidRPr="00727C5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предложения</w:t>
            </w:r>
            <w:r w:rsidRPr="00727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 опорой на заданную схему, осознанно строить речевое высказывание,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риним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текс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осстанавливать</w:t>
            </w:r>
            <w:r w:rsidRPr="00727C5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деформированное предложение.</w:t>
            </w:r>
          </w:p>
        </w:tc>
        <w:tc>
          <w:tcPr>
            <w:tcW w:w="1701" w:type="dxa"/>
          </w:tcPr>
          <w:p w:rsidR="005E166F" w:rsidRDefault="005E166F"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являть познавательный интерес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 к учебной деятельности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уководствоваться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значимыми учебными мотивами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инятие и уважение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ценностей семьи и общества и стремление следовать им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воспитание любви и уважения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к родной природе, привлечение внимания к необходимост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дыха на природе</w:t>
            </w:r>
          </w:p>
        </w:tc>
        <w:tc>
          <w:tcPr>
            <w:tcW w:w="590" w:type="dxa"/>
            <w:gridSpan w:val="7"/>
          </w:tcPr>
          <w:p w:rsidR="005E166F" w:rsidRPr="00727C5E" w:rsidRDefault="005E166F" w:rsidP="00B35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.22</w:t>
            </w:r>
          </w:p>
          <w:p w:rsidR="005E166F" w:rsidRDefault="005E166F" w:rsidP="00B3517C"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пр.4</w:t>
            </w:r>
          </w:p>
        </w:tc>
        <w:tc>
          <w:tcPr>
            <w:tcW w:w="969" w:type="dxa"/>
            <w:gridSpan w:val="3"/>
          </w:tcPr>
          <w:p w:rsidR="005E166F" w:rsidRDefault="005E166F" w:rsidP="00B3517C">
            <w:r>
              <w:t>стартовый</w:t>
            </w:r>
          </w:p>
        </w:tc>
        <w:tc>
          <w:tcPr>
            <w:tcW w:w="851" w:type="dxa"/>
          </w:tcPr>
          <w:p w:rsidR="005E166F" w:rsidRDefault="005E166F"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5E166F">
            <w:r>
              <w:lastRenderedPageBreak/>
              <w:t>8</w:t>
            </w:r>
          </w:p>
        </w:tc>
        <w:tc>
          <w:tcPr>
            <w:tcW w:w="850" w:type="dxa"/>
          </w:tcPr>
          <w:p w:rsidR="005E166F" w:rsidRDefault="005E166F"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Как обычно проводят лето наши друзья? Работа над техникой чтения.</w:t>
            </w:r>
          </w:p>
        </w:tc>
        <w:tc>
          <w:tcPr>
            <w:tcW w:w="1741" w:type="dxa"/>
            <w:gridSpan w:val="4"/>
          </w:tcPr>
          <w:p w:rsidR="005E166F" w:rsidRPr="00727C5E" w:rsidRDefault="005E166F" w:rsidP="00B3517C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  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re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unde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wöh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h  in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den  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merferi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5E166F" w:rsidRPr="00727C5E" w:rsidRDefault="005E166F" w:rsidP="00B3517C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166F" w:rsidRPr="00727C5E" w:rsidRDefault="005E166F" w:rsidP="00B3517C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пишет письмо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икси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 о летних каникулах.</w:t>
            </w:r>
          </w:p>
          <w:p w:rsidR="005E166F" w:rsidRPr="00727C5E" w:rsidRDefault="005E166F" w:rsidP="00B3517C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B3517C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 с.22-25</w:t>
            </w:r>
          </w:p>
          <w:p w:rsidR="005E166F" w:rsidRDefault="005E166F" w:rsidP="00B3517C"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/Т с. 15-18</w:t>
            </w:r>
          </w:p>
        </w:tc>
        <w:tc>
          <w:tcPr>
            <w:tcW w:w="811" w:type="dxa"/>
          </w:tcPr>
          <w:p w:rsidR="005E166F" w:rsidRDefault="00596C61" w:rsidP="00B3517C"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отработки  умений и рефлексии</w:t>
            </w:r>
          </w:p>
        </w:tc>
        <w:tc>
          <w:tcPr>
            <w:tcW w:w="2835" w:type="dxa"/>
          </w:tcPr>
          <w:p w:rsidR="005E166F" w:rsidRPr="00727C5E" w:rsidRDefault="005E166F" w:rsidP="00B35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Повторя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е 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рифмовки  и песенки.</w:t>
            </w:r>
          </w:p>
          <w:p w:rsidR="005E166F" w:rsidRPr="00727C5E" w:rsidRDefault="005E166F" w:rsidP="00B3517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отребля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в речи лексику по теме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«Лето».</w:t>
            </w:r>
          </w:p>
          <w:p w:rsidR="005E166F" w:rsidRPr="00727C5E" w:rsidRDefault="005E166F" w:rsidP="00B35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с полным пониманием текст – письмо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абины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икси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о прошедших летних каникулах, используя перевод слов на плашке и пользуясь двуязычным словарём учебника.</w:t>
            </w:r>
          </w:p>
          <w:p w:rsidR="005E166F" w:rsidRPr="00727C5E" w:rsidRDefault="005E166F" w:rsidP="00B35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писы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пропущенные слова в текст - письмо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абины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(упр. в РТ).</w:t>
            </w:r>
          </w:p>
          <w:p w:rsidR="005E166F" w:rsidRDefault="005E166F" w:rsidP="00B3517C"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редложения по теме, соблюдая правильный порядок слов.</w:t>
            </w:r>
          </w:p>
        </w:tc>
        <w:tc>
          <w:tcPr>
            <w:tcW w:w="3260" w:type="dxa"/>
          </w:tcPr>
          <w:p w:rsidR="005E166F" w:rsidRPr="00727C5E" w:rsidRDefault="005E166F" w:rsidP="00B35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пираться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на языковую догадку в процессе чтения/восприятия на слух текстов, содержащих отдельные незнакомые слова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ладе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смыслового чтения текстов разных стилей и жанров в соответствии с целями и коммуникативными задачами.</w:t>
            </w:r>
          </w:p>
          <w:p w:rsidR="005E166F" w:rsidRPr="00727C5E" w:rsidRDefault="005E166F" w:rsidP="00B35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ушать учителя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целевой установкой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огнозиро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продолжение события (ситуации  по теме урока), </w:t>
            </w:r>
          </w:p>
          <w:p w:rsidR="005E166F" w:rsidRDefault="005E166F" w:rsidP="00B3517C"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ланиро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 и одноклассниками (ставить цели и определять способы взаимодействия).</w:t>
            </w:r>
          </w:p>
        </w:tc>
        <w:tc>
          <w:tcPr>
            <w:tcW w:w="1701" w:type="dxa"/>
          </w:tcPr>
          <w:p w:rsidR="005E166F" w:rsidRDefault="005E166F"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ирование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 иностранном языке как средстве установления взаимо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softHyphen/>
              <w:t>понимания с представителями других народов, в познании нового, как средстве адаптации в иноязычном окружении</w:t>
            </w:r>
          </w:p>
        </w:tc>
        <w:tc>
          <w:tcPr>
            <w:tcW w:w="590" w:type="dxa"/>
            <w:gridSpan w:val="7"/>
          </w:tcPr>
          <w:p w:rsidR="005E166F" w:rsidRDefault="005E166F"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тр.27</w:t>
            </w:r>
          </w:p>
        </w:tc>
        <w:tc>
          <w:tcPr>
            <w:tcW w:w="969" w:type="dxa"/>
            <w:gridSpan w:val="3"/>
          </w:tcPr>
          <w:p w:rsidR="005E166F" w:rsidRDefault="005E166F">
            <w:r>
              <w:t>текущий</w:t>
            </w:r>
          </w:p>
        </w:tc>
        <w:tc>
          <w:tcPr>
            <w:tcW w:w="851" w:type="dxa"/>
          </w:tcPr>
          <w:p w:rsidR="005E166F" w:rsidRDefault="005E166F"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644" w:type="dxa"/>
          </w:tcPr>
          <w:p w:rsidR="005E166F" w:rsidRDefault="005E166F"/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5E166F">
            <w:r>
              <w:t>9</w:t>
            </w:r>
          </w:p>
          <w:p w:rsidR="005E166F" w:rsidRDefault="005E166F"/>
        </w:tc>
        <w:tc>
          <w:tcPr>
            <w:tcW w:w="850" w:type="dxa"/>
          </w:tcPr>
          <w:p w:rsidR="005E166F" w:rsidRPr="00727C5E" w:rsidRDefault="005E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Ещё одно письмо. Работа над поисковым чтением</w:t>
            </w:r>
          </w:p>
        </w:tc>
        <w:tc>
          <w:tcPr>
            <w:tcW w:w="1741" w:type="dxa"/>
            <w:gridSpan w:val="4"/>
          </w:tcPr>
          <w:p w:rsidR="005E166F" w:rsidRPr="00727C5E" w:rsidRDefault="005E166F" w:rsidP="009E2CD2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ch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merbrief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E166F" w:rsidRPr="00727C5E" w:rsidRDefault="005E166F" w:rsidP="009E2CD2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166F" w:rsidRPr="00727C5E" w:rsidRDefault="005E166F" w:rsidP="009E2CD2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вен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 пишет Саше письмо  и рассказывает, где он был летом и что делал.</w:t>
            </w:r>
          </w:p>
          <w:p w:rsidR="005E166F" w:rsidRPr="00727C5E" w:rsidRDefault="005E166F" w:rsidP="009E2CD2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9E2CD2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 с.26-30</w:t>
            </w:r>
          </w:p>
          <w:p w:rsidR="005E166F" w:rsidRPr="009E2CD2" w:rsidRDefault="005E166F" w:rsidP="009E2CD2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/Т с.19-22</w:t>
            </w:r>
          </w:p>
        </w:tc>
        <w:tc>
          <w:tcPr>
            <w:tcW w:w="811" w:type="dxa"/>
          </w:tcPr>
          <w:p w:rsidR="00596C61" w:rsidRDefault="00596C61" w:rsidP="0059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общеметологической</w:t>
            </w:r>
            <w:proofErr w:type="spellEnd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</w:t>
            </w:r>
            <w:r w:rsidRPr="00481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</w:t>
            </w:r>
          </w:p>
          <w:p w:rsidR="005E166F" w:rsidRPr="009E2CD2" w:rsidRDefault="005E166F" w:rsidP="009E2CD2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166F" w:rsidRPr="00727C5E" w:rsidRDefault="005E166F" w:rsidP="009E2CD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роизводи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е обучающимся рифмовки, песни,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тишки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потреблять</w:t>
            </w:r>
            <w:proofErr w:type="spell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в речи лексику по теме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«Лето».</w:t>
            </w:r>
          </w:p>
          <w:p w:rsidR="005E166F" w:rsidRPr="00727C5E" w:rsidRDefault="005E166F" w:rsidP="009E2C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писы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в слова  пропущенные буквы.</w:t>
            </w:r>
          </w:p>
          <w:p w:rsidR="005E166F" w:rsidRPr="00727C5E" w:rsidRDefault="005E166F" w:rsidP="009E2CD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мыслу глаголы </w:t>
            </w:r>
          </w:p>
        </w:tc>
        <w:tc>
          <w:tcPr>
            <w:tcW w:w="326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бот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: уметь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йти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нужную информацию в тексте письма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ви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, анализировать текст с целью выделения главного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гнозиро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е развитие ситуации в тексте, научиться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созна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то, что уже усвоено и то, что ещё нужно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(при выполнении различных упражнений).</w:t>
            </w:r>
          </w:p>
          <w:p w:rsidR="005E166F" w:rsidRPr="00C43E72" w:rsidRDefault="005E166F" w:rsidP="00C43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уш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 одноклассников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гласовы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с  учителем и одноклассниками.</w:t>
            </w:r>
          </w:p>
        </w:tc>
        <w:tc>
          <w:tcPr>
            <w:tcW w:w="1701" w:type="dxa"/>
          </w:tcPr>
          <w:p w:rsidR="005E166F" w:rsidRPr="00727C5E" w:rsidRDefault="005E166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Име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отдыхе немецких семей летом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ивлеч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обучающихся к проведению свободного времени на свежем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ухе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итание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любви и уважения  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590" w:type="dxa"/>
            <w:gridSpan w:val="7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р.31</w:t>
            </w:r>
          </w:p>
        </w:tc>
        <w:tc>
          <w:tcPr>
            <w:tcW w:w="969" w:type="dxa"/>
            <w:gridSpan w:val="3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5E166F">
            <w:r>
              <w:lastRenderedPageBreak/>
              <w:t>10</w:t>
            </w:r>
          </w:p>
        </w:tc>
        <w:tc>
          <w:tcPr>
            <w:tcW w:w="850" w:type="dxa"/>
          </w:tcPr>
          <w:p w:rsidR="005E166F" w:rsidRPr="00727C5E" w:rsidRDefault="005E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Есть ли у животных летние каникулы? Работа над техникой чтения</w:t>
            </w:r>
          </w:p>
        </w:tc>
        <w:tc>
          <w:tcPr>
            <w:tcW w:w="1741" w:type="dxa"/>
            <w:gridSpan w:val="4"/>
          </w:tcPr>
          <w:p w:rsidR="005E166F" w:rsidRPr="00727C5E" w:rsidRDefault="005E166F" w:rsidP="009E2CD2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ch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ere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merferi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E166F" w:rsidRPr="00727C5E" w:rsidRDefault="005E166F" w:rsidP="009E2CD2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Дикие и домашние животные. Что они делают летом? Мы рассказываем о своём любимом животном. </w:t>
            </w:r>
          </w:p>
          <w:p w:rsidR="005E166F" w:rsidRPr="00727C5E" w:rsidRDefault="005E166F" w:rsidP="009E2CD2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Юля  была летом в деревне  у тёти и познакомилась с телёночком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Флекки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66F" w:rsidRPr="009E2CD2" w:rsidRDefault="005E166F" w:rsidP="009E2CD2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 с.30-34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/Т с.22-25</w:t>
            </w:r>
          </w:p>
        </w:tc>
        <w:tc>
          <w:tcPr>
            <w:tcW w:w="811" w:type="dxa"/>
          </w:tcPr>
          <w:p w:rsidR="005E166F" w:rsidRPr="009E2CD2" w:rsidRDefault="00596C61" w:rsidP="009E2CD2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отработки  умений и рефлексии</w:t>
            </w:r>
          </w:p>
        </w:tc>
        <w:tc>
          <w:tcPr>
            <w:tcW w:w="2835" w:type="dxa"/>
          </w:tcPr>
          <w:p w:rsidR="005E166F" w:rsidRPr="00727C5E" w:rsidRDefault="005E166F" w:rsidP="009E2C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Воспроизводи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е 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рифмовки, песни, стишки.</w:t>
            </w:r>
          </w:p>
          <w:p w:rsidR="005E166F" w:rsidRPr="00727C5E" w:rsidRDefault="005E166F" w:rsidP="009E2C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отребля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в речи лексику по теме «Лето», «Животные».</w:t>
            </w:r>
          </w:p>
          <w:p w:rsidR="005E166F" w:rsidRPr="00727C5E" w:rsidRDefault="005E166F" w:rsidP="009E2C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на вопросы, используя  в речи предложения на основе РО с дательным падежом (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v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66F" w:rsidRPr="00727C5E" w:rsidRDefault="005E166F" w:rsidP="009E2C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ы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о занятиях детей летом с опорой на рисунки.</w:t>
            </w:r>
          </w:p>
          <w:p w:rsidR="005E166F" w:rsidRPr="00727C5E" w:rsidRDefault="005E166F" w:rsidP="009E2CD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помин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названия диких и домашних животных на немецком языке, познакомиться с новой лексикой по теме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260" w:type="dxa"/>
          </w:tcPr>
          <w:p w:rsidR="005E166F" w:rsidRPr="00727C5E" w:rsidRDefault="005E166F" w:rsidP="009E2C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. .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нализиро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своих знаний и умений по теме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  корректиро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случае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неусвоения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 </w:t>
            </w:r>
          </w:p>
          <w:p w:rsidR="005E166F" w:rsidRPr="00727C5E" w:rsidRDefault="005E166F" w:rsidP="009E2C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 выражать точно и полно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соответствии с задачами и условиями коммуникации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уметь оформи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вои мысли в монологической и диалогической форме.</w:t>
            </w:r>
          </w:p>
          <w:p w:rsidR="005E166F" w:rsidRPr="00727C5E" w:rsidRDefault="005E166F" w:rsidP="009E2C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аучиться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ешать проблемы и задачи поискового и творческого характера.</w:t>
            </w:r>
          </w:p>
        </w:tc>
        <w:tc>
          <w:tcPr>
            <w:tcW w:w="1701" w:type="dxa"/>
          </w:tcPr>
          <w:p w:rsidR="005E166F" w:rsidRPr="00727C5E" w:rsidRDefault="005E166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обретение умения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нно организовывать свою деятельность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спользо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вои знания и умения на этапе закрепления изученного материала</w:t>
            </w:r>
          </w:p>
        </w:tc>
        <w:tc>
          <w:tcPr>
            <w:tcW w:w="555" w:type="dxa"/>
            <w:gridSpan w:val="4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 с.36</w:t>
            </w:r>
          </w:p>
        </w:tc>
        <w:tc>
          <w:tcPr>
            <w:tcW w:w="1004" w:type="dxa"/>
            <w:gridSpan w:val="6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5E166F">
            <w:r>
              <w:t>11</w:t>
            </w:r>
          </w:p>
          <w:p w:rsidR="005E166F" w:rsidRDefault="005E166F"/>
          <w:p w:rsidR="005E166F" w:rsidRDefault="005E166F">
            <w:r>
              <w:t>12</w:t>
            </w:r>
          </w:p>
        </w:tc>
        <w:tc>
          <w:tcPr>
            <w:tcW w:w="850" w:type="dxa"/>
          </w:tcPr>
          <w:p w:rsidR="005E166F" w:rsidRPr="00727C5E" w:rsidRDefault="005E166F" w:rsidP="009E2C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Может ли погода летом быть плохой?</w:t>
            </w:r>
          </w:p>
          <w:p w:rsidR="005E166F" w:rsidRPr="00727C5E" w:rsidRDefault="005E166F" w:rsidP="009E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над грамматикой</w:t>
            </w:r>
          </w:p>
        </w:tc>
        <w:tc>
          <w:tcPr>
            <w:tcW w:w="1741" w:type="dxa"/>
            <w:gridSpan w:val="4"/>
          </w:tcPr>
          <w:p w:rsidR="005E166F" w:rsidRPr="00727C5E" w:rsidRDefault="005E166F" w:rsidP="009E2CD2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n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 Wetter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me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ch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lecht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5E166F" w:rsidRPr="00727C5E" w:rsidRDefault="005E166F" w:rsidP="009E2CD2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166F" w:rsidRPr="00727C5E" w:rsidRDefault="005E166F" w:rsidP="009E2CD2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Какая погода летом?</w:t>
            </w:r>
          </w:p>
          <w:p w:rsidR="005E166F" w:rsidRPr="00727C5E" w:rsidRDefault="005E166F" w:rsidP="009E2CD2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Она бывает не только солнечной, но и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ждливой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ем о лете в прошедшем времени. </w:t>
            </w:r>
          </w:p>
          <w:p w:rsidR="005E166F" w:rsidRPr="00727C5E" w:rsidRDefault="005E166F" w:rsidP="009E2CD2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9E2CD2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 с. 35-39</w:t>
            </w:r>
          </w:p>
          <w:p w:rsidR="005E166F" w:rsidRPr="00727C5E" w:rsidRDefault="005E166F" w:rsidP="009E2CD2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/Т с.25-28</w:t>
            </w:r>
          </w:p>
          <w:p w:rsidR="005E166F" w:rsidRPr="009E2CD2" w:rsidRDefault="005E166F" w:rsidP="00B3517C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5E166F" w:rsidRDefault="005E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61" w:rsidRDefault="00596C61" w:rsidP="0059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общеметологической</w:t>
            </w:r>
            <w:proofErr w:type="spellEnd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</w:t>
            </w:r>
          </w:p>
          <w:p w:rsidR="005E166F" w:rsidRPr="009E2CD2" w:rsidRDefault="005E166F" w:rsidP="00B3517C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166F" w:rsidRPr="00727C5E" w:rsidRDefault="005E166F" w:rsidP="00922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вторя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е </w:t>
            </w:r>
            <w:proofErr w:type="spellStart"/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обучающим-ся</w:t>
            </w:r>
            <w:proofErr w:type="spellEnd"/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рифмовки  и песенки.</w:t>
            </w:r>
          </w:p>
          <w:p w:rsidR="005E166F" w:rsidRPr="00727C5E" w:rsidRDefault="005E166F" w:rsidP="0092225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отребля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в речи лексику по теме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«Лето», «Животные».</w:t>
            </w:r>
          </w:p>
          <w:p w:rsidR="005E166F" w:rsidRPr="00727C5E" w:rsidRDefault="005E166F" w:rsidP="00922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, употребляя глаголы в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kt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66F" w:rsidRPr="00727C5E" w:rsidRDefault="005E166F" w:rsidP="00922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исы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погоду летом, употребляя глагол–связку 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in</w:t>
            </w:r>
            <w:proofErr w:type="spell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слабые глаголы 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ä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ritum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   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fekt</w:t>
            </w:r>
            <w:proofErr w:type="spell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E166F" w:rsidRPr="00727C5E" w:rsidRDefault="005E166F" w:rsidP="00922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, употребляя глаголы  в 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ä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ns</w:t>
            </w:r>
            <w:proofErr w:type="spellEnd"/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Start"/>
            <w:proofErr w:type="gram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fekt</w:t>
            </w:r>
            <w:proofErr w:type="spell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E166F" w:rsidRPr="00727C5E" w:rsidRDefault="005E166F" w:rsidP="00922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зна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в тексте и понимать на слух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глаголыв</w:t>
            </w:r>
            <w:proofErr w:type="spellEnd"/>
            <w:proofErr w:type="gram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</w:t>
            </w:r>
            <w:proofErr w:type="spellStart"/>
            <w:proofErr w:type="gram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ä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ns</w:t>
            </w:r>
            <w:proofErr w:type="spell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fekt</w:t>
            </w:r>
            <w:proofErr w:type="spell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ä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ritum</w:t>
            </w:r>
            <w:proofErr w:type="spell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E166F" w:rsidRPr="00C43E72" w:rsidRDefault="005E166F" w:rsidP="00B35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я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кроссворд по теме «Домашние животные» (упр. в РТ),</w:t>
            </w:r>
          </w:p>
        </w:tc>
        <w:tc>
          <w:tcPr>
            <w:tcW w:w="3260" w:type="dxa"/>
          </w:tcPr>
          <w:p w:rsidR="005E166F" w:rsidRPr="00727C5E" w:rsidRDefault="005E166F" w:rsidP="00922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ткрытие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нового для себя материала (прошедшее время)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витие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бирать основания для синтеза, анализа, сравнения (настоящего и прошедшего времён)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учиться выводи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образования прошедшего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.</w:t>
            </w:r>
          </w:p>
          <w:p w:rsidR="005E166F" w:rsidRPr="00727C5E" w:rsidRDefault="005E166F" w:rsidP="00922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К. Инициативно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труднич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в поиске и сборе информации, </w:t>
            </w:r>
            <w:proofErr w:type="gram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мог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одноклассникам преодолевать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и.</w:t>
            </w:r>
          </w:p>
          <w:p w:rsidR="005E166F" w:rsidRPr="00727C5E" w:rsidRDefault="005E166F" w:rsidP="00922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сознанно стави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себе цель, учебную задачу и следовать ей.</w:t>
            </w:r>
          </w:p>
        </w:tc>
        <w:tc>
          <w:tcPr>
            <w:tcW w:w="1701" w:type="dxa"/>
          </w:tcPr>
          <w:p w:rsidR="005E166F" w:rsidRPr="00727C5E" w:rsidRDefault="005E166F" w:rsidP="00922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проведение каникул в Германии и в России, формирование целостного, социально ориентирован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взгляда  на мир в его органичном единстве и разнообразии природы, народов и культур.</w:t>
            </w:r>
          </w:p>
          <w:p w:rsidR="005E166F" w:rsidRPr="00727C5E" w:rsidRDefault="005E166F" w:rsidP="0092225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природе, богатствам нашей Родины</w:t>
            </w:r>
          </w:p>
        </w:tc>
        <w:tc>
          <w:tcPr>
            <w:tcW w:w="555" w:type="dxa"/>
            <w:gridSpan w:val="4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с.40</w:t>
            </w:r>
          </w:p>
        </w:tc>
        <w:tc>
          <w:tcPr>
            <w:tcW w:w="1004" w:type="dxa"/>
            <w:gridSpan w:val="6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кущий</w:t>
            </w:r>
          </w:p>
        </w:tc>
        <w:tc>
          <w:tcPr>
            <w:tcW w:w="851" w:type="dxa"/>
          </w:tcPr>
          <w:p w:rsidR="00523F25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523F25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25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25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5E166F">
            <w:r>
              <w:lastRenderedPageBreak/>
              <w:t>13</w:t>
            </w:r>
          </w:p>
          <w:p w:rsidR="005E166F" w:rsidRDefault="005E166F"/>
          <w:p w:rsidR="005E166F" w:rsidRDefault="005E166F"/>
          <w:p w:rsidR="005E166F" w:rsidRDefault="005E166F">
            <w:r>
              <w:t>14</w:t>
            </w:r>
          </w:p>
        </w:tc>
        <w:tc>
          <w:tcPr>
            <w:tcW w:w="85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Летом у многих детей день рождения. Работа над диалогической речью</w:t>
            </w:r>
          </w:p>
        </w:tc>
        <w:tc>
          <w:tcPr>
            <w:tcW w:w="1741" w:type="dxa"/>
            <w:gridSpan w:val="4"/>
          </w:tcPr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me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e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nder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burtstag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Und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чим новую песенку про день рождения.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Читаем приглашение на праздник.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 с.40-46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/Т с.28-32</w:t>
            </w:r>
          </w:p>
        </w:tc>
        <w:tc>
          <w:tcPr>
            <w:tcW w:w="811" w:type="dxa"/>
          </w:tcPr>
          <w:p w:rsidR="00596C61" w:rsidRDefault="00596C61" w:rsidP="0059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общеметологической</w:t>
            </w:r>
            <w:proofErr w:type="spellEnd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Повторя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е </w:t>
            </w:r>
            <w:proofErr w:type="spellStart"/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обучающим-ся</w:t>
            </w:r>
            <w:proofErr w:type="spellEnd"/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 рифмовки  и песенки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на слух 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текст песн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d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ut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burtstag</w:t>
            </w:r>
            <w:proofErr w:type="spell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”,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ользуясь переводом новых слов на плашке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есню под аудиозапись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ним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иглашения на день рождения, пользуясь словами на плашках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 некоторыми страноведческими  реалиями “</w:t>
            </w:r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artenfest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ü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stche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illen</w:t>
            </w:r>
            <w:proofErr w:type="spell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”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я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.</w:t>
            </w:r>
          </w:p>
        </w:tc>
        <w:tc>
          <w:tcPr>
            <w:tcW w:w="326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созна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 задачу,  целе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но слуша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но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), решая её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ходи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необходимые сведения, факты и другую информацию, представленную в явном виде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7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нив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заданий,</w:t>
            </w:r>
            <w:r w:rsidRPr="00727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ланировать  свои </w:t>
            </w:r>
            <w:r w:rsidRPr="00727C5E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</w:t>
            </w:r>
            <w:r w:rsidRPr="00727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bCs/>
                <w:sz w:val="24"/>
                <w:szCs w:val="24"/>
              </w:rPr>
              <w:t>К.</w:t>
            </w:r>
            <w:r w:rsidRPr="00727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исать и читать</w:t>
            </w:r>
            <w:r w:rsidRPr="00727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, предложения </w:t>
            </w:r>
            <w:r w:rsidRPr="00727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ьн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27C5E"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ть при чтении.</w:t>
            </w:r>
          </w:p>
        </w:tc>
        <w:tc>
          <w:tcPr>
            <w:tcW w:w="1701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ме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традициях немецких детей в части празднования дня рождения в саду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спитание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важения  к чувствам, традициям другого народа, знакомство с образцами немецкого фольклора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 с.47</w:t>
            </w:r>
          </w:p>
        </w:tc>
        <w:tc>
          <w:tcPr>
            <w:tcW w:w="992" w:type="dxa"/>
            <w:gridSpan w:val="5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кущий</w:t>
            </w:r>
          </w:p>
        </w:tc>
        <w:tc>
          <w:tcPr>
            <w:tcW w:w="851" w:type="dxa"/>
          </w:tcPr>
          <w:p w:rsidR="005E166F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523F25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25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25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25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25" w:rsidRPr="00727C5E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5E166F">
            <w:r>
              <w:lastRenderedPageBreak/>
              <w:t>15</w:t>
            </w:r>
          </w:p>
        </w:tc>
        <w:tc>
          <w:tcPr>
            <w:tcW w:w="85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Мы играем и поём. Повторение. </w:t>
            </w:r>
            <w:r w:rsidRPr="00727C5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исьма</w:t>
            </w:r>
          </w:p>
        </w:tc>
        <w:tc>
          <w:tcPr>
            <w:tcW w:w="1741" w:type="dxa"/>
            <w:gridSpan w:val="4"/>
          </w:tcPr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el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derholung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 с.47-50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/Т с. 32-35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5E166F" w:rsidRPr="00727C5E" w:rsidRDefault="00596C61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2835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Воспроизводи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песенный и рифмованный материал §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цветов, которые цветут в саду весной и летом, а также названия овощей и фруктов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учителя, используя рисунки с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одписями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азличать</w:t>
            </w:r>
            <w:proofErr w:type="spell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ед. и мн. числа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в ответах оборот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sgibt</w:t>
            </w:r>
            <w:proofErr w:type="spell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…”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просьбу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(“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bmirbitte</w:t>
            </w:r>
            <w:proofErr w:type="spell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”)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е числительные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рассказы – загадки о животных и по описанию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отгадывать,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о каком животном идёт речь.</w:t>
            </w:r>
          </w:p>
        </w:tc>
        <w:tc>
          <w:tcPr>
            <w:tcW w:w="326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спользовать реч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для регуляции своих действий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ушат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ь в соответствии с  целевой установкой, работать по предложенному учителем плану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спользо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знаково-символические средства (грамматические модели и условные обозначения учебника);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лушать и отвеч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учителя и одноклассников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существля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ю по заданным крите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иям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формля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форме в соответствии с нормами общения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являть</w:t>
            </w:r>
            <w:proofErr w:type="gram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знавательны интерес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к учебной деятельности, к развитию ситуации в изучаемом материале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пределять границы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обственного знания (незнания)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 с.49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992" w:type="dxa"/>
            <w:gridSpan w:val="5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51" w:type="dxa"/>
          </w:tcPr>
          <w:p w:rsidR="005E166F" w:rsidRPr="00727C5E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E166F" w:rsidRPr="00727C5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5E166F">
            <w:r>
              <w:t>1</w:t>
            </w:r>
            <w:r>
              <w:lastRenderedPageBreak/>
              <w:t>6</w:t>
            </w:r>
          </w:p>
        </w:tc>
        <w:tc>
          <w:tcPr>
            <w:tcW w:w="85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доставляет удовольствие. 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5E166F" w:rsidRPr="00727C5E" w:rsidRDefault="005E166F" w:rsidP="00DD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b/>
                <w:sz w:val="24"/>
                <w:szCs w:val="24"/>
              </w:rPr>
              <w:t>навыков чтения</w:t>
            </w:r>
          </w:p>
        </w:tc>
        <w:tc>
          <w:tcPr>
            <w:tcW w:w="1724" w:type="dxa"/>
            <w:gridSpan w:val="3"/>
          </w:tcPr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n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lbst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 себя сами. 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 с. 51-55</w:t>
            </w:r>
          </w:p>
        </w:tc>
        <w:tc>
          <w:tcPr>
            <w:tcW w:w="828" w:type="dxa"/>
            <w:gridSpan w:val="2"/>
          </w:tcPr>
          <w:p w:rsidR="005E166F" w:rsidRPr="00727C5E" w:rsidRDefault="00596C61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</w:t>
            </w:r>
            <w:r w:rsidRPr="00481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его контроля</w:t>
            </w:r>
          </w:p>
        </w:tc>
        <w:tc>
          <w:tcPr>
            <w:tcW w:w="2835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я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я (в т.ч. в РТ)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про себя 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азки 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r</w:t>
            </w:r>
            <w:proofErr w:type="spellEnd"/>
            <w:r w:rsidR="00E72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se</w:t>
            </w:r>
            <w:proofErr w:type="spellEnd"/>
            <w:r w:rsidR="00E72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d</w:t>
            </w:r>
            <w:r w:rsidR="00E72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r</w:t>
            </w:r>
            <w:proofErr w:type="spellEnd"/>
            <w:r w:rsidR="00E72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gel</w:t>
            </w:r>
            <w:proofErr w:type="spell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”,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ользуясь сносками на плашках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на вопросы по содержанию сказки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Игр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в лексические и грамматические  игры, тренирующие и контролирующие изученный материал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Воспроизводи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песенный и рифмованный материал §.</w:t>
            </w:r>
          </w:p>
        </w:tc>
        <w:tc>
          <w:tcPr>
            <w:tcW w:w="326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727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О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ни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5E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планировать  свои </w:t>
            </w:r>
            <w:proofErr w:type="gramStart"/>
            <w:r w:rsidRPr="00727C5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ействии</w:t>
            </w:r>
            <w:proofErr w:type="gramEnd"/>
            <w:r w:rsidRPr="00727C5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, находить и исправлять  ошибки</w:t>
            </w:r>
            <w:r w:rsidRPr="00727C5E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727C5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С</w:t>
            </w:r>
            <w:r w:rsidRPr="00727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ставля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727C5E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я  с опорой на заданную схему, осознанно строить речевое высказывание,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риним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текс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осстанавлива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727C5E">
              <w:rPr>
                <w:rFonts w:ascii="Times New Roman" w:hAnsi="Times New Roman" w:cs="Times New Roman"/>
                <w:iCs/>
                <w:sz w:val="24"/>
                <w:szCs w:val="24"/>
              </w:rPr>
              <w:t>деформированное предложение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уш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 одноклассников, 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ыраж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вои мысли, чувства в словесной форме, ориентируясь на  задачи и ситуацию общения, соблюдая нормы немецкого языка.</w:t>
            </w:r>
          </w:p>
        </w:tc>
        <w:tc>
          <w:tcPr>
            <w:tcW w:w="1701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lastRenderedPageBreak/>
              <w:t xml:space="preserve">Адекватно </w:t>
            </w:r>
            <w:r w:rsidRPr="00727C5E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lastRenderedPageBreak/>
              <w:t>судить</w:t>
            </w:r>
            <w:r w:rsidRPr="0072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ичинах своего успеха/неуспеха, о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знавать роль языка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 и речи  в  жизни людей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иобщение  к  новому  социальному статусу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использо-ванием</w:t>
            </w:r>
            <w:proofErr w:type="spellEnd"/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немецкого языка (знакомство  с зарубежным детским фольклором).</w:t>
            </w:r>
          </w:p>
        </w:tc>
        <w:tc>
          <w:tcPr>
            <w:tcW w:w="567" w:type="dxa"/>
            <w:gridSpan w:val="5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51-53</w:t>
            </w:r>
          </w:p>
        </w:tc>
        <w:tc>
          <w:tcPr>
            <w:tcW w:w="992" w:type="dxa"/>
            <w:gridSpan w:val="5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й</w:t>
            </w:r>
          </w:p>
        </w:tc>
        <w:tc>
          <w:tcPr>
            <w:tcW w:w="851" w:type="dxa"/>
          </w:tcPr>
          <w:p w:rsidR="005E166F" w:rsidRPr="00727C5E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5E166F" w:rsidRPr="00727C5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44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6F" w:rsidTr="00F13772">
        <w:trPr>
          <w:trHeight w:val="276"/>
        </w:trPr>
        <w:tc>
          <w:tcPr>
            <w:tcW w:w="426" w:type="dxa"/>
          </w:tcPr>
          <w:p w:rsidR="005E166F" w:rsidRDefault="005E166F">
            <w:r>
              <w:lastRenderedPageBreak/>
              <w:t>17</w:t>
            </w:r>
          </w:p>
          <w:p w:rsidR="005E166F" w:rsidRDefault="005E166F">
            <w:r>
              <w:t>-18</w:t>
            </w:r>
          </w:p>
        </w:tc>
        <w:tc>
          <w:tcPr>
            <w:tcW w:w="85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Что мы знаем и умеем? </w:t>
            </w:r>
            <w:r w:rsidRPr="00727C5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1724" w:type="dxa"/>
            <w:gridSpan w:val="3"/>
          </w:tcPr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Контроль изученного лексического и грамматического материала. Проверочная работа (комплексная работа с текстом).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\Т с.36</w:t>
            </w:r>
          </w:p>
        </w:tc>
        <w:tc>
          <w:tcPr>
            <w:tcW w:w="828" w:type="dxa"/>
            <w:gridSpan w:val="2"/>
          </w:tcPr>
          <w:p w:rsidR="005E166F" w:rsidRPr="00727C5E" w:rsidRDefault="00596C61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2835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ним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текст, пользуясь сносками. 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на вопросы, используя опоры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ед. и мн. числа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оборот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sgibt</w:t>
            </w:r>
            <w:proofErr w:type="spell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…”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7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О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ни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5E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планировать  свои </w:t>
            </w:r>
            <w:proofErr w:type="gramStart"/>
            <w:r w:rsidRPr="00727C5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ействии</w:t>
            </w:r>
            <w:proofErr w:type="gramEnd"/>
            <w:r w:rsidRPr="00727C5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, находить и исправлять  ошибки</w:t>
            </w:r>
            <w:r w:rsidRPr="00727C5E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727C5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С</w:t>
            </w:r>
            <w:r w:rsidRPr="00727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ставля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727C5E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я  с опорой на заданную схему, осознанно строить речевое высказывание,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риним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текс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осстанавлива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727C5E">
              <w:rPr>
                <w:rFonts w:ascii="Times New Roman" w:hAnsi="Times New Roman" w:cs="Times New Roman"/>
                <w:iCs/>
                <w:sz w:val="24"/>
                <w:szCs w:val="24"/>
              </w:rPr>
              <w:t>деформированное предложение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формля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соответствии с нормами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го языка.</w:t>
            </w:r>
          </w:p>
        </w:tc>
        <w:tc>
          <w:tcPr>
            <w:tcW w:w="1701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роявлять</w:t>
            </w:r>
            <w:proofErr w:type="gram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знавательны интерес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к учебной деятельности, к развитию ситуации в изучаемом материале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пределять границы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обственного знания (незнания)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оставить рассказ-загадку письменно</w:t>
            </w:r>
          </w:p>
        </w:tc>
        <w:tc>
          <w:tcPr>
            <w:tcW w:w="992" w:type="dxa"/>
            <w:gridSpan w:val="5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51" w:type="dxa"/>
          </w:tcPr>
          <w:p w:rsidR="005E166F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  <w:p w:rsidR="00523F25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25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25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25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25" w:rsidRPr="00727C5E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644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6F" w:rsidTr="00F13772">
        <w:tc>
          <w:tcPr>
            <w:tcW w:w="426" w:type="dxa"/>
          </w:tcPr>
          <w:p w:rsidR="005E166F" w:rsidRDefault="005E166F">
            <w:r>
              <w:lastRenderedPageBreak/>
              <w:t>19</w:t>
            </w:r>
          </w:p>
        </w:tc>
        <w:tc>
          <w:tcPr>
            <w:tcW w:w="850" w:type="dxa"/>
          </w:tcPr>
          <w:p w:rsidR="005E166F" w:rsidRDefault="005E166F" w:rsidP="00DD1A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b/>
                <w:sz w:val="24"/>
                <w:szCs w:val="24"/>
              </w:rPr>
              <w:t>§2 Что нового в шко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5E166F" w:rsidRDefault="005E166F" w:rsidP="00DD1A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3ч)</w:t>
            </w:r>
          </w:p>
          <w:p w:rsidR="005E166F" w:rsidRPr="00727C5E" w:rsidRDefault="005E166F" w:rsidP="00E726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 наших друзей новый класс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24" w:type="dxa"/>
            <w:gridSpan w:val="3"/>
          </w:tcPr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re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unde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es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enzimme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Und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В 4 классе наши немецкие друзья учатся  в  другой классной комнате. Сравним её  с той, в которой они учились в 3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Давайте  посчитаем до 100!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 с.56-61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/Т с.37-41</w:t>
            </w:r>
          </w:p>
        </w:tc>
        <w:tc>
          <w:tcPr>
            <w:tcW w:w="828" w:type="dxa"/>
            <w:gridSpan w:val="2"/>
          </w:tcPr>
          <w:p w:rsidR="005E166F" w:rsidRPr="00727C5E" w:rsidRDefault="00FC2119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835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Повторя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е рифмовки (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есни) про школу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ли какое – либо время года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 в речи лексику по теме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«Классная комната»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 н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а слух правило образования количественных числительных  до 100 и использовать  их  в  речи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чит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от 1  до 100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 о классной комнате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вена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абины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пражнения  в РТ.</w:t>
            </w:r>
          </w:p>
        </w:tc>
        <w:tc>
          <w:tcPr>
            <w:tcW w:w="326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ирование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мыслительных операций (анализ, сравнение) выбор оснований и критериев для сравнения  и выведения правила образования числительных, используя простейшие </w:t>
            </w:r>
            <w:proofErr w:type="spellStart"/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– символические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модели (буквы, цифры, схемы и т.д.)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К.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уш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ним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партнера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ланиро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нно выполнять совместную деятельность, распределять роли, взаимно контролировать действия друг друга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твеч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</w:t>
            </w:r>
          </w:p>
        </w:tc>
        <w:tc>
          <w:tcPr>
            <w:tcW w:w="1701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своение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го смысла учения, выбор дальнейшего образовательного маршрута. 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gridSpan w:val="5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тр.62</w:t>
            </w:r>
          </w:p>
        </w:tc>
        <w:tc>
          <w:tcPr>
            <w:tcW w:w="992" w:type="dxa"/>
            <w:gridSpan w:val="5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851" w:type="dxa"/>
          </w:tcPr>
          <w:p w:rsidR="005E166F" w:rsidRPr="00727C5E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E166F" w:rsidRPr="00727C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5E166F">
            <w:r>
              <w:t>20</w:t>
            </w:r>
          </w:p>
        </w:tc>
        <w:tc>
          <w:tcPr>
            <w:tcW w:w="85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Что мы делаем в нашем классе? Работа над грамматикой.</w:t>
            </w:r>
          </w:p>
        </w:tc>
        <w:tc>
          <w:tcPr>
            <w:tcW w:w="1707" w:type="dxa"/>
            <w:gridSpan w:val="2"/>
          </w:tcPr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re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unde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es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enzimme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Und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читаем до 100.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ешаем арифметические задачи.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м 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воей классной комнате.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 с.62-66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3"/>
          </w:tcPr>
          <w:p w:rsidR="005E166F" w:rsidRPr="00727C5E" w:rsidRDefault="00FC2119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отработки  умений и рефлексии</w:t>
            </w:r>
          </w:p>
        </w:tc>
        <w:tc>
          <w:tcPr>
            <w:tcW w:w="2835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Повторя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е рифмовки (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есни) про школу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ли какое – либо время года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 в речи лексику по теме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«Классная комната»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на слух  условия несложных арифметических задач  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реш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исы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ответы на примеры словами (упр.  в РТ)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исо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свою классную комнату 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её письменно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в различные лексические и грамматические игры, направленные на тренировку изучаемого материала.</w:t>
            </w:r>
          </w:p>
        </w:tc>
        <w:tc>
          <w:tcPr>
            <w:tcW w:w="3260" w:type="dxa"/>
          </w:tcPr>
          <w:p w:rsidR="005E166F" w:rsidRPr="00727C5E" w:rsidRDefault="005E166F" w:rsidP="00DD1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иск и выделение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 задаче  для её решения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ыбор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наиболее эффективных способов решения зада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5E"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  <w:t xml:space="preserve">воспроизводить </w:t>
            </w:r>
            <w:r w:rsidRPr="00727C5E">
              <w:rPr>
                <w:rFonts w:ascii="Times New Roman" w:eastAsia="Calibri" w:hAnsi="Times New Roman" w:cs="Times New Roman"/>
                <w:sz w:val="24"/>
                <w:szCs w:val="24"/>
              </w:rPr>
              <w:t>по памяти информацию, необходимую для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учебной задачи.</w:t>
            </w:r>
          </w:p>
          <w:p w:rsidR="005E166F" w:rsidRPr="00727C5E" w:rsidRDefault="005E166F" w:rsidP="00DD1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витие умения слушать и поним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партнёра, выражать свои мысли  на немецком языке (о классной комнате устно и письменно)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Р.Развитие умения стави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бе конкретную цель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ланиро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её достижение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гнозиро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ситуации.</w:t>
            </w:r>
          </w:p>
        </w:tc>
        <w:tc>
          <w:tcPr>
            <w:tcW w:w="1701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Развитие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становление обучающимися связи между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целью учебной деятельности и ее мотивом, т.е. между результатом учения, и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задаваться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вопросом о том, «какое значение, смысл имеет для меня учение, изучаемый предмет, материал», и уметь находить ответ на него.</w:t>
            </w:r>
          </w:p>
        </w:tc>
        <w:tc>
          <w:tcPr>
            <w:tcW w:w="567" w:type="dxa"/>
            <w:gridSpan w:val="5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67</w:t>
            </w:r>
          </w:p>
        </w:tc>
        <w:tc>
          <w:tcPr>
            <w:tcW w:w="992" w:type="dxa"/>
            <w:gridSpan w:val="5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E166F" w:rsidRPr="00727C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5E166F">
            <w:r>
              <w:lastRenderedPageBreak/>
              <w:t>21</w:t>
            </w:r>
          </w:p>
          <w:p w:rsidR="005E166F" w:rsidRDefault="005E166F"/>
          <w:p w:rsidR="005E166F" w:rsidRDefault="005E166F">
            <w:r>
              <w:t>22</w:t>
            </w:r>
          </w:p>
        </w:tc>
        <w:tc>
          <w:tcPr>
            <w:tcW w:w="85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мы де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лаем в нашем классе? Активизации лексики</w:t>
            </w:r>
          </w:p>
        </w:tc>
        <w:tc>
          <w:tcPr>
            <w:tcW w:w="1707" w:type="dxa"/>
            <w:gridSpan w:val="2"/>
          </w:tcPr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 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en</w:t>
            </w:r>
            <w:proofErr w:type="spellEnd"/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s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in  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rem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enzimme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Новая рифмовка о школе.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ешаем  задачи и примеры.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Лили спрашивает, что делали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вен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летом?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А что мы делали летом?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 с. 63-66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/Т с.43 №4</w:t>
            </w:r>
          </w:p>
        </w:tc>
        <w:tc>
          <w:tcPr>
            <w:tcW w:w="845" w:type="dxa"/>
            <w:gridSpan w:val="3"/>
          </w:tcPr>
          <w:p w:rsidR="00FC2119" w:rsidRDefault="00FC2119" w:rsidP="00FC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общеметологической</w:t>
            </w:r>
            <w:proofErr w:type="spellEnd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Повторя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е рифмовки (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есни) про школу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учи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текст новой рифмовки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“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derSchule</w:t>
            </w:r>
            <w:proofErr w:type="spell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”,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ользуясь сносками  на плашке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 в речи лексику по теме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«Классная комната»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я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отребля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в речи лексику по теме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«Летние каникулы»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про себя текст  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вставля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буквы, а затем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его вслух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несложные </w:t>
            </w:r>
            <w:proofErr w:type="spellStart"/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математи-ческие</w:t>
            </w:r>
            <w:proofErr w:type="spellEnd"/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 задачи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читать 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от 1 до 100.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ы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о летних каникулах,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яя  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fekt</w:t>
            </w:r>
            <w:proofErr w:type="spellEnd"/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ä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ritum</w:t>
            </w:r>
            <w:proofErr w:type="spell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Вписывать 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ропущенные слова  в текст (упр.  в РТ).</w:t>
            </w:r>
          </w:p>
        </w:tc>
        <w:tc>
          <w:tcPr>
            <w:tcW w:w="326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ви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руктурировать свои знания по изученному материалу, умение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рои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ую цепь рассуждений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йствоват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ь по намеченному плану, а также по инструкциям, содержащимся в  источниках информации: речь учителя, учебник и т.д.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я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действия в материализованной, речевой или умственной форме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спользо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речь для регуляции своих действий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ним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характера речи  от задач и ситуации общения (сообщить, объяснить что-то или словами, нарисовать увиденное, показать действия или признаки,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дравить кого-то или научить чему-то, в устной или письменной форме, адресат взрослый или сверстник и т.д.)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иро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сказываться по теме.</w:t>
            </w:r>
          </w:p>
        </w:tc>
        <w:tc>
          <w:tcPr>
            <w:tcW w:w="1701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Осознание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языка как средства общения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нимание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того, что яркая, правильная речь-показатель культуры человека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.4 с.64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кущий</w:t>
            </w:r>
          </w:p>
        </w:tc>
        <w:tc>
          <w:tcPr>
            <w:tcW w:w="851" w:type="dxa"/>
          </w:tcPr>
          <w:p w:rsidR="005E166F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E166F" w:rsidRPr="00727C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523F25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25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25" w:rsidRPr="00727C5E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5E166F">
            <w:r>
              <w:lastRenderedPageBreak/>
              <w:t>23</w:t>
            </w:r>
          </w:p>
        </w:tc>
        <w:tc>
          <w:tcPr>
            <w:tcW w:w="85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абины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вена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новое расписание. Работа над новыми словами.</w:t>
            </w:r>
          </w:p>
        </w:tc>
        <w:tc>
          <w:tcPr>
            <w:tcW w:w="1707" w:type="dxa"/>
            <w:gridSpan w:val="2"/>
          </w:tcPr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bine und Sven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ch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ndenpla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 уроков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абины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вена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. Какое у них расписание  в разные дни недели? 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3"/>
          </w:tcPr>
          <w:p w:rsidR="005E166F" w:rsidRPr="00727C5E" w:rsidRDefault="00FC2119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отработки  умений и рефлексии</w:t>
            </w:r>
          </w:p>
        </w:tc>
        <w:tc>
          <w:tcPr>
            <w:tcW w:w="2835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Повторя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е рифмовки (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есни) про школу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дни недели   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оизводи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ифмов-ку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про себя текст (расписание уроков) 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его, пользуясь сносками  на плашках  и двуязычным словарём учебника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Проговари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 за учителем, обращая внимание на произношение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тавля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пропущенные слова (предметы)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врасписание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уроков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абины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вена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(упр.  в РТ).</w:t>
            </w:r>
          </w:p>
        </w:tc>
        <w:tc>
          <w:tcPr>
            <w:tcW w:w="326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риним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на слух новые слова, употреблять их в речи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азлич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их на слух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да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вопросы  по теме и учиться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твеч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на них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7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П</w:t>
            </w:r>
            <w:r w:rsidRPr="00727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именя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таблицы, схемы, модели для получения информации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иним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хранят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ь учебную задачу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ирование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волевой </w:t>
            </w:r>
            <w:proofErr w:type="spellStart"/>
            <w:r w:rsidRPr="00727C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регуляции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и к мобилизации сил и энергии, способности к волевому усилию  - к выбору в ситуации мотивационного конфликта и  к преодолению препятствий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727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ентифициро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рина-длежностью</w:t>
            </w:r>
            <w:proofErr w:type="spellEnd"/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 к народу, стране, государству, </w:t>
            </w:r>
            <w:r w:rsidRPr="00727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оявля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727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рес,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уважение к ценностям культур других народов, </w:t>
            </w:r>
            <w:r w:rsidRPr="00727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оявля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интерес к культуре и истории своего народа, родной страны.</w:t>
            </w:r>
          </w:p>
        </w:tc>
        <w:tc>
          <w:tcPr>
            <w:tcW w:w="567" w:type="dxa"/>
            <w:gridSpan w:val="5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</w:tc>
        <w:tc>
          <w:tcPr>
            <w:tcW w:w="992" w:type="dxa"/>
            <w:gridSpan w:val="5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644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6F" w:rsidTr="00F13772">
        <w:tc>
          <w:tcPr>
            <w:tcW w:w="426" w:type="dxa"/>
          </w:tcPr>
          <w:p w:rsidR="005E166F" w:rsidRDefault="005E166F">
            <w:r>
              <w:t>24</w:t>
            </w:r>
          </w:p>
        </w:tc>
        <w:tc>
          <w:tcPr>
            <w:tcW w:w="85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Какие любимые предметы у наши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друзей? Работа над диалогической речью.</w:t>
            </w:r>
          </w:p>
        </w:tc>
        <w:tc>
          <w:tcPr>
            <w:tcW w:w="1707" w:type="dxa"/>
            <w:gridSpan w:val="2"/>
          </w:tcPr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elche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blingsfäche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re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unde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. А есть ли среди них любимые?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 с.72-76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3"/>
          </w:tcPr>
          <w:p w:rsidR="00FC2119" w:rsidRDefault="00FC2119" w:rsidP="00FC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</w:t>
            </w:r>
            <w:proofErr w:type="spellStart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общеметологическ</w:t>
            </w:r>
            <w:r w:rsidRPr="00481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</w:t>
            </w:r>
            <w:proofErr w:type="spellEnd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роизводи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отребля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в  речи языковой материал  по теме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знакомую лексику  при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и  высказываний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в  речи порядковые числительные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на слух высказывания детей  из  Германии о любимых школьных предметах  и самостоятельно 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подобные высказывания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Вести диалог – расспрос о любимых школьных предметах.</w:t>
            </w:r>
          </w:p>
        </w:tc>
        <w:tc>
          <w:tcPr>
            <w:tcW w:w="326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ви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уш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ним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артнера, планировать и согласованно выполнять совместную деятельность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иро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процесс 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результаты своей деятельности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носи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коррективы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Адекватно использо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речевые действия для решения коммуникативной задачи, инициативно сотрудничать в поиске и сборе информации по заданной теме.</w:t>
            </w:r>
          </w:p>
        </w:tc>
        <w:tc>
          <w:tcPr>
            <w:tcW w:w="1701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ыраж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олож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е отношение к процессу позна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ния: проявля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имание, удивление, желание больше узнать, </w:t>
            </w:r>
            <w:r w:rsidRPr="00727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обственную учебную деятельность: свои достижения, самостоятельность, инициативу,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proofErr w:type="gram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67" w:type="dxa"/>
            <w:gridSpan w:val="5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7 с.78</w:t>
            </w:r>
          </w:p>
        </w:tc>
        <w:tc>
          <w:tcPr>
            <w:tcW w:w="992" w:type="dxa"/>
            <w:gridSpan w:val="5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5E166F">
            <w:r>
              <w:lastRenderedPageBreak/>
              <w:t>25</w:t>
            </w:r>
          </w:p>
        </w:tc>
        <w:tc>
          <w:tcPr>
            <w:tcW w:w="85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Наши любимые школьные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7C5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727C5E">
              <w:rPr>
                <w:rFonts w:ascii="Times New Roman" w:hAnsi="Times New Roman" w:cs="Times New Roman"/>
                <w:b/>
                <w:sz w:val="24"/>
                <w:szCs w:val="24"/>
              </w:rPr>
              <w:t>онтро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707" w:type="dxa"/>
            <w:gridSpan w:val="2"/>
          </w:tcPr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he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blingsfäche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re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unde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ассказываем  о любимых школьных предметах.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Вспоминаем  не только  лето,  но говорим  и об осени.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 с.77-78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/Т с.47-49</w:t>
            </w:r>
          </w:p>
        </w:tc>
        <w:tc>
          <w:tcPr>
            <w:tcW w:w="845" w:type="dxa"/>
            <w:gridSpan w:val="3"/>
          </w:tcPr>
          <w:p w:rsidR="005E166F" w:rsidRPr="00727C5E" w:rsidRDefault="00FC2119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2835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Воспроизводи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отребля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в  речи языковой материал  по теме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знакомую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лек-сику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 при составлении 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выска-зываний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спользовать</w:t>
            </w:r>
            <w:proofErr w:type="spell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в  речи порядковые числительные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на слух небольшой по объёму текст  с опорой на картинку  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его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вслух  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текст, построенный на знакомом материале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огоду осенью.</w:t>
            </w:r>
          </w:p>
        </w:tc>
        <w:tc>
          <w:tcPr>
            <w:tcW w:w="326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учиться работ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, развивать смысловое чтение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иться договариваться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 с одноклассником и приходить к общему решению в совместной деятельности, развитие инициативного сотрудничества в поиске и сборе информации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существление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контроля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нтролиро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вои действия по точному и оперативному ориентированию в учебнике (например, в словаре).</w:t>
            </w:r>
          </w:p>
        </w:tc>
        <w:tc>
          <w:tcPr>
            <w:tcW w:w="1701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риентирование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на ценности учебной деятельности, основанные на понятии «ответственный, хороший ученик», на наличие познавательных интересов и учебных мотивов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ценивание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своих поступков.</w:t>
            </w:r>
          </w:p>
        </w:tc>
        <w:tc>
          <w:tcPr>
            <w:tcW w:w="567" w:type="dxa"/>
            <w:gridSpan w:val="5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/Т с.48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992" w:type="dxa"/>
            <w:gridSpan w:val="5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51" w:type="dxa"/>
          </w:tcPr>
          <w:p w:rsidR="005E166F" w:rsidRPr="00727C5E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5E166F">
            <w:r>
              <w:lastRenderedPageBreak/>
              <w:t>26</w:t>
            </w:r>
          </w:p>
        </w:tc>
        <w:tc>
          <w:tcPr>
            <w:tcW w:w="85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Мы играем и поём. Повторение.</w:t>
            </w:r>
          </w:p>
        </w:tc>
        <w:tc>
          <w:tcPr>
            <w:tcW w:w="1707" w:type="dxa"/>
            <w:gridSpan w:val="2"/>
          </w:tcPr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el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45" w:type="dxa"/>
            <w:gridSpan w:val="3"/>
          </w:tcPr>
          <w:p w:rsidR="005E166F" w:rsidRPr="00727C5E" w:rsidRDefault="00FC2119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2835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Повторя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е рифмовки (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есни) про школу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ли какое – либо время года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в различные лексические и грамматические материалы, направленные на тренировку изучаемого материала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исьменно и устно  на вопросы по теме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огоду осенью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Вести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диалог – расспрос о любимых школьных предметах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Узна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исы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лова из цепочки букв.</w:t>
            </w:r>
          </w:p>
        </w:tc>
        <w:tc>
          <w:tcPr>
            <w:tcW w:w="326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ботать с учебником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, работать  с информацией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ск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в учебных текстах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едить за действиями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других участников в процессе коллектив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и, входить в коммуника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тивную игровую и учебную ситуацию, </w:t>
            </w:r>
            <w:r w:rsidRPr="00727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опериро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необходимым языковым и ре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вым материалом, </w:t>
            </w:r>
            <w:r w:rsidRPr="00727C5E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 помощью вопросов получать необходимые сведения от собеседника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пределя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ель учебного задания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иро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вои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в процессе его выполнения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цени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авильность выполнения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наружи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 исправлять ошибки.</w:t>
            </w:r>
          </w:p>
        </w:tc>
        <w:tc>
          <w:tcPr>
            <w:tcW w:w="1701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азвивать навыки сотрудничества  </w:t>
            </w:r>
            <w:proofErr w:type="gram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</w:t>
            </w:r>
            <w:proofErr w:type="gram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 взрослыми и сверстниками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  в разных социальных ситуациях,  умения не создавать  конфликтов. </w:t>
            </w:r>
          </w:p>
        </w:tc>
        <w:tc>
          <w:tcPr>
            <w:tcW w:w="607" w:type="dxa"/>
            <w:gridSpan w:val="8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 с.80 упр.1</w:t>
            </w:r>
          </w:p>
        </w:tc>
        <w:tc>
          <w:tcPr>
            <w:tcW w:w="952" w:type="dxa"/>
            <w:gridSpan w:val="2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166F" w:rsidRPr="00727C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5E166F">
            <w:r>
              <w:t>27</w:t>
            </w:r>
          </w:p>
        </w:tc>
        <w:tc>
          <w:tcPr>
            <w:tcW w:w="85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Наши друзья готовятся к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ству. 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матер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лом.</w:t>
            </w:r>
          </w:p>
        </w:tc>
        <w:tc>
          <w:tcPr>
            <w:tcW w:w="1707" w:type="dxa"/>
            <w:gridSpan w:val="2"/>
          </w:tcPr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sere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unde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it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auf  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hnacht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Toll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к  Рождеству. Какие подарки готовят наши немецкие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ья на Рождество?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 с.79-83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/Т с.50-52</w:t>
            </w:r>
          </w:p>
        </w:tc>
        <w:tc>
          <w:tcPr>
            <w:tcW w:w="845" w:type="dxa"/>
            <w:gridSpan w:val="3"/>
          </w:tcPr>
          <w:p w:rsidR="005E166F" w:rsidRPr="00727C5E" w:rsidRDefault="00FC2119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отработки  умений и рефлексии</w:t>
            </w:r>
          </w:p>
        </w:tc>
        <w:tc>
          <w:tcPr>
            <w:tcW w:w="2835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я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есни (рифмовки) о временах года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Иск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незнакомые слова в двуязычном словаре учебника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небольшой по объёму диалог – расспрос (типа интервью)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диалог по ролям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веч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Лили, используя положительные и отрицательные ответы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текст письма, основанный  на знакомом языковом материале.</w:t>
            </w:r>
          </w:p>
        </w:tc>
        <w:tc>
          <w:tcPr>
            <w:tcW w:w="3260" w:type="dxa"/>
          </w:tcPr>
          <w:p w:rsidR="005E166F" w:rsidRPr="00727C5E" w:rsidRDefault="005E166F" w:rsidP="007E7B4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аствовать в диалоге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, выполняя принятые правила речевого поведения (не перебивать, выслушивать собеседника, стремиться понять его точку зрения и т.д.)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мог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партнёру по общению в затруднительных ситуациях.</w:t>
            </w:r>
          </w:p>
          <w:p w:rsidR="005E166F" w:rsidRPr="00727C5E" w:rsidRDefault="005E166F" w:rsidP="007E7B4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азвитие 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регуляции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и к мобилизации сил и энергии, к волевому усилию (при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учебной задачи).</w:t>
            </w:r>
          </w:p>
          <w:p w:rsidR="005E166F" w:rsidRPr="00727C5E" w:rsidRDefault="005E166F" w:rsidP="007E7B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созна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ую задачу,  целенаправленно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луш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(учителя, одноклассников), решая её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риентироваться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в прочитанных текстах для решения коммуникативных задач.</w:t>
            </w:r>
          </w:p>
        </w:tc>
        <w:tc>
          <w:tcPr>
            <w:tcW w:w="1701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Иметь представление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 о культуре Германии и России, традициях этих народов, праздниках, сравнивать  их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ирование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г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тношения к языку и культуре другого народа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9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83</w:t>
            </w:r>
          </w:p>
        </w:tc>
        <w:tc>
          <w:tcPr>
            <w:tcW w:w="934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E166F" w:rsidRPr="00727C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5E166F">
            <w:r>
              <w:lastRenderedPageBreak/>
              <w:t>28</w:t>
            </w:r>
          </w:p>
        </w:tc>
        <w:tc>
          <w:tcPr>
            <w:tcW w:w="85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Готовимся к Рождеству. Работа над лексикой.</w:t>
            </w:r>
          </w:p>
        </w:tc>
        <w:tc>
          <w:tcPr>
            <w:tcW w:w="1707" w:type="dxa"/>
            <w:gridSpan w:val="2"/>
          </w:tcPr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re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unde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it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auf  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hnacht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Toll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чим новую песенку («Зимнюю песенку»).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овторяем, что мы знаем.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3"/>
          </w:tcPr>
          <w:p w:rsidR="005E166F" w:rsidRDefault="005E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Default="005E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Default="00FC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отработки  умений и рефлексии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я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песни (рифмовки) о временах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итать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текст новой песн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terlied</w:t>
            </w:r>
            <w:proofErr w:type="spell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, пользуясь сносками  на плашках  и двуязычным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ловарём.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Петь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песню  с опорой на текст  и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аудиозапись.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Повторять</w:t>
            </w:r>
            <w:proofErr w:type="spell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равило образования прошедшего разговорного времени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fekt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со вспомогательным глаголом 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ben</w:t>
            </w:r>
            <w:proofErr w:type="spell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Чит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на слух правило образования прошедшего разговорного времени 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fekt</w:t>
            </w:r>
            <w:proofErr w:type="spell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некоторых сильных глаголов. </w:t>
            </w:r>
            <w:proofErr w:type="spellStart"/>
            <w:proofErr w:type="gram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Образовы-вать</w:t>
            </w:r>
            <w:proofErr w:type="spellEnd"/>
            <w:proofErr w:type="gram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сложные слова.                    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ответ  на письмо  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вену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ыполнять</w:t>
            </w:r>
            <w:proofErr w:type="spell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РТ на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ровку употребления 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fekt</w:t>
            </w:r>
            <w:proofErr w:type="spell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итывать правило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в планировании и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способов решения коммуникати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вной задачи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ре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  систематиза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ции и структурированию собственных знаний и умений. 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спользо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е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грамматические модели и условные обозначения учебника)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ушать и отвечать на вопросы учителя и одноклассников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существля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ние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ю по заданным крите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иям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тивно использо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средства для решения коммуникативных и познавательных задач.</w:t>
            </w:r>
          </w:p>
        </w:tc>
        <w:tc>
          <w:tcPr>
            <w:tcW w:w="1701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явление интереса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к учебной деятельности, изучению немецкого языка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цени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свои поступк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уководствова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ься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значимыми учебными мотивами, 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ирование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отношения к учёбе, моральной самооценки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9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Выучить песенку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тр.84</w:t>
            </w:r>
          </w:p>
        </w:tc>
        <w:tc>
          <w:tcPr>
            <w:tcW w:w="934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E166F" w:rsidRPr="00727C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5E166F">
            <w:r>
              <w:lastRenderedPageBreak/>
              <w:t>29</w:t>
            </w:r>
          </w:p>
        </w:tc>
        <w:tc>
          <w:tcPr>
            <w:tcW w:w="85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Готовимся к Новому году.</w:t>
            </w:r>
          </w:p>
          <w:p w:rsidR="005E166F" w:rsidRPr="00727C5E" w:rsidRDefault="005E166F" w:rsidP="00DD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абота над диалогом.</w:t>
            </w:r>
          </w:p>
        </w:tc>
        <w:tc>
          <w:tcPr>
            <w:tcW w:w="1707" w:type="dxa"/>
            <w:gridSpan w:val="2"/>
          </w:tcPr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el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it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s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jahrsfest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Наступила  зима. Какая погода зимой? А осенью?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Что делают дети зимой?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 с. 83-85</w:t>
            </w:r>
          </w:p>
        </w:tc>
        <w:tc>
          <w:tcPr>
            <w:tcW w:w="845" w:type="dxa"/>
            <w:gridSpan w:val="3"/>
          </w:tcPr>
          <w:p w:rsidR="005E166F" w:rsidRPr="00727C5E" w:rsidRDefault="00FC2119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отработки  умений и рефлексии</w:t>
            </w:r>
          </w:p>
        </w:tc>
        <w:tc>
          <w:tcPr>
            <w:tcW w:w="2835" w:type="dxa"/>
          </w:tcPr>
          <w:p w:rsidR="005E166F" w:rsidRPr="00727C5E" w:rsidRDefault="005E166F" w:rsidP="007E7B4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Воспроизводи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рифмованный  и песенный материал.</w:t>
            </w:r>
          </w:p>
          <w:p w:rsidR="005E166F" w:rsidRPr="00727C5E" w:rsidRDefault="005E166F" w:rsidP="007E7B4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помин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лексику по теме «Зима. Зимние забавы детей».</w:t>
            </w:r>
          </w:p>
          <w:p w:rsidR="005E166F" w:rsidRPr="00727C5E" w:rsidRDefault="005E166F" w:rsidP="007E7B4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ов с соответствующими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исунками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адавать</w:t>
            </w:r>
            <w:proofErr w:type="spell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 на вопросы  к рисункам.</w:t>
            </w:r>
          </w:p>
          <w:p w:rsidR="005E166F" w:rsidRPr="00727C5E" w:rsidRDefault="005E166F" w:rsidP="007E7B4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исунки  с изображением осеннего и зимнего пейзажей и рождественские  открытки.</w:t>
            </w:r>
          </w:p>
          <w:p w:rsidR="005E166F" w:rsidRPr="00727C5E" w:rsidRDefault="005E166F" w:rsidP="007E7B4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Вставля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слова  в те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о зимние забавы детей </w:t>
            </w:r>
          </w:p>
        </w:tc>
        <w:tc>
          <w:tcPr>
            <w:tcW w:w="326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нимать на слух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речь учителя и одноклассников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существля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м решении поставлен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ных задач, уметь с помощью вопросов получать необходимые сведения, адекватно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спользо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речевые действия для решения коммуникативной задачи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ви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, а также уметь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станавли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 – следственные связи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бот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.</w:t>
            </w:r>
          </w:p>
          <w:p w:rsidR="005E166F" w:rsidRPr="00727C5E" w:rsidRDefault="005E166F" w:rsidP="00E726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азвитие 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регуляции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и к мобилизации сил и энергии, к волевому усилию </w:t>
            </w:r>
          </w:p>
        </w:tc>
        <w:tc>
          <w:tcPr>
            <w:tcW w:w="1701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явление интереса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к учебной деятельности, изучению немецкого языка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цени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свои поступки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уководствоваться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значимыми учебными мотивами, 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ирование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отношения к учёбе, </w:t>
            </w:r>
          </w:p>
        </w:tc>
        <w:tc>
          <w:tcPr>
            <w:tcW w:w="590" w:type="dxa"/>
            <w:gridSpan w:val="7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/Т с.52</w:t>
            </w:r>
          </w:p>
        </w:tc>
        <w:tc>
          <w:tcPr>
            <w:tcW w:w="969" w:type="dxa"/>
            <w:gridSpan w:val="3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E166F" w:rsidRPr="00727C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5E166F">
            <w:r>
              <w:t>30</w:t>
            </w:r>
          </w:p>
        </w:tc>
        <w:tc>
          <w:tcPr>
            <w:tcW w:w="85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коро, скоро Новый год!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исьма.</w:t>
            </w:r>
          </w:p>
        </w:tc>
        <w:tc>
          <w:tcPr>
            <w:tcW w:w="1724" w:type="dxa"/>
            <w:gridSpan w:val="3"/>
          </w:tcPr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el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it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s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jahrsfes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C43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одготовка  к новогоднему празднику.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 с.86-90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/Т с.53-58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5E166F" w:rsidRPr="00727C5E" w:rsidRDefault="00FC2119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2835" w:type="dxa"/>
          </w:tcPr>
          <w:p w:rsidR="005E166F" w:rsidRPr="00727C5E" w:rsidRDefault="005E166F" w:rsidP="007E7B4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Воспроизводи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рифмованный  и песенный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оспринимать</w:t>
            </w:r>
            <w:proofErr w:type="spell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а слух  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текст новой  песенк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ihnach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</w:t>
            </w:r>
            <w:proofErr w:type="spell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” 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текст песни  и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её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количественные и порядковые числительные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ые математичес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кие примеры (упр. в  РТ)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аши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 с изображением одежды 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дел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подписи  к ним (упр.  в РТ)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исать поздравительные открытки с Новы</w:t>
            </w:r>
            <w:r w:rsidR="00E72696">
              <w:rPr>
                <w:rFonts w:ascii="Times New Roman" w:hAnsi="Times New Roman" w:cs="Times New Roman"/>
                <w:sz w:val="24"/>
                <w:szCs w:val="24"/>
              </w:rPr>
              <w:t>м годом  и Рождеством</w:t>
            </w:r>
            <w:proofErr w:type="gramStart"/>
            <w:r w:rsidR="00E7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6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едить за действиями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других участников в процессе коллективной деятельности, </w:t>
            </w:r>
            <w:r w:rsidRPr="00727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опериро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необходимым языковым и ре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softHyphen/>
              <w:t>чевым материалом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  <w:r w:rsidRPr="00727C5E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уметь</w:t>
            </w:r>
            <w:r w:rsidRPr="0072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вопросов получать необходимые сведения от собеседника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пределя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ель учебного задания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иро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вои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в процессе его выполнения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цени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27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равильность выполнения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наружи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 исправлять ошибки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делят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ь нужную информацию в тексте,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льзоваться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знакомыми л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тичес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кими словарями, справочниками, </w:t>
            </w:r>
          </w:p>
        </w:tc>
        <w:tc>
          <w:tcPr>
            <w:tcW w:w="1701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Формирование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отношения к учёбе, моральной самооценки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меть представление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о праздниках в Германии и в России,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их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7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песенку</w:t>
            </w:r>
          </w:p>
        </w:tc>
        <w:tc>
          <w:tcPr>
            <w:tcW w:w="969" w:type="dxa"/>
            <w:gridSpan w:val="3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51" w:type="dxa"/>
          </w:tcPr>
          <w:p w:rsidR="005E166F" w:rsidRPr="00727C5E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E166F" w:rsidRPr="00727C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44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6F" w:rsidTr="00F13772">
        <w:tc>
          <w:tcPr>
            <w:tcW w:w="426" w:type="dxa"/>
          </w:tcPr>
          <w:p w:rsidR="005E166F" w:rsidRDefault="005E166F">
            <w:r>
              <w:lastRenderedPageBreak/>
              <w:t>31</w:t>
            </w:r>
          </w:p>
        </w:tc>
        <w:tc>
          <w:tcPr>
            <w:tcW w:w="85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Что мы знаем и умеем?</w:t>
            </w:r>
          </w:p>
          <w:p w:rsidR="005E166F" w:rsidRPr="00727C5E" w:rsidRDefault="00FC2119" w:rsidP="00DD1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</w:t>
            </w:r>
            <w:r w:rsidR="005E166F" w:rsidRPr="00727C5E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по чтению</w:t>
            </w:r>
          </w:p>
        </w:tc>
        <w:tc>
          <w:tcPr>
            <w:tcW w:w="1724" w:type="dxa"/>
            <w:gridSpan w:val="3"/>
          </w:tcPr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Контроль изученного лексического и грамматического материала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омплексная работа с текстом)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5E166F" w:rsidRDefault="005E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FC2119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2835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ним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текст, пользуясь сноскам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поми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лексику по теме «. Зимние забавы детей»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ов с соответ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ствующими рисункам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 на вопросы  к рисункам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исунки  с изображением осеннего и зимнего пейзажей и рождественские  открытки.</w:t>
            </w:r>
          </w:p>
          <w:p w:rsidR="005E166F" w:rsidRPr="00B10B03" w:rsidRDefault="005E166F" w:rsidP="00DD1AA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Вставля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слова  в те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о зимние забавы детей</w:t>
            </w:r>
          </w:p>
        </w:tc>
        <w:tc>
          <w:tcPr>
            <w:tcW w:w="326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7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О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ни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5E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планировать  свои </w:t>
            </w:r>
            <w:proofErr w:type="gramStart"/>
            <w:r w:rsidRPr="00727C5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ействии</w:t>
            </w:r>
            <w:proofErr w:type="gramEnd"/>
            <w:r w:rsidRPr="00727C5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, находить и исправлять  ошибки</w:t>
            </w:r>
            <w:r w:rsidRPr="00727C5E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727C5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С</w:t>
            </w:r>
            <w:r w:rsidRPr="00727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ставля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727C5E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я  с опорой на заданную схему, осознанно строить речевое высказывание,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риним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текс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осстанавлива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727C5E">
              <w:rPr>
                <w:rFonts w:ascii="Times New Roman" w:hAnsi="Times New Roman" w:cs="Times New Roman"/>
                <w:iCs/>
                <w:sz w:val="24"/>
                <w:szCs w:val="24"/>
              </w:rPr>
              <w:t>деформированное предложение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формля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соответствии с нормами изучаемого языка.</w:t>
            </w:r>
          </w:p>
        </w:tc>
        <w:tc>
          <w:tcPr>
            <w:tcW w:w="1701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являть</w:t>
            </w:r>
            <w:proofErr w:type="gram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знавательны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чебной деятельно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сти, к развитию ситуации в изучаемом материале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пределять границы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обственного знания (незнания).</w:t>
            </w:r>
          </w:p>
        </w:tc>
        <w:tc>
          <w:tcPr>
            <w:tcW w:w="590" w:type="dxa"/>
            <w:gridSpan w:val="7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</w:p>
        </w:tc>
        <w:tc>
          <w:tcPr>
            <w:tcW w:w="969" w:type="dxa"/>
            <w:gridSpan w:val="3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51" w:type="dxa"/>
          </w:tcPr>
          <w:p w:rsidR="005E166F" w:rsidRPr="00727C5E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E166F" w:rsidRPr="00727C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5E166F">
            <w:r>
              <w:t>32</w:t>
            </w:r>
          </w:p>
        </w:tc>
        <w:tc>
          <w:tcPr>
            <w:tcW w:w="850" w:type="dxa"/>
          </w:tcPr>
          <w:p w:rsidR="005E166F" w:rsidRDefault="005E166F" w:rsidP="00DD1A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b/>
                <w:sz w:val="24"/>
                <w:szCs w:val="24"/>
              </w:rPr>
              <w:t>§3. У меня дома. Что там есть?</w:t>
            </w:r>
          </w:p>
          <w:p w:rsidR="005E166F" w:rsidRDefault="001F1A1F" w:rsidP="00DD1A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="005E166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5E166F" w:rsidRDefault="005E166F" w:rsidP="00DD1A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ет о своём доме.</w:t>
            </w:r>
          </w:p>
          <w:p w:rsidR="005E166F" w:rsidRPr="00727C5E" w:rsidRDefault="005E166F" w:rsidP="00DD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абота над новой лексикой</w:t>
            </w:r>
          </w:p>
        </w:tc>
        <w:tc>
          <w:tcPr>
            <w:tcW w:w="1724" w:type="dxa"/>
            <w:gridSpan w:val="3"/>
          </w:tcPr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abine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zählt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be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hause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Und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сочинила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фмовку о своём доме. Прочитаем её! 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Споём песенку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chwohnehier</w:t>
            </w:r>
            <w:proofErr w:type="spell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…”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Лили берёт интервью у наших немецких друзей.</w:t>
            </w:r>
          </w:p>
        </w:tc>
        <w:tc>
          <w:tcPr>
            <w:tcW w:w="828" w:type="dxa"/>
            <w:gridSpan w:val="2"/>
          </w:tcPr>
          <w:p w:rsidR="005E166F" w:rsidRPr="00727C5E" w:rsidRDefault="00F13772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открытия нового знани</w:t>
            </w:r>
            <w:r w:rsidRPr="00481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2835" w:type="dxa"/>
          </w:tcPr>
          <w:p w:rsidR="005E166F" w:rsidRPr="00727C5E" w:rsidRDefault="005E166F" w:rsidP="007E7B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Чит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рифмовк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s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us</w:t>
            </w:r>
            <w:proofErr w:type="spell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”.Догадываться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о значении новых слов на плашках.</w:t>
            </w:r>
          </w:p>
          <w:p w:rsidR="005E166F" w:rsidRPr="00727C5E" w:rsidRDefault="005E166F" w:rsidP="007E7B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учив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новую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осприним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на слух 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й  по объёму диалог – расспрос (интервью Лили о местожительства наших немецких друзей).</w:t>
            </w:r>
          </w:p>
          <w:p w:rsidR="005E166F" w:rsidRPr="00727C5E" w:rsidRDefault="005E166F" w:rsidP="007E7B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ти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диалог – расспрос (узнавать о месте жительства </w:t>
            </w:r>
            <w:proofErr w:type="gramEnd"/>
          </w:p>
        </w:tc>
        <w:tc>
          <w:tcPr>
            <w:tcW w:w="326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 Приним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27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храня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чебную задачу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учиты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е учителем ориентиры, записывать домашнее задание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 Строи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 в устной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, учиться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ышать, слуш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ним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партнёра по общению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аспределя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роли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иро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хором песенки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скать и отбир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информацию для выполнения коммуникативных задач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ви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деля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улиро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 цель,</w:t>
            </w:r>
          </w:p>
        </w:tc>
        <w:tc>
          <w:tcPr>
            <w:tcW w:w="1701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Поддерж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а к изучению не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мецкого языка, формирование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ной основы изучения немецкого языка, иметь представление о культурных традициях Германии, </w:t>
            </w:r>
          </w:p>
        </w:tc>
        <w:tc>
          <w:tcPr>
            <w:tcW w:w="607" w:type="dxa"/>
            <w:gridSpan w:val="8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с.9-10</w:t>
            </w:r>
          </w:p>
        </w:tc>
        <w:tc>
          <w:tcPr>
            <w:tcW w:w="952" w:type="dxa"/>
            <w:gridSpan w:val="2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851" w:type="dxa"/>
          </w:tcPr>
          <w:p w:rsidR="005E166F" w:rsidRPr="00727C5E" w:rsidRDefault="00523F25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E166F" w:rsidRPr="00727C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44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6F" w:rsidTr="00F13772">
        <w:tc>
          <w:tcPr>
            <w:tcW w:w="426" w:type="dxa"/>
          </w:tcPr>
          <w:p w:rsidR="005E166F" w:rsidRDefault="001F5F3E">
            <w:r>
              <w:lastRenderedPageBreak/>
              <w:t>33</w:t>
            </w:r>
          </w:p>
        </w:tc>
        <w:tc>
          <w:tcPr>
            <w:tcW w:w="85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Где живут </w:t>
            </w:r>
            <w:proofErr w:type="spellStart"/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вен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Кевин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41" w:type="dxa"/>
            <w:gridSpan w:val="4"/>
          </w:tcPr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nen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ven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und  Kevin?  Und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derholung</w:t>
            </w:r>
            <w:proofErr w:type="spell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е «Дом»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 с. 10-11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/Т с.5-8</w:t>
            </w:r>
          </w:p>
          <w:p w:rsidR="005E166F" w:rsidRPr="00727C5E" w:rsidRDefault="005E166F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5E166F" w:rsidRPr="00727C5E" w:rsidRDefault="00FC2119" w:rsidP="00DD1AA7">
            <w:pPr>
              <w:pStyle w:val="a3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отработки  умений и рефлексии</w:t>
            </w:r>
          </w:p>
        </w:tc>
        <w:tc>
          <w:tcPr>
            <w:tcW w:w="2835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оизводи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наизусть песенку и рифмовку предыдущих  уроков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в различные лексические игры, направленные на тренировку изученного материала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тексты, соблюдая правила немецкого произ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тонацию немецкого предложе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5E166F" w:rsidRPr="00727C5E" w:rsidRDefault="005E166F" w:rsidP="007E7B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ти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диалог – расспрос (узнавать о месте жительства одноклассников).</w:t>
            </w:r>
          </w:p>
          <w:p w:rsidR="005E166F" w:rsidRPr="00727C5E" w:rsidRDefault="005E166F" w:rsidP="007E7B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с двуязычным словарём учебника.</w:t>
            </w:r>
          </w:p>
          <w:p w:rsidR="005E166F" w:rsidRPr="00B10B03" w:rsidRDefault="005E166F" w:rsidP="00DD1AA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РТ на развитие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ой  грамотности.</w:t>
            </w:r>
          </w:p>
        </w:tc>
        <w:tc>
          <w:tcPr>
            <w:tcW w:w="3260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существлять решение учебной задачи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, </w:t>
            </w:r>
            <w:r w:rsidRPr="00727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оперировать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еобходимым языковым 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м, </w:t>
            </w:r>
            <w:r w:rsidRPr="00727C5E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 помощью вопросов получать необходимые сведения от собеседника, рассказывать по тем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7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сти</w:t>
            </w:r>
            <w:r w:rsidRPr="00727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диалог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 запрашивая информацию о том, кто, что любит делать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нимать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слух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речь учителя, одноклассников,   информацию в аудиозаписи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нимать цель и смысл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х заданий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гнозиро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свой уровень усвоения нового материала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учиться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устное (письменное) высказывание  по теме, в соответствии с 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ной коммуникативной задачей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руктуриро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.</w:t>
            </w:r>
          </w:p>
        </w:tc>
        <w:tc>
          <w:tcPr>
            <w:tcW w:w="1701" w:type="dxa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роявление интереса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к учебной деятельности, изучению немецкого языка, 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ценивать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свои поступк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уководствова</w:t>
            </w:r>
            <w:r w:rsidRPr="00727C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ься</w:t>
            </w: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 xml:space="preserve"> значимыми учебными мотивами.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8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У с. 10</w:t>
            </w:r>
          </w:p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952" w:type="dxa"/>
            <w:gridSpan w:val="2"/>
          </w:tcPr>
          <w:p w:rsidR="005E166F" w:rsidRPr="00727C5E" w:rsidRDefault="005E166F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FE6916" w:rsidP="00DD1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1F5F3E">
            <w:r>
              <w:lastRenderedPageBreak/>
              <w:t>34</w:t>
            </w:r>
          </w:p>
        </w:tc>
        <w:tc>
          <w:tcPr>
            <w:tcW w:w="850" w:type="dxa"/>
          </w:tcPr>
          <w:p w:rsidR="005E166F" w:rsidRPr="00727C5E" w:rsidRDefault="005E166F" w:rsidP="00DD1AA7">
            <w:r w:rsidRPr="00727C5E">
              <w:t xml:space="preserve">В каких домах живут </w:t>
            </w:r>
            <w:proofErr w:type="spellStart"/>
            <w:r w:rsidRPr="00727C5E">
              <w:t>Кевин</w:t>
            </w:r>
            <w:proofErr w:type="spellEnd"/>
            <w:r w:rsidRPr="00727C5E">
              <w:t xml:space="preserve"> и </w:t>
            </w:r>
            <w:proofErr w:type="spellStart"/>
            <w:r w:rsidRPr="00727C5E">
              <w:t>Свен</w:t>
            </w:r>
            <w:proofErr w:type="spellEnd"/>
            <w:r w:rsidRPr="00727C5E">
              <w:t>?</w:t>
            </w:r>
          </w:p>
          <w:p w:rsidR="005E166F" w:rsidRPr="00727C5E" w:rsidRDefault="005E166F" w:rsidP="00DD1AA7">
            <w:r w:rsidRPr="00727C5E">
              <w:t>Где живём мы?</w:t>
            </w:r>
          </w:p>
          <w:p w:rsidR="005E166F" w:rsidRPr="00727C5E" w:rsidRDefault="005E166F" w:rsidP="00DD1AA7">
            <w:pPr>
              <w:rPr>
                <w:b/>
              </w:rPr>
            </w:pPr>
          </w:p>
        </w:tc>
        <w:tc>
          <w:tcPr>
            <w:tcW w:w="1741" w:type="dxa"/>
            <w:gridSpan w:val="4"/>
          </w:tcPr>
          <w:p w:rsidR="005E166F" w:rsidRPr="00727C5E" w:rsidRDefault="005E166F" w:rsidP="00DD1AA7">
            <w:pPr>
              <w:rPr>
                <w:b/>
              </w:rPr>
            </w:pPr>
            <w:proofErr w:type="spellStart"/>
            <w:r w:rsidRPr="00727C5E">
              <w:rPr>
                <w:b/>
                <w:lang w:val="en-US"/>
              </w:rPr>
              <w:t>Wo</w:t>
            </w:r>
            <w:proofErr w:type="spellEnd"/>
            <w:r w:rsidRPr="00727C5E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Pr="00727C5E">
              <w:rPr>
                <w:b/>
                <w:lang w:val="en-US"/>
              </w:rPr>
              <w:t>wohnen</w:t>
            </w:r>
            <w:proofErr w:type="spellEnd"/>
            <w:r w:rsidRPr="00727C5E">
              <w:rPr>
                <w:b/>
                <w:lang w:val="en-US"/>
              </w:rPr>
              <w:t xml:space="preserve">  Sven</w:t>
            </w:r>
            <w:proofErr w:type="gramEnd"/>
            <w:r w:rsidRPr="00727C5E">
              <w:rPr>
                <w:b/>
                <w:lang w:val="en-US"/>
              </w:rPr>
              <w:t xml:space="preserve">  und  Kevin?  Und</w:t>
            </w:r>
            <w:r w:rsidRPr="00727C5E">
              <w:rPr>
                <w:b/>
              </w:rPr>
              <w:t xml:space="preserve"> </w:t>
            </w:r>
            <w:proofErr w:type="spellStart"/>
            <w:r w:rsidRPr="00727C5E">
              <w:rPr>
                <w:b/>
                <w:lang w:val="en-US"/>
              </w:rPr>
              <w:t>wir</w:t>
            </w:r>
            <w:proofErr w:type="spellEnd"/>
            <w:r w:rsidRPr="00727C5E">
              <w:rPr>
                <w:b/>
              </w:rPr>
              <w:t>?</w:t>
            </w:r>
          </w:p>
          <w:p w:rsidR="005E166F" w:rsidRPr="00727C5E" w:rsidRDefault="005E166F" w:rsidP="00DD1AA7">
            <w:pPr>
              <w:rPr>
                <w:b/>
              </w:rPr>
            </w:pPr>
          </w:p>
          <w:p w:rsidR="005E166F" w:rsidRPr="00727C5E" w:rsidRDefault="005E166F" w:rsidP="00DD1AA7">
            <w:pPr>
              <w:rPr>
                <w:b/>
              </w:rPr>
            </w:pPr>
          </w:p>
          <w:p w:rsidR="005E166F" w:rsidRPr="00727C5E" w:rsidRDefault="005E166F" w:rsidP="00DD1AA7">
            <w:r w:rsidRPr="00727C5E">
              <w:t xml:space="preserve">В каких домах живут </w:t>
            </w:r>
            <w:proofErr w:type="spellStart"/>
            <w:r w:rsidRPr="00727C5E">
              <w:t>Кевин</w:t>
            </w:r>
            <w:proofErr w:type="spellEnd"/>
            <w:r w:rsidRPr="00727C5E">
              <w:t xml:space="preserve"> и </w:t>
            </w:r>
            <w:proofErr w:type="spellStart"/>
            <w:r w:rsidRPr="00727C5E">
              <w:t>Свен</w:t>
            </w:r>
            <w:proofErr w:type="spellEnd"/>
            <w:r w:rsidRPr="00727C5E">
              <w:t>?</w:t>
            </w:r>
          </w:p>
          <w:p w:rsidR="005E166F" w:rsidRPr="00727C5E" w:rsidRDefault="005E166F" w:rsidP="00DD1AA7">
            <w:r w:rsidRPr="00727C5E">
              <w:t>Где живём мы?</w:t>
            </w:r>
          </w:p>
          <w:p w:rsidR="005E166F" w:rsidRPr="00727C5E" w:rsidRDefault="005E166F" w:rsidP="00DD1AA7"/>
          <w:p w:rsidR="005E166F" w:rsidRPr="00727C5E" w:rsidRDefault="005E166F" w:rsidP="00DD1AA7">
            <w:r w:rsidRPr="00727C5E">
              <w:t>У с.13</w:t>
            </w:r>
          </w:p>
          <w:p w:rsidR="005E166F" w:rsidRPr="00727C5E" w:rsidRDefault="005E166F" w:rsidP="00DD1AA7">
            <w:proofErr w:type="gramStart"/>
            <w:r w:rsidRPr="00727C5E">
              <w:t>Р</w:t>
            </w:r>
            <w:proofErr w:type="gramEnd"/>
            <w:r w:rsidRPr="00727C5E">
              <w:t>/Т с.5-8</w:t>
            </w:r>
          </w:p>
          <w:p w:rsidR="005E166F" w:rsidRPr="00727C5E" w:rsidRDefault="005E166F" w:rsidP="00DD1AA7">
            <w:pPr>
              <w:rPr>
                <w:lang w:val="en-US"/>
              </w:rPr>
            </w:pPr>
          </w:p>
        </w:tc>
        <w:tc>
          <w:tcPr>
            <w:tcW w:w="811" w:type="dxa"/>
          </w:tcPr>
          <w:p w:rsidR="005E166F" w:rsidRDefault="005E166F">
            <w:pPr>
              <w:rPr>
                <w:lang w:val="en-US"/>
              </w:rPr>
            </w:pPr>
          </w:p>
          <w:p w:rsidR="005E166F" w:rsidRDefault="005E166F">
            <w:pPr>
              <w:rPr>
                <w:lang w:val="en-US"/>
              </w:rPr>
            </w:pPr>
          </w:p>
          <w:p w:rsidR="00F13772" w:rsidRDefault="00F13772" w:rsidP="00F13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общеметологической</w:t>
            </w:r>
            <w:proofErr w:type="spellEnd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  <w:p w:rsidR="005E166F" w:rsidRDefault="005E166F">
            <w:pPr>
              <w:rPr>
                <w:lang w:val="en-US"/>
              </w:rPr>
            </w:pPr>
          </w:p>
          <w:p w:rsidR="005E166F" w:rsidRDefault="005E166F">
            <w:pPr>
              <w:rPr>
                <w:lang w:val="en-US"/>
              </w:rPr>
            </w:pPr>
          </w:p>
          <w:p w:rsidR="005E166F" w:rsidRDefault="005E166F">
            <w:pPr>
              <w:rPr>
                <w:lang w:val="en-US"/>
              </w:rPr>
            </w:pPr>
          </w:p>
          <w:p w:rsidR="005E166F" w:rsidRPr="00727C5E" w:rsidRDefault="005E166F" w:rsidP="00DD1AA7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5E166F" w:rsidRPr="00727C5E" w:rsidRDefault="005E166F" w:rsidP="007E7B4D">
            <w:pPr>
              <w:numPr>
                <w:ilvl w:val="0"/>
                <w:numId w:val="2"/>
              </w:numPr>
            </w:pPr>
            <w:r w:rsidRPr="00727C5E">
              <w:rPr>
                <w:i/>
              </w:rPr>
              <w:t>Воспроизводить</w:t>
            </w:r>
            <w:r w:rsidRPr="00727C5E">
              <w:t xml:space="preserve"> наизусть рифмованный  и песенный материал. </w:t>
            </w:r>
            <w:r w:rsidRPr="00727C5E">
              <w:rPr>
                <w:i/>
              </w:rPr>
              <w:t>Задавать  и отвечать на вопросы</w:t>
            </w:r>
            <w:r w:rsidRPr="00727C5E">
              <w:t xml:space="preserve"> по теме «Дом»</w:t>
            </w:r>
            <w:proofErr w:type="gramStart"/>
            <w:r w:rsidRPr="00727C5E">
              <w:t>.</w:t>
            </w:r>
            <w:r w:rsidRPr="00727C5E">
              <w:rPr>
                <w:i/>
              </w:rPr>
              <w:t>Ч</w:t>
            </w:r>
            <w:proofErr w:type="gramEnd"/>
            <w:r w:rsidRPr="00727C5E">
              <w:rPr>
                <w:i/>
              </w:rPr>
              <w:t>итать</w:t>
            </w:r>
            <w:r w:rsidRPr="00727C5E">
              <w:t xml:space="preserve"> тексты с полным понимаем содержания, пользуясь плашками и отыскивая незнакомые слова  в словаре.</w:t>
            </w:r>
            <w:r>
              <w:t xml:space="preserve"> </w:t>
            </w:r>
            <w:r w:rsidRPr="00727C5E">
              <w:rPr>
                <w:i/>
              </w:rPr>
              <w:t>Воспринимать на слух текст</w:t>
            </w:r>
            <w:r w:rsidRPr="00727C5E">
              <w:t xml:space="preserve"> (жильё </w:t>
            </w:r>
            <w:proofErr w:type="spellStart"/>
            <w:r w:rsidRPr="00727C5E">
              <w:t>Свена</w:t>
            </w:r>
            <w:proofErr w:type="spellEnd"/>
            <w:r w:rsidRPr="00727C5E">
              <w:t xml:space="preserve">) и делать соответствующий описанию рисунок в  РТ. </w:t>
            </w:r>
            <w:r w:rsidRPr="00727C5E">
              <w:rPr>
                <w:i/>
              </w:rPr>
              <w:t>Описывать и  комментировать</w:t>
            </w:r>
            <w:r w:rsidRPr="00727C5E">
              <w:t xml:space="preserve"> рисунки к своим текстам, добавляя информацию, извлечённую  их текстов. </w:t>
            </w:r>
            <w:r w:rsidRPr="00727C5E">
              <w:rPr>
                <w:i/>
              </w:rPr>
              <w:t xml:space="preserve">Находить </w:t>
            </w:r>
          </w:p>
          <w:p w:rsidR="005E166F" w:rsidRPr="00727C5E" w:rsidRDefault="005E166F" w:rsidP="007E7B4D">
            <w:pPr>
              <w:numPr>
                <w:ilvl w:val="0"/>
                <w:numId w:val="2"/>
              </w:numPr>
            </w:pPr>
            <w:r w:rsidRPr="00727C5E">
              <w:rPr>
                <w:i/>
              </w:rPr>
              <w:t xml:space="preserve"> в текстах</w:t>
            </w:r>
            <w:r w:rsidRPr="00727C5E">
              <w:t xml:space="preserve"> интернациональные слова. </w:t>
            </w:r>
            <w:r w:rsidRPr="00727C5E">
              <w:rPr>
                <w:i/>
              </w:rPr>
              <w:t>Отвечать на вопросы</w:t>
            </w:r>
            <w:r w:rsidRPr="00727C5E">
              <w:t xml:space="preserve"> о своём доме, квартире, осуществляя перенос на себя.</w:t>
            </w:r>
          </w:p>
        </w:tc>
        <w:tc>
          <w:tcPr>
            <w:tcW w:w="3260" w:type="dxa"/>
          </w:tcPr>
          <w:p w:rsidR="005E166F" w:rsidRPr="00727C5E" w:rsidRDefault="005E166F" w:rsidP="00DD1AA7">
            <w:r w:rsidRPr="00727C5E">
              <w:t xml:space="preserve">Р. </w:t>
            </w:r>
            <w:r w:rsidRPr="00727C5E">
              <w:rPr>
                <w:i/>
                <w:u w:val="single"/>
              </w:rPr>
              <w:t>Принимать  учебную задачу</w:t>
            </w:r>
            <w:r w:rsidRPr="00727C5E">
              <w:t xml:space="preserve"> и следовать инструкции учителя, </w:t>
            </w:r>
            <w:r w:rsidRPr="00727C5E">
              <w:rPr>
                <w:i/>
                <w:u w:val="single"/>
              </w:rPr>
              <w:t>понимать</w:t>
            </w:r>
            <w:r>
              <w:t xml:space="preserve"> цель и смысл выполняе</w:t>
            </w:r>
            <w:r w:rsidRPr="00727C5E">
              <w:t xml:space="preserve">мых заданий, </w:t>
            </w:r>
            <w:r w:rsidRPr="00727C5E">
              <w:rPr>
                <w:i/>
                <w:u w:val="single"/>
              </w:rPr>
              <w:t xml:space="preserve">осуществлять </w:t>
            </w:r>
            <w:r>
              <w:t>первоначальный контроль своих действ</w:t>
            </w:r>
            <w:r w:rsidRPr="00727C5E">
              <w:t>ий.</w:t>
            </w:r>
            <w:r>
              <w:t xml:space="preserve"> </w:t>
            </w:r>
            <w:r w:rsidRPr="00727C5E">
              <w:t>П.</w:t>
            </w:r>
            <w:r w:rsidRPr="00727C5E">
              <w:rPr>
                <w:i/>
                <w:u w:val="single"/>
              </w:rPr>
              <w:t>Понимать информацию</w:t>
            </w:r>
            <w:r w:rsidRPr="00727C5E">
              <w:t xml:space="preserve">, представленную в изобразительной, схематичной форме; переводить её в словесную форму, </w:t>
            </w:r>
            <w:r w:rsidRPr="00727C5E">
              <w:rPr>
                <w:i/>
                <w:u w:val="single"/>
              </w:rPr>
              <w:t>владеть</w:t>
            </w:r>
            <w:r w:rsidRPr="00727C5E">
              <w:t xml:space="preserve"> общими способами решения конкретных лингвистических задач.</w:t>
            </w:r>
          </w:p>
          <w:p w:rsidR="005E166F" w:rsidRPr="00727C5E" w:rsidRDefault="005E166F" w:rsidP="00DD1AA7">
            <w:r w:rsidRPr="00727C5E">
              <w:t xml:space="preserve">К. </w:t>
            </w:r>
            <w:r w:rsidRPr="00727C5E">
              <w:rPr>
                <w:i/>
                <w:u w:val="single"/>
              </w:rPr>
              <w:t>Понимать на слух</w:t>
            </w:r>
            <w:r w:rsidRPr="00727C5E">
              <w:t xml:space="preserve"> речь учителя, осознанно строить речевые высказывания по теме урока, </w:t>
            </w:r>
            <w:r w:rsidRPr="00727C5E">
              <w:rPr>
                <w:i/>
                <w:u w:val="single"/>
              </w:rPr>
              <w:t>адекватно использовать</w:t>
            </w:r>
            <w:r w:rsidRPr="00727C5E">
              <w:t xml:space="preserve"> речевые действия </w:t>
            </w:r>
            <w:proofErr w:type="gramStart"/>
            <w:r w:rsidRPr="00727C5E">
              <w:t>для</w:t>
            </w:r>
            <w:proofErr w:type="gramEnd"/>
          </w:p>
          <w:p w:rsidR="005E166F" w:rsidRPr="00727C5E" w:rsidRDefault="005E166F" w:rsidP="00DD1AA7">
            <w:r w:rsidRPr="00727C5E">
              <w:t xml:space="preserve"> решения коммуникативной задачи.</w:t>
            </w:r>
          </w:p>
        </w:tc>
        <w:tc>
          <w:tcPr>
            <w:tcW w:w="1701" w:type="dxa"/>
          </w:tcPr>
          <w:p w:rsidR="005E166F" w:rsidRPr="00727C5E" w:rsidRDefault="005E166F" w:rsidP="00DD1AA7">
            <w:pPr>
              <w:rPr>
                <w:i/>
                <w:u w:val="single"/>
              </w:rPr>
            </w:pPr>
            <w:r w:rsidRPr="00727C5E">
              <w:t>Учиться оценивать правильность выполнения з</w:t>
            </w:r>
            <w:r>
              <w:t>адания, вырабатывать свою жизненную позицию, своё отношение к окружаю</w:t>
            </w:r>
            <w:r w:rsidRPr="00727C5E">
              <w:t>щему миру, окружающим людям, к самому себе, своему будущему</w:t>
            </w:r>
            <w:r w:rsidRPr="00727C5E">
              <w:rPr>
                <w:i/>
                <w:u w:val="single"/>
              </w:rPr>
              <w:t>.</w:t>
            </w:r>
          </w:p>
          <w:p w:rsidR="005E166F" w:rsidRPr="00727C5E" w:rsidRDefault="005E166F" w:rsidP="00DD1AA7">
            <w:pPr>
              <w:rPr>
                <w:i/>
                <w:u w:val="single"/>
              </w:rPr>
            </w:pPr>
          </w:p>
        </w:tc>
        <w:tc>
          <w:tcPr>
            <w:tcW w:w="590" w:type="dxa"/>
            <w:gridSpan w:val="7"/>
          </w:tcPr>
          <w:p w:rsidR="005E166F" w:rsidRPr="00727C5E" w:rsidRDefault="005E166F" w:rsidP="00DD1AA7">
            <w:r w:rsidRPr="00727C5E">
              <w:t>Нарисовать свою квартиру, вести беседу</w:t>
            </w:r>
          </w:p>
        </w:tc>
        <w:tc>
          <w:tcPr>
            <w:tcW w:w="969" w:type="dxa"/>
            <w:gridSpan w:val="3"/>
          </w:tcPr>
          <w:p w:rsidR="005E166F" w:rsidRPr="00727C5E" w:rsidRDefault="005E166F" w:rsidP="00DD1AA7"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FE6916" w:rsidP="00DD1AA7">
            <w:r>
              <w:t>14.01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1F5F3E">
            <w:r>
              <w:t>35</w:t>
            </w:r>
          </w:p>
        </w:tc>
        <w:tc>
          <w:tcPr>
            <w:tcW w:w="850" w:type="dxa"/>
          </w:tcPr>
          <w:p w:rsidR="005E166F" w:rsidRPr="00727C5E" w:rsidRDefault="00FC2119" w:rsidP="00DD1AA7">
            <w:r>
              <w:t>Провероч</w:t>
            </w:r>
            <w:r w:rsidR="005E166F" w:rsidRPr="00727C5E">
              <w:t>ная работа по теме «Мой дом»</w:t>
            </w:r>
          </w:p>
        </w:tc>
        <w:tc>
          <w:tcPr>
            <w:tcW w:w="1741" w:type="dxa"/>
            <w:gridSpan w:val="4"/>
          </w:tcPr>
          <w:p w:rsidR="005E166F" w:rsidRPr="00727C5E" w:rsidRDefault="005E166F" w:rsidP="00DD1AA7">
            <w:r w:rsidRPr="00727C5E">
              <w:t>Контроль лексики по теме «Дом». Контроль грамматического материала по теме «Сложные существительные».</w:t>
            </w:r>
          </w:p>
        </w:tc>
        <w:tc>
          <w:tcPr>
            <w:tcW w:w="811" w:type="dxa"/>
          </w:tcPr>
          <w:p w:rsidR="005E166F" w:rsidRPr="00727C5E" w:rsidRDefault="00FC2119" w:rsidP="00DD1AA7"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2835" w:type="dxa"/>
          </w:tcPr>
          <w:p w:rsidR="005E166F" w:rsidRPr="00727C5E" w:rsidRDefault="005E166F" w:rsidP="00DD1AA7">
            <w:r w:rsidRPr="00727C5E">
              <w:rPr>
                <w:i/>
              </w:rPr>
              <w:t xml:space="preserve">Работать </w:t>
            </w:r>
            <w:r w:rsidRPr="00727C5E">
              <w:t>с двуязычным словарём учебника.</w:t>
            </w:r>
          </w:p>
          <w:p w:rsidR="005E166F" w:rsidRPr="00727C5E" w:rsidRDefault="005E166F" w:rsidP="00DD1AA7">
            <w:r w:rsidRPr="00727C5E">
              <w:rPr>
                <w:i/>
              </w:rPr>
              <w:t xml:space="preserve">Выполнять </w:t>
            </w:r>
            <w:r w:rsidRPr="00727C5E">
              <w:t>упражнения в РТ на развитие орфографической  грамотности.</w:t>
            </w:r>
          </w:p>
          <w:p w:rsidR="005E166F" w:rsidRPr="00727C5E" w:rsidRDefault="005E166F" w:rsidP="00DD1AA7">
            <w:r w:rsidRPr="00727C5E">
              <w:rPr>
                <w:i/>
              </w:rPr>
              <w:t>Задавать  и отвечать на вопросы</w:t>
            </w:r>
            <w:r w:rsidRPr="00727C5E">
              <w:t xml:space="preserve"> по теме «Дом».</w:t>
            </w:r>
          </w:p>
          <w:p w:rsidR="005E166F" w:rsidRPr="00B10B03" w:rsidRDefault="005E166F" w:rsidP="00DD1AA7">
            <w:r w:rsidRPr="00727C5E">
              <w:rPr>
                <w:i/>
              </w:rPr>
              <w:t>Читать</w:t>
            </w:r>
            <w:r w:rsidRPr="00727C5E">
              <w:t xml:space="preserve"> тексты с </w:t>
            </w:r>
            <w:r>
              <w:t xml:space="preserve"> </w:t>
            </w:r>
            <w:proofErr w:type="gramStart"/>
            <w:r w:rsidRPr="00727C5E">
              <w:t>полным</w:t>
            </w:r>
            <w:proofErr w:type="gramEnd"/>
            <w:r w:rsidRPr="00727C5E">
              <w:t xml:space="preserve"> </w:t>
            </w:r>
            <w:r w:rsidRPr="00727C5E">
              <w:lastRenderedPageBreak/>
              <w:t>понимаем содержания, пользуясь плашками и отыскивая незнакомые слова  в словаре.</w:t>
            </w:r>
          </w:p>
        </w:tc>
        <w:tc>
          <w:tcPr>
            <w:tcW w:w="3260" w:type="dxa"/>
          </w:tcPr>
          <w:p w:rsidR="005E166F" w:rsidRPr="00727C5E" w:rsidRDefault="005E166F" w:rsidP="00DD1AA7">
            <w:r w:rsidRPr="00727C5E">
              <w:lastRenderedPageBreak/>
              <w:t>К.</w:t>
            </w:r>
            <w:r w:rsidRPr="00727C5E">
              <w:rPr>
                <w:i/>
                <w:u w:val="single"/>
              </w:rPr>
              <w:t xml:space="preserve"> Осуществлять решение учебной задачи</w:t>
            </w:r>
            <w:r w:rsidRPr="00727C5E">
              <w:t xml:space="preserve"> под   руководством учителя, </w:t>
            </w:r>
            <w:r w:rsidRPr="00727C5E">
              <w:rPr>
                <w:i/>
                <w:iCs/>
                <w:color w:val="000000"/>
                <w:spacing w:val="9"/>
                <w:u w:val="single"/>
              </w:rPr>
              <w:t xml:space="preserve">оперировать </w:t>
            </w:r>
            <w:r w:rsidRPr="00727C5E">
              <w:rPr>
                <w:i/>
                <w:color w:val="000000"/>
                <w:spacing w:val="9"/>
                <w:u w:val="single"/>
              </w:rPr>
              <w:t xml:space="preserve">необходимым языковым   </w:t>
            </w:r>
            <w:r w:rsidRPr="00727C5E">
              <w:rPr>
                <w:color w:val="000000"/>
                <w:spacing w:val="9"/>
              </w:rPr>
              <w:t>и   ре</w:t>
            </w:r>
            <w:r w:rsidRPr="00727C5E">
              <w:rPr>
                <w:color w:val="000000"/>
                <w:spacing w:val="9"/>
              </w:rPr>
              <w:softHyphen/>
            </w:r>
            <w:r w:rsidRPr="00727C5E">
              <w:rPr>
                <w:color w:val="000000"/>
                <w:spacing w:val="8"/>
              </w:rPr>
              <w:t xml:space="preserve">чевым материалом, </w:t>
            </w:r>
            <w:r w:rsidRPr="00727C5E">
              <w:rPr>
                <w:i/>
                <w:u w:val="single"/>
              </w:rPr>
              <w:t>понимать</w:t>
            </w:r>
            <w:r w:rsidRPr="00727C5E">
              <w:rPr>
                <w:i/>
              </w:rPr>
              <w:t xml:space="preserve"> на слух</w:t>
            </w:r>
            <w:r w:rsidRPr="00727C5E">
              <w:t xml:space="preserve"> речь учителя,  информацию в аудиозаписи.</w:t>
            </w:r>
          </w:p>
          <w:p w:rsidR="005E166F" w:rsidRPr="00727C5E" w:rsidRDefault="005E166F" w:rsidP="00DD1AA7">
            <w:r w:rsidRPr="00727C5E">
              <w:t>Р.</w:t>
            </w:r>
            <w:r w:rsidRPr="00727C5E">
              <w:rPr>
                <w:i/>
                <w:u w:val="single"/>
              </w:rPr>
              <w:t>Понимать цель и смысл</w:t>
            </w:r>
            <w:r w:rsidRPr="00727C5E">
              <w:t xml:space="preserve"> </w:t>
            </w:r>
            <w:r w:rsidRPr="00727C5E">
              <w:lastRenderedPageBreak/>
              <w:t xml:space="preserve">выполняемых заданий, </w:t>
            </w:r>
            <w:r w:rsidRPr="00727C5E">
              <w:rPr>
                <w:i/>
                <w:u w:val="single"/>
              </w:rPr>
              <w:t>прогнозировать</w:t>
            </w:r>
            <w:r w:rsidRPr="00727C5E">
              <w:t xml:space="preserve"> свой уровень усвоения нового материала.</w:t>
            </w:r>
          </w:p>
          <w:p w:rsidR="005E166F" w:rsidRPr="00727C5E" w:rsidRDefault="005E166F" w:rsidP="00DD1AA7">
            <w:r w:rsidRPr="00727C5E">
              <w:t xml:space="preserve">П. </w:t>
            </w:r>
            <w:r w:rsidRPr="00727C5E">
              <w:rPr>
                <w:i/>
                <w:u w:val="single"/>
              </w:rPr>
              <w:t>Научиться</w:t>
            </w:r>
            <w:r w:rsidRPr="00727C5E">
              <w:t xml:space="preserve"> строить устное (письменное) высказывание (сообщение) по теме, в соответствии с заданной коммуникативной задачей</w:t>
            </w:r>
            <w:r w:rsidRPr="00727C5E">
              <w:rPr>
                <w:i/>
                <w:u w:val="single"/>
              </w:rPr>
              <w:t>, уметь</w:t>
            </w:r>
            <w:r>
              <w:rPr>
                <w:i/>
                <w:u w:val="single"/>
              </w:rPr>
              <w:t xml:space="preserve"> </w:t>
            </w:r>
            <w:r w:rsidRPr="00727C5E">
              <w:rPr>
                <w:i/>
                <w:u w:val="single"/>
              </w:rPr>
              <w:t>структурировать</w:t>
            </w:r>
            <w:r>
              <w:rPr>
                <w:i/>
                <w:u w:val="single"/>
              </w:rPr>
              <w:t xml:space="preserve"> </w:t>
            </w:r>
            <w:proofErr w:type="gramStart"/>
            <w:r w:rsidRPr="00727C5E">
              <w:t>свои</w:t>
            </w:r>
            <w:proofErr w:type="gramEnd"/>
          </w:p>
          <w:p w:rsidR="005E166F" w:rsidRPr="00727C5E" w:rsidRDefault="005E166F" w:rsidP="00DD1AA7">
            <w:r w:rsidRPr="00727C5E">
              <w:t>знания.</w:t>
            </w:r>
          </w:p>
        </w:tc>
        <w:tc>
          <w:tcPr>
            <w:tcW w:w="1701" w:type="dxa"/>
          </w:tcPr>
          <w:p w:rsidR="005E166F" w:rsidRPr="00727C5E" w:rsidRDefault="005E166F" w:rsidP="00DD1AA7">
            <w:pPr>
              <w:rPr>
                <w:i/>
                <w:u w:val="single"/>
              </w:rPr>
            </w:pPr>
            <w:r w:rsidRPr="00727C5E">
              <w:lastRenderedPageBreak/>
              <w:t xml:space="preserve">Учиться оценивать правильность выполнения задания, вырабатывать свою жизненную позицию, своё </w:t>
            </w:r>
            <w:r w:rsidRPr="00727C5E">
              <w:lastRenderedPageBreak/>
              <w:t>отношение к окружающему миру, окружающим людям, к самому себе, своему будущему</w:t>
            </w:r>
            <w:r w:rsidRPr="00727C5E">
              <w:rPr>
                <w:i/>
                <w:u w:val="single"/>
              </w:rPr>
              <w:t>.</w:t>
            </w:r>
          </w:p>
          <w:p w:rsidR="005E166F" w:rsidRPr="00727C5E" w:rsidRDefault="005E166F" w:rsidP="00DD1AA7">
            <w:pPr>
              <w:rPr>
                <w:i/>
                <w:u w:val="single"/>
              </w:rPr>
            </w:pPr>
          </w:p>
        </w:tc>
        <w:tc>
          <w:tcPr>
            <w:tcW w:w="573" w:type="dxa"/>
            <w:gridSpan w:val="6"/>
          </w:tcPr>
          <w:p w:rsidR="005E166F" w:rsidRPr="00727C5E" w:rsidRDefault="005E166F" w:rsidP="00DD1AA7">
            <w:r w:rsidRPr="00727C5E">
              <w:lastRenderedPageBreak/>
              <w:t xml:space="preserve">Выразительно читать текст </w:t>
            </w:r>
            <w:r w:rsidRPr="00727C5E">
              <w:lastRenderedPageBreak/>
              <w:t>Ü</w:t>
            </w:r>
            <w:r w:rsidRPr="00727C5E">
              <w:rPr>
                <w:lang w:val="en-US"/>
              </w:rPr>
              <w:t>b 4</w:t>
            </w:r>
          </w:p>
        </w:tc>
        <w:tc>
          <w:tcPr>
            <w:tcW w:w="986" w:type="dxa"/>
            <w:gridSpan w:val="4"/>
          </w:tcPr>
          <w:p w:rsidR="005E166F" w:rsidRPr="00727C5E" w:rsidRDefault="005E166F" w:rsidP="00DD1AA7">
            <w:r>
              <w:lastRenderedPageBreak/>
              <w:t>текущий</w:t>
            </w:r>
          </w:p>
        </w:tc>
        <w:tc>
          <w:tcPr>
            <w:tcW w:w="851" w:type="dxa"/>
          </w:tcPr>
          <w:p w:rsidR="005E166F" w:rsidRPr="00727C5E" w:rsidRDefault="00FE6916" w:rsidP="00DD1AA7">
            <w:r>
              <w:t>20.01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1F5F3E">
            <w:r>
              <w:lastRenderedPageBreak/>
              <w:t>36</w:t>
            </w:r>
          </w:p>
        </w:tc>
        <w:tc>
          <w:tcPr>
            <w:tcW w:w="850" w:type="dxa"/>
          </w:tcPr>
          <w:p w:rsidR="005E166F" w:rsidRPr="00727C5E" w:rsidRDefault="005E166F" w:rsidP="00DD1AA7">
            <w:r w:rsidRPr="00727C5E">
              <w:t>В квартире</w:t>
            </w:r>
          </w:p>
        </w:tc>
        <w:tc>
          <w:tcPr>
            <w:tcW w:w="1707" w:type="dxa"/>
            <w:gridSpan w:val="2"/>
          </w:tcPr>
          <w:p w:rsidR="005E166F" w:rsidRPr="00727C5E" w:rsidRDefault="005E166F" w:rsidP="00DD1AA7">
            <w:pPr>
              <w:rPr>
                <w:b/>
                <w:lang w:val="en-US"/>
              </w:rPr>
            </w:pPr>
            <w:r w:rsidRPr="00727C5E">
              <w:rPr>
                <w:b/>
                <w:lang w:val="en-US"/>
              </w:rPr>
              <w:t xml:space="preserve">In </w:t>
            </w:r>
            <w:proofErr w:type="spellStart"/>
            <w:r w:rsidRPr="00727C5E">
              <w:rPr>
                <w:b/>
                <w:lang w:val="en-US"/>
              </w:rPr>
              <w:t>der</w:t>
            </w:r>
            <w:proofErr w:type="spellEnd"/>
            <w:r w:rsidRPr="00727C5E">
              <w:rPr>
                <w:b/>
                <w:lang w:val="en-US"/>
              </w:rPr>
              <w:t xml:space="preserve"> </w:t>
            </w:r>
            <w:proofErr w:type="spellStart"/>
            <w:r w:rsidRPr="00727C5E">
              <w:rPr>
                <w:b/>
                <w:lang w:val="en-US"/>
              </w:rPr>
              <w:t>Wohnung</w:t>
            </w:r>
            <w:proofErr w:type="spellEnd"/>
            <w:r w:rsidRPr="00727C5E">
              <w:rPr>
                <w:b/>
                <w:lang w:val="en-US"/>
              </w:rPr>
              <w:t xml:space="preserve">.  Was </w:t>
            </w:r>
            <w:proofErr w:type="spellStart"/>
            <w:r w:rsidRPr="00727C5E">
              <w:rPr>
                <w:b/>
                <w:lang w:val="en-US"/>
              </w:rPr>
              <w:t>steht</w:t>
            </w:r>
            <w:proofErr w:type="spellEnd"/>
            <w:r w:rsidRPr="00727C5E">
              <w:rPr>
                <w:b/>
                <w:lang w:val="en-US"/>
              </w:rPr>
              <w:t xml:space="preserve"> </w:t>
            </w:r>
            <w:proofErr w:type="spellStart"/>
            <w:r w:rsidRPr="00727C5E">
              <w:rPr>
                <w:b/>
                <w:lang w:val="en-US"/>
              </w:rPr>
              <w:t>wo</w:t>
            </w:r>
            <w:proofErr w:type="spellEnd"/>
            <w:r w:rsidRPr="00727C5E">
              <w:rPr>
                <w:b/>
                <w:lang w:val="en-US"/>
              </w:rPr>
              <w:t>?</w:t>
            </w:r>
          </w:p>
          <w:p w:rsidR="005E166F" w:rsidRPr="00727C5E" w:rsidRDefault="005E166F" w:rsidP="00DD1AA7">
            <w:r w:rsidRPr="00727C5E">
              <w:t>Что находится  в квартире? Какие предметы мебели есть в квартире?</w:t>
            </w:r>
          </w:p>
          <w:p w:rsidR="005E166F" w:rsidRPr="00727C5E" w:rsidRDefault="005E166F" w:rsidP="00DD1AA7"/>
          <w:p w:rsidR="005E166F" w:rsidRPr="00727C5E" w:rsidRDefault="005E166F" w:rsidP="00DD1AA7">
            <w:r w:rsidRPr="00727C5E">
              <w:t>У с.15-17</w:t>
            </w:r>
          </w:p>
          <w:p w:rsidR="005E166F" w:rsidRPr="00727C5E" w:rsidRDefault="005E166F" w:rsidP="00DD1AA7">
            <w:proofErr w:type="gramStart"/>
            <w:r w:rsidRPr="00727C5E">
              <w:t>Р</w:t>
            </w:r>
            <w:proofErr w:type="gramEnd"/>
            <w:r w:rsidRPr="00727C5E">
              <w:t>/Т с.8-9</w:t>
            </w:r>
          </w:p>
        </w:tc>
        <w:tc>
          <w:tcPr>
            <w:tcW w:w="845" w:type="dxa"/>
            <w:gridSpan w:val="3"/>
          </w:tcPr>
          <w:p w:rsidR="005E166F" w:rsidRPr="00727C5E" w:rsidRDefault="00FC2119" w:rsidP="00DD1AA7"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отработки  умений и рефлексии</w:t>
            </w:r>
          </w:p>
        </w:tc>
        <w:tc>
          <w:tcPr>
            <w:tcW w:w="2835" w:type="dxa"/>
          </w:tcPr>
          <w:p w:rsidR="005E166F" w:rsidRPr="00727C5E" w:rsidRDefault="005E166F" w:rsidP="007E7B4D">
            <w:pPr>
              <w:numPr>
                <w:ilvl w:val="0"/>
                <w:numId w:val="2"/>
              </w:numPr>
            </w:pPr>
            <w:r w:rsidRPr="00727C5E">
              <w:t>Воспроизводить наизусть рифмованный  и песенный материал. Воспринимать на слух и понимать текст новой рифмовки “</w:t>
            </w:r>
            <w:r w:rsidRPr="00727C5E">
              <w:rPr>
                <w:lang w:val="en-US"/>
              </w:rPr>
              <w:t>In</w:t>
            </w:r>
            <w:r w:rsidRPr="00727C5E">
              <w:t xml:space="preserve"> </w:t>
            </w:r>
            <w:proofErr w:type="spellStart"/>
            <w:r w:rsidRPr="00727C5E">
              <w:rPr>
                <w:lang w:val="en-US"/>
              </w:rPr>
              <w:t>der</w:t>
            </w:r>
            <w:proofErr w:type="spellEnd"/>
            <w:r w:rsidRPr="00727C5E">
              <w:t xml:space="preserve"> </w:t>
            </w:r>
            <w:proofErr w:type="spellStart"/>
            <w:r w:rsidRPr="00727C5E">
              <w:rPr>
                <w:lang w:val="en-US"/>
              </w:rPr>
              <w:t>Wohnung</w:t>
            </w:r>
            <w:proofErr w:type="spellEnd"/>
            <w:r w:rsidRPr="00727C5E">
              <w:t xml:space="preserve"> </w:t>
            </w:r>
            <w:proofErr w:type="spellStart"/>
            <w:r w:rsidRPr="00727C5E">
              <w:rPr>
                <w:lang w:val="en-US"/>
              </w:rPr>
              <w:t>Nummer</w:t>
            </w:r>
            <w:proofErr w:type="spellEnd"/>
            <w:r w:rsidRPr="00727C5E">
              <w:t xml:space="preserve"> 4”, опираясь на </w:t>
            </w:r>
            <w:proofErr w:type="spellStart"/>
            <w:proofErr w:type="gramStart"/>
            <w:r w:rsidRPr="00727C5E">
              <w:t>карти</w:t>
            </w:r>
            <w:proofErr w:type="spellEnd"/>
            <w:r w:rsidRPr="00727C5E">
              <w:t xml:space="preserve"> </w:t>
            </w:r>
            <w:proofErr w:type="spellStart"/>
            <w:r w:rsidRPr="00727C5E">
              <w:t>нку</w:t>
            </w:r>
            <w:proofErr w:type="spellEnd"/>
            <w:proofErr w:type="gramEnd"/>
            <w:r w:rsidRPr="00727C5E">
              <w:t xml:space="preserve"> в учебнике. Читать текст рифмовки, догадываться о </w:t>
            </w:r>
            <w:proofErr w:type="spellStart"/>
            <w:r w:rsidRPr="00727C5E">
              <w:t>зна</w:t>
            </w:r>
            <w:proofErr w:type="spellEnd"/>
            <w:r w:rsidRPr="00727C5E">
              <w:t xml:space="preserve"> </w:t>
            </w:r>
            <w:proofErr w:type="spellStart"/>
            <w:r w:rsidRPr="00727C5E">
              <w:t>чении</w:t>
            </w:r>
            <w:proofErr w:type="spellEnd"/>
            <w:r w:rsidRPr="00727C5E">
              <w:t xml:space="preserve"> новых слов по  </w:t>
            </w:r>
            <w:proofErr w:type="spellStart"/>
            <w:r w:rsidRPr="00727C5E">
              <w:t>контекс-ту</w:t>
            </w:r>
            <w:proofErr w:type="gramStart"/>
            <w:r w:rsidRPr="00727C5E">
              <w:t>.П</w:t>
            </w:r>
            <w:proofErr w:type="gramEnd"/>
            <w:r w:rsidRPr="00727C5E">
              <w:t>роговаривать</w:t>
            </w:r>
            <w:proofErr w:type="spellEnd"/>
            <w:r w:rsidRPr="00727C5E">
              <w:t xml:space="preserve"> новые слова за учителем, соблюдая правила немецкого произношения.</w:t>
            </w:r>
          </w:p>
          <w:p w:rsidR="005E166F" w:rsidRPr="00727C5E" w:rsidRDefault="005E166F" w:rsidP="00DD1AA7">
            <w:r w:rsidRPr="00727C5E">
              <w:t xml:space="preserve">Рассматривать картинку и задавать вопросы друг другу о том, что они видят в комнате, </w:t>
            </w:r>
          </w:p>
        </w:tc>
        <w:tc>
          <w:tcPr>
            <w:tcW w:w="3260" w:type="dxa"/>
          </w:tcPr>
          <w:p w:rsidR="005E166F" w:rsidRPr="00727C5E" w:rsidRDefault="005E166F" w:rsidP="007E7B4D">
            <w:pPr>
              <w:numPr>
                <w:ilvl w:val="0"/>
                <w:numId w:val="2"/>
              </w:numPr>
            </w:pPr>
            <w:r w:rsidRPr="00727C5E">
              <w:t xml:space="preserve">К. </w:t>
            </w:r>
            <w:r w:rsidRPr="00727C5E">
              <w:rPr>
                <w:i/>
                <w:u w:val="single"/>
              </w:rPr>
              <w:t>Участвовать в диалоге</w:t>
            </w:r>
            <w:r w:rsidRPr="00727C5E">
              <w:t xml:space="preserve">, в общей беседе, выполняя принятые правила речевого поведения (не перебивать, выслушивать собеседника, стремиться понять его точку зрения и т.д.), </w:t>
            </w:r>
            <w:r w:rsidRPr="00727C5E">
              <w:rPr>
                <w:i/>
                <w:u w:val="single"/>
              </w:rPr>
              <w:t>помогать</w:t>
            </w:r>
            <w:r w:rsidRPr="00727C5E">
              <w:t xml:space="preserve"> партнёру по общения в затруднительных ситуациях.</w:t>
            </w:r>
          </w:p>
          <w:p w:rsidR="005E166F" w:rsidRPr="00727C5E" w:rsidRDefault="005E166F" w:rsidP="007E7B4D">
            <w:pPr>
              <w:numPr>
                <w:ilvl w:val="0"/>
                <w:numId w:val="2"/>
              </w:numPr>
            </w:pPr>
            <w:proofErr w:type="spellStart"/>
            <w:r w:rsidRPr="00727C5E">
              <w:t>Р</w:t>
            </w:r>
            <w:r w:rsidRPr="00727C5E">
              <w:rPr>
                <w:i/>
                <w:u w:val="single"/>
              </w:rPr>
              <w:t>Развитие</w:t>
            </w:r>
            <w:proofErr w:type="spellEnd"/>
            <w:r>
              <w:rPr>
                <w:i/>
                <w:u w:val="single"/>
              </w:rPr>
              <w:t xml:space="preserve"> </w:t>
            </w:r>
            <w:proofErr w:type="spellStart"/>
            <w:r w:rsidRPr="00727C5E">
              <w:rPr>
                <w:i/>
                <w:u w:val="single"/>
              </w:rPr>
              <w:t>саморегуляции</w:t>
            </w:r>
            <w:proofErr w:type="spellEnd"/>
            <w:r w:rsidRPr="00727C5E">
              <w:t xml:space="preserve"> как способности к мобилизации сил и энергии, к волевому усилию (при выполнении учебной задачи).</w:t>
            </w:r>
          </w:p>
          <w:p w:rsidR="005E166F" w:rsidRPr="00727C5E" w:rsidRDefault="005E166F" w:rsidP="00DD1AA7">
            <w:r w:rsidRPr="00727C5E">
              <w:t xml:space="preserve">П. </w:t>
            </w:r>
            <w:r w:rsidRPr="00727C5E">
              <w:rPr>
                <w:i/>
                <w:u w:val="single"/>
              </w:rPr>
              <w:t>Работать</w:t>
            </w:r>
            <w:r w:rsidRPr="00727C5E">
              <w:t xml:space="preserve"> с информацией, с</w:t>
            </w:r>
            <w:r>
              <w:rPr>
                <w:i/>
                <w:u w:val="single"/>
              </w:rPr>
              <w:t>трук</w:t>
            </w:r>
            <w:r w:rsidRPr="00727C5E">
              <w:rPr>
                <w:i/>
                <w:u w:val="single"/>
              </w:rPr>
              <w:t>турировать</w:t>
            </w:r>
            <w:r w:rsidRPr="00727C5E">
              <w:t xml:space="preserve"> свои знания, </w:t>
            </w:r>
            <w:proofErr w:type="gramStart"/>
            <w:r w:rsidRPr="00727C5E">
              <w:t xml:space="preserve">применят </w:t>
            </w:r>
            <w:proofErr w:type="spellStart"/>
            <w:r w:rsidRPr="00727C5E">
              <w:t>ь</w:t>
            </w:r>
            <w:proofErr w:type="spellEnd"/>
            <w:proofErr w:type="gramEnd"/>
            <w:r w:rsidRPr="00727C5E">
              <w:t xml:space="preserve"> их в новой учебной ситуации.</w:t>
            </w:r>
          </w:p>
        </w:tc>
        <w:tc>
          <w:tcPr>
            <w:tcW w:w="1701" w:type="dxa"/>
          </w:tcPr>
          <w:p w:rsidR="005E166F" w:rsidRPr="00727C5E" w:rsidRDefault="005E166F" w:rsidP="00DD1AA7">
            <w:r>
              <w:t>Поддержание  интереса к изу</w:t>
            </w:r>
            <w:r w:rsidRPr="00727C5E">
              <w:t xml:space="preserve">чению </w:t>
            </w:r>
            <w:proofErr w:type="gramStart"/>
            <w:r w:rsidRPr="00727C5E">
              <w:t>нем</w:t>
            </w:r>
            <w:proofErr w:type="gramEnd"/>
            <w:r w:rsidRPr="00727C5E">
              <w:t>. яз, формиров</w:t>
            </w:r>
            <w:r>
              <w:t>ание мотивационной основы изуче</w:t>
            </w:r>
            <w:r w:rsidRPr="00727C5E">
              <w:t>ния немецкого языка, иметь представл</w:t>
            </w:r>
            <w:r>
              <w:t>ение о культурных традициях Германии, об осо</w:t>
            </w:r>
            <w:r w:rsidRPr="00727C5E">
              <w:t xml:space="preserve">бенностях  </w:t>
            </w:r>
            <w:proofErr w:type="spellStart"/>
            <w:r w:rsidRPr="00727C5E">
              <w:t>мес-тожительства</w:t>
            </w:r>
            <w:proofErr w:type="spellEnd"/>
            <w:r w:rsidRPr="00727C5E">
              <w:t xml:space="preserve">, </w:t>
            </w:r>
          </w:p>
        </w:tc>
        <w:tc>
          <w:tcPr>
            <w:tcW w:w="573" w:type="dxa"/>
            <w:gridSpan w:val="6"/>
          </w:tcPr>
          <w:p w:rsidR="005E166F" w:rsidRPr="00727C5E" w:rsidRDefault="005E166F" w:rsidP="00DD1AA7">
            <w:r w:rsidRPr="00727C5E">
              <w:t>У с.17 №5</w:t>
            </w:r>
          </w:p>
        </w:tc>
        <w:tc>
          <w:tcPr>
            <w:tcW w:w="986" w:type="dxa"/>
            <w:gridSpan w:val="4"/>
          </w:tcPr>
          <w:p w:rsidR="005E166F" w:rsidRPr="00727C5E" w:rsidRDefault="005E166F" w:rsidP="00DD1AA7"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CB195D" w:rsidP="00DD1AA7">
            <w:r>
              <w:t>21</w:t>
            </w:r>
            <w:r w:rsidR="00FE6916">
              <w:t>.01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1F5F3E">
            <w:r>
              <w:t>37</w:t>
            </w:r>
          </w:p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Default="005E166F"/>
        </w:tc>
        <w:tc>
          <w:tcPr>
            <w:tcW w:w="850" w:type="dxa"/>
          </w:tcPr>
          <w:p w:rsidR="005E166F" w:rsidRPr="00727C5E" w:rsidRDefault="005E166F" w:rsidP="00DD1AA7">
            <w:proofErr w:type="spellStart"/>
            <w:r w:rsidRPr="00727C5E">
              <w:lastRenderedPageBreak/>
              <w:t>Свен</w:t>
            </w:r>
            <w:proofErr w:type="spellEnd"/>
            <w:r w:rsidRPr="00727C5E">
              <w:t xml:space="preserve"> рисует гостиную</w:t>
            </w:r>
          </w:p>
        </w:tc>
        <w:tc>
          <w:tcPr>
            <w:tcW w:w="1707" w:type="dxa"/>
            <w:gridSpan w:val="2"/>
          </w:tcPr>
          <w:p w:rsidR="005E166F" w:rsidRPr="00727C5E" w:rsidRDefault="005E166F" w:rsidP="00DD1AA7">
            <w:pPr>
              <w:rPr>
                <w:lang w:val="en-US"/>
              </w:rPr>
            </w:pPr>
            <w:r w:rsidRPr="00727C5E">
              <w:rPr>
                <w:lang w:val="en-US"/>
              </w:rPr>
              <w:t xml:space="preserve">In </w:t>
            </w:r>
            <w:proofErr w:type="spellStart"/>
            <w:r w:rsidRPr="00727C5E">
              <w:rPr>
                <w:lang w:val="en-US"/>
              </w:rPr>
              <w:t>der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Wohnung</w:t>
            </w:r>
            <w:proofErr w:type="spellEnd"/>
            <w:r w:rsidRPr="00727C5E">
              <w:rPr>
                <w:lang w:val="en-US"/>
              </w:rPr>
              <w:t xml:space="preserve">.  Was </w:t>
            </w:r>
            <w:proofErr w:type="spellStart"/>
            <w:r w:rsidRPr="00727C5E">
              <w:rPr>
                <w:lang w:val="en-US"/>
              </w:rPr>
              <w:t>steht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wo</w:t>
            </w:r>
            <w:proofErr w:type="spellEnd"/>
            <w:r w:rsidRPr="00727C5E">
              <w:rPr>
                <w:lang w:val="en-US"/>
              </w:rPr>
              <w:t>?</w:t>
            </w:r>
          </w:p>
          <w:p w:rsidR="005E166F" w:rsidRPr="00727C5E" w:rsidRDefault="005E166F" w:rsidP="00DD1AA7">
            <w:pPr>
              <w:rPr>
                <w:b/>
                <w:lang w:val="en-US"/>
              </w:rPr>
            </w:pPr>
          </w:p>
          <w:p w:rsidR="005E166F" w:rsidRPr="00727C5E" w:rsidRDefault="005E166F" w:rsidP="00DD1AA7">
            <w:proofErr w:type="spellStart"/>
            <w:r w:rsidRPr="00727C5E">
              <w:t>Свен</w:t>
            </w:r>
            <w:proofErr w:type="spellEnd"/>
            <w:r w:rsidRPr="00727C5E">
              <w:t xml:space="preserve"> рисует гостиную и рассказывает, где что находится.</w:t>
            </w:r>
          </w:p>
          <w:p w:rsidR="005E166F" w:rsidRPr="00727C5E" w:rsidRDefault="005E166F" w:rsidP="00DD1AA7"/>
          <w:p w:rsidR="005E166F" w:rsidRPr="00727C5E" w:rsidRDefault="005E166F" w:rsidP="00DD1AA7">
            <w:r w:rsidRPr="00727C5E">
              <w:t>У с.17-19</w:t>
            </w:r>
          </w:p>
          <w:p w:rsidR="005E166F" w:rsidRPr="00727C5E" w:rsidRDefault="005E166F" w:rsidP="00DD1AA7">
            <w:proofErr w:type="gramStart"/>
            <w:r w:rsidRPr="00727C5E">
              <w:t>Р</w:t>
            </w:r>
            <w:proofErr w:type="gramEnd"/>
            <w:r w:rsidRPr="00727C5E">
              <w:t>/Т с.9-11</w:t>
            </w:r>
          </w:p>
        </w:tc>
        <w:tc>
          <w:tcPr>
            <w:tcW w:w="845" w:type="dxa"/>
            <w:gridSpan w:val="3"/>
          </w:tcPr>
          <w:p w:rsidR="00F13772" w:rsidRDefault="00F13772" w:rsidP="00F13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</w:t>
            </w:r>
            <w:proofErr w:type="spellStart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общеметологической</w:t>
            </w:r>
            <w:proofErr w:type="spellEnd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</w:t>
            </w:r>
            <w:r w:rsidRPr="00481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ости</w:t>
            </w:r>
          </w:p>
          <w:p w:rsidR="005E166F" w:rsidRPr="00727C5E" w:rsidRDefault="005E166F" w:rsidP="00DD1AA7"/>
        </w:tc>
        <w:tc>
          <w:tcPr>
            <w:tcW w:w="2835" w:type="dxa"/>
          </w:tcPr>
          <w:p w:rsidR="005E166F" w:rsidRPr="00727C5E" w:rsidRDefault="005E166F" w:rsidP="00DD1AA7">
            <w:r w:rsidRPr="00727C5E">
              <w:lastRenderedPageBreak/>
              <w:t xml:space="preserve">Воспринимать на слух, читать и понимать небольшой по объёму текст, построенный на изученном материале. Вставлять пропущенные буквы в слова по теме (упр. в РТ), Распределять слова по теме, согласно артиклям </w:t>
            </w:r>
            <w:r w:rsidRPr="00727C5E">
              <w:lastRenderedPageBreak/>
              <w:t>(упр.  в РТ). Читать и воспринимать на слух правило употребления предлого</w:t>
            </w:r>
            <w:proofErr w:type="gramStart"/>
            <w:r w:rsidRPr="00727C5E">
              <w:t xml:space="preserve">в с </w:t>
            </w:r>
            <w:proofErr w:type="spellStart"/>
            <w:r w:rsidRPr="00727C5E">
              <w:rPr>
                <w:lang w:val="en-US"/>
              </w:rPr>
              <w:t>Dativ</w:t>
            </w:r>
            <w:proofErr w:type="spellEnd"/>
            <w:proofErr w:type="gramEnd"/>
            <w:r w:rsidRPr="00727C5E">
              <w:t xml:space="preserve"> и   </w:t>
            </w:r>
            <w:proofErr w:type="spellStart"/>
            <w:r w:rsidRPr="00727C5E">
              <w:rPr>
                <w:lang w:val="en-US"/>
              </w:rPr>
              <w:t>Akkusativ</w:t>
            </w:r>
            <w:proofErr w:type="spellEnd"/>
            <w:r w:rsidRPr="00727C5E">
              <w:t xml:space="preserve">,употреблять имена существительные в </w:t>
            </w:r>
            <w:proofErr w:type="spellStart"/>
            <w:r w:rsidRPr="00727C5E">
              <w:rPr>
                <w:lang w:val="en-US"/>
              </w:rPr>
              <w:t>Dativ</w:t>
            </w:r>
            <w:proofErr w:type="spellEnd"/>
            <w:r w:rsidRPr="00727C5E">
              <w:t xml:space="preserve"> после этих предлогов при ответе на вопрос  </w:t>
            </w:r>
            <w:proofErr w:type="spellStart"/>
            <w:r w:rsidRPr="00727C5E">
              <w:rPr>
                <w:lang w:val="en-US"/>
              </w:rPr>
              <w:t>Wo</w:t>
            </w:r>
            <w:proofErr w:type="spellEnd"/>
            <w:r w:rsidRPr="00727C5E">
              <w:t xml:space="preserve">?  и в </w:t>
            </w:r>
            <w:proofErr w:type="spellStart"/>
            <w:r w:rsidRPr="00727C5E">
              <w:rPr>
                <w:lang w:val="en-US"/>
              </w:rPr>
              <w:t>Akkusativ</w:t>
            </w:r>
            <w:proofErr w:type="spellEnd"/>
            <w:r w:rsidRPr="00727C5E">
              <w:t xml:space="preserve">  при ответе на вопрос  </w:t>
            </w:r>
            <w:proofErr w:type="spellStart"/>
            <w:r w:rsidRPr="00727C5E">
              <w:rPr>
                <w:lang w:val="en-US"/>
              </w:rPr>
              <w:t>Wohin</w:t>
            </w:r>
            <w:proofErr w:type="spellEnd"/>
            <w:r w:rsidRPr="00727C5E">
              <w:t>?</w:t>
            </w:r>
          </w:p>
          <w:p w:rsidR="005E166F" w:rsidRPr="00727C5E" w:rsidRDefault="005E166F" w:rsidP="00C26BF8">
            <w:r w:rsidRPr="00727C5E">
              <w:t>Составлять сложные слова с суффиксами -</w:t>
            </w:r>
            <w:proofErr w:type="spellStart"/>
            <w:r w:rsidRPr="00727C5E">
              <w:rPr>
                <w:lang w:val="en-US"/>
              </w:rPr>
              <w:t>chen</w:t>
            </w:r>
            <w:proofErr w:type="spellEnd"/>
            <w:r w:rsidRPr="00727C5E">
              <w:t xml:space="preserve">  и - </w:t>
            </w:r>
            <w:proofErr w:type="spellStart"/>
            <w:r w:rsidRPr="00727C5E">
              <w:rPr>
                <w:lang w:val="en-US"/>
              </w:rPr>
              <w:t>lein</w:t>
            </w:r>
            <w:proofErr w:type="spellEnd"/>
            <w:r w:rsidRPr="00727C5E">
              <w:t>, правильно употребляя артикли.</w:t>
            </w:r>
          </w:p>
        </w:tc>
        <w:tc>
          <w:tcPr>
            <w:tcW w:w="3260" w:type="dxa"/>
          </w:tcPr>
          <w:p w:rsidR="005E166F" w:rsidRPr="00727C5E" w:rsidRDefault="005E166F" w:rsidP="00DD1AA7">
            <w:r w:rsidRPr="00727C5E">
              <w:lastRenderedPageBreak/>
              <w:t xml:space="preserve">Р. </w:t>
            </w:r>
            <w:r w:rsidRPr="00727C5E">
              <w:rPr>
                <w:i/>
                <w:u w:val="single"/>
              </w:rPr>
              <w:t>Учитывать правило</w:t>
            </w:r>
            <w:r w:rsidRPr="00727C5E">
              <w:t xml:space="preserve"> в планировании и контроле способов решения коммуникативной задачи, </w:t>
            </w:r>
            <w:r w:rsidRPr="00727C5E">
              <w:rPr>
                <w:i/>
                <w:u w:val="single"/>
              </w:rPr>
              <w:t>стремиться</w:t>
            </w:r>
            <w:r>
              <w:t xml:space="preserve">  к  систематиза</w:t>
            </w:r>
            <w:r w:rsidRPr="00727C5E">
              <w:t xml:space="preserve">ции и структурированию собственных знаний и умений. </w:t>
            </w:r>
          </w:p>
          <w:p w:rsidR="005E166F" w:rsidRPr="00727C5E" w:rsidRDefault="005E166F" w:rsidP="00DD1AA7">
            <w:pPr>
              <w:rPr>
                <w:bCs/>
              </w:rPr>
            </w:pPr>
            <w:r w:rsidRPr="00727C5E">
              <w:rPr>
                <w:bCs/>
              </w:rPr>
              <w:t xml:space="preserve">П. </w:t>
            </w:r>
            <w:r w:rsidRPr="00727C5E">
              <w:rPr>
                <w:i/>
                <w:u w:val="single"/>
              </w:rPr>
              <w:t>Научиться работать</w:t>
            </w:r>
            <w:r w:rsidRPr="00727C5E">
              <w:t xml:space="preserve"> с информацией, развивать </w:t>
            </w:r>
            <w:r w:rsidRPr="00727C5E">
              <w:lastRenderedPageBreak/>
              <w:t xml:space="preserve">смысловое чтение </w:t>
            </w:r>
            <w:r w:rsidRPr="00727C5E">
              <w:rPr>
                <w:bCs/>
                <w:i/>
                <w:u w:val="single"/>
              </w:rPr>
              <w:t>использовать</w:t>
            </w:r>
            <w:r w:rsidRPr="00727C5E">
              <w:rPr>
                <w:bCs/>
              </w:rPr>
              <w:t xml:space="preserve"> </w:t>
            </w:r>
            <w:proofErr w:type="spellStart"/>
            <w:proofErr w:type="gramStart"/>
            <w:r w:rsidRPr="00727C5E">
              <w:rPr>
                <w:bCs/>
              </w:rPr>
              <w:t>знаково</w:t>
            </w:r>
            <w:proofErr w:type="spellEnd"/>
            <w:r w:rsidRPr="00727C5E">
              <w:rPr>
                <w:bCs/>
              </w:rPr>
              <w:t xml:space="preserve"> – символические</w:t>
            </w:r>
            <w:proofErr w:type="gramEnd"/>
            <w:r w:rsidRPr="00727C5E">
              <w:rPr>
                <w:bCs/>
              </w:rPr>
              <w:t xml:space="preserve"> средства, в т. ч. грамматические модели и условные обозначения.</w:t>
            </w:r>
          </w:p>
          <w:p w:rsidR="005E166F" w:rsidRPr="00727C5E" w:rsidRDefault="005E166F" w:rsidP="00DD1AA7">
            <w:r w:rsidRPr="00727C5E">
              <w:t>К.</w:t>
            </w:r>
            <w:r w:rsidRPr="00727C5E">
              <w:rPr>
                <w:i/>
                <w:u w:val="single"/>
              </w:rPr>
              <w:t>Развивать</w:t>
            </w:r>
            <w:r w:rsidRPr="00727C5E">
              <w:t xml:space="preserve"> инициативное сотрудничество в поиске и сборе информации для выполнения коммуникативной задачи</w:t>
            </w:r>
          </w:p>
        </w:tc>
        <w:tc>
          <w:tcPr>
            <w:tcW w:w="1701" w:type="dxa"/>
          </w:tcPr>
          <w:p w:rsidR="005E166F" w:rsidRPr="00727C5E" w:rsidRDefault="005E166F" w:rsidP="00DD1AA7">
            <w:r w:rsidRPr="00727C5E">
              <w:lastRenderedPageBreak/>
              <w:t xml:space="preserve">Ориентирование на ценности учебной деятельности, основанные на понятии «ответственный, хороший ученик», на </w:t>
            </w:r>
            <w:r w:rsidRPr="00727C5E">
              <w:lastRenderedPageBreak/>
              <w:t>наличие познавательных интересов и учебных мотивов; оценивание своих поступков.</w:t>
            </w:r>
          </w:p>
          <w:p w:rsidR="005E166F" w:rsidRPr="00727C5E" w:rsidRDefault="005E166F" w:rsidP="00DD1AA7"/>
        </w:tc>
        <w:tc>
          <w:tcPr>
            <w:tcW w:w="590" w:type="dxa"/>
            <w:gridSpan w:val="7"/>
          </w:tcPr>
          <w:p w:rsidR="005E166F" w:rsidRPr="00727C5E" w:rsidRDefault="005E166F" w:rsidP="00DD1AA7">
            <w:proofErr w:type="gramStart"/>
            <w:r w:rsidRPr="00727C5E">
              <w:lastRenderedPageBreak/>
              <w:t>Р</w:t>
            </w:r>
            <w:proofErr w:type="gramEnd"/>
            <w:r w:rsidRPr="00727C5E">
              <w:t>/Т с.8 №1</w:t>
            </w:r>
          </w:p>
        </w:tc>
        <w:tc>
          <w:tcPr>
            <w:tcW w:w="969" w:type="dxa"/>
            <w:gridSpan w:val="3"/>
          </w:tcPr>
          <w:p w:rsidR="005E166F" w:rsidRPr="00727C5E" w:rsidRDefault="005E166F" w:rsidP="00DD1AA7"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CB195D" w:rsidP="00DD1AA7">
            <w:r>
              <w:t>27</w:t>
            </w:r>
            <w:r w:rsidR="00FE6916">
              <w:t>.01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1F5F3E">
            <w:r>
              <w:lastRenderedPageBreak/>
              <w:t>38</w:t>
            </w:r>
          </w:p>
        </w:tc>
        <w:tc>
          <w:tcPr>
            <w:tcW w:w="850" w:type="dxa"/>
          </w:tcPr>
          <w:p w:rsidR="005E166F" w:rsidRPr="00727C5E" w:rsidRDefault="005E166F" w:rsidP="00DD1AA7">
            <w:proofErr w:type="spellStart"/>
            <w:r w:rsidRPr="00727C5E">
              <w:t>Сабина</w:t>
            </w:r>
            <w:proofErr w:type="spellEnd"/>
            <w:r w:rsidRPr="00727C5E">
              <w:t xml:space="preserve"> рисует детскую комнату</w:t>
            </w:r>
          </w:p>
        </w:tc>
        <w:tc>
          <w:tcPr>
            <w:tcW w:w="1724" w:type="dxa"/>
            <w:gridSpan w:val="3"/>
          </w:tcPr>
          <w:p w:rsidR="005E166F" w:rsidRPr="00727C5E" w:rsidRDefault="005E166F" w:rsidP="00DD1AA7">
            <w:pPr>
              <w:rPr>
                <w:lang w:val="en-US"/>
              </w:rPr>
            </w:pPr>
            <w:r w:rsidRPr="00727C5E">
              <w:rPr>
                <w:lang w:val="en-US"/>
              </w:rPr>
              <w:t xml:space="preserve">Sabine malt </w:t>
            </w:r>
            <w:proofErr w:type="spellStart"/>
            <w:r w:rsidRPr="00727C5E">
              <w:rPr>
                <w:lang w:val="en-US"/>
              </w:rPr>
              <w:t>ein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Kinderzim</w:t>
            </w:r>
            <w:proofErr w:type="spellEnd"/>
            <w:r w:rsidRPr="00727C5E">
              <w:rPr>
                <w:lang w:val="en-US"/>
              </w:rPr>
              <w:t>-</w:t>
            </w:r>
          </w:p>
          <w:p w:rsidR="005E166F" w:rsidRPr="00727C5E" w:rsidRDefault="005E166F" w:rsidP="00DD1AA7">
            <w:pPr>
              <w:rPr>
                <w:lang w:val="en-US"/>
              </w:rPr>
            </w:pPr>
            <w:r w:rsidRPr="00727C5E">
              <w:rPr>
                <w:lang w:val="en-US"/>
              </w:rPr>
              <w:t>mer.</w:t>
            </w:r>
          </w:p>
          <w:p w:rsidR="005E166F" w:rsidRPr="00727C5E" w:rsidRDefault="005E166F" w:rsidP="00DD1AA7">
            <w:proofErr w:type="spellStart"/>
            <w:r w:rsidRPr="00727C5E">
              <w:t>Сабина</w:t>
            </w:r>
            <w:proofErr w:type="spellEnd"/>
            <w:r w:rsidRPr="00727C5E">
              <w:t xml:space="preserve"> рассказывает, где что находится  в  детской комнате.</w:t>
            </w:r>
          </w:p>
          <w:p w:rsidR="005E166F" w:rsidRPr="00727C5E" w:rsidRDefault="005E166F" w:rsidP="00DD1AA7">
            <w:r w:rsidRPr="00727C5E">
              <w:t xml:space="preserve">Телефонный разговор  Сандры  и  </w:t>
            </w:r>
            <w:proofErr w:type="spellStart"/>
            <w:r w:rsidRPr="00727C5E">
              <w:t>Марлиз</w:t>
            </w:r>
            <w:proofErr w:type="spellEnd"/>
            <w:r w:rsidRPr="00727C5E">
              <w:t>.</w:t>
            </w:r>
          </w:p>
          <w:p w:rsidR="005E166F" w:rsidRPr="00727C5E" w:rsidRDefault="005E166F" w:rsidP="00DD1AA7"/>
          <w:p w:rsidR="005E166F" w:rsidRPr="00727C5E" w:rsidRDefault="005E166F" w:rsidP="00DD1AA7">
            <w:r w:rsidRPr="00727C5E">
              <w:t>У с.20-23</w:t>
            </w:r>
          </w:p>
          <w:p w:rsidR="005E166F" w:rsidRPr="00727C5E" w:rsidRDefault="005E166F" w:rsidP="00DD1AA7">
            <w:proofErr w:type="gramStart"/>
            <w:r w:rsidRPr="00727C5E">
              <w:t>Р</w:t>
            </w:r>
            <w:proofErr w:type="gramEnd"/>
            <w:r w:rsidRPr="00727C5E">
              <w:t>/Т с.11-14</w:t>
            </w:r>
          </w:p>
        </w:tc>
        <w:tc>
          <w:tcPr>
            <w:tcW w:w="828" w:type="dxa"/>
            <w:gridSpan w:val="2"/>
          </w:tcPr>
          <w:p w:rsidR="005E166F" w:rsidRPr="00727C5E" w:rsidRDefault="00FC2119" w:rsidP="00DD1AA7"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отработки  умений и рефлексии</w:t>
            </w:r>
          </w:p>
        </w:tc>
        <w:tc>
          <w:tcPr>
            <w:tcW w:w="2835" w:type="dxa"/>
          </w:tcPr>
          <w:p w:rsidR="005E166F" w:rsidRPr="00727C5E" w:rsidRDefault="005E166F" w:rsidP="00DD1AA7">
            <w:r w:rsidRPr="00727C5E">
              <w:t>Воспроизводить наизусть рифмованный  материал предыдущих уроков темы. Читать слова, вставляя  пропущенные  буквы.</w:t>
            </w:r>
          </w:p>
          <w:p w:rsidR="005E166F" w:rsidRPr="00727C5E" w:rsidRDefault="005E166F" w:rsidP="00DD1AA7">
            <w:r w:rsidRPr="00727C5E">
              <w:t xml:space="preserve">Отвечать на вопросы </w:t>
            </w:r>
            <w:proofErr w:type="spellStart"/>
            <w:r w:rsidRPr="00727C5E">
              <w:rPr>
                <w:lang w:val="en-US"/>
              </w:rPr>
              <w:t>Wo</w:t>
            </w:r>
            <w:proofErr w:type="spellEnd"/>
            <w:r w:rsidRPr="00727C5E">
              <w:t xml:space="preserve">?, </w:t>
            </w:r>
            <w:proofErr w:type="spellStart"/>
            <w:r w:rsidRPr="00727C5E">
              <w:rPr>
                <w:lang w:val="en-US"/>
              </w:rPr>
              <w:t>Wohin</w:t>
            </w:r>
            <w:proofErr w:type="spellEnd"/>
            <w:r w:rsidRPr="00727C5E">
              <w:t xml:space="preserve">?   с помощью  имён существительных  после предлогов с </w:t>
            </w:r>
            <w:proofErr w:type="spellStart"/>
            <w:r w:rsidRPr="00727C5E">
              <w:rPr>
                <w:lang w:val="en-US"/>
              </w:rPr>
              <w:t>Dativ</w:t>
            </w:r>
            <w:proofErr w:type="spellEnd"/>
            <w:r w:rsidRPr="00727C5E">
              <w:t xml:space="preserve">  и </w:t>
            </w:r>
            <w:proofErr w:type="spellStart"/>
            <w:r w:rsidRPr="00727C5E">
              <w:rPr>
                <w:lang w:val="en-US"/>
              </w:rPr>
              <w:t>Akkusativ</w:t>
            </w:r>
            <w:proofErr w:type="spellEnd"/>
            <w:r w:rsidRPr="00727C5E">
              <w:t>.</w:t>
            </w:r>
          </w:p>
          <w:p w:rsidR="005E166F" w:rsidRPr="00727C5E" w:rsidRDefault="005E166F" w:rsidP="00DD1AA7">
            <w:r w:rsidRPr="00727C5E">
              <w:t xml:space="preserve">Воспринимать на слух и понимать текст  с опорой на рисунок. Отвечать на вопросы по прослушанному тексту (упр. в РТ). Играть в различные лексические и грамматические игры, направленные на тренировку изученного материала. </w:t>
            </w:r>
          </w:p>
          <w:p w:rsidR="005E166F" w:rsidRPr="00727C5E" w:rsidRDefault="005E166F" w:rsidP="00DD1AA7">
            <w:r w:rsidRPr="00727C5E">
              <w:t>Описывать комнату в  квартире по картинке.</w:t>
            </w:r>
          </w:p>
        </w:tc>
        <w:tc>
          <w:tcPr>
            <w:tcW w:w="3260" w:type="dxa"/>
          </w:tcPr>
          <w:p w:rsidR="005E166F" w:rsidRPr="00727C5E" w:rsidRDefault="005E166F" w:rsidP="00DD1AA7">
            <w:pPr>
              <w:rPr>
                <w:bCs/>
              </w:rPr>
            </w:pPr>
            <w:r w:rsidRPr="00727C5E">
              <w:rPr>
                <w:bCs/>
              </w:rPr>
              <w:t>П.</w:t>
            </w:r>
            <w:r w:rsidRPr="00727C5E">
              <w:rPr>
                <w:bCs/>
                <w:i/>
                <w:u w:val="single"/>
              </w:rPr>
              <w:t>Искать и выделять</w:t>
            </w:r>
            <w:r w:rsidRPr="00727C5E">
              <w:rPr>
                <w:bCs/>
              </w:rPr>
              <w:t xml:space="preserve"> необходимую информацию, уметь осознанно и произвольно строить речевое высказывание в устной и письменной форме</w:t>
            </w:r>
            <w:r w:rsidRPr="00727C5E">
              <w:rPr>
                <w:bCs/>
                <w:i/>
              </w:rPr>
              <w:t xml:space="preserve">, </w:t>
            </w:r>
            <w:r w:rsidRPr="00727C5E">
              <w:rPr>
                <w:bCs/>
                <w:i/>
                <w:u w:val="single"/>
              </w:rPr>
              <w:t>в</w:t>
            </w:r>
            <w:r w:rsidRPr="00727C5E">
              <w:rPr>
                <w:i/>
                <w:iCs/>
                <w:u w:val="single"/>
              </w:rPr>
              <w:t>осстанавливать</w:t>
            </w:r>
            <w:r w:rsidRPr="00727C5E">
              <w:rPr>
                <w:iCs/>
              </w:rPr>
              <w:t xml:space="preserve"> деформированное предложение,</w:t>
            </w:r>
            <w:r w:rsidRPr="00727C5E">
              <w:t xml:space="preserve"> зрительно </w:t>
            </w:r>
            <w:r w:rsidRPr="00727C5E">
              <w:rPr>
                <w:i/>
                <w:u w:val="single"/>
              </w:rPr>
              <w:t>воспринимать</w:t>
            </w:r>
            <w:r w:rsidRPr="00727C5E">
              <w:rPr>
                <w:u w:val="single"/>
              </w:rPr>
              <w:t xml:space="preserve"> текст</w:t>
            </w:r>
            <w:r w:rsidRPr="00727C5E">
              <w:t>, узнавая знакомые слова</w:t>
            </w:r>
            <w:r w:rsidRPr="00727C5E">
              <w:rPr>
                <w:i/>
                <w:u w:val="single"/>
              </w:rPr>
              <w:t>,</w:t>
            </w:r>
            <w:r w:rsidRPr="00727C5E">
              <w:rPr>
                <w:bCs/>
                <w:i/>
                <w:u w:val="single"/>
              </w:rPr>
              <w:t xml:space="preserve">  извлекать</w:t>
            </w:r>
            <w:r w:rsidRPr="00727C5E">
              <w:rPr>
                <w:bCs/>
              </w:rPr>
              <w:t xml:space="preserve"> необходимую информации из прочитанных текстов. </w:t>
            </w:r>
          </w:p>
          <w:p w:rsidR="005E166F" w:rsidRPr="00727C5E" w:rsidRDefault="005E166F" w:rsidP="00DD1AA7">
            <w:r w:rsidRPr="00727C5E">
              <w:t>К.</w:t>
            </w:r>
            <w:r w:rsidRPr="00727C5E">
              <w:rPr>
                <w:i/>
                <w:u w:val="single"/>
              </w:rPr>
              <w:t>Ориентироваться</w:t>
            </w:r>
            <w:r w:rsidRPr="00727C5E">
              <w:t xml:space="preserve"> в целях, задачах, средствах и условиях общения, </w:t>
            </w:r>
            <w:r w:rsidRPr="00727C5E">
              <w:rPr>
                <w:i/>
                <w:u w:val="single"/>
              </w:rPr>
              <w:t xml:space="preserve">выбирать </w:t>
            </w:r>
            <w:r w:rsidRPr="00727C5E">
              <w:t>адекватные языковые средства для успешного решения коммуникативных задач.</w:t>
            </w:r>
          </w:p>
          <w:p w:rsidR="005E166F" w:rsidRPr="00727C5E" w:rsidRDefault="005E166F" w:rsidP="00DD1AA7">
            <w:r w:rsidRPr="00727C5E">
              <w:t xml:space="preserve">Р. </w:t>
            </w:r>
            <w:r w:rsidRPr="00727C5E">
              <w:rPr>
                <w:i/>
                <w:u w:val="single"/>
              </w:rPr>
              <w:t>Преобразовыват</w:t>
            </w:r>
            <w:r w:rsidRPr="00727C5E">
              <w:t xml:space="preserve">ь практическую задачу в познавательную, </w:t>
            </w:r>
            <w:r w:rsidRPr="00727C5E">
              <w:rPr>
                <w:i/>
                <w:u w:val="single"/>
              </w:rPr>
              <w:t xml:space="preserve">проявлять </w:t>
            </w:r>
            <w:r w:rsidRPr="00727C5E">
              <w:t>познавательную  инициативу в учебном сотрудничестве</w:t>
            </w:r>
          </w:p>
        </w:tc>
        <w:tc>
          <w:tcPr>
            <w:tcW w:w="1701" w:type="dxa"/>
          </w:tcPr>
          <w:p w:rsidR="005E166F" w:rsidRPr="00727C5E" w:rsidRDefault="005E166F" w:rsidP="00DD1AA7">
            <w:pPr>
              <w:rPr>
                <w:bCs/>
              </w:rPr>
            </w:pPr>
            <w:r w:rsidRPr="00727C5E">
              <w:rPr>
                <w:bCs/>
              </w:rPr>
              <w:t>Иметь представление об убранстве детских комнат в Германии, о видах кроватей, использующихся в детской комнате, поддержание познавательного интереса к урокам немецкого языка.</w:t>
            </w:r>
          </w:p>
          <w:p w:rsidR="005E166F" w:rsidRPr="00727C5E" w:rsidRDefault="005E166F" w:rsidP="00DD1AA7"/>
        </w:tc>
        <w:tc>
          <w:tcPr>
            <w:tcW w:w="590" w:type="dxa"/>
            <w:gridSpan w:val="7"/>
          </w:tcPr>
          <w:p w:rsidR="005E166F" w:rsidRPr="00727C5E" w:rsidRDefault="005E166F" w:rsidP="00DD1AA7">
            <w:proofErr w:type="gramStart"/>
            <w:r w:rsidRPr="00727C5E">
              <w:t>Р</w:t>
            </w:r>
            <w:proofErr w:type="gramEnd"/>
            <w:r w:rsidRPr="00727C5E">
              <w:t>/Т с.11</w:t>
            </w:r>
          </w:p>
          <w:p w:rsidR="005E166F" w:rsidRPr="00727C5E" w:rsidRDefault="005E166F" w:rsidP="00DD1AA7">
            <w:r w:rsidRPr="00727C5E">
              <w:t>№1</w:t>
            </w:r>
          </w:p>
        </w:tc>
        <w:tc>
          <w:tcPr>
            <w:tcW w:w="969" w:type="dxa"/>
            <w:gridSpan w:val="3"/>
          </w:tcPr>
          <w:p w:rsidR="005E166F" w:rsidRPr="00727C5E" w:rsidRDefault="005E166F" w:rsidP="00DD1AA7"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CB195D" w:rsidP="00DD1AA7">
            <w:r>
              <w:t>28</w:t>
            </w:r>
            <w:r w:rsidR="00FE6916">
              <w:t>.01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1F5F3E">
            <w:r>
              <w:lastRenderedPageBreak/>
              <w:t>39</w:t>
            </w:r>
          </w:p>
        </w:tc>
        <w:tc>
          <w:tcPr>
            <w:tcW w:w="850" w:type="dxa"/>
          </w:tcPr>
          <w:p w:rsidR="005E166F" w:rsidRPr="00727C5E" w:rsidRDefault="005E166F" w:rsidP="00DD1AA7">
            <w:proofErr w:type="spellStart"/>
            <w:r w:rsidRPr="00727C5E">
              <w:t>Марлиз</w:t>
            </w:r>
            <w:proofErr w:type="spellEnd"/>
            <w:r w:rsidRPr="00727C5E">
              <w:t xml:space="preserve"> в гостях у Сандры</w:t>
            </w:r>
          </w:p>
        </w:tc>
        <w:tc>
          <w:tcPr>
            <w:tcW w:w="1724" w:type="dxa"/>
            <w:gridSpan w:val="3"/>
          </w:tcPr>
          <w:p w:rsidR="005E166F" w:rsidRPr="00727C5E" w:rsidRDefault="005E166F" w:rsidP="00DD1AA7">
            <w:pPr>
              <w:rPr>
                <w:lang w:val="en-US"/>
              </w:rPr>
            </w:pPr>
            <w:proofErr w:type="spellStart"/>
            <w:r w:rsidRPr="00727C5E">
              <w:rPr>
                <w:lang w:val="en-US"/>
              </w:rPr>
              <w:t>Marlies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bei</w:t>
            </w:r>
            <w:proofErr w:type="spellEnd"/>
            <w:r w:rsidRPr="00727C5E">
              <w:rPr>
                <w:lang w:val="en-US"/>
              </w:rPr>
              <w:t xml:space="preserve"> Sandra </w:t>
            </w:r>
            <w:proofErr w:type="spellStart"/>
            <w:r w:rsidRPr="00727C5E">
              <w:rPr>
                <w:lang w:val="en-US"/>
              </w:rPr>
              <w:t>zu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Besuch</w:t>
            </w:r>
            <w:proofErr w:type="spellEnd"/>
            <w:r w:rsidRPr="00727C5E">
              <w:rPr>
                <w:lang w:val="en-US"/>
              </w:rPr>
              <w:t>.</w:t>
            </w:r>
          </w:p>
          <w:p w:rsidR="005E166F" w:rsidRPr="00727C5E" w:rsidRDefault="005E166F" w:rsidP="00DD1AA7">
            <w:proofErr w:type="spellStart"/>
            <w:r w:rsidRPr="00727C5E">
              <w:t>Марлиз</w:t>
            </w:r>
            <w:proofErr w:type="spellEnd"/>
            <w:r w:rsidRPr="00727C5E">
              <w:t xml:space="preserve">  пришла  в  гости к  Сандре Сандра  угостила  подругу  </w:t>
            </w:r>
            <w:proofErr w:type="spellStart"/>
            <w:proofErr w:type="gramStart"/>
            <w:r w:rsidRPr="00727C5E">
              <w:t>яб-лочным</w:t>
            </w:r>
            <w:proofErr w:type="spellEnd"/>
            <w:proofErr w:type="gramEnd"/>
            <w:r w:rsidRPr="00727C5E">
              <w:t xml:space="preserve">  пирогом.</w:t>
            </w:r>
          </w:p>
          <w:p w:rsidR="005E166F" w:rsidRPr="00727C5E" w:rsidRDefault="005E166F" w:rsidP="00DD1AA7">
            <w:r w:rsidRPr="00727C5E">
              <w:t xml:space="preserve">Сандра   показала  </w:t>
            </w:r>
            <w:proofErr w:type="spellStart"/>
            <w:r w:rsidRPr="00727C5E">
              <w:t>Марлизку-кольный</w:t>
            </w:r>
            <w:proofErr w:type="spellEnd"/>
            <w:r w:rsidRPr="00727C5E">
              <w:t xml:space="preserve">   домик.</w:t>
            </w:r>
          </w:p>
          <w:p w:rsidR="005E166F" w:rsidRPr="00727C5E" w:rsidRDefault="005E166F" w:rsidP="00DD1AA7">
            <w:r w:rsidRPr="00727C5E">
              <w:t xml:space="preserve">  У с. 24-27</w:t>
            </w:r>
          </w:p>
          <w:p w:rsidR="005E166F" w:rsidRPr="00727C5E" w:rsidRDefault="005E166F" w:rsidP="00DD1AA7">
            <w:proofErr w:type="gramStart"/>
            <w:r w:rsidRPr="00727C5E">
              <w:t>Р</w:t>
            </w:r>
            <w:proofErr w:type="gramEnd"/>
            <w:r w:rsidRPr="00727C5E">
              <w:t>/Т с.15 №2-3</w:t>
            </w:r>
          </w:p>
          <w:p w:rsidR="005E166F" w:rsidRPr="00727C5E" w:rsidRDefault="005E166F" w:rsidP="00DD1AA7"/>
        </w:tc>
        <w:tc>
          <w:tcPr>
            <w:tcW w:w="828" w:type="dxa"/>
            <w:gridSpan w:val="2"/>
          </w:tcPr>
          <w:p w:rsidR="005E166F" w:rsidRPr="00727C5E" w:rsidRDefault="00FC2119" w:rsidP="00DD1AA7"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отработки  умений и рефлексии</w:t>
            </w:r>
          </w:p>
        </w:tc>
        <w:tc>
          <w:tcPr>
            <w:tcW w:w="2835" w:type="dxa"/>
          </w:tcPr>
          <w:p w:rsidR="005E166F" w:rsidRPr="00727C5E" w:rsidRDefault="005E166F" w:rsidP="00DD1AA7">
            <w:r w:rsidRPr="00727C5E">
              <w:t>Воспроизводить наизусть рифмованный  материал предыдущих уроков темы. Повторять изученный лексический и грамматический материал по теме.</w:t>
            </w:r>
          </w:p>
          <w:p w:rsidR="005E166F" w:rsidRPr="00727C5E" w:rsidRDefault="005E166F" w:rsidP="00DD1AA7">
            <w:r w:rsidRPr="00727C5E">
              <w:t xml:space="preserve">Воспринимать на слух  диалог Сандры и </w:t>
            </w:r>
            <w:proofErr w:type="spellStart"/>
            <w:r w:rsidRPr="00727C5E">
              <w:t>Марлиз</w:t>
            </w:r>
            <w:proofErr w:type="spellEnd"/>
            <w:r w:rsidRPr="00727C5E">
              <w:t xml:space="preserve">  и понимать его содержание. Читать диалог по ролям, соблюдая нормы произношения и интонацию  в  целом. Читать и понимать небольшой текст “</w:t>
            </w:r>
            <w:proofErr w:type="spellStart"/>
            <w:r w:rsidRPr="00727C5E">
              <w:rPr>
                <w:lang w:val="en-US"/>
              </w:rPr>
              <w:t>Sandras</w:t>
            </w:r>
            <w:proofErr w:type="spellEnd"/>
            <w:r>
              <w:t xml:space="preserve"> </w:t>
            </w:r>
            <w:proofErr w:type="spellStart"/>
            <w:r w:rsidRPr="00727C5E">
              <w:rPr>
                <w:lang w:val="en-US"/>
              </w:rPr>
              <w:t>Puppenhaus</w:t>
            </w:r>
            <w:proofErr w:type="spellEnd"/>
            <w:r w:rsidRPr="00727C5E">
              <w:t>”, опираясь на картинку учебника и используя перевод новых слов на плашках.</w:t>
            </w:r>
          </w:p>
          <w:p w:rsidR="005E166F" w:rsidRPr="00727C5E" w:rsidRDefault="005E166F" w:rsidP="00DD1AA7">
            <w:r w:rsidRPr="00727C5E">
              <w:t>Узнавать в тексте интернациональные  слова  и называть их.</w:t>
            </w:r>
          </w:p>
        </w:tc>
        <w:tc>
          <w:tcPr>
            <w:tcW w:w="3260" w:type="dxa"/>
          </w:tcPr>
          <w:p w:rsidR="005E166F" w:rsidRPr="00727C5E" w:rsidRDefault="005E166F" w:rsidP="00DD1AA7">
            <w:r w:rsidRPr="00727C5E">
              <w:t>П.</w:t>
            </w:r>
            <w:r w:rsidRPr="00727C5E">
              <w:rPr>
                <w:i/>
                <w:u w:val="single"/>
              </w:rPr>
              <w:t xml:space="preserve"> Научиться</w:t>
            </w:r>
            <w:r w:rsidRPr="00727C5E">
              <w:t xml:space="preserve"> самостоятельно решать проблемы и задачи поискового и творческого характера.</w:t>
            </w:r>
          </w:p>
          <w:p w:rsidR="005E166F" w:rsidRPr="00727C5E" w:rsidRDefault="005E166F" w:rsidP="00DD1AA7">
            <w:pPr>
              <w:jc w:val="both"/>
              <w:rPr>
                <w:rFonts w:eastAsia="Calibri"/>
              </w:rPr>
            </w:pPr>
            <w:r w:rsidRPr="00727C5E">
              <w:t>Р.</w:t>
            </w:r>
            <w:r w:rsidRPr="00727C5E">
              <w:rPr>
                <w:i/>
                <w:u w:val="single"/>
              </w:rPr>
              <w:t>Д</w:t>
            </w:r>
            <w:r w:rsidRPr="00727C5E">
              <w:rPr>
                <w:rFonts w:eastAsia="Calibri"/>
                <w:i/>
                <w:u w:val="single"/>
              </w:rPr>
              <w:t>ействоват</w:t>
            </w:r>
            <w:r w:rsidRPr="00727C5E">
              <w:rPr>
                <w:rFonts w:eastAsia="Calibri"/>
              </w:rPr>
              <w:t>ь по намеченному плану, а также по инструкциям, содержащимся в  источниках информации: речь учителя, учебник и т.д.</w:t>
            </w:r>
            <w:r w:rsidRPr="00727C5E">
              <w:t>,</w:t>
            </w:r>
            <w:r>
              <w:t xml:space="preserve"> </w:t>
            </w:r>
            <w:r w:rsidRPr="00727C5E">
              <w:rPr>
                <w:rFonts w:eastAsia="Calibri"/>
                <w:i/>
                <w:u w:val="single"/>
              </w:rPr>
              <w:t>выполнять</w:t>
            </w:r>
            <w:r w:rsidRPr="00727C5E">
              <w:rPr>
                <w:rFonts w:eastAsia="Calibri"/>
              </w:rPr>
              <w:t xml:space="preserve"> учебные действия в материализованной</w:t>
            </w:r>
            <w:r w:rsidRPr="00727C5E">
              <w:t xml:space="preserve">, речевой или умственной форме, </w:t>
            </w:r>
            <w:r w:rsidRPr="00727C5E">
              <w:rPr>
                <w:rFonts w:eastAsia="Calibri"/>
                <w:i/>
                <w:u w:val="single"/>
              </w:rPr>
              <w:t>использовать</w:t>
            </w:r>
            <w:r w:rsidRPr="00727C5E">
              <w:rPr>
                <w:rFonts w:eastAsia="Calibri"/>
              </w:rPr>
              <w:t xml:space="preserve"> ре</w:t>
            </w:r>
            <w:r w:rsidRPr="00727C5E">
              <w:t>чь для регуляции своих действий.</w:t>
            </w:r>
          </w:p>
          <w:p w:rsidR="005E166F" w:rsidRPr="00727C5E" w:rsidRDefault="005E166F" w:rsidP="00DD1AA7">
            <w:pPr>
              <w:jc w:val="both"/>
            </w:pPr>
            <w:r w:rsidRPr="00727C5E">
              <w:t>К</w:t>
            </w:r>
            <w:r w:rsidRPr="00727C5E">
              <w:rPr>
                <w:i/>
                <w:u w:val="single"/>
              </w:rPr>
              <w:t>. Слушать  и понимать</w:t>
            </w:r>
            <w:r w:rsidRPr="00727C5E">
              <w:t xml:space="preserve"> учителя и одноклассников, </w:t>
            </w:r>
            <w:r w:rsidRPr="00727C5E">
              <w:rPr>
                <w:i/>
                <w:u w:val="single"/>
              </w:rPr>
              <w:t>принимать</w:t>
            </w:r>
            <w:r w:rsidRPr="00727C5E">
              <w:t xml:space="preserve"> активное участие  в поиске информации по тексту, а также определять и распределять роли в процессе работы над диалогом.</w:t>
            </w:r>
          </w:p>
          <w:p w:rsidR="005E166F" w:rsidRPr="00727C5E" w:rsidRDefault="005E166F" w:rsidP="00DD1AA7"/>
        </w:tc>
        <w:tc>
          <w:tcPr>
            <w:tcW w:w="1701" w:type="dxa"/>
          </w:tcPr>
          <w:p w:rsidR="005E166F" w:rsidRPr="00727C5E" w:rsidRDefault="005E166F" w:rsidP="00DD1AA7">
            <w:r w:rsidRPr="00727C5E">
              <w:t xml:space="preserve">Быть </w:t>
            </w:r>
            <w:r w:rsidRPr="00727C5E">
              <w:rPr>
                <w:i/>
                <w:u w:val="single"/>
              </w:rPr>
              <w:t>доброжелательным</w:t>
            </w:r>
            <w:r w:rsidRPr="00727C5E">
              <w:t xml:space="preserve">    и внимательным  к  людям, готовым к сотрудничеству и дружбе, оказанию помощи тем, кто в ней нуждается</w:t>
            </w:r>
            <w:proofErr w:type="gramStart"/>
            <w:r w:rsidRPr="00727C5E">
              <w:t>.</w:t>
            </w:r>
            <w:proofErr w:type="gramEnd"/>
            <w:r>
              <w:t xml:space="preserve"> </w:t>
            </w:r>
            <w:proofErr w:type="gramStart"/>
            <w:r w:rsidRPr="00727C5E">
              <w:rPr>
                <w:i/>
                <w:iCs/>
                <w:u w:val="single"/>
              </w:rPr>
              <w:t>з</w:t>
            </w:r>
            <w:proofErr w:type="gramEnd"/>
            <w:r w:rsidRPr="00727C5E">
              <w:rPr>
                <w:i/>
                <w:iCs/>
                <w:u w:val="single"/>
              </w:rPr>
              <w:t>нать особенности</w:t>
            </w:r>
            <w:r w:rsidRPr="00727C5E">
              <w:rPr>
                <w:iCs/>
              </w:rPr>
              <w:t xml:space="preserve"> общения по телефону в Германии и в России</w:t>
            </w:r>
            <w:r w:rsidRPr="00727C5E">
              <w:t>.</w:t>
            </w:r>
          </w:p>
          <w:p w:rsidR="005E166F" w:rsidRPr="00727C5E" w:rsidRDefault="005E166F" w:rsidP="00DD1AA7">
            <w:pPr>
              <w:rPr>
                <w:i/>
                <w:u w:val="single"/>
              </w:rPr>
            </w:pPr>
          </w:p>
        </w:tc>
        <w:tc>
          <w:tcPr>
            <w:tcW w:w="573" w:type="dxa"/>
            <w:gridSpan w:val="6"/>
          </w:tcPr>
          <w:p w:rsidR="005E166F" w:rsidRPr="00727C5E" w:rsidRDefault="005E166F" w:rsidP="00DD1AA7">
            <w:r w:rsidRPr="00727C5E">
              <w:t>У с.25 №3</w:t>
            </w:r>
          </w:p>
        </w:tc>
        <w:tc>
          <w:tcPr>
            <w:tcW w:w="986" w:type="dxa"/>
            <w:gridSpan w:val="4"/>
          </w:tcPr>
          <w:p w:rsidR="005E166F" w:rsidRPr="00727C5E" w:rsidRDefault="005E166F" w:rsidP="00DD1AA7"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CB195D" w:rsidP="00DD1AA7">
            <w:r>
              <w:t>03.02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1F5F3E">
            <w:r>
              <w:t>40</w:t>
            </w:r>
          </w:p>
        </w:tc>
        <w:tc>
          <w:tcPr>
            <w:tcW w:w="850" w:type="dxa"/>
          </w:tcPr>
          <w:p w:rsidR="005E166F" w:rsidRPr="00727C5E" w:rsidRDefault="005E166F" w:rsidP="00DD1AA7">
            <w:r w:rsidRPr="00727C5E">
              <w:t>Способы выражения отрицания</w:t>
            </w:r>
          </w:p>
        </w:tc>
        <w:tc>
          <w:tcPr>
            <w:tcW w:w="1724" w:type="dxa"/>
            <w:gridSpan w:val="3"/>
          </w:tcPr>
          <w:p w:rsidR="005E166F" w:rsidRPr="00727C5E" w:rsidRDefault="005E166F" w:rsidP="00DD1AA7">
            <w:pPr>
              <w:rPr>
                <w:lang w:val="en-US"/>
              </w:rPr>
            </w:pPr>
            <w:proofErr w:type="spellStart"/>
            <w:r w:rsidRPr="00727C5E">
              <w:rPr>
                <w:lang w:val="en-US"/>
              </w:rPr>
              <w:t>Marlies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bei</w:t>
            </w:r>
            <w:proofErr w:type="spellEnd"/>
            <w:r w:rsidRPr="00727C5E">
              <w:rPr>
                <w:lang w:val="en-US"/>
              </w:rPr>
              <w:t xml:space="preserve"> Sandra </w:t>
            </w:r>
            <w:proofErr w:type="spellStart"/>
            <w:r w:rsidRPr="00727C5E">
              <w:rPr>
                <w:lang w:val="en-US"/>
              </w:rPr>
              <w:t>zu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Besuch</w:t>
            </w:r>
            <w:proofErr w:type="spellEnd"/>
            <w:r w:rsidRPr="00727C5E">
              <w:rPr>
                <w:lang w:val="en-US"/>
              </w:rPr>
              <w:t>.</w:t>
            </w:r>
          </w:p>
          <w:p w:rsidR="005E166F" w:rsidRPr="00727C5E" w:rsidRDefault="005E166F" w:rsidP="00DD1AA7">
            <w:pPr>
              <w:rPr>
                <w:lang w:val="en-US"/>
              </w:rPr>
            </w:pPr>
          </w:p>
          <w:p w:rsidR="005E166F" w:rsidRPr="00727C5E" w:rsidRDefault="005E166F" w:rsidP="00DD1AA7">
            <w:pPr>
              <w:rPr>
                <w:lang w:val="en-US"/>
              </w:rPr>
            </w:pPr>
          </w:p>
          <w:p w:rsidR="005E166F" w:rsidRPr="00727C5E" w:rsidRDefault="005E166F" w:rsidP="00DD1AA7">
            <w:proofErr w:type="spellStart"/>
            <w:r w:rsidRPr="00727C5E">
              <w:t>Кевин</w:t>
            </w:r>
            <w:proofErr w:type="spellEnd"/>
            <w:r w:rsidRPr="00727C5E">
              <w:t xml:space="preserve">    в  гостях  у Сандры.</w:t>
            </w:r>
          </w:p>
          <w:p w:rsidR="005E166F" w:rsidRPr="00727C5E" w:rsidRDefault="005E166F" w:rsidP="00DD1AA7">
            <w:r w:rsidRPr="00727C5E">
              <w:t>А есть ли у животных свои квартиры (комнаты) и есть ли у них мебель?</w:t>
            </w:r>
          </w:p>
          <w:p w:rsidR="005E166F" w:rsidRPr="00727C5E" w:rsidRDefault="005E166F" w:rsidP="00DD1AA7"/>
          <w:p w:rsidR="005E166F" w:rsidRPr="00727C5E" w:rsidRDefault="005E166F" w:rsidP="00DD1AA7">
            <w:r w:rsidRPr="00727C5E">
              <w:t>У с.27-30</w:t>
            </w:r>
          </w:p>
          <w:p w:rsidR="005E166F" w:rsidRPr="00727C5E" w:rsidRDefault="005E166F" w:rsidP="00DD1AA7">
            <w:proofErr w:type="gramStart"/>
            <w:r w:rsidRPr="00727C5E">
              <w:t>Р</w:t>
            </w:r>
            <w:proofErr w:type="gramEnd"/>
            <w:r w:rsidRPr="00727C5E">
              <w:t xml:space="preserve">/Т с.14 №1, </w:t>
            </w:r>
          </w:p>
          <w:p w:rsidR="005E166F" w:rsidRPr="00727C5E" w:rsidRDefault="005E166F" w:rsidP="00DD1AA7">
            <w:r w:rsidRPr="00727C5E">
              <w:t>с.16 №4</w:t>
            </w:r>
          </w:p>
          <w:p w:rsidR="005E166F" w:rsidRPr="00727C5E" w:rsidRDefault="005E166F" w:rsidP="00DD1AA7"/>
        </w:tc>
        <w:tc>
          <w:tcPr>
            <w:tcW w:w="828" w:type="dxa"/>
            <w:gridSpan w:val="2"/>
          </w:tcPr>
          <w:p w:rsidR="00F13772" w:rsidRDefault="00F13772" w:rsidP="00F13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</w:t>
            </w:r>
            <w:proofErr w:type="spellStart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общеметологической</w:t>
            </w:r>
            <w:proofErr w:type="spellEnd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  <w:p w:rsidR="005E166F" w:rsidRPr="00727C5E" w:rsidRDefault="005E166F" w:rsidP="00DD1AA7"/>
        </w:tc>
        <w:tc>
          <w:tcPr>
            <w:tcW w:w="2835" w:type="dxa"/>
          </w:tcPr>
          <w:p w:rsidR="005E166F" w:rsidRPr="00727C5E" w:rsidRDefault="005E166F" w:rsidP="00DD1AA7">
            <w:r w:rsidRPr="00727C5E">
              <w:t xml:space="preserve">Воспроизводить наизусть рифмованный  материал предыдущих уроков темы. Повторять изученный лексический и грамматический материал по </w:t>
            </w:r>
            <w:proofErr w:type="spellStart"/>
            <w:r w:rsidRPr="00727C5E">
              <w:t>теме</w:t>
            </w:r>
            <w:proofErr w:type="gramStart"/>
            <w:r w:rsidRPr="00727C5E">
              <w:t>.Ч</w:t>
            </w:r>
            <w:proofErr w:type="gramEnd"/>
            <w:r w:rsidRPr="00727C5E">
              <w:t>итать</w:t>
            </w:r>
            <w:proofErr w:type="spellEnd"/>
            <w:r w:rsidRPr="00727C5E">
              <w:t xml:space="preserve"> диалог – разговор  </w:t>
            </w:r>
            <w:proofErr w:type="spellStart"/>
            <w:r w:rsidRPr="00727C5E">
              <w:t>Кевина</w:t>
            </w:r>
            <w:proofErr w:type="spellEnd"/>
            <w:r w:rsidRPr="00727C5E">
              <w:t xml:space="preserve">  и Сандры  (упр. в РТ) и выполнять </w:t>
            </w:r>
            <w:proofErr w:type="spellStart"/>
            <w:r w:rsidRPr="00727C5E">
              <w:t>послетекстовые</w:t>
            </w:r>
            <w:proofErr w:type="spellEnd"/>
            <w:r w:rsidRPr="00727C5E">
              <w:t xml:space="preserve"> задания. Рассказывать, что где находится в  кукольном домике Сандры. Отвечать на вопросы по теме </w:t>
            </w:r>
            <w:r w:rsidRPr="00727C5E">
              <w:lastRenderedPageBreak/>
              <w:t>«Жильё животных».</w:t>
            </w:r>
          </w:p>
          <w:p w:rsidR="005E166F" w:rsidRPr="00727C5E" w:rsidRDefault="005E166F" w:rsidP="00DD1AA7">
            <w:r w:rsidRPr="00727C5E">
              <w:t xml:space="preserve">Употреблять отрицательное местоимение  </w:t>
            </w:r>
            <w:proofErr w:type="spellStart"/>
            <w:r w:rsidRPr="00727C5E">
              <w:rPr>
                <w:lang w:val="en-US"/>
              </w:rPr>
              <w:t>kein</w:t>
            </w:r>
            <w:proofErr w:type="spellEnd"/>
            <w:r w:rsidRPr="00727C5E">
              <w:t xml:space="preserve"> перед именами существительными.</w:t>
            </w:r>
          </w:p>
          <w:p w:rsidR="005E166F" w:rsidRPr="00727C5E" w:rsidRDefault="005E166F" w:rsidP="00DD1AA7">
            <w:r w:rsidRPr="00727C5E">
              <w:t>Вставлять пропущенные буквы в слова (упр. в РТ).</w:t>
            </w:r>
          </w:p>
        </w:tc>
        <w:tc>
          <w:tcPr>
            <w:tcW w:w="3260" w:type="dxa"/>
          </w:tcPr>
          <w:p w:rsidR="005E166F" w:rsidRPr="00727C5E" w:rsidRDefault="005E166F" w:rsidP="00DD1AA7">
            <w:pPr>
              <w:jc w:val="both"/>
            </w:pPr>
            <w:r w:rsidRPr="00727C5E">
              <w:lastRenderedPageBreak/>
              <w:t xml:space="preserve">П. </w:t>
            </w:r>
            <w:r w:rsidRPr="00727C5E">
              <w:rPr>
                <w:i/>
                <w:u w:val="single"/>
              </w:rPr>
              <w:t>Научиться работать</w:t>
            </w:r>
            <w:r w:rsidRPr="00727C5E">
              <w:t xml:space="preserve"> с информацией, развивать смысловое чтение.</w:t>
            </w:r>
          </w:p>
          <w:p w:rsidR="005E166F" w:rsidRPr="00727C5E" w:rsidRDefault="005E166F" w:rsidP="00DD1AA7">
            <w:pPr>
              <w:jc w:val="both"/>
              <w:rPr>
                <w:b/>
              </w:rPr>
            </w:pPr>
            <w:r w:rsidRPr="00727C5E">
              <w:t>Р</w:t>
            </w:r>
            <w:r w:rsidRPr="00727C5E">
              <w:rPr>
                <w:i/>
                <w:u w:val="single"/>
              </w:rPr>
              <w:t>.Уметь ставить учебную задачу</w:t>
            </w:r>
            <w:r w:rsidRPr="00727C5E">
              <w:t xml:space="preserve"> на основе соотнесения того, что уже известно, </w:t>
            </w:r>
            <w:r w:rsidRPr="00727C5E">
              <w:rPr>
                <w:u w:val="single"/>
              </w:rPr>
              <w:t>о</w:t>
            </w:r>
            <w:r w:rsidRPr="00727C5E">
              <w:rPr>
                <w:i/>
                <w:u w:val="single"/>
              </w:rPr>
              <w:t>ценивать</w:t>
            </w:r>
            <w:r>
              <w:rPr>
                <w:i/>
                <w:u w:val="single"/>
              </w:rPr>
              <w:t xml:space="preserve"> </w:t>
            </w:r>
            <w:r w:rsidRPr="00727C5E">
              <w:t>правильность выполнения заданий</w:t>
            </w:r>
            <w:r w:rsidRPr="00727C5E">
              <w:rPr>
                <w:u w:val="single"/>
              </w:rPr>
              <w:t>,</w:t>
            </w:r>
            <w:r>
              <w:rPr>
                <w:u w:val="single"/>
              </w:rPr>
              <w:t xml:space="preserve"> </w:t>
            </w:r>
            <w:r w:rsidRPr="00727C5E">
              <w:rPr>
                <w:bCs/>
                <w:i/>
                <w:color w:val="000000"/>
                <w:u w:val="single"/>
                <w:shd w:val="clear" w:color="auto" w:fill="FFFFFF"/>
              </w:rPr>
              <w:t>планировать</w:t>
            </w:r>
            <w:r>
              <w:rPr>
                <w:bCs/>
                <w:i/>
                <w:color w:val="000000"/>
                <w:u w:val="single"/>
                <w:shd w:val="clear" w:color="auto" w:fill="FFFFFF"/>
              </w:rPr>
              <w:t xml:space="preserve"> </w:t>
            </w:r>
            <w:r w:rsidRPr="00727C5E">
              <w:rPr>
                <w:bCs/>
                <w:color w:val="000000"/>
                <w:shd w:val="clear" w:color="auto" w:fill="FFFFFF"/>
              </w:rPr>
              <w:t>свои</w:t>
            </w:r>
            <w:r>
              <w:rPr>
                <w:bCs/>
                <w:color w:val="000000"/>
                <w:shd w:val="clear" w:color="auto" w:fill="FFFFFF"/>
              </w:rPr>
              <w:t xml:space="preserve"> действия</w:t>
            </w:r>
            <w:r w:rsidRPr="00727C5E">
              <w:rPr>
                <w:bCs/>
                <w:color w:val="000000"/>
                <w:shd w:val="clear" w:color="auto" w:fill="FFFFFF"/>
              </w:rPr>
              <w:t>, находить и исправлять  ошибки</w:t>
            </w:r>
            <w:r w:rsidRPr="00727C5E">
              <w:rPr>
                <w:bCs/>
                <w:i/>
                <w:color w:val="000000"/>
                <w:shd w:val="clear" w:color="auto" w:fill="FFFFFF"/>
              </w:rPr>
              <w:t>.</w:t>
            </w:r>
          </w:p>
          <w:p w:rsidR="005E166F" w:rsidRPr="00727C5E" w:rsidRDefault="005E166F" w:rsidP="00DD1AA7">
            <w:r w:rsidRPr="00727C5E">
              <w:t xml:space="preserve">К. </w:t>
            </w:r>
            <w:r w:rsidRPr="00727C5E">
              <w:rPr>
                <w:i/>
                <w:u w:val="single"/>
              </w:rPr>
              <w:t>Слушать</w:t>
            </w:r>
            <w:r w:rsidRPr="00727C5E">
              <w:t xml:space="preserve"> друг друга и учителя для воспроизведения и восприятия необходимых сведений, согласовывать свои </w:t>
            </w:r>
            <w:r w:rsidRPr="00727C5E">
              <w:lastRenderedPageBreak/>
              <w:t>действия с одноклассниками и с учителем.</w:t>
            </w:r>
          </w:p>
        </w:tc>
        <w:tc>
          <w:tcPr>
            <w:tcW w:w="1701" w:type="dxa"/>
          </w:tcPr>
          <w:p w:rsidR="005E166F" w:rsidRPr="00727C5E" w:rsidRDefault="005E166F" w:rsidP="00DD1AA7">
            <w:r w:rsidRPr="00727C5E">
              <w:lastRenderedPageBreak/>
              <w:t xml:space="preserve">Ориентирование на ценности учебной деятельности, основанные на понятии «ответственный, хороший ученик», на наличие познавательных интересов и учебных мотивов, </w:t>
            </w:r>
            <w:r w:rsidRPr="00727C5E">
              <w:lastRenderedPageBreak/>
              <w:t>оценивание своих поступков.</w:t>
            </w:r>
          </w:p>
          <w:p w:rsidR="005E166F" w:rsidRPr="00727C5E" w:rsidRDefault="005E166F" w:rsidP="00DD1AA7"/>
        </w:tc>
        <w:tc>
          <w:tcPr>
            <w:tcW w:w="555" w:type="dxa"/>
            <w:gridSpan w:val="4"/>
          </w:tcPr>
          <w:p w:rsidR="005E166F" w:rsidRPr="00727C5E" w:rsidRDefault="005E166F" w:rsidP="00DD1AA7">
            <w:proofErr w:type="gramStart"/>
            <w:r w:rsidRPr="00727C5E">
              <w:lastRenderedPageBreak/>
              <w:t>Р</w:t>
            </w:r>
            <w:proofErr w:type="gramEnd"/>
            <w:r w:rsidRPr="00727C5E">
              <w:t>/Т с.16</w:t>
            </w:r>
          </w:p>
          <w:p w:rsidR="005E166F" w:rsidRPr="00727C5E" w:rsidRDefault="005E166F" w:rsidP="00DD1AA7">
            <w:r w:rsidRPr="00727C5E">
              <w:t>№4</w:t>
            </w:r>
          </w:p>
        </w:tc>
        <w:tc>
          <w:tcPr>
            <w:tcW w:w="1004" w:type="dxa"/>
            <w:gridSpan w:val="6"/>
          </w:tcPr>
          <w:p w:rsidR="005E166F" w:rsidRPr="00727C5E" w:rsidRDefault="005E166F" w:rsidP="00DD1AA7"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CB195D" w:rsidP="00DD1AA7">
            <w:r>
              <w:t>04.</w:t>
            </w:r>
            <w:r w:rsidR="001F5F3E">
              <w:t>0</w:t>
            </w:r>
            <w:r>
              <w:t>2</w:t>
            </w:r>
          </w:p>
        </w:tc>
        <w:tc>
          <w:tcPr>
            <w:tcW w:w="644" w:type="dxa"/>
          </w:tcPr>
          <w:p w:rsidR="005E166F" w:rsidRPr="00727C5E" w:rsidRDefault="005E166F" w:rsidP="00DD1AA7"/>
        </w:tc>
      </w:tr>
      <w:tr w:rsidR="005E166F" w:rsidTr="00F13772">
        <w:tc>
          <w:tcPr>
            <w:tcW w:w="426" w:type="dxa"/>
          </w:tcPr>
          <w:p w:rsidR="005E166F" w:rsidRDefault="001F5F3E">
            <w:r>
              <w:lastRenderedPageBreak/>
              <w:t>41</w:t>
            </w:r>
          </w:p>
        </w:tc>
        <w:tc>
          <w:tcPr>
            <w:tcW w:w="850" w:type="dxa"/>
          </w:tcPr>
          <w:p w:rsidR="005E166F" w:rsidRPr="00727C5E" w:rsidRDefault="005E166F" w:rsidP="00DD1AA7">
            <w:r w:rsidRPr="00727C5E">
              <w:t xml:space="preserve"> Мы играем и поём.</w:t>
            </w:r>
          </w:p>
          <w:p w:rsidR="005E166F" w:rsidRPr="00727C5E" w:rsidRDefault="005E166F" w:rsidP="00DD1AA7">
            <w:r w:rsidRPr="00727C5E">
              <w:t>Читаем сказку братьев Гримм.</w:t>
            </w:r>
          </w:p>
        </w:tc>
        <w:tc>
          <w:tcPr>
            <w:tcW w:w="1741" w:type="dxa"/>
            <w:gridSpan w:val="4"/>
          </w:tcPr>
          <w:p w:rsidR="005E166F" w:rsidRPr="00727C5E" w:rsidRDefault="005E166F" w:rsidP="00DD1AA7">
            <w:pPr>
              <w:rPr>
                <w:lang w:val="en-US"/>
              </w:rPr>
            </w:pPr>
            <w:proofErr w:type="spellStart"/>
            <w:r w:rsidRPr="00727C5E">
              <w:rPr>
                <w:lang w:val="en-US"/>
              </w:rPr>
              <w:t>Wir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spielen</w:t>
            </w:r>
            <w:proofErr w:type="spellEnd"/>
            <w:r w:rsidRPr="00727C5E">
              <w:rPr>
                <w:lang w:val="en-US"/>
              </w:rPr>
              <w:t xml:space="preserve"> und </w:t>
            </w:r>
            <w:proofErr w:type="spellStart"/>
            <w:r w:rsidRPr="00727C5E">
              <w:rPr>
                <w:lang w:val="en-US"/>
              </w:rPr>
              <w:t>singen</w:t>
            </w:r>
            <w:proofErr w:type="spellEnd"/>
            <w:r w:rsidRPr="00727C5E">
              <w:rPr>
                <w:lang w:val="en-US"/>
              </w:rPr>
              <w:t xml:space="preserve">. </w:t>
            </w:r>
            <w:proofErr w:type="spellStart"/>
            <w:r w:rsidRPr="00727C5E">
              <w:rPr>
                <w:lang w:val="en-US"/>
              </w:rPr>
              <w:t>Wiederholung</w:t>
            </w:r>
            <w:proofErr w:type="spellEnd"/>
            <w:r w:rsidRPr="00727C5E">
              <w:rPr>
                <w:lang w:val="en-US"/>
              </w:rPr>
              <w:t>.</w:t>
            </w:r>
          </w:p>
          <w:p w:rsidR="005E166F" w:rsidRPr="00727C5E" w:rsidRDefault="005E166F" w:rsidP="00DD1AA7">
            <w:pPr>
              <w:rPr>
                <w:lang w:val="en-US"/>
              </w:rPr>
            </w:pPr>
          </w:p>
          <w:p w:rsidR="005E166F" w:rsidRPr="00727C5E" w:rsidRDefault="005E166F" w:rsidP="00DD1AA7">
            <w:pPr>
              <w:rPr>
                <w:i/>
              </w:rPr>
            </w:pPr>
            <w:r w:rsidRPr="00727C5E">
              <w:t xml:space="preserve">Мы читаем сказку братьев Гримм </w:t>
            </w:r>
            <w:r w:rsidRPr="00727C5E">
              <w:rPr>
                <w:i/>
              </w:rPr>
              <w:t>“</w:t>
            </w:r>
            <w:proofErr w:type="spellStart"/>
            <w:r w:rsidRPr="00727C5E">
              <w:rPr>
                <w:i/>
                <w:lang w:val="en-US"/>
              </w:rPr>
              <w:t>Ders</w:t>
            </w:r>
            <w:proofErr w:type="spellEnd"/>
            <w:r w:rsidRPr="00727C5E">
              <w:rPr>
                <w:i/>
              </w:rPr>
              <w:t>üβ</w:t>
            </w:r>
            <w:proofErr w:type="spellStart"/>
            <w:r w:rsidRPr="00727C5E">
              <w:rPr>
                <w:i/>
                <w:lang w:val="en-US"/>
              </w:rPr>
              <w:t>eBrei</w:t>
            </w:r>
            <w:proofErr w:type="spellEnd"/>
            <w:r w:rsidRPr="00727C5E">
              <w:rPr>
                <w:i/>
              </w:rPr>
              <w:t>”.</w:t>
            </w:r>
          </w:p>
          <w:p w:rsidR="005E166F" w:rsidRPr="00727C5E" w:rsidRDefault="005E166F" w:rsidP="00DD1AA7"/>
          <w:p w:rsidR="005E166F" w:rsidRPr="00727C5E" w:rsidRDefault="005E166F" w:rsidP="00DD1AA7">
            <w:r w:rsidRPr="00727C5E">
              <w:t>У с.34-36</w:t>
            </w:r>
          </w:p>
          <w:p w:rsidR="005E166F" w:rsidRPr="00727C5E" w:rsidRDefault="005E166F" w:rsidP="00DD1AA7"/>
        </w:tc>
        <w:tc>
          <w:tcPr>
            <w:tcW w:w="811" w:type="dxa"/>
          </w:tcPr>
          <w:p w:rsidR="005E166F" w:rsidRPr="00727C5E" w:rsidRDefault="00FC2119" w:rsidP="00DD1AA7"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2835" w:type="dxa"/>
          </w:tcPr>
          <w:p w:rsidR="005E166F" w:rsidRPr="00727C5E" w:rsidRDefault="005E166F" w:rsidP="00DD1AA7">
            <w:r w:rsidRPr="00727C5E">
              <w:t>Воспроизводить наизусть рифмованный  материал предыдущих уроков темы.</w:t>
            </w:r>
          </w:p>
          <w:p w:rsidR="005E166F" w:rsidRPr="00727C5E" w:rsidRDefault="005E166F" w:rsidP="00DD1AA7">
            <w:r w:rsidRPr="00727C5E">
              <w:t>Повторять изученный лексический и грамматический материал по теме.</w:t>
            </w:r>
          </w:p>
          <w:p w:rsidR="005E166F" w:rsidRPr="00727C5E" w:rsidRDefault="005E166F" w:rsidP="00DD1AA7">
            <w:r w:rsidRPr="00727C5E">
              <w:t xml:space="preserve">Играть в различные лексические и грамматические игры, направленные на тренировку изученного материала. </w:t>
            </w:r>
          </w:p>
          <w:p w:rsidR="005E166F" w:rsidRPr="00727C5E" w:rsidRDefault="005E166F" w:rsidP="00DD1AA7">
            <w:r w:rsidRPr="00727C5E">
              <w:t>Читать и понимать сказку братьев Гримм “</w:t>
            </w:r>
            <w:proofErr w:type="spellStart"/>
            <w:r w:rsidRPr="00727C5E">
              <w:rPr>
                <w:lang w:val="en-US"/>
              </w:rPr>
              <w:t>Der</w:t>
            </w:r>
            <w:proofErr w:type="spellEnd"/>
            <w:r>
              <w:t xml:space="preserve"> </w:t>
            </w:r>
            <w:r w:rsidRPr="00727C5E">
              <w:rPr>
                <w:lang w:val="en-US"/>
              </w:rPr>
              <w:t>s</w:t>
            </w:r>
            <w:r w:rsidRPr="00727C5E">
              <w:t>üβ</w:t>
            </w:r>
            <w:r w:rsidRPr="00727C5E">
              <w:rPr>
                <w:lang w:val="en-US"/>
              </w:rPr>
              <w:t>e</w:t>
            </w:r>
            <w:r>
              <w:t xml:space="preserve"> </w:t>
            </w:r>
            <w:proofErr w:type="spellStart"/>
            <w:r w:rsidRPr="00727C5E">
              <w:rPr>
                <w:lang w:val="en-US"/>
              </w:rPr>
              <w:t>Brei</w:t>
            </w:r>
            <w:proofErr w:type="spellEnd"/>
            <w:r w:rsidRPr="00727C5E">
              <w:t>”, пользуясь сносками на плашках и двуязычным словарём учебника.</w:t>
            </w:r>
          </w:p>
        </w:tc>
        <w:tc>
          <w:tcPr>
            <w:tcW w:w="3260" w:type="dxa"/>
          </w:tcPr>
          <w:p w:rsidR="005E166F" w:rsidRPr="00727C5E" w:rsidRDefault="005E166F" w:rsidP="00DD1AA7">
            <w:pPr>
              <w:jc w:val="both"/>
            </w:pPr>
            <w:r w:rsidRPr="00727C5E">
              <w:t xml:space="preserve">Р. </w:t>
            </w:r>
            <w:r w:rsidRPr="00727C5E">
              <w:rPr>
                <w:i/>
                <w:u w:val="single"/>
              </w:rPr>
              <w:t>Использовать речь</w:t>
            </w:r>
            <w:r w:rsidRPr="00727C5E">
              <w:t xml:space="preserve"> для регуляции своих действий, </w:t>
            </w:r>
            <w:r w:rsidRPr="00727C5E">
              <w:rPr>
                <w:i/>
                <w:u w:val="single"/>
              </w:rPr>
              <w:t>слушат</w:t>
            </w:r>
            <w:r w:rsidRPr="00727C5E">
              <w:t xml:space="preserve">ь в соответствии с  целевой установкой, работать по предложенному учителем плану, </w:t>
            </w:r>
            <w:r w:rsidRPr="00727C5E">
              <w:rPr>
                <w:i/>
                <w:u w:val="single"/>
              </w:rPr>
              <w:t>анализировать</w:t>
            </w:r>
            <w:r w:rsidRPr="00727C5E">
              <w:t xml:space="preserve"> уровень своих знаний и умений по теме </w:t>
            </w:r>
            <w:r w:rsidRPr="00727C5E">
              <w:rPr>
                <w:i/>
                <w:u w:val="single"/>
              </w:rPr>
              <w:t>и  корректировать</w:t>
            </w:r>
            <w:r w:rsidRPr="00727C5E">
              <w:t xml:space="preserve"> свои действия в случае </w:t>
            </w:r>
            <w:proofErr w:type="spellStart"/>
            <w:r w:rsidRPr="00727C5E">
              <w:t>неусвоения</w:t>
            </w:r>
            <w:proofErr w:type="spellEnd"/>
            <w:r w:rsidRPr="00727C5E">
              <w:t xml:space="preserve"> материала. </w:t>
            </w:r>
          </w:p>
          <w:p w:rsidR="005E166F" w:rsidRPr="00727C5E" w:rsidRDefault="005E166F" w:rsidP="00DD1AA7">
            <w:pPr>
              <w:jc w:val="both"/>
            </w:pPr>
            <w:r w:rsidRPr="00727C5E">
              <w:t>П.</w:t>
            </w:r>
            <w:r w:rsidRPr="00727C5E">
              <w:rPr>
                <w:i/>
                <w:u w:val="single"/>
              </w:rPr>
              <w:t>Использовать</w:t>
            </w:r>
            <w:r>
              <w:rPr>
                <w:i/>
                <w:u w:val="single"/>
              </w:rPr>
              <w:t xml:space="preserve"> </w:t>
            </w:r>
            <w:proofErr w:type="spellStart"/>
            <w:proofErr w:type="gramStart"/>
            <w:r w:rsidRPr="00727C5E">
              <w:t>знаково</w:t>
            </w:r>
            <w:proofErr w:type="spellEnd"/>
            <w:r w:rsidRPr="00727C5E">
              <w:t xml:space="preserve"> - символические</w:t>
            </w:r>
            <w:proofErr w:type="gramEnd"/>
            <w:r w:rsidRPr="00727C5E">
              <w:t xml:space="preserve"> средства,  </w:t>
            </w:r>
            <w:r w:rsidRPr="00727C5E">
              <w:rPr>
                <w:i/>
                <w:u w:val="single"/>
              </w:rPr>
              <w:t xml:space="preserve">слушать и отвечать </w:t>
            </w:r>
            <w:r w:rsidRPr="00727C5E">
              <w:t>на вопросы учителя и одноклассников,</w:t>
            </w:r>
            <w:r>
              <w:t xml:space="preserve"> </w:t>
            </w:r>
            <w:r w:rsidRPr="00727C5E">
              <w:rPr>
                <w:i/>
                <w:u w:val="single"/>
              </w:rPr>
              <w:t>осуществлять</w:t>
            </w:r>
            <w:r>
              <w:rPr>
                <w:i/>
                <w:u w:val="single"/>
              </w:rPr>
              <w:t xml:space="preserve"> </w:t>
            </w:r>
            <w:r w:rsidRPr="00727C5E">
              <w:t>сравнение,</w:t>
            </w:r>
            <w:r>
              <w:t xml:space="preserve"> </w:t>
            </w:r>
            <w:r w:rsidRPr="00727C5E">
              <w:t>классификацию  по заданным критериям.</w:t>
            </w:r>
          </w:p>
          <w:p w:rsidR="005E166F" w:rsidRPr="00727C5E" w:rsidRDefault="005E166F" w:rsidP="00DD1AA7">
            <w:r w:rsidRPr="00727C5E">
              <w:t xml:space="preserve">К. </w:t>
            </w:r>
            <w:r w:rsidRPr="00727C5E">
              <w:rPr>
                <w:i/>
                <w:u w:val="single"/>
              </w:rPr>
              <w:t>Оформлять</w:t>
            </w:r>
            <w:r w:rsidRPr="00727C5E">
              <w:t xml:space="preserve"> свои мысли в устной форме; работать в паре, группе в соответствии с нормами общения.</w:t>
            </w:r>
          </w:p>
        </w:tc>
        <w:tc>
          <w:tcPr>
            <w:tcW w:w="1701" w:type="dxa"/>
          </w:tcPr>
          <w:p w:rsidR="005E166F" w:rsidRPr="00727C5E" w:rsidRDefault="005E166F" w:rsidP="00DD1AA7">
            <w:pPr>
              <w:jc w:val="both"/>
            </w:pPr>
            <w:r w:rsidRPr="00727C5E">
              <w:rPr>
                <w:i/>
                <w:u w:val="single"/>
              </w:rPr>
              <w:t>Проявлять познавательный интерес</w:t>
            </w:r>
            <w:r w:rsidRPr="00727C5E">
              <w:t xml:space="preserve"> к учебной деятельности, к развитию ситуации в изучаемом материале, </w:t>
            </w:r>
            <w:r w:rsidRPr="00727C5E">
              <w:rPr>
                <w:i/>
                <w:u w:val="single"/>
              </w:rPr>
              <w:t xml:space="preserve">определять границы </w:t>
            </w:r>
            <w:r w:rsidRPr="00727C5E">
              <w:t>собственного знания (незнания).</w:t>
            </w:r>
          </w:p>
          <w:p w:rsidR="005E166F" w:rsidRPr="00727C5E" w:rsidRDefault="005E166F" w:rsidP="00DD1AA7">
            <w:pPr>
              <w:rPr>
                <w:i/>
                <w:u w:val="single"/>
              </w:rPr>
            </w:pPr>
          </w:p>
        </w:tc>
        <w:tc>
          <w:tcPr>
            <w:tcW w:w="555" w:type="dxa"/>
            <w:gridSpan w:val="4"/>
          </w:tcPr>
          <w:p w:rsidR="005E166F" w:rsidRPr="00727C5E" w:rsidRDefault="005E166F" w:rsidP="00DD1AA7">
            <w:r w:rsidRPr="00727C5E">
              <w:t>У с.35</w:t>
            </w:r>
          </w:p>
        </w:tc>
        <w:tc>
          <w:tcPr>
            <w:tcW w:w="1004" w:type="dxa"/>
            <w:gridSpan w:val="6"/>
          </w:tcPr>
          <w:p w:rsidR="005E166F" w:rsidRPr="00727C5E" w:rsidRDefault="005E166F" w:rsidP="00DD1AA7">
            <w:r>
              <w:t>тематический</w:t>
            </w:r>
          </w:p>
        </w:tc>
        <w:tc>
          <w:tcPr>
            <w:tcW w:w="851" w:type="dxa"/>
          </w:tcPr>
          <w:p w:rsidR="005E166F" w:rsidRPr="00727C5E" w:rsidRDefault="00CB195D" w:rsidP="00DD1AA7">
            <w:r>
              <w:t>10</w:t>
            </w:r>
            <w:r w:rsidR="001F5F3E">
              <w:t>.01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1F5F3E">
            <w:r>
              <w:t>42</w:t>
            </w:r>
          </w:p>
        </w:tc>
        <w:tc>
          <w:tcPr>
            <w:tcW w:w="850" w:type="dxa"/>
          </w:tcPr>
          <w:p w:rsidR="005E166F" w:rsidRPr="00727C5E" w:rsidRDefault="005E166F" w:rsidP="00DD1AA7">
            <w:r w:rsidRPr="00727C5E">
              <w:t>Создаём проект по теме  «Мой дом»</w:t>
            </w:r>
          </w:p>
        </w:tc>
        <w:tc>
          <w:tcPr>
            <w:tcW w:w="1741" w:type="dxa"/>
            <w:gridSpan w:val="4"/>
          </w:tcPr>
          <w:p w:rsidR="005E166F" w:rsidRPr="00727C5E" w:rsidRDefault="005E166F" w:rsidP="00DD1AA7">
            <w:proofErr w:type="spellStart"/>
            <w:r w:rsidRPr="00727C5E">
              <w:rPr>
                <w:lang w:val="en-US"/>
              </w:rPr>
              <w:t>Wir</w:t>
            </w:r>
            <w:proofErr w:type="spellEnd"/>
            <w:r w:rsidRPr="00727C5E">
              <w:t xml:space="preserve"> </w:t>
            </w:r>
            <w:r w:rsidRPr="00727C5E">
              <w:rPr>
                <w:lang w:val="en-US"/>
              </w:rPr>
              <w:t>pr</w:t>
            </w:r>
            <w:proofErr w:type="spellStart"/>
            <w:r w:rsidRPr="00727C5E">
              <w:t>ü</w:t>
            </w:r>
            <w:proofErr w:type="spellEnd"/>
            <w:r w:rsidRPr="00727C5E">
              <w:rPr>
                <w:lang w:val="en-US"/>
              </w:rPr>
              <w:t>fen</w:t>
            </w:r>
            <w:r w:rsidRPr="00727C5E">
              <w:t xml:space="preserve"> </w:t>
            </w:r>
            <w:proofErr w:type="spellStart"/>
            <w:r w:rsidRPr="00727C5E">
              <w:rPr>
                <w:lang w:val="en-US"/>
              </w:rPr>
              <w:t>uns</w:t>
            </w:r>
            <w:proofErr w:type="spellEnd"/>
            <w:r w:rsidRPr="00727C5E">
              <w:t xml:space="preserve"> </w:t>
            </w:r>
            <w:proofErr w:type="spellStart"/>
            <w:r w:rsidRPr="00727C5E">
              <w:rPr>
                <w:lang w:val="en-US"/>
              </w:rPr>
              <w:t>selbst</w:t>
            </w:r>
            <w:proofErr w:type="spellEnd"/>
            <w:r w:rsidRPr="00727C5E">
              <w:t>.</w:t>
            </w:r>
          </w:p>
          <w:p w:rsidR="005E166F" w:rsidRPr="00727C5E" w:rsidRDefault="005E166F" w:rsidP="00DD1AA7"/>
          <w:p w:rsidR="005E166F" w:rsidRPr="00727C5E" w:rsidRDefault="005E166F" w:rsidP="00DD1AA7">
            <w:r w:rsidRPr="00727C5E">
              <w:t>Проверяем себя сами. Творческая работа.</w:t>
            </w:r>
          </w:p>
        </w:tc>
        <w:tc>
          <w:tcPr>
            <w:tcW w:w="811" w:type="dxa"/>
          </w:tcPr>
          <w:p w:rsidR="005E166F" w:rsidRPr="00727C5E" w:rsidRDefault="00FC2119" w:rsidP="00DD1AA7">
            <w:r w:rsidRPr="00481FCA">
              <w:rPr>
                <w:rFonts w:ascii="Times New Roman" w:hAnsi="Times New Roman" w:cs="Times New Roman"/>
                <w:sz w:val="28"/>
                <w:szCs w:val="28"/>
              </w:rPr>
              <w:t xml:space="preserve">Урок развивающего </w:t>
            </w:r>
            <w:r w:rsidRPr="00481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</w:t>
            </w:r>
          </w:p>
        </w:tc>
        <w:tc>
          <w:tcPr>
            <w:tcW w:w="2835" w:type="dxa"/>
          </w:tcPr>
          <w:p w:rsidR="005E166F" w:rsidRPr="00727C5E" w:rsidRDefault="005E166F" w:rsidP="00DD1AA7">
            <w:r w:rsidRPr="00727C5E">
              <w:lastRenderedPageBreak/>
              <w:t>Повторять изученный лексический и грамматический материал по теме.</w:t>
            </w:r>
          </w:p>
          <w:p w:rsidR="005E166F" w:rsidRPr="00727C5E" w:rsidRDefault="005E166F" w:rsidP="00DD1AA7">
            <w:r w:rsidRPr="00727C5E">
              <w:t xml:space="preserve">Играть в различные лексические и грамматические игры, </w:t>
            </w:r>
            <w:r w:rsidRPr="00727C5E">
              <w:lastRenderedPageBreak/>
              <w:t>направленные на тренировку и контроль  изученного материала.</w:t>
            </w:r>
          </w:p>
          <w:p w:rsidR="005E166F" w:rsidRPr="00727C5E" w:rsidRDefault="005E166F" w:rsidP="00DD1AA7">
            <w:r w:rsidRPr="00727C5E">
              <w:t xml:space="preserve">Рассказывать о себе (адрес, дом, квартира, любимое место в квартире). </w:t>
            </w:r>
          </w:p>
          <w:p w:rsidR="005E166F" w:rsidRPr="00727C5E" w:rsidRDefault="005E166F" w:rsidP="00DD1AA7"/>
        </w:tc>
        <w:tc>
          <w:tcPr>
            <w:tcW w:w="3260" w:type="dxa"/>
          </w:tcPr>
          <w:p w:rsidR="005E166F" w:rsidRPr="00727C5E" w:rsidRDefault="005E166F" w:rsidP="00DD1AA7">
            <w:r w:rsidRPr="00727C5E">
              <w:lastRenderedPageBreak/>
              <w:t xml:space="preserve">Р. </w:t>
            </w:r>
            <w:r w:rsidRPr="00727C5E">
              <w:rPr>
                <w:i/>
                <w:u w:val="single"/>
              </w:rPr>
              <w:t>Определять</w:t>
            </w:r>
            <w:r w:rsidRPr="00727C5E">
              <w:rPr>
                <w:u w:val="single"/>
              </w:rPr>
              <w:t xml:space="preserve"> цель учебного задания, </w:t>
            </w:r>
            <w:r w:rsidRPr="00727C5E">
              <w:rPr>
                <w:i/>
                <w:u w:val="single"/>
              </w:rPr>
              <w:t>контролировать</w:t>
            </w:r>
            <w:r w:rsidRPr="00727C5E">
              <w:rPr>
                <w:u w:val="single"/>
              </w:rPr>
              <w:t xml:space="preserve"> свои</w:t>
            </w:r>
            <w:r w:rsidRPr="00727C5E">
              <w:t xml:space="preserve"> действия в процессе его выполнения, </w:t>
            </w:r>
            <w:r w:rsidRPr="00727C5E">
              <w:rPr>
                <w:i/>
                <w:u w:val="single"/>
              </w:rPr>
              <w:t>оценивать</w:t>
            </w:r>
            <w:r w:rsidRPr="00727C5E">
              <w:rPr>
                <w:u w:val="single"/>
              </w:rPr>
              <w:t xml:space="preserve"> правильность выполнения, </w:t>
            </w:r>
            <w:r w:rsidRPr="00727C5E">
              <w:rPr>
                <w:i/>
                <w:u w:val="single"/>
              </w:rPr>
              <w:t>обнаруживать</w:t>
            </w:r>
            <w:r w:rsidRPr="00727C5E">
              <w:t xml:space="preserve"> и исправлять ошибки, о</w:t>
            </w:r>
            <w:r w:rsidRPr="00727C5E">
              <w:rPr>
                <w:i/>
                <w:u w:val="single"/>
              </w:rPr>
              <w:t xml:space="preserve">существлять </w:t>
            </w:r>
            <w:r w:rsidRPr="00727C5E">
              <w:t xml:space="preserve"> </w:t>
            </w:r>
            <w:r w:rsidRPr="00727C5E">
              <w:lastRenderedPageBreak/>
              <w:t>итоговый и  контроль по результату действия.</w:t>
            </w:r>
          </w:p>
          <w:p w:rsidR="005E166F" w:rsidRPr="00727C5E" w:rsidRDefault="005E166F" w:rsidP="00DD1AA7">
            <w:r w:rsidRPr="00727C5E">
              <w:t xml:space="preserve">К. </w:t>
            </w:r>
            <w:r w:rsidRPr="00727C5E">
              <w:rPr>
                <w:i/>
                <w:u w:val="single"/>
              </w:rPr>
              <w:t>Вступать</w:t>
            </w:r>
            <w:r w:rsidRPr="00727C5E">
              <w:t xml:space="preserve"> в учебное сотрудничество, </w:t>
            </w:r>
            <w:r w:rsidRPr="00727C5E">
              <w:rPr>
                <w:i/>
                <w:u w:val="single"/>
              </w:rPr>
              <w:t>участвовать</w:t>
            </w:r>
            <w:r w:rsidRPr="00727C5E">
              <w:t xml:space="preserve"> в совместной деятельности, оказывать взаимопомощь, </w:t>
            </w:r>
            <w:r w:rsidRPr="00727C5E">
              <w:rPr>
                <w:i/>
                <w:u w:val="single"/>
              </w:rPr>
              <w:t xml:space="preserve">осуществлять </w:t>
            </w:r>
            <w:r w:rsidRPr="00727C5E">
              <w:t xml:space="preserve">взаимоконтроль, проявлять доброжелательное отношение к партнёрам.  </w:t>
            </w:r>
          </w:p>
          <w:p w:rsidR="005E166F" w:rsidRPr="00727C5E" w:rsidRDefault="005E166F" w:rsidP="00C26BF8">
            <w:pPr>
              <w:numPr>
                <w:ilvl w:val="0"/>
                <w:numId w:val="1"/>
              </w:numPr>
            </w:pPr>
            <w:r w:rsidRPr="00727C5E">
              <w:t>П.</w:t>
            </w:r>
            <w:r w:rsidRPr="00727C5E">
              <w:rPr>
                <w:i/>
                <w:u w:val="single"/>
              </w:rPr>
              <w:t>Понимать информацию</w:t>
            </w:r>
            <w:r w:rsidRPr="00727C5E">
              <w:t xml:space="preserve">, представленную в схематичной форме, переводить её в словесную форму, </w:t>
            </w:r>
            <w:r w:rsidRPr="00727C5E">
              <w:rPr>
                <w:i/>
                <w:u w:val="single"/>
              </w:rPr>
              <w:t>владеть</w:t>
            </w:r>
            <w:r w:rsidRPr="00727C5E">
              <w:t xml:space="preserve"> общими способами решения конкретных лингвистических задач, </w:t>
            </w:r>
            <w:r w:rsidRPr="00727C5E">
              <w:rPr>
                <w:i/>
                <w:u w:val="single"/>
              </w:rPr>
              <w:t>выделят</w:t>
            </w:r>
            <w:r w:rsidRPr="00727C5E">
              <w:t>ь нужную информацию в тексте.</w:t>
            </w:r>
          </w:p>
        </w:tc>
        <w:tc>
          <w:tcPr>
            <w:tcW w:w="1701" w:type="dxa"/>
          </w:tcPr>
          <w:p w:rsidR="005E166F" w:rsidRPr="00727C5E" w:rsidRDefault="005E166F" w:rsidP="00DD1AA7">
            <w:r w:rsidRPr="00727C5E">
              <w:lastRenderedPageBreak/>
              <w:t xml:space="preserve">Развитие эстетических чувств, вкуса, общей культуры обучающегося при знакомстве </w:t>
            </w:r>
            <w:r w:rsidRPr="00727C5E">
              <w:lastRenderedPageBreak/>
              <w:t xml:space="preserve">с  детским фольклором, наличествует адекватная позитивная самооценка, самоуважение и </w:t>
            </w:r>
            <w:proofErr w:type="spellStart"/>
            <w:r w:rsidRPr="00727C5E">
              <w:t>самоприятие</w:t>
            </w:r>
            <w:proofErr w:type="spellEnd"/>
            <w:r w:rsidRPr="00727C5E">
              <w:t>,</w:t>
            </w:r>
          </w:p>
          <w:p w:rsidR="005E166F" w:rsidRPr="00727C5E" w:rsidRDefault="005E166F" w:rsidP="00DD1AA7"/>
        </w:tc>
        <w:tc>
          <w:tcPr>
            <w:tcW w:w="573" w:type="dxa"/>
            <w:gridSpan w:val="6"/>
          </w:tcPr>
          <w:p w:rsidR="005E166F" w:rsidRPr="00727C5E" w:rsidRDefault="005E166F" w:rsidP="00DD1AA7">
            <w:r w:rsidRPr="00727C5E">
              <w:lastRenderedPageBreak/>
              <w:t>Закончить создание пре</w:t>
            </w:r>
            <w:r w:rsidRPr="00727C5E">
              <w:lastRenderedPageBreak/>
              <w:t>зентации дома</w:t>
            </w:r>
          </w:p>
        </w:tc>
        <w:tc>
          <w:tcPr>
            <w:tcW w:w="986" w:type="dxa"/>
            <w:gridSpan w:val="4"/>
          </w:tcPr>
          <w:p w:rsidR="005E166F" w:rsidRPr="00727C5E" w:rsidRDefault="005E166F" w:rsidP="00DD1AA7">
            <w:r>
              <w:lastRenderedPageBreak/>
              <w:t>тематический</w:t>
            </w:r>
          </w:p>
        </w:tc>
        <w:tc>
          <w:tcPr>
            <w:tcW w:w="851" w:type="dxa"/>
          </w:tcPr>
          <w:p w:rsidR="005E166F" w:rsidRPr="00727C5E" w:rsidRDefault="00CB195D" w:rsidP="00DD1AA7">
            <w:r>
              <w:t>11</w:t>
            </w:r>
            <w:r w:rsidR="005E166F" w:rsidRPr="00727C5E">
              <w:t>.02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1F5F3E">
            <w:r>
              <w:lastRenderedPageBreak/>
              <w:t>43</w:t>
            </w:r>
          </w:p>
        </w:tc>
        <w:tc>
          <w:tcPr>
            <w:tcW w:w="850" w:type="dxa"/>
          </w:tcPr>
          <w:p w:rsidR="005E166F" w:rsidRDefault="005E166F" w:rsidP="00DD1AA7">
            <w:pPr>
              <w:rPr>
                <w:b/>
              </w:rPr>
            </w:pPr>
            <w:r w:rsidRPr="00727C5E">
              <w:rPr>
                <w:b/>
              </w:rPr>
              <w:t>§4 Свободное время.</w:t>
            </w:r>
          </w:p>
          <w:p w:rsidR="005E166F" w:rsidRPr="00727C5E" w:rsidRDefault="005E166F" w:rsidP="00DD1AA7">
            <w:pPr>
              <w:rPr>
                <w:b/>
              </w:rPr>
            </w:pPr>
            <w:r>
              <w:rPr>
                <w:b/>
              </w:rPr>
              <w:t>(11ч)</w:t>
            </w:r>
          </w:p>
          <w:p w:rsidR="005E166F" w:rsidRPr="00727C5E" w:rsidRDefault="005E166F" w:rsidP="00DD1AA7">
            <w:r w:rsidRPr="00727C5E">
              <w:t>Что наши друзья делают в  конце недели?</w:t>
            </w:r>
          </w:p>
          <w:p w:rsidR="005E166F" w:rsidRPr="00727C5E" w:rsidRDefault="005E166F" w:rsidP="00DD1AA7">
            <w:pPr>
              <w:rPr>
                <w:b/>
              </w:rPr>
            </w:pPr>
          </w:p>
        </w:tc>
        <w:tc>
          <w:tcPr>
            <w:tcW w:w="1707" w:type="dxa"/>
            <w:gridSpan w:val="2"/>
          </w:tcPr>
          <w:p w:rsidR="005E166F" w:rsidRPr="00727C5E" w:rsidRDefault="005E166F" w:rsidP="00DD1AA7">
            <w:pPr>
              <w:rPr>
                <w:lang w:val="en-US"/>
              </w:rPr>
            </w:pPr>
            <w:proofErr w:type="gramStart"/>
            <w:r w:rsidRPr="00727C5E">
              <w:rPr>
                <w:lang w:val="en-US"/>
              </w:rPr>
              <w:t xml:space="preserve">Was  </w:t>
            </w:r>
            <w:proofErr w:type="spellStart"/>
            <w:r w:rsidRPr="00727C5E">
              <w:rPr>
                <w:lang w:val="en-US"/>
              </w:rPr>
              <w:t>unsere</w:t>
            </w:r>
            <w:proofErr w:type="spellEnd"/>
            <w:proofErr w:type="gram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deutschen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Freunde</w:t>
            </w:r>
            <w:proofErr w:type="spellEnd"/>
            <w:r w:rsidRPr="00727C5E">
              <w:rPr>
                <w:lang w:val="en-US"/>
              </w:rPr>
              <w:t xml:space="preserve">  am   </w:t>
            </w:r>
            <w:proofErr w:type="spellStart"/>
            <w:r w:rsidRPr="00727C5E">
              <w:rPr>
                <w:lang w:val="en-US"/>
              </w:rPr>
              <w:t>Wochenende</w:t>
            </w:r>
            <w:proofErr w:type="spellEnd"/>
            <w:r w:rsidRPr="00727C5E">
              <w:rPr>
                <w:lang w:val="en-US"/>
              </w:rPr>
              <w:t xml:space="preserve">  (</w:t>
            </w:r>
            <w:r w:rsidRPr="00727C5E">
              <w:t>в</w:t>
            </w:r>
            <w:r w:rsidRPr="00727C5E">
              <w:rPr>
                <w:lang w:val="en-US"/>
              </w:rPr>
              <w:t xml:space="preserve"> </w:t>
            </w:r>
            <w:r w:rsidRPr="00727C5E">
              <w:t>конце</w:t>
            </w:r>
            <w:r w:rsidRPr="00727C5E">
              <w:rPr>
                <w:lang w:val="en-US"/>
              </w:rPr>
              <w:t xml:space="preserve"> </w:t>
            </w:r>
            <w:r w:rsidRPr="00727C5E">
              <w:t>недели</w:t>
            </w:r>
            <w:r w:rsidRPr="00727C5E">
              <w:rPr>
                <w:lang w:val="en-US"/>
              </w:rPr>
              <w:t xml:space="preserve">)  </w:t>
            </w:r>
            <w:proofErr w:type="spellStart"/>
            <w:r w:rsidRPr="00727C5E">
              <w:rPr>
                <w:lang w:val="en-US"/>
              </w:rPr>
              <w:t>machen</w:t>
            </w:r>
            <w:proofErr w:type="spellEnd"/>
            <w:r w:rsidRPr="00727C5E">
              <w:rPr>
                <w:lang w:val="en-US"/>
              </w:rPr>
              <w:t>?</w:t>
            </w:r>
          </w:p>
          <w:p w:rsidR="005E166F" w:rsidRPr="00727C5E" w:rsidRDefault="005E166F" w:rsidP="00DD1AA7">
            <w:pPr>
              <w:rPr>
                <w:lang w:val="en-US"/>
              </w:rPr>
            </w:pPr>
          </w:p>
          <w:p w:rsidR="005E166F" w:rsidRPr="00727C5E" w:rsidRDefault="005E166F" w:rsidP="00DD1AA7">
            <w:r w:rsidRPr="00727C5E">
              <w:t>Что м</w:t>
            </w:r>
            <w:r>
              <w:t xml:space="preserve">ожно делать в выходные летом </w:t>
            </w:r>
          </w:p>
          <w:p w:rsidR="005E166F" w:rsidRPr="00727C5E" w:rsidRDefault="005E166F" w:rsidP="00DD1AA7"/>
          <w:p w:rsidR="005E166F" w:rsidRPr="00727C5E" w:rsidRDefault="005E166F" w:rsidP="00DD1AA7">
            <w:r w:rsidRPr="00727C5E">
              <w:t>У с.37-39</w:t>
            </w:r>
          </w:p>
          <w:p w:rsidR="005E166F" w:rsidRPr="00727C5E" w:rsidRDefault="005E166F" w:rsidP="00DD1AA7">
            <w:proofErr w:type="gramStart"/>
            <w:r w:rsidRPr="00727C5E">
              <w:t>Р</w:t>
            </w:r>
            <w:proofErr w:type="gramEnd"/>
            <w:r w:rsidRPr="00727C5E">
              <w:t>/Т с.24-27</w:t>
            </w:r>
          </w:p>
        </w:tc>
        <w:tc>
          <w:tcPr>
            <w:tcW w:w="845" w:type="dxa"/>
            <w:gridSpan w:val="3"/>
          </w:tcPr>
          <w:p w:rsidR="005E166F" w:rsidRPr="00727C5E" w:rsidRDefault="00F13772" w:rsidP="00DD1AA7"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835" w:type="dxa"/>
          </w:tcPr>
          <w:p w:rsidR="005E166F" w:rsidRPr="00727C5E" w:rsidRDefault="005E166F" w:rsidP="00DD1AA7">
            <w:r w:rsidRPr="00727C5E">
              <w:t>Воспринимать на слух текст рифмовки “</w:t>
            </w:r>
            <w:proofErr w:type="spellStart"/>
            <w:r w:rsidRPr="00727C5E">
              <w:rPr>
                <w:lang w:val="en-US"/>
              </w:rPr>
              <w:t>Jede</w:t>
            </w:r>
            <w:proofErr w:type="spellEnd"/>
            <w:r>
              <w:t xml:space="preserve"> </w:t>
            </w:r>
            <w:proofErr w:type="spellStart"/>
            <w:r w:rsidRPr="00727C5E">
              <w:rPr>
                <w:lang w:val="en-US"/>
              </w:rPr>
              <w:t>Woche</w:t>
            </w:r>
            <w:proofErr w:type="spellEnd"/>
            <w:r w:rsidRPr="00727C5E">
              <w:t>’  и понимать основное содержание.</w:t>
            </w:r>
          </w:p>
          <w:p w:rsidR="005E166F" w:rsidRPr="00727C5E" w:rsidRDefault="005E166F" w:rsidP="00DD1AA7">
            <w:r w:rsidRPr="00727C5E">
              <w:t>Читать текст рифмовки, проверяя правильность восприятия на слух и опираясь на слова на плашке и в страноведческий комментарий.</w:t>
            </w:r>
          </w:p>
          <w:p w:rsidR="005E166F" w:rsidRPr="00727C5E" w:rsidRDefault="005E166F" w:rsidP="00DD1AA7">
            <w:pPr>
              <w:rPr>
                <w:lang w:val="en-US"/>
              </w:rPr>
            </w:pPr>
            <w:r w:rsidRPr="00727C5E">
              <w:t>Проговаривать новые слова за учителем, следя за произношением. Повторять известную лексику по теме «Свободное время». Отвечать</w:t>
            </w:r>
            <w:r>
              <w:t xml:space="preserve"> </w:t>
            </w:r>
            <w:r w:rsidRPr="00727C5E">
              <w:t>на</w:t>
            </w:r>
            <w:r>
              <w:t xml:space="preserve"> </w:t>
            </w:r>
            <w:r w:rsidRPr="00727C5E">
              <w:t>вопрос</w:t>
            </w:r>
            <w:r w:rsidRPr="00727C5E">
              <w:rPr>
                <w:lang w:val="en-US"/>
              </w:rPr>
              <w:t xml:space="preserve"> “Was </w:t>
            </w:r>
            <w:proofErr w:type="spellStart"/>
            <w:r w:rsidRPr="00727C5E">
              <w:rPr>
                <w:lang w:val="en-US"/>
              </w:rPr>
              <w:t>können</w:t>
            </w:r>
            <w:proofErr w:type="spellEnd"/>
            <w:r>
              <w:t xml:space="preserve"> </w:t>
            </w:r>
            <w:proofErr w:type="spellStart"/>
            <w:r w:rsidRPr="00727C5E">
              <w:rPr>
                <w:lang w:val="en-US"/>
              </w:rPr>
              <w:t>wir</w:t>
            </w:r>
            <w:proofErr w:type="spellEnd"/>
            <w:r w:rsidRPr="00727C5E">
              <w:rPr>
                <w:lang w:val="en-US"/>
              </w:rPr>
              <w:t xml:space="preserve"> am  </w:t>
            </w:r>
            <w:proofErr w:type="spellStart"/>
            <w:r w:rsidRPr="00727C5E">
              <w:rPr>
                <w:lang w:val="en-US"/>
              </w:rPr>
              <w:lastRenderedPageBreak/>
              <w:t>Wochenende</w:t>
            </w:r>
            <w:proofErr w:type="spellEnd"/>
            <w:r>
              <w:t xml:space="preserve"> </w:t>
            </w:r>
            <w:proofErr w:type="spellStart"/>
            <w:r w:rsidRPr="00727C5E">
              <w:rPr>
                <w:lang w:val="en-US"/>
              </w:rPr>
              <w:t>machen</w:t>
            </w:r>
            <w:proofErr w:type="spellEnd"/>
            <w:r w:rsidRPr="00727C5E">
              <w:rPr>
                <w:lang w:val="en-US"/>
              </w:rPr>
              <w:t>?”</w:t>
            </w:r>
          </w:p>
        </w:tc>
        <w:tc>
          <w:tcPr>
            <w:tcW w:w="3260" w:type="dxa"/>
          </w:tcPr>
          <w:p w:rsidR="005E166F" w:rsidRPr="00727C5E" w:rsidRDefault="005E166F" w:rsidP="00DD1AA7">
            <w:proofErr w:type="spellStart"/>
            <w:r w:rsidRPr="00727C5E">
              <w:lastRenderedPageBreak/>
              <w:t>К.</w:t>
            </w:r>
            <w:r w:rsidRPr="00727C5E">
              <w:rPr>
                <w:i/>
                <w:u w:val="single"/>
              </w:rPr>
              <w:t>Понимать</w:t>
            </w:r>
            <w:r w:rsidRPr="00727C5E">
              <w:t>на</w:t>
            </w:r>
            <w:proofErr w:type="spellEnd"/>
            <w:r w:rsidRPr="00727C5E">
              <w:t xml:space="preserve"> слух речи учителя и одноклассников, </w:t>
            </w:r>
            <w:r w:rsidRPr="00727C5E">
              <w:rPr>
                <w:i/>
                <w:u w:val="single"/>
              </w:rPr>
              <w:t>оформлять</w:t>
            </w:r>
            <w:r w:rsidRPr="00727C5E">
              <w:t xml:space="preserve"> свои мысли в устной речи, понятной учителю и одноклассникам, </w:t>
            </w:r>
            <w:r w:rsidRPr="00727C5E">
              <w:rPr>
                <w:i/>
                <w:u w:val="single"/>
              </w:rPr>
              <w:t>задавать</w:t>
            </w:r>
            <w:r w:rsidRPr="00727C5E">
              <w:t xml:space="preserve"> вопросы и </w:t>
            </w:r>
            <w:r w:rsidRPr="00727C5E">
              <w:rPr>
                <w:i/>
                <w:u w:val="single"/>
              </w:rPr>
              <w:t xml:space="preserve">отвечать </w:t>
            </w:r>
            <w:r w:rsidRPr="00727C5E">
              <w:t>на них.</w:t>
            </w:r>
          </w:p>
          <w:p w:rsidR="005E166F" w:rsidRPr="00727C5E" w:rsidRDefault="005E166F" w:rsidP="00DD1AA7">
            <w:proofErr w:type="gramStart"/>
            <w:r w:rsidRPr="00727C5E">
              <w:t>Р</w:t>
            </w:r>
            <w:proofErr w:type="gramEnd"/>
            <w:r w:rsidRPr="00727C5E">
              <w:t xml:space="preserve">,  </w:t>
            </w:r>
            <w:r w:rsidRPr="00727C5E">
              <w:rPr>
                <w:i/>
                <w:u w:val="single"/>
              </w:rPr>
              <w:t>Ставить</w:t>
            </w:r>
            <w:r w:rsidRPr="00727C5E">
              <w:t xml:space="preserve"> в</w:t>
            </w:r>
            <w:r>
              <w:t>месте  с учителем и одноклассни</w:t>
            </w:r>
            <w:r w:rsidRPr="00727C5E">
              <w:t xml:space="preserve">ками  задачи урока и следовать им, </w:t>
            </w:r>
            <w:r w:rsidRPr="00727C5E">
              <w:rPr>
                <w:i/>
                <w:u w:val="single"/>
              </w:rPr>
              <w:t xml:space="preserve">контролировать </w:t>
            </w:r>
            <w:r w:rsidRPr="00727C5E">
              <w:t>себя и одноклассников  в ходе выполнения коммуникативных задач.</w:t>
            </w:r>
          </w:p>
          <w:p w:rsidR="005E166F" w:rsidRPr="00727C5E" w:rsidRDefault="005E166F" w:rsidP="00DD1AA7">
            <w:r w:rsidRPr="00727C5E">
              <w:t xml:space="preserve">П. </w:t>
            </w:r>
            <w:r w:rsidRPr="00727C5E">
              <w:rPr>
                <w:i/>
                <w:u w:val="single"/>
              </w:rPr>
              <w:t xml:space="preserve">Выбирать </w:t>
            </w:r>
            <w:r w:rsidRPr="00727C5E">
              <w:t xml:space="preserve">наиболее эффективные способы решения поставленных задач урока,  выбирать критерии для сравнения и анализа объектов.  </w:t>
            </w:r>
          </w:p>
        </w:tc>
        <w:tc>
          <w:tcPr>
            <w:tcW w:w="1701" w:type="dxa"/>
          </w:tcPr>
          <w:p w:rsidR="005E166F" w:rsidRPr="00727C5E" w:rsidRDefault="005E166F" w:rsidP="00DD1AA7">
            <w:r w:rsidRPr="00727C5E">
              <w:rPr>
                <w:i/>
                <w:u w:val="single"/>
              </w:rPr>
              <w:t>Развитие</w:t>
            </w:r>
            <w:r w:rsidRPr="00727C5E">
              <w:t xml:space="preserve">  мотивов  учебной  деятельности  и  формирование  личностного  смысла  учения,  развитие  личностной компетенции (умения использовать знания  для решения конкретной задачи).</w:t>
            </w:r>
          </w:p>
          <w:p w:rsidR="005E166F" w:rsidRPr="00727C5E" w:rsidRDefault="005E166F" w:rsidP="00DD1AA7">
            <w:pPr>
              <w:rPr>
                <w:i/>
                <w:u w:val="single"/>
              </w:rPr>
            </w:pPr>
          </w:p>
        </w:tc>
        <w:tc>
          <w:tcPr>
            <w:tcW w:w="573" w:type="dxa"/>
            <w:gridSpan w:val="6"/>
          </w:tcPr>
          <w:p w:rsidR="005E166F" w:rsidRPr="00727C5E" w:rsidRDefault="005E166F" w:rsidP="00DD1AA7">
            <w:proofErr w:type="gramStart"/>
            <w:r w:rsidRPr="00727C5E">
              <w:t>Р</w:t>
            </w:r>
            <w:proofErr w:type="gramEnd"/>
            <w:r w:rsidRPr="00727C5E">
              <w:t>/Т с.24 №1</w:t>
            </w:r>
          </w:p>
        </w:tc>
        <w:tc>
          <w:tcPr>
            <w:tcW w:w="986" w:type="dxa"/>
            <w:gridSpan w:val="4"/>
          </w:tcPr>
          <w:p w:rsidR="005E166F" w:rsidRPr="00727C5E" w:rsidRDefault="005E166F" w:rsidP="00DD1AA7">
            <w:r>
              <w:t>стартовый</w:t>
            </w:r>
          </w:p>
        </w:tc>
        <w:tc>
          <w:tcPr>
            <w:tcW w:w="851" w:type="dxa"/>
          </w:tcPr>
          <w:p w:rsidR="005E166F" w:rsidRPr="00727C5E" w:rsidRDefault="00CB195D" w:rsidP="00DD1AA7">
            <w:r>
              <w:t>17</w:t>
            </w:r>
            <w:r w:rsidR="005E166F" w:rsidRPr="00727C5E">
              <w:t>.02</w:t>
            </w:r>
          </w:p>
        </w:tc>
        <w:tc>
          <w:tcPr>
            <w:tcW w:w="644" w:type="dxa"/>
          </w:tcPr>
          <w:p w:rsidR="005E166F" w:rsidRPr="00727C5E" w:rsidRDefault="005E166F" w:rsidP="00DD1AA7"/>
        </w:tc>
      </w:tr>
      <w:tr w:rsidR="005E166F" w:rsidTr="00F13772">
        <w:tc>
          <w:tcPr>
            <w:tcW w:w="426" w:type="dxa"/>
          </w:tcPr>
          <w:p w:rsidR="005E166F" w:rsidRDefault="001F5F3E">
            <w:r>
              <w:lastRenderedPageBreak/>
              <w:t>44</w:t>
            </w:r>
          </w:p>
        </w:tc>
        <w:tc>
          <w:tcPr>
            <w:tcW w:w="850" w:type="dxa"/>
          </w:tcPr>
          <w:p w:rsidR="005E166F" w:rsidRPr="00727C5E" w:rsidRDefault="005E166F" w:rsidP="00DD1AA7">
            <w:r w:rsidRPr="00727C5E">
              <w:t>Что наши друзья делают в свободное время?</w:t>
            </w:r>
          </w:p>
        </w:tc>
        <w:tc>
          <w:tcPr>
            <w:tcW w:w="1707" w:type="dxa"/>
            <w:gridSpan w:val="2"/>
          </w:tcPr>
          <w:p w:rsidR="005E166F" w:rsidRPr="00727C5E" w:rsidRDefault="005E166F" w:rsidP="00DD1AA7">
            <w:pPr>
              <w:rPr>
                <w:lang w:val="en-US"/>
              </w:rPr>
            </w:pPr>
            <w:proofErr w:type="gramStart"/>
            <w:r w:rsidRPr="00727C5E">
              <w:rPr>
                <w:lang w:val="en-US"/>
              </w:rPr>
              <w:t xml:space="preserve">Was  </w:t>
            </w:r>
            <w:proofErr w:type="spellStart"/>
            <w:r w:rsidRPr="00727C5E">
              <w:rPr>
                <w:lang w:val="en-US"/>
              </w:rPr>
              <w:t>unsere</w:t>
            </w:r>
            <w:proofErr w:type="spellEnd"/>
            <w:proofErr w:type="gram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deutschen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Freunde</w:t>
            </w:r>
            <w:proofErr w:type="spellEnd"/>
            <w:r w:rsidRPr="00727C5E">
              <w:rPr>
                <w:lang w:val="en-US"/>
              </w:rPr>
              <w:t xml:space="preserve">  am   </w:t>
            </w:r>
            <w:proofErr w:type="spellStart"/>
            <w:r w:rsidRPr="00727C5E">
              <w:rPr>
                <w:lang w:val="en-US"/>
              </w:rPr>
              <w:t>Wochenende</w:t>
            </w:r>
            <w:proofErr w:type="spellEnd"/>
            <w:r w:rsidRPr="00727C5E">
              <w:rPr>
                <w:lang w:val="en-US"/>
              </w:rPr>
              <w:t xml:space="preserve">  (в  </w:t>
            </w:r>
            <w:proofErr w:type="spellStart"/>
            <w:r w:rsidRPr="00727C5E">
              <w:rPr>
                <w:lang w:val="en-US"/>
              </w:rPr>
              <w:t>конце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недели</w:t>
            </w:r>
            <w:proofErr w:type="spellEnd"/>
            <w:r w:rsidRPr="00727C5E">
              <w:rPr>
                <w:lang w:val="en-US"/>
              </w:rPr>
              <w:t xml:space="preserve">)  </w:t>
            </w:r>
            <w:proofErr w:type="spellStart"/>
            <w:r w:rsidRPr="00727C5E">
              <w:rPr>
                <w:lang w:val="en-US"/>
              </w:rPr>
              <w:t>machen</w:t>
            </w:r>
            <w:proofErr w:type="spellEnd"/>
            <w:r w:rsidRPr="00727C5E">
              <w:rPr>
                <w:lang w:val="en-US"/>
              </w:rPr>
              <w:t>?</w:t>
            </w:r>
          </w:p>
          <w:p w:rsidR="005E166F" w:rsidRPr="00727C5E" w:rsidRDefault="005E166F" w:rsidP="00DD1AA7">
            <w:pPr>
              <w:rPr>
                <w:lang w:val="en-US"/>
              </w:rPr>
            </w:pPr>
          </w:p>
          <w:p w:rsidR="005E166F" w:rsidRPr="00727C5E" w:rsidRDefault="005E166F" w:rsidP="00DD1AA7">
            <w:pPr>
              <w:rPr>
                <w:lang w:val="en-US"/>
              </w:rPr>
            </w:pPr>
          </w:p>
          <w:p w:rsidR="005E166F" w:rsidRPr="00727C5E" w:rsidRDefault="005E166F" w:rsidP="00DD1AA7">
            <w:proofErr w:type="spellStart"/>
            <w:r w:rsidRPr="00727C5E">
              <w:t>Пикси</w:t>
            </w:r>
            <w:proofErr w:type="spellEnd"/>
            <w:r w:rsidRPr="00727C5E">
              <w:t xml:space="preserve"> и Лили играют  в репортёров и интересуются, как проводят  выходные дни </w:t>
            </w:r>
            <w:proofErr w:type="spellStart"/>
            <w:r w:rsidRPr="00727C5E">
              <w:t>Сабина</w:t>
            </w:r>
            <w:proofErr w:type="spellEnd"/>
            <w:r w:rsidRPr="00727C5E">
              <w:t xml:space="preserve">, Лиза, </w:t>
            </w:r>
            <w:proofErr w:type="spellStart"/>
            <w:proofErr w:type="gramStart"/>
            <w:r w:rsidRPr="00727C5E">
              <w:t>Свен</w:t>
            </w:r>
            <w:proofErr w:type="spellEnd"/>
            <w:r w:rsidRPr="00727C5E">
              <w:t xml:space="preserve"> и</w:t>
            </w:r>
            <w:proofErr w:type="gramEnd"/>
            <w:r w:rsidRPr="00727C5E">
              <w:t xml:space="preserve"> Андреас.</w:t>
            </w:r>
          </w:p>
          <w:p w:rsidR="005E166F" w:rsidRPr="00727C5E" w:rsidRDefault="005E166F" w:rsidP="00DD1AA7">
            <w:r w:rsidRPr="00727C5E">
              <w:t>У с.39-42</w:t>
            </w:r>
          </w:p>
          <w:p w:rsidR="005E166F" w:rsidRPr="00727C5E" w:rsidRDefault="005E166F" w:rsidP="00DD1AA7">
            <w:proofErr w:type="gramStart"/>
            <w:r w:rsidRPr="00727C5E">
              <w:t>Р</w:t>
            </w:r>
            <w:proofErr w:type="gramEnd"/>
            <w:r w:rsidRPr="00727C5E">
              <w:t>/Т с.24-27</w:t>
            </w:r>
          </w:p>
        </w:tc>
        <w:tc>
          <w:tcPr>
            <w:tcW w:w="845" w:type="dxa"/>
            <w:gridSpan w:val="3"/>
          </w:tcPr>
          <w:p w:rsidR="005E166F" w:rsidRPr="00727C5E" w:rsidRDefault="00FC2119" w:rsidP="00DD1AA7"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отработки  умений и рефлексии</w:t>
            </w:r>
          </w:p>
        </w:tc>
        <w:tc>
          <w:tcPr>
            <w:tcW w:w="2835" w:type="dxa"/>
          </w:tcPr>
          <w:p w:rsidR="005E166F" w:rsidRPr="00727C5E" w:rsidRDefault="005E166F" w:rsidP="00DD1AA7">
            <w:r w:rsidRPr="00727C5E">
              <w:t>Повторять известные песенки и рифмовки. Проговаривать новые слова за учителем, следя за произношением. Повторять известную лексику по теме «Свободное время».</w:t>
            </w:r>
          </w:p>
          <w:p w:rsidR="005E166F" w:rsidRPr="00727C5E" w:rsidRDefault="005E166F" w:rsidP="00DD1AA7">
            <w:r w:rsidRPr="00727C5E">
              <w:t>Отвечать</w:t>
            </w:r>
            <w:r w:rsidRPr="00490357">
              <w:t xml:space="preserve"> </w:t>
            </w:r>
            <w:r w:rsidRPr="00727C5E">
              <w:t>на</w:t>
            </w:r>
            <w:r w:rsidRPr="00490357">
              <w:t xml:space="preserve"> </w:t>
            </w:r>
            <w:r w:rsidRPr="00727C5E">
              <w:t>вопрос</w:t>
            </w:r>
            <w:r w:rsidRPr="00490357">
              <w:t xml:space="preserve"> “</w:t>
            </w:r>
            <w:r w:rsidRPr="00727C5E">
              <w:rPr>
                <w:lang w:val="en-US"/>
              </w:rPr>
              <w:t>Was</w:t>
            </w:r>
            <w:r w:rsidRPr="00490357">
              <w:t xml:space="preserve"> </w:t>
            </w:r>
            <w:r w:rsidRPr="00727C5E">
              <w:rPr>
                <w:lang w:val="en-US"/>
              </w:rPr>
              <w:t>k</w:t>
            </w:r>
            <w:proofErr w:type="spellStart"/>
            <w:r w:rsidRPr="00490357">
              <w:t>ö</w:t>
            </w:r>
            <w:r w:rsidRPr="00727C5E">
              <w:rPr>
                <w:lang w:val="en-US"/>
              </w:rPr>
              <w:t>nnen</w:t>
            </w:r>
            <w:proofErr w:type="spellEnd"/>
            <w:r w:rsidRPr="00490357">
              <w:t xml:space="preserve"> </w:t>
            </w:r>
            <w:proofErr w:type="spellStart"/>
            <w:r w:rsidRPr="00727C5E">
              <w:rPr>
                <w:lang w:val="en-US"/>
              </w:rPr>
              <w:t>wir</w:t>
            </w:r>
            <w:proofErr w:type="spellEnd"/>
            <w:r w:rsidRPr="00490357">
              <w:t xml:space="preserve"> </w:t>
            </w:r>
            <w:r w:rsidRPr="00727C5E">
              <w:rPr>
                <w:lang w:val="en-US"/>
              </w:rPr>
              <w:t>am</w:t>
            </w:r>
            <w:r w:rsidRPr="00490357">
              <w:t xml:space="preserve"> </w:t>
            </w:r>
            <w:proofErr w:type="spellStart"/>
            <w:r w:rsidRPr="00727C5E">
              <w:rPr>
                <w:lang w:val="en-US"/>
              </w:rPr>
              <w:t>Wochenende</w:t>
            </w:r>
            <w:proofErr w:type="spellEnd"/>
            <w:r w:rsidRPr="00490357">
              <w:t xml:space="preserve"> </w:t>
            </w:r>
            <w:proofErr w:type="spellStart"/>
            <w:r w:rsidRPr="00727C5E">
              <w:rPr>
                <w:lang w:val="en-US"/>
              </w:rPr>
              <w:t>machen</w:t>
            </w:r>
            <w:proofErr w:type="spellEnd"/>
            <w:r w:rsidRPr="00490357">
              <w:t xml:space="preserve">?” </w:t>
            </w:r>
            <w:r w:rsidRPr="00727C5E">
              <w:t xml:space="preserve">Читать диалог – интервью </w:t>
            </w:r>
            <w:proofErr w:type="spellStart"/>
            <w:r w:rsidRPr="00727C5E">
              <w:t>Пикси</w:t>
            </w:r>
            <w:proofErr w:type="spellEnd"/>
            <w:r w:rsidRPr="00727C5E">
              <w:t xml:space="preserve"> и Лили и понимать его содержание</w:t>
            </w:r>
          </w:p>
          <w:p w:rsidR="005E166F" w:rsidRPr="00727C5E" w:rsidRDefault="005E166F" w:rsidP="00DD1AA7">
            <w:r w:rsidRPr="00727C5E">
              <w:t>Читать диалог по ролям, соблюдая нормы произношения и интонацию в целом.</w:t>
            </w:r>
          </w:p>
          <w:p w:rsidR="005E166F" w:rsidRPr="00727C5E" w:rsidRDefault="005E166F" w:rsidP="00DD1AA7">
            <w:r>
              <w:t>Самостоятельно выводить прави</w:t>
            </w:r>
            <w:r w:rsidRPr="00727C5E">
              <w:t xml:space="preserve">ло, как изменяется артикль при ответе на вопрос </w:t>
            </w:r>
            <w:proofErr w:type="spellStart"/>
            <w:r w:rsidRPr="00727C5E">
              <w:rPr>
                <w:lang w:val="en-US"/>
              </w:rPr>
              <w:t>Wohin</w:t>
            </w:r>
            <w:proofErr w:type="spellEnd"/>
            <w:r w:rsidRPr="00727C5E">
              <w:t>?</w:t>
            </w:r>
          </w:p>
          <w:p w:rsidR="005E166F" w:rsidRPr="00727C5E" w:rsidRDefault="005E166F" w:rsidP="00DD1AA7">
            <w:r w:rsidRPr="00727C5E">
              <w:t xml:space="preserve">Вставлять пропущенные слова в диалог </w:t>
            </w:r>
            <w:proofErr w:type="spellStart"/>
            <w:r w:rsidRPr="00727C5E">
              <w:t>Пикси</w:t>
            </w:r>
            <w:proofErr w:type="spellEnd"/>
            <w:r w:rsidRPr="00727C5E">
              <w:t xml:space="preserve">  и Лили и немецкими школьниками (упр. в РТ).</w:t>
            </w:r>
          </w:p>
        </w:tc>
        <w:tc>
          <w:tcPr>
            <w:tcW w:w="3260" w:type="dxa"/>
          </w:tcPr>
          <w:p w:rsidR="005E166F" w:rsidRPr="00727C5E" w:rsidRDefault="005E166F" w:rsidP="00DD1AA7">
            <w:r w:rsidRPr="00727C5E">
              <w:t xml:space="preserve">К. </w:t>
            </w:r>
            <w:r w:rsidRPr="00727C5E">
              <w:rPr>
                <w:i/>
                <w:u w:val="single"/>
              </w:rPr>
              <w:t>Слушать</w:t>
            </w:r>
            <w:r w:rsidRPr="00727C5E">
              <w:t xml:space="preserve"> учителя и одноклассников,  участвовать  в  коллективном обсуждении проблемы свободного времени, </w:t>
            </w:r>
            <w:r w:rsidRPr="00727C5E">
              <w:rPr>
                <w:i/>
                <w:u w:val="single"/>
              </w:rPr>
              <w:t>распределять</w:t>
            </w:r>
            <w:r w:rsidRPr="00727C5E">
              <w:t xml:space="preserve"> роли для сценки интервью, учитывать позицию партнёра по общению.</w:t>
            </w:r>
          </w:p>
          <w:p w:rsidR="005E166F" w:rsidRPr="00727C5E" w:rsidRDefault="005E166F" w:rsidP="00DD1AA7">
            <w:r w:rsidRPr="00727C5E">
              <w:t>Р.</w:t>
            </w:r>
            <w:r w:rsidRPr="00727C5E">
              <w:rPr>
                <w:i/>
                <w:u w:val="single"/>
              </w:rPr>
              <w:t>Различать</w:t>
            </w:r>
            <w:r w:rsidRPr="00727C5E">
              <w:t xml:space="preserve"> способ и результат действий, </w:t>
            </w:r>
            <w:r w:rsidRPr="00727C5E">
              <w:rPr>
                <w:i/>
                <w:u w:val="single"/>
              </w:rPr>
              <w:t>выполнять</w:t>
            </w:r>
            <w:r>
              <w:t xml:space="preserve"> учебные действия  в материа</w:t>
            </w:r>
            <w:r w:rsidRPr="00727C5E">
              <w:t xml:space="preserve">лизованной, </w:t>
            </w:r>
            <w:proofErr w:type="spellStart"/>
            <w:r w:rsidRPr="00727C5E">
              <w:t>громкоречевой</w:t>
            </w:r>
            <w:proofErr w:type="spellEnd"/>
            <w:r w:rsidRPr="00727C5E">
              <w:t xml:space="preserve">  и умственной форме, учиться </w:t>
            </w:r>
            <w:r w:rsidRPr="00727C5E">
              <w:rPr>
                <w:i/>
                <w:u w:val="single"/>
              </w:rPr>
              <w:t xml:space="preserve">вносить </w:t>
            </w:r>
            <w:r w:rsidRPr="00727C5E">
              <w:t>изменения   в план действий.</w:t>
            </w:r>
          </w:p>
          <w:p w:rsidR="005E166F" w:rsidRPr="00727C5E" w:rsidRDefault="005E166F" w:rsidP="00DD1AA7">
            <w:r w:rsidRPr="00727C5E">
              <w:t xml:space="preserve">П. </w:t>
            </w:r>
            <w:r w:rsidRPr="00727C5E">
              <w:rPr>
                <w:i/>
                <w:u w:val="single"/>
              </w:rPr>
              <w:t xml:space="preserve">Открытие </w:t>
            </w:r>
            <w:r w:rsidRPr="00727C5E">
              <w:t>нового для себя материала</w:t>
            </w:r>
            <w:proofErr w:type="gramStart"/>
            <w:r w:rsidRPr="00727C5E">
              <w:t xml:space="preserve"> ,</w:t>
            </w:r>
            <w:proofErr w:type="gramEnd"/>
            <w:r w:rsidRPr="00727C5E">
              <w:rPr>
                <w:i/>
                <w:u w:val="single"/>
              </w:rPr>
              <w:t>развитие</w:t>
            </w:r>
            <w:r w:rsidRPr="00727C5E">
              <w:t xml:space="preserve"> умения выбирать основания для синтеза, анализа, сравнения, </w:t>
            </w:r>
            <w:r w:rsidRPr="00727C5E">
              <w:rPr>
                <w:i/>
                <w:u w:val="single"/>
              </w:rPr>
              <w:t>научиться выводить</w:t>
            </w:r>
            <w:r w:rsidRPr="00727C5E">
              <w:t xml:space="preserve"> правило изменения артикля при ответе на вопрос «Куда?».</w:t>
            </w:r>
          </w:p>
        </w:tc>
        <w:tc>
          <w:tcPr>
            <w:tcW w:w="1701" w:type="dxa"/>
          </w:tcPr>
          <w:p w:rsidR="005E166F" w:rsidRPr="00727C5E" w:rsidRDefault="005E166F" w:rsidP="00DD1AA7">
            <w:r w:rsidRPr="00727C5E">
              <w:rPr>
                <w:i/>
                <w:u w:val="single"/>
              </w:rPr>
              <w:t>Воспитание</w:t>
            </w:r>
            <w:r w:rsidRPr="00727C5E">
              <w:t xml:space="preserve"> уважения ценности семьи, здорового образа жизни, занятий  спортом, проведения свободного времени и каникул  на свежем воздухе, </w:t>
            </w:r>
            <w:r w:rsidRPr="00727C5E">
              <w:rPr>
                <w:i/>
                <w:u w:val="single"/>
              </w:rPr>
              <w:t>иметь представление</w:t>
            </w:r>
            <w:r w:rsidRPr="00727C5E">
              <w:t xml:space="preserve"> о проведении выходных и каникул представителями других народов (немецкими детьми).</w:t>
            </w:r>
          </w:p>
          <w:p w:rsidR="005E166F" w:rsidRPr="00727C5E" w:rsidRDefault="005E166F" w:rsidP="00DD1AA7">
            <w:pPr>
              <w:rPr>
                <w:i/>
                <w:u w:val="single"/>
              </w:rPr>
            </w:pPr>
          </w:p>
        </w:tc>
        <w:tc>
          <w:tcPr>
            <w:tcW w:w="573" w:type="dxa"/>
            <w:gridSpan w:val="6"/>
          </w:tcPr>
          <w:p w:rsidR="005E166F" w:rsidRPr="00727C5E" w:rsidRDefault="005E166F" w:rsidP="00DD1AA7">
            <w:r w:rsidRPr="00727C5E">
              <w:t>У с.39</w:t>
            </w:r>
          </w:p>
          <w:p w:rsidR="005E166F" w:rsidRPr="00727C5E" w:rsidRDefault="005E166F" w:rsidP="00DD1AA7">
            <w:r w:rsidRPr="00727C5E">
              <w:t>№3</w:t>
            </w:r>
          </w:p>
        </w:tc>
        <w:tc>
          <w:tcPr>
            <w:tcW w:w="986" w:type="dxa"/>
            <w:gridSpan w:val="4"/>
          </w:tcPr>
          <w:p w:rsidR="005E166F" w:rsidRPr="00727C5E" w:rsidRDefault="005E166F" w:rsidP="00DD1AA7"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CB195D" w:rsidP="00DD1AA7">
            <w:r>
              <w:t>18</w:t>
            </w:r>
            <w:r w:rsidR="005E166F" w:rsidRPr="00727C5E">
              <w:t>.</w:t>
            </w:r>
          </w:p>
          <w:p w:rsidR="005E166F" w:rsidRPr="00727C5E" w:rsidRDefault="005E166F" w:rsidP="00DD1AA7">
            <w:r w:rsidRPr="00727C5E">
              <w:t>02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1F5F3E">
            <w:r>
              <w:t>45</w:t>
            </w:r>
          </w:p>
        </w:tc>
        <w:tc>
          <w:tcPr>
            <w:tcW w:w="850" w:type="dxa"/>
          </w:tcPr>
          <w:p w:rsidR="005E166F" w:rsidRPr="00727C5E" w:rsidRDefault="005E166F" w:rsidP="00DD1AA7">
            <w:r w:rsidRPr="00727C5E">
              <w:t>А что делают домашние животные в  выходные?</w:t>
            </w:r>
          </w:p>
        </w:tc>
        <w:tc>
          <w:tcPr>
            <w:tcW w:w="1707" w:type="dxa"/>
            <w:gridSpan w:val="2"/>
          </w:tcPr>
          <w:p w:rsidR="005E166F" w:rsidRPr="00727C5E" w:rsidRDefault="005E166F" w:rsidP="00DD1AA7">
            <w:pPr>
              <w:rPr>
                <w:b/>
                <w:lang w:val="en-US"/>
              </w:rPr>
            </w:pPr>
            <w:r w:rsidRPr="00727C5E">
              <w:rPr>
                <w:b/>
                <w:lang w:val="en-US"/>
              </w:rPr>
              <w:t xml:space="preserve">Und   </w:t>
            </w:r>
            <w:proofErr w:type="gramStart"/>
            <w:r w:rsidRPr="00727C5E">
              <w:rPr>
                <w:b/>
                <w:lang w:val="en-US"/>
              </w:rPr>
              <w:t xml:space="preserve">was  </w:t>
            </w:r>
            <w:proofErr w:type="spellStart"/>
            <w:r w:rsidRPr="00727C5E">
              <w:rPr>
                <w:b/>
                <w:lang w:val="en-US"/>
              </w:rPr>
              <w:t>machen</w:t>
            </w:r>
            <w:proofErr w:type="spellEnd"/>
            <w:proofErr w:type="gramEnd"/>
            <w:r w:rsidRPr="00727C5E">
              <w:rPr>
                <w:b/>
                <w:lang w:val="en-US"/>
              </w:rPr>
              <w:t xml:space="preserve">  die   </w:t>
            </w:r>
            <w:proofErr w:type="spellStart"/>
            <w:r w:rsidRPr="00727C5E">
              <w:rPr>
                <w:b/>
                <w:lang w:val="en-US"/>
              </w:rPr>
              <w:t>Haustiere</w:t>
            </w:r>
            <w:proofErr w:type="spellEnd"/>
            <w:r w:rsidRPr="00727C5E">
              <w:rPr>
                <w:b/>
                <w:lang w:val="en-US"/>
              </w:rPr>
              <w:t xml:space="preserve">  am  </w:t>
            </w:r>
            <w:proofErr w:type="spellStart"/>
            <w:r w:rsidRPr="00727C5E">
              <w:rPr>
                <w:b/>
                <w:lang w:val="en-US"/>
              </w:rPr>
              <w:t>Wochenende</w:t>
            </w:r>
            <w:proofErr w:type="spellEnd"/>
            <w:r w:rsidRPr="00727C5E">
              <w:rPr>
                <w:b/>
                <w:lang w:val="en-US"/>
              </w:rPr>
              <w:t>?</w:t>
            </w:r>
          </w:p>
          <w:p w:rsidR="005E166F" w:rsidRPr="00727C5E" w:rsidRDefault="005E166F" w:rsidP="00DD1AA7">
            <w:pPr>
              <w:rPr>
                <w:b/>
                <w:lang w:val="en-US"/>
              </w:rPr>
            </w:pPr>
          </w:p>
          <w:p w:rsidR="005E166F" w:rsidRPr="00727C5E" w:rsidRDefault="005E166F" w:rsidP="00DD1AA7">
            <w:r w:rsidRPr="00727C5E">
              <w:t>Поём новую песенку.</w:t>
            </w:r>
          </w:p>
          <w:p w:rsidR="005E166F" w:rsidRPr="00727C5E" w:rsidRDefault="005E166F" w:rsidP="00DD1AA7">
            <w:r w:rsidRPr="00727C5E">
              <w:t xml:space="preserve">Инсценируем диалог – интервью  </w:t>
            </w:r>
            <w:proofErr w:type="spellStart"/>
            <w:r w:rsidRPr="00727C5E">
              <w:t>Пикси</w:t>
            </w:r>
            <w:proofErr w:type="spellEnd"/>
            <w:r w:rsidRPr="00727C5E">
              <w:t xml:space="preserve">  и  Лили.</w:t>
            </w:r>
          </w:p>
          <w:p w:rsidR="005E166F" w:rsidRPr="00727C5E" w:rsidRDefault="005E166F" w:rsidP="00DD1AA7"/>
        </w:tc>
        <w:tc>
          <w:tcPr>
            <w:tcW w:w="845" w:type="dxa"/>
            <w:gridSpan w:val="3"/>
          </w:tcPr>
          <w:p w:rsidR="00F13772" w:rsidRDefault="00F13772" w:rsidP="00F13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</w:t>
            </w:r>
            <w:proofErr w:type="spellStart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общеметологической</w:t>
            </w:r>
            <w:proofErr w:type="spellEnd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</w:t>
            </w:r>
            <w:r w:rsidRPr="00481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</w:t>
            </w:r>
          </w:p>
          <w:p w:rsidR="005E166F" w:rsidRPr="00727C5E" w:rsidRDefault="005E166F" w:rsidP="00DD1AA7"/>
        </w:tc>
        <w:tc>
          <w:tcPr>
            <w:tcW w:w="2835" w:type="dxa"/>
          </w:tcPr>
          <w:p w:rsidR="005E166F" w:rsidRPr="00727C5E" w:rsidRDefault="005E166F" w:rsidP="00DD1AA7">
            <w:r w:rsidRPr="00727C5E">
              <w:lastRenderedPageBreak/>
              <w:t>Повторять известные песенки и рифмовки.</w:t>
            </w:r>
          </w:p>
          <w:p w:rsidR="005E166F" w:rsidRPr="00727C5E" w:rsidRDefault="005E166F" w:rsidP="00DD1AA7">
            <w:r w:rsidRPr="00727C5E">
              <w:t>Повторять известную лексику по теме «Свободное время».</w:t>
            </w:r>
          </w:p>
          <w:p w:rsidR="005E166F" w:rsidRPr="00727C5E" w:rsidRDefault="005E166F" w:rsidP="00DD1AA7">
            <w:r w:rsidRPr="00727C5E">
              <w:t xml:space="preserve">Воспринимать на слух, читать и понимать микротексты о занятиях  в  выходные дни собаки </w:t>
            </w:r>
            <w:proofErr w:type="spellStart"/>
            <w:r w:rsidRPr="00727C5E">
              <w:t>Неро</w:t>
            </w:r>
            <w:proofErr w:type="spellEnd"/>
            <w:r w:rsidRPr="00727C5E">
              <w:t xml:space="preserve">, попугая Коко и кошки Муки, основанные </w:t>
            </w:r>
            <w:r w:rsidRPr="00727C5E">
              <w:lastRenderedPageBreak/>
              <w:t>на знакомом языковом материале.</w:t>
            </w:r>
          </w:p>
          <w:p w:rsidR="005E166F" w:rsidRPr="00727C5E" w:rsidRDefault="005E166F" w:rsidP="00DD1AA7">
            <w:r w:rsidRPr="00727C5E">
              <w:t>Заполнять кроссворд по теме (упр. в  РТ).</w:t>
            </w:r>
          </w:p>
          <w:p w:rsidR="005E166F" w:rsidRPr="00727C5E" w:rsidRDefault="005E166F" w:rsidP="00DD1AA7">
            <w:r w:rsidRPr="00727C5E">
              <w:t>Вставлять пропущенные буквы  в слова  (упр. в  РТ).</w:t>
            </w:r>
          </w:p>
        </w:tc>
        <w:tc>
          <w:tcPr>
            <w:tcW w:w="3260" w:type="dxa"/>
          </w:tcPr>
          <w:p w:rsidR="005E166F" w:rsidRPr="00727C5E" w:rsidRDefault="005E166F" w:rsidP="00DD1AA7">
            <w:r w:rsidRPr="00727C5E">
              <w:lastRenderedPageBreak/>
              <w:t>П</w:t>
            </w:r>
            <w:r w:rsidRPr="00727C5E">
              <w:rPr>
                <w:i/>
                <w:u w:val="single"/>
              </w:rPr>
              <w:t>. Развивать</w:t>
            </w:r>
            <w:r w:rsidRPr="00727C5E">
              <w:t xml:space="preserve"> смысловое чтение, учиться </w:t>
            </w:r>
            <w:r w:rsidRPr="00727C5E">
              <w:rPr>
                <w:i/>
                <w:u w:val="single"/>
              </w:rPr>
              <w:t>находить</w:t>
            </w:r>
            <w:r w:rsidRPr="00727C5E">
              <w:t xml:space="preserve"> информацию в тексте, отделять основную информацию </w:t>
            </w:r>
            <w:proofErr w:type="gramStart"/>
            <w:r w:rsidRPr="00727C5E">
              <w:t>от</w:t>
            </w:r>
            <w:proofErr w:type="gramEnd"/>
            <w:r w:rsidRPr="00727C5E">
              <w:t xml:space="preserve">  второстепенной.</w:t>
            </w:r>
          </w:p>
          <w:p w:rsidR="005E166F" w:rsidRPr="00727C5E" w:rsidRDefault="005E166F" w:rsidP="00DD1AA7">
            <w:r w:rsidRPr="00727C5E">
              <w:t xml:space="preserve">К. Учиться </w:t>
            </w:r>
            <w:r w:rsidRPr="00727C5E">
              <w:rPr>
                <w:i/>
                <w:u w:val="single"/>
              </w:rPr>
              <w:t>отвечать</w:t>
            </w:r>
            <w:r w:rsidRPr="00727C5E">
              <w:t xml:space="preserve"> на вопросы, </w:t>
            </w:r>
            <w:r w:rsidRPr="00727C5E">
              <w:rPr>
                <w:i/>
                <w:u w:val="single"/>
              </w:rPr>
              <w:t>обращаться</w:t>
            </w:r>
            <w:r w:rsidRPr="00727C5E">
              <w:t xml:space="preserve"> за помощью в случае необходимости, </w:t>
            </w:r>
            <w:r w:rsidRPr="00727C5E">
              <w:rPr>
                <w:i/>
                <w:u w:val="single"/>
              </w:rPr>
              <w:t xml:space="preserve">характеризовать </w:t>
            </w:r>
            <w:r w:rsidRPr="00727C5E">
              <w:t>объекты из прочитанного текста.</w:t>
            </w:r>
          </w:p>
          <w:p w:rsidR="005E166F" w:rsidRPr="00727C5E" w:rsidRDefault="005E166F" w:rsidP="00DD1AA7">
            <w:r w:rsidRPr="00727C5E">
              <w:lastRenderedPageBreak/>
              <w:t xml:space="preserve">Р. </w:t>
            </w:r>
            <w:r w:rsidRPr="00727C5E">
              <w:rPr>
                <w:i/>
                <w:u w:val="single"/>
              </w:rPr>
              <w:t>Принимать  учебную задачу</w:t>
            </w:r>
            <w:r w:rsidRPr="00727C5E">
              <w:t xml:space="preserve"> и следовать инструкции учителя, </w:t>
            </w:r>
            <w:r w:rsidRPr="00727C5E">
              <w:rPr>
                <w:i/>
                <w:u w:val="single"/>
              </w:rPr>
              <w:t>понимать</w:t>
            </w:r>
            <w:r w:rsidRPr="00727C5E">
              <w:t xml:space="preserve"> цель и смысл выполняемых заданий, </w:t>
            </w:r>
            <w:r w:rsidRPr="00727C5E">
              <w:rPr>
                <w:i/>
                <w:u w:val="single"/>
              </w:rPr>
              <w:t xml:space="preserve">осуществлять </w:t>
            </w:r>
            <w:r w:rsidRPr="00727C5E">
              <w:t>первоначальный контроль своих действий.</w:t>
            </w:r>
          </w:p>
        </w:tc>
        <w:tc>
          <w:tcPr>
            <w:tcW w:w="1701" w:type="dxa"/>
          </w:tcPr>
          <w:p w:rsidR="005E166F" w:rsidRPr="00727C5E" w:rsidRDefault="005E166F" w:rsidP="00DD1AA7">
            <w:pPr>
              <w:rPr>
                <w:i/>
                <w:u w:val="single"/>
              </w:rPr>
            </w:pPr>
            <w:r w:rsidRPr="00727C5E">
              <w:rPr>
                <w:i/>
                <w:u w:val="single"/>
              </w:rPr>
              <w:lastRenderedPageBreak/>
              <w:t xml:space="preserve"> Поддержание  </w:t>
            </w:r>
            <w:r>
              <w:t>интереса к изучению не</w:t>
            </w:r>
            <w:r w:rsidRPr="00727C5E">
              <w:t>мецкого</w:t>
            </w:r>
            <w:r>
              <w:t xml:space="preserve"> языка, формирование мотивацион</w:t>
            </w:r>
            <w:r w:rsidRPr="00727C5E">
              <w:t>ной основы изучения немецкого языка</w:t>
            </w:r>
          </w:p>
        </w:tc>
        <w:tc>
          <w:tcPr>
            <w:tcW w:w="555" w:type="dxa"/>
            <w:gridSpan w:val="4"/>
          </w:tcPr>
          <w:p w:rsidR="005E166F" w:rsidRPr="00727C5E" w:rsidRDefault="005E166F" w:rsidP="00DD1AA7">
            <w:r w:rsidRPr="00727C5E">
              <w:t>У с.47 №6</w:t>
            </w:r>
          </w:p>
          <w:p w:rsidR="005E166F" w:rsidRPr="00727C5E" w:rsidRDefault="005E166F" w:rsidP="00DD1AA7">
            <w:proofErr w:type="gramStart"/>
            <w:r w:rsidRPr="00727C5E">
              <w:t>Р</w:t>
            </w:r>
            <w:proofErr w:type="gramEnd"/>
            <w:r w:rsidRPr="00727C5E">
              <w:t>/Т с.29</w:t>
            </w:r>
          </w:p>
          <w:p w:rsidR="005E166F" w:rsidRPr="00727C5E" w:rsidRDefault="005E166F" w:rsidP="00DD1AA7">
            <w:r w:rsidRPr="00727C5E">
              <w:t>№4</w:t>
            </w:r>
          </w:p>
        </w:tc>
        <w:tc>
          <w:tcPr>
            <w:tcW w:w="1004" w:type="dxa"/>
            <w:gridSpan w:val="6"/>
          </w:tcPr>
          <w:p w:rsidR="005E166F" w:rsidRPr="00727C5E" w:rsidRDefault="005E166F" w:rsidP="00DD1AA7"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CB195D" w:rsidP="00DD1AA7">
            <w:r>
              <w:t>02</w:t>
            </w:r>
            <w:r w:rsidR="001F5F3E">
              <w:t>.</w:t>
            </w:r>
          </w:p>
          <w:p w:rsidR="005E166F" w:rsidRPr="00727C5E" w:rsidRDefault="00FE6916" w:rsidP="00DD1AA7">
            <w:r>
              <w:t>0</w:t>
            </w:r>
            <w:r w:rsidR="00CB195D">
              <w:t>3</w:t>
            </w:r>
          </w:p>
        </w:tc>
        <w:tc>
          <w:tcPr>
            <w:tcW w:w="644" w:type="dxa"/>
          </w:tcPr>
          <w:p w:rsidR="005E166F" w:rsidRPr="00727C5E" w:rsidRDefault="005E166F" w:rsidP="00DD1AA7"/>
        </w:tc>
      </w:tr>
      <w:tr w:rsidR="005E166F" w:rsidTr="00F13772">
        <w:tc>
          <w:tcPr>
            <w:tcW w:w="426" w:type="dxa"/>
          </w:tcPr>
          <w:p w:rsidR="005E166F" w:rsidRDefault="001F5F3E">
            <w:r>
              <w:lastRenderedPageBreak/>
              <w:t>46</w:t>
            </w:r>
          </w:p>
        </w:tc>
        <w:tc>
          <w:tcPr>
            <w:tcW w:w="850" w:type="dxa"/>
          </w:tcPr>
          <w:p w:rsidR="005E166F" w:rsidRPr="00727C5E" w:rsidRDefault="005E166F" w:rsidP="00DD1AA7">
            <w:r w:rsidRPr="00727C5E">
              <w:t xml:space="preserve">Что делает семья </w:t>
            </w:r>
            <w:proofErr w:type="spellStart"/>
            <w:r w:rsidRPr="00727C5E">
              <w:t>Свена</w:t>
            </w:r>
            <w:proofErr w:type="spellEnd"/>
            <w:r w:rsidRPr="00727C5E">
              <w:t xml:space="preserve"> в выходные?</w:t>
            </w:r>
          </w:p>
        </w:tc>
        <w:tc>
          <w:tcPr>
            <w:tcW w:w="1418" w:type="dxa"/>
          </w:tcPr>
          <w:p w:rsidR="005E166F" w:rsidRPr="00727C5E" w:rsidRDefault="005E166F" w:rsidP="00DD1AA7">
            <w:pPr>
              <w:rPr>
                <w:lang w:val="en-US"/>
              </w:rPr>
            </w:pPr>
            <w:r w:rsidRPr="00727C5E">
              <w:rPr>
                <w:lang w:val="en-US"/>
              </w:rPr>
              <w:t xml:space="preserve">Was </w:t>
            </w:r>
            <w:proofErr w:type="spellStart"/>
            <w:r w:rsidRPr="00727C5E">
              <w:rPr>
                <w:lang w:val="en-US"/>
              </w:rPr>
              <w:t>macht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Svens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Familie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amWochenende</w:t>
            </w:r>
            <w:proofErr w:type="spellEnd"/>
            <w:r w:rsidRPr="00727C5E">
              <w:rPr>
                <w:lang w:val="en-US"/>
              </w:rPr>
              <w:t>?</w:t>
            </w:r>
          </w:p>
          <w:p w:rsidR="005E166F" w:rsidRPr="00727C5E" w:rsidRDefault="005E166F" w:rsidP="00DD1AA7">
            <w:pPr>
              <w:rPr>
                <w:lang w:val="en-US"/>
              </w:rPr>
            </w:pPr>
          </w:p>
          <w:p w:rsidR="005E166F" w:rsidRPr="00727C5E" w:rsidRDefault="005E166F" w:rsidP="00DD1AA7">
            <w:pPr>
              <w:rPr>
                <w:lang w:val="en-US"/>
              </w:rPr>
            </w:pPr>
          </w:p>
          <w:p w:rsidR="005E166F" w:rsidRPr="00727C5E" w:rsidRDefault="005E166F" w:rsidP="00DD1AA7">
            <w:r w:rsidRPr="00727C5E">
              <w:t xml:space="preserve">Семья  </w:t>
            </w:r>
            <w:proofErr w:type="spellStart"/>
            <w:r w:rsidRPr="00727C5E">
              <w:t>Свена</w:t>
            </w:r>
            <w:proofErr w:type="spellEnd"/>
            <w:r w:rsidRPr="00727C5E">
              <w:t xml:space="preserve">  идёт  в субботу  в  зоопарк.  </w:t>
            </w:r>
          </w:p>
          <w:p w:rsidR="005E166F" w:rsidRPr="00727C5E" w:rsidRDefault="005E166F" w:rsidP="00DD1AA7"/>
          <w:p w:rsidR="005E166F" w:rsidRPr="00727C5E" w:rsidRDefault="005E166F" w:rsidP="00DD1AA7">
            <w:r w:rsidRPr="00727C5E">
              <w:t>У с.49-51</w:t>
            </w:r>
          </w:p>
          <w:p w:rsidR="005E166F" w:rsidRPr="00727C5E" w:rsidRDefault="005E166F" w:rsidP="00DD1AA7">
            <w:proofErr w:type="gramStart"/>
            <w:r w:rsidRPr="00727C5E">
              <w:t>Р</w:t>
            </w:r>
            <w:proofErr w:type="gramEnd"/>
            <w:r w:rsidRPr="00727C5E">
              <w:t>/Т с.30-31</w:t>
            </w:r>
          </w:p>
          <w:p w:rsidR="005E166F" w:rsidRPr="00727C5E" w:rsidRDefault="005E166F" w:rsidP="00DD1AA7"/>
        </w:tc>
        <w:tc>
          <w:tcPr>
            <w:tcW w:w="1134" w:type="dxa"/>
            <w:gridSpan w:val="4"/>
          </w:tcPr>
          <w:p w:rsidR="005E166F" w:rsidRPr="00727C5E" w:rsidRDefault="00FC2119" w:rsidP="00DD1AA7"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отработки  умений и рефлексии</w:t>
            </w:r>
          </w:p>
        </w:tc>
        <w:tc>
          <w:tcPr>
            <w:tcW w:w="2835" w:type="dxa"/>
          </w:tcPr>
          <w:p w:rsidR="005E166F" w:rsidRPr="00727C5E" w:rsidRDefault="005E166F" w:rsidP="00DD1AA7">
            <w:r w:rsidRPr="00727C5E">
              <w:t>Повторять известные песенки и рифмовки.</w:t>
            </w:r>
            <w:r>
              <w:t xml:space="preserve"> </w:t>
            </w:r>
            <w:r w:rsidRPr="00727C5E">
              <w:t>Проговаривать за учителем новые слова, обозначающие животных</w:t>
            </w:r>
            <w:r>
              <w:t>, следя за правильным произноше</w:t>
            </w:r>
            <w:r w:rsidRPr="00727C5E">
              <w:t xml:space="preserve">нием. </w:t>
            </w:r>
          </w:p>
          <w:p w:rsidR="005E166F" w:rsidRPr="00727C5E" w:rsidRDefault="005E166F" w:rsidP="00DD1AA7">
            <w:r w:rsidRPr="00727C5E">
              <w:t>Воспринимать на слух и читать текст рифмовки “</w:t>
            </w:r>
            <w:r w:rsidRPr="00727C5E">
              <w:rPr>
                <w:lang w:val="en-US"/>
              </w:rPr>
              <w:t>In</w:t>
            </w:r>
            <w:r>
              <w:t xml:space="preserve"> </w:t>
            </w:r>
            <w:r w:rsidRPr="00727C5E">
              <w:rPr>
                <w:lang w:val="en-US"/>
              </w:rPr>
              <w:t>den</w:t>
            </w:r>
            <w:r>
              <w:t xml:space="preserve"> </w:t>
            </w:r>
            <w:r w:rsidRPr="00727C5E">
              <w:rPr>
                <w:lang w:val="en-US"/>
              </w:rPr>
              <w:t>Zoo</w:t>
            </w:r>
            <w:r>
              <w:t xml:space="preserve"> </w:t>
            </w:r>
            <w:proofErr w:type="spellStart"/>
            <w:r w:rsidRPr="00727C5E">
              <w:rPr>
                <w:lang w:val="en-US"/>
              </w:rPr>
              <w:t>gehen</w:t>
            </w:r>
            <w:proofErr w:type="spellEnd"/>
            <w:r>
              <w:t xml:space="preserve"> </w:t>
            </w:r>
            <w:proofErr w:type="spellStart"/>
            <w:r w:rsidRPr="00727C5E">
              <w:rPr>
                <w:lang w:val="en-US"/>
              </w:rPr>
              <w:t>wir</w:t>
            </w:r>
            <w:proofErr w:type="spellEnd"/>
            <w:r w:rsidRPr="00727C5E">
              <w:t>”, опираясь на картинки, и понимать содержание.</w:t>
            </w:r>
          </w:p>
          <w:p w:rsidR="005E166F" w:rsidRPr="00727C5E" w:rsidRDefault="005E166F" w:rsidP="00DD1AA7">
            <w:r w:rsidRPr="00727C5E">
              <w:t>Отвечать на вопрос к картинкам. Вставлять пропущенные буквы в слова по теме (упр.  в  РТ).  Читать и понимать на слух текст, содержащий незнакомые слова, вынесенные на плашки.</w:t>
            </w:r>
          </w:p>
          <w:p w:rsidR="005E166F" w:rsidRPr="00727C5E" w:rsidRDefault="005E166F" w:rsidP="00DD1AA7">
            <w:r w:rsidRPr="00727C5E">
              <w:t>Искать  в тексте ответы на вопросы.</w:t>
            </w:r>
          </w:p>
        </w:tc>
        <w:tc>
          <w:tcPr>
            <w:tcW w:w="3260" w:type="dxa"/>
          </w:tcPr>
          <w:p w:rsidR="005E166F" w:rsidRPr="00727C5E" w:rsidRDefault="005E166F" w:rsidP="00DD1AA7">
            <w:r w:rsidRPr="00727C5E">
              <w:t xml:space="preserve">П. </w:t>
            </w:r>
            <w:r w:rsidRPr="00727C5E">
              <w:rPr>
                <w:i/>
                <w:u w:val="single"/>
              </w:rPr>
              <w:t>Научиться работать</w:t>
            </w:r>
            <w:r w:rsidRPr="00727C5E">
              <w:t xml:space="preserve"> с информацией, развивать смысловое чтение.</w:t>
            </w:r>
          </w:p>
          <w:p w:rsidR="005E166F" w:rsidRPr="00727C5E" w:rsidRDefault="005E166F" w:rsidP="00DD1AA7">
            <w:r w:rsidRPr="00727C5E">
              <w:t>К.</w:t>
            </w:r>
            <w:r w:rsidRPr="00727C5E">
              <w:rPr>
                <w:i/>
                <w:u w:val="single"/>
              </w:rPr>
              <w:t>Учиться договариваться</w:t>
            </w:r>
            <w:r>
              <w:t xml:space="preserve">  с однокласс</w:t>
            </w:r>
            <w:r w:rsidRPr="00727C5E">
              <w:t xml:space="preserve">ником и приходить к общему решению в совместной деятельности, </w:t>
            </w:r>
            <w:r w:rsidRPr="00727C5E">
              <w:rPr>
                <w:i/>
                <w:u w:val="single"/>
              </w:rPr>
              <w:t>развитие</w:t>
            </w:r>
            <w:r w:rsidRPr="00727C5E">
              <w:t xml:space="preserve"> инициативного сотрудничества в поиске и сборе информации.</w:t>
            </w:r>
          </w:p>
          <w:p w:rsidR="005E166F" w:rsidRPr="00727C5E" w:rsidRDefault="005E166F" w:rsidP="00DD1AA7">
            <w:proofErr w:type="spellStart"/>
            <w:r w:rsidRPr="00727C5E">
              <w:t>Р.</w:t>
            </w:r>
            <w:r w:rsidRPr="00727C5E">
              <w:rPr>
                <w:i/>
                <w:u w:val="single"/>
              </w:rPr>
              <w:t>Осуществление</w:t>
            </w:r>
            <w:r>
              <w:t>сам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и взаимоконтро</w:t>
            </w:r>
            <w:r w:rsidRPr="00727C5E">
              <w:t xml:space="preserve">ля, </w:t>
            </w:r>
            <w:r w:rsidRPr="00727C5E">
              <w:rPr>
                <w:i/>
                <w:u w:val="single"/>
              </w:rPr>
              <w:t xml:space="preserve">контролировать </w:t>
            </w:r>
            <w:r w:rsidRPr="00727C5E">
              <w:t>свои действия по точному и оперативному ориентированию в учебнике (например, в словаре).</w:t>
            </w:r>
          </w:p>
        </w:tc>
        <w:tc>
          <w:tcPr>
            <w:tcW w:w="1701" w:type="dxa"/>
          </w:tcPr>
          <w:p w:rsidR="005E166F" w:rsidRPr="00727C5E" w:rsidRDefault="005E166F" w:rsidP="00DD1AA7">
            <w:r w:rsidRPr="00727C5E">
              <w:rPr>
                <w:i/>
                <w:u w:val="single"/>
              </w:rPr>
              <w:t xml:space="preserve">Ориентирование </w:t>
            </w:r>
            <w:r>
              <w:t>на ценности учебной деятельн</w:t>
            </w:r>
            <w:r w:rsidRPr="00727C5E">
              <w:t xml:space="preserve">ости, </w:t>
            </w:r>
            <w:proofErr w:type="gramStart"/>
            <w:r w:rsidRPr="00727C5E">
              <w:t xml:space="preserve">основан </w:t>
            </w:r>
            <w:proofErr w:type="spellStart"/>
            <w:r w:rsidRPr="00727C5E">
              <w:t>ные</w:t>
            </w:r>
            <w:proofErr w:type="spellEnd"/>
            <w:proofErr w:type="gramEnd"/>
            <w:r w:rsidRPr="00727C5E">
              <w:t xml:space="preserve"> на понятии «ответственный, хороший ученик», на наличие познавательных интересов и учебных мотивов,</w:t>
            </w:r>
            <w:r>
              <w:t xml:space="preserve"> </w:t>
            </w:r>
            <w:r w:rsidRPr="00727C5E">
              <w:t xml:space="preserve"> </w:t>
            </w:r>
            <w:r w:rsidRPr="00727C5E">
              <w:rPr>
                <w:i/>
                <w:u w:val="single"/>
              </w:rPr>
              <w:t>оценивание</w:t>
            </w:r>
            <w:r w:rsidRPr="00727C5E">
              <w:t xml:space="preserve"> своих поступков.</w:t>
            </w:r>
          </w:p>
          <w:p w:rsidR="005E166F" w:rsidRPr="00727C5E" w:rsidRDefault="005E166F" w:rsidP="00DD1AA7">
            <w:pPr>
              <w:rPr>
                <w:i/>
                <w:u w:val="single"/>
              </w:rPr>
            </w:pPr>
          </w:p>
        </w:tc>
        <w:tc>
          <w:tcPr>
            <w:tcW w:w="555" w:type="dxa"/>
            <w:gridSpan w:val="4"/>
          </w:tcPr>
          <w:p w:rsidR="005E166F" w:rsidRPr="00727C5E" w:rsidRDefault="005E166F" w:rsidP="00DD1AA7">
            <w:r w:rsidRPr="00727C5E">
              <w:t>У с.50 №3</w:t>
            </w:r>
          </w:p>
        </w:tc>
        <w:tc>
          <w:tcPr>
            <w:tcW w:w="1004" w:type="dxa"/>
            <w:gridSpan w:val="6"/>
          </w:tcPr>
          <w:p w:rsidR="005E166F" w:rsidRPr="00727C5E" w:rsidRDefault="005E166F" w:rsidP="00DD1AA7"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CB195D" w:rsidP="00DD1AA7">
            <w:r>
              <w:t>03</w:t>
            </w:r>
          </w:p>
          <w:p w:rsidR="005E166F" w:rsidRPr="00727C5E" w:rsidRDefault="00FE6916" w:rsidP="00DD1AA7">
            <w:r>
              <w:t>0</w:t>
            </w:r>
            <w:r w:rsidR="00CB195D">
              <w:t>3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1F5F3E">
            <w:r>
              <w:t>47</w:t>
            </w:r>
          </w:p>
        </w:tc>
        <w:tc>
          <w:tcPr>
            <w:tcW w:w="850" w:type="dxa"/>
          </w:tcPr>
          <w:p w:rsidR="005E166F" w:rsidRPr="00727C5E" w:rsidRDefault="005E166F" w:rsidP="00DD1AA7">
            <w:r w:rsidRPr="00727C5E">
              <w:t>Советы Мудрой Совы</w:t>
            </w:r>
          </w:p>
        </w:tc>
        <w:tc>
          <w:tcPr>
            <w:tcW w:w="1418" w:type="dxa"/>
          </w:tcPr>
          <w:p w:rsidR="005E166F" w:rsidRPr="00727C5E" w:rsidRDefault="005E166F" w:rsidP="00DD1AA7">
            <w:pPr>
              <w:rPr>
                <w:lang w:val="en-US"/>
              </w:rPr>
            </w:pPr>
            <w:r w:rsidRPr="00727C5E">
              <w:rPr>
                <w:lang w:val="en-US"/>
              </w:rPr>
              <w:t xml:space="preserve">Was   </w:t>
            </w:r>
            <w:proofErr w:type="spellStart"/>
            <w:r w:rsidRPr="00727C5E">
              <w:rPr>
                <w:lang w:val="en-US"/>
              </w:rPr>
              <w:t>macht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Svens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Familie</w:t>
            </w:r>
            <w:proofErr w:type="spellEnd"/>
            <w:r w:rsidRPr="00727C5E">
              <w:rPr>
                <w:lang w:val="en-US"/>
              </w:rPr>
              <w:t xml:space="preserve">   am   </w:t>
            </w:r>
            <w:proofErr w:type="spellStart"/>
            <w:r w:rsidRPr="00727C5E">
              <w:rPr>
                <w:lang w:val="en-US"/>
              </w:rPr>
              <w:t>Wochenende</w:t>
            </w:r>
            <w:proofErr w:type="spellEnd"/>
            <w:r w:rsidRPr="00727C5E">
              <w:rPr>
                <w:lang w:val="en-US"/>
              </w:rPr>
              <w:t>?</w:t>
            </w:r>
          </w:p>
          <w:p w:rsidR="005E166F" w:rsidRPr="00727C5E" w:rsidRDefault="005E166F" w:rsidP="00DD1AA7">
            <w:pPr>
              <w:rPr>
                <w:lang w:val="en-US"/>
              </w:rPr>
            </w:pPr>
          </w:p>
          <w:p w:rsidR="005E166F" w:rsidRPr="00727C5E" w:rsidRDefault="005E166F" w:rsidP="00DD1AA7">
            <w:proofErr w:type="spellStart"/>
            <w:r w:rsidRPr="00727C5E">
              <w:t>ПроделкиЛили</w:t>
            </w:r>
            <w:proofErr w:type="spellEnd"/>
            <w:r w:rsidRPr="00727C5E">
              <w:t>.</w:t>
            </w:r>
          </w:p>
          <w:p w:rsidR="005E166F" w:rsidRPr="00727C5E" w:rsidRDefault="005E166F" w:rsidP="00DD1AA7">
            <w:r w:rsidRPr="00727C5E">
              <w:lastRenderedPageBreak/>
              <w:t>Советы  Мудрой Совы.</w:t>
            </w:r>
          </w:p>
          <w:p w:rsidR="005E166F" w:rsidRPr="00727C5E" w:rsidRDefault="005E166F" w:rsidP="00DD1AA7"/>
          <w:p w:rsidR="005E166F" w:rsidRPr="00727C5E" w:rsidRDefault="005E166F" w:rsidP="00DD1AA7">
            <w:r w:rsidRPr="00727C5E">
              <w:t>У с. 51-54</w:t>
            </w:r>
          </w:p>
          <w:p w:rsidR="005E166F" w:rsidRPr="00727C5E" w:rsidRDefault="005E166F" w:rsidP="00DD1AA7">
            <w:proofErr w:type="gramStart"/>
            <w:r w:rsidRPr="00727C5E">
              <w:t>Р</w:t>
            </w:r>
            <w:proofErr w:type="gramEnd"/>
            <w:r w:rsidRPr="00727C5E">
              <w:t>/Т с. 31-33</w:t>
            </w:r>
          </w:p>
        </w:tc>
        <w:tc>
          <w:tcPr>
            <w:tcW w:w="1134" w:type="dxa"/>
            <w:gridSpan w:val="4"/>
          </w:tcPr>
          <w:p w:rsidR="00F13772" w:rsidRDefault="00F13772" w:rsidP="00F13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</w:t>
            </w:r>
            <w:proofErr w:type="spellStart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общеметологической</w:t>
            </w:r>
            <w:proofErr w:type="spellEnd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</w:t>
            </w:r>
            <w:r w:rsidRPr="00481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</w:t>
            </w:r>
          </w:p>
          <w:p w:rsidR="005E166F" w:rsidRPr="00727C5E" w:rsidRDefault="005E166F" w:rsidP="00DD1AA7"/>
        </w:tc>
        <w:tc>
          <w:tcPr>
            <w:tcW w:w="2835" w:type="dxa"/>
          </w:tcPr>
          <w:p w:rsidR="005E166F" w:rsidRPr="00727C5E" w:rsidRDefault="005E166F" w:rsidP="00DD1AA7">
            <w:r w:rsidRPr="00727C5E">
              <w:lastRenderedPageBreak/>
              <w:t>Повторять известные песенки и рифмовки.</w:t>
            </w:r>
            <w:r>
              <w:t xml:space="preserve"> </w:t>
            </w:r>
            <w:r w:rsidRPr="00727C5E">
              <w:t>Повторять лексику по теме «Зоопарк».</w:t>
            </w:r>
          </w:p>
          <w:p w:rsidR="005E166F" w:rsidRPr="00727C5E" w:rsidRDefault="005E166F" w:rsidP="00DD1AA7">
            <w:r w:rsidRPr="00727C5E">
              <w:t xml:space="preserve">Играть в лексические и грамматические игры, направленные  на тренировку лексического и </w:t>
            </w:r>
            <w:proofErr w:type="spellStart"/>
            <w:proofErr w:type="gramStart"/>
            <w:r w:rsidRPr="00727C5E">
              <w:lastRenderedPageBreak/>
              <w:t>грамматичес-кого</w:t>
            </w:r>
            <w:proofErr w:type="spellEnd"/>
            <w:proofErr w:type="gramEnd"/>
            <w:r w:rsidRPr="00727C5E">
              <w:t xml:space="preserve">   материала.</w:t>
            </w:r>
            <w:r>
              <w:t xml:space="preserve"> </w:t>
            </w:r>
            <w:r w:rsidRPr="00727C5E">
              <w:t xml:space="preserve">Читать </w:t>
            </w:r>
            <w:proofErr w:type="spellStart"/>
            <w:proofErr w:type="gramStart"/>
            <w:r w:rsidRPr="00727C5E">
              <w:t>воп-росы</w:t>
            </w:r>
            <w:proofErr w:type="spellEnd"/>
            <w:proofErr w:type="gramEnd"/>
            <w:r w:rsidRPr="00727C5E">
              <w:t xml:space="preserve"> падежей  и отвечать на них  с помощью опор.</w:t>
            </w:r>
            <w:r>
              <w:t xml:space="preserve"> </w:t>
            </w:r>
            <w:r w:rsidRPr="00727C5E">
              <w:t>Читать и понимать текст, отыскивая нужную информацию.</w:t>
            </w:r>
          </w:p>
          <w:p w:rsidR="005E166F" w:rsidRPr="00727C5E" w:rsidRDefault="005E166F" w:rsidP="00DD1AA7">
            <w:r w:rsidRPr="00727C5E">
              <w:t>Вставлять пропущенные артикли в текст (упр. в  РТ).</w:t>
            </w:r>
          </w:p>
        </w:tc>
        <w:tc>
          <w:tcPr>
            <w:tcW w:w="3260" w:type="dxa"/>
          </w:tcPr>
          <w:p w:rsidR="005E166F" w:rsidRPr="00727C5E" w:rsidRDefault="005E166F" w:rsidP="00DD1AA7">
            <w:pPr>
              <w:rPr>
                <w:rFonts w:eastAsia="Calibri"/>
                <w:b/>
              </w:rPr>
            </w:pPr>
            <w:r w:rsidRPr="00727C5E">
              <w:lastRenderedPageBreak/>
              <w:t>П.</w:t>
            </w:r>
            <w:r w:rsidRPr="00727C5E">
              <w:rPr>
                <w:rFonts w:eastAsia="Calibri"/>
                <w:color w:val="000000"/>
                <w:u w:val="single"/>
                <w:shd w:val="clear" w:color="auto" w:fill="FFFFFF"/>
                <w:lang w:eastAsia="ru-RU"/>
              </w:rPr>
              <w:t>В</w:t>
            </w:r>
            <w:r w:rsidRPr="00727C5E">
              <w:rPr>
                <w:rFonts w:eastAsia="Calibri"/>
                <w:i/>
                <w:iCs/>
                <w:u w:val="single"/>
              </w:rPr>
              <w:t xml:space="preserve">ыявлять </w:t>
            </w:r>
            <w:r w:rsidRPr="00727C5E">
              <w:rPr>
                <w:rFonts w:eastAsia="Calibri"/>
              </w:rPr>
              <w:t>(при решении различных учебных задач) известное и</w:t>
            </w:r>
            <w:r>
              <w:rPr>
                <w:rFonts w:eastAsia="Calibri"/>
              </w:rPr>
              <w:t xml:space="preserve"> </w:t>
            </w:r>
            <w:r w:rsidRPr="00727C5E">
              <w:rPr>
                <w:rFonts w:eastAsia="Calibri"/>
              </w:rPr>
              <w:t>неизвестное</w:t>
            </w:r>
            <w:r w:rsidRPr="00727C5E">
              <w:t xml:space="preserve">, </w:t>
            </w:r>
          </w:p>
          <w:p w:rsidR="005E166F" w:rsidRPr="00727C5E" w:rsidRDefault="005E166F" w:rsidP="00DD1AA7">
            <w:r w:rsidRPr="00727C5E">
              <w:rPr>
                <w:rFonts w:eastAsia="Calibri"/>
                <w:i/>
                <w:u w:val="single"/>
              </w:rPr>
              <w:t>производить</w:t>
            </w:r>
            <w:r w:rsidRPr="00727C5E">
              <w:rPr>
                <w:rFonts w:eastAsia="Calibri"/>
              </w:rPr>
              <w:t xml:space="preserve"> анализ и преобразование информации</w:t>
            </w:r>
            <w:r w:rsidRPr="00727C5E">
              <w:t>.</w:t>
            </w:r>
          </w:p>
          <w:p w:rsidR="005E166F" w:rsidRPr="00727C5E" w:rsidRDefault="005E166F" w:rsidP="00DD1AA7">
            <w:r w:rsidRPr="00727C5E">
              <w:t xml:space="preserve">К. </w:t>
            </w:r>
            <w:r w:rsidRPr="00727C5E">
              <w:rPr>
                <w:i/>
                <w:u w:val="single"/>
              </w:rPr>
              <w:t xml:space="preserve">Планировать </w:t>
            </w:r>
            <w:r w:rsidRPr="00727C5E">
              <w:t xml:space="preserve">учебное сотрудничество с учителем и одноклассниками (ставить цели </w:t>
            </w:r>
            <w:r w:rsidRPr="00727C5E">
              <w:lastRenderedPageBreak/>
              <w:t>и определять способы взаимодействия).</w:t>
            </w:r>
          </w:p>
          <w:p w:rsidR="005E166F" w:rsidRPr="00727C5E" w:rsidRDefault="005E166F" w:rsidP="00DD1AA7">
            <w:r w:rsidRPr="00727C5E">
              <w:t>Р.</w:t>
            </w:r>
            <w:r w:rsidRPr="00727C5E">
              <w:rPr>
                <w:i/>
                <w:u w:val="single"/>
              </w:rPr>
              <w:t xml:space="preserve"> Уметь осуществлять действие</w:t>
            </w:r>
            <w:r w:rsidRPr="00727C5E">
              <w:t xml:space="preserve"> по образцу и заданному правилу</w:t>
            </w:r>
            <w:r w:rsidRPr="00727C5E">
              <w:rPr>
                <w:i/>
                <w:u w:val="single"/>
              </w:rPr>
              <w:t xml:space="preserve">, уметь видеть </w:t>
            </w:r>
            <w:r w:rsidRPr="00727C5E">
              <w:t>указанную ошибку и исправлять её по указанию взрослого.</w:t>
            </w:r>
          </w:p>
        </w:tc>
        <w:tc>
          <w:tcPr>
            <w:tcW w:w="1701" w:type="dxa"/>
          </w:tcPr>
          <w:p w:rsidR="005E166F" w:rsidRPr="00727C5E" w:rsidRDefault="005E166F" w:rsidP="00DD1AA7">
            <w:pPr>
              <w:rPr>
                <w:i/>
                <w:u w:val="single"/>
              </w:rPr>
            </w:pPr>
            <w:r w:rsidRPr="00727C5E">
              <w:rPr>
                <w:i/>
                <w:u w:val="single"/>
              </w:rPr>
              <w:lastRenderedPageBreak/>
              <w:t>Формирование</w:t>
            </w:r>
            <w:r w:rsidRPr="00727C5E">
              <w:t xml:space="preserve"> представле</w:t>
            </w:r>
            <w:r>
              <w:t xml:space="preserve">ния об </w:t>
            </w:r>
            <w:proofErr w:type="spellStart"/>
            <w:r>
              <w:t>иностранн</w:t>
            </w:r>
            <w:proofErr w:type="spellEnd"/>
            <w:r>
              <w:t xml:space="preserve"> языке как сред</w:t>
            </w:r>
            <w:r w:rsidRPr="00727C5E">
              <w:t xml:space="preserve">стве </w:t>
            </w:r>
            <w:proofErr w:type="spellStart"/>
            <w:r w:rsidRPr="00727C5E">
              <w:t>установле-ния</w:t>
            </w:r>
            <w:proofErr w:type="spellEnd"/>
            <w:r w:rsidRPr="00727C5E">
              <w:t xml:space="preserve"> взаимо</w:t>
            </w:r>
            <w:r w:rsidRPr="00727C5E">
              <w:softHyphen/>
              <w:t xml:space="preserve">понимания с </w:t>
            </w:r>
            <w:r w:rsidRPr="00727C5E">
              <w:lastRenderedPageBreak/>
              <w:t>представител</w:t>
            </w:r>
            <w:r>
              <w:t>ями других народов, в познании нового, как сре</w:t>
            </w:r>
            <w:r w:rsidRPr="00727C5E">
              <w:t xml:space="preserve">дстве </w:t>
            </w:r>
            <w:proofErr w:type="spellStart"/>
            <w:proofErr w:type="gramStart"/>
            <w:r w:rsidRPr="00727C5E">
              <w:t>адапта</w:t>
            </w:r>
            <w:proofErr w:type="spellEnd"/>
            <w:r w:rsidRPr="00727C5E">
              <w:t xml:space="preserve"> </w:t>
            </w:r>
            <w:proofErr w:type="spellStart"/>
            <w:r w:rsidRPr="00727C5E">
              <w:t>ции</w:t>
            </w:r>
            <w:proofErr w:type="spellEnd"/>
            <w:proofErr w:type="gramEnd"/>
            <w:r w:rsidRPr="00727C5E">
              <w:t xml:space="preserve"> в </w:t>
            </w:r>
            <w:proofErr w:type="spellStart"/>
            <w:r w:rsidRPr="00727C5E">
              <w:t>иноязыч</w:t>
            </w:r>
            <w:proofErr w:type="spellEnd"/>
            <w:r w:rsidRPr="00727C5E">
              <w:t xml:space="preserve"> ном окружении</w:t>
            </w:r>
          </w:p>
        </w:tc>
        <w:tc>
          <w:tcPr>
            <w:tcW w:w="573" w:type="dxa"/>
            <w:gridSpan w:val="6"/>
          </w:tcPr>
          <w:p w:rsidR="005E166F" w:rsidRPr="00727C5E" w:rsidRDefault="005E166F" w:rsidP="00DD1AA7">
            <w:r w:rsidRPr="00727C5E">
              <w:lastRenderedPageBreak/>
              <w:t>У с.54 №3</w:t>
            </w:r>
          </w:p>
          <w:p w:rsidR="005E166F" w:rsidRPr="00727C5E" w:rsidRDefault="005E166F" w:rsidP="00DD1AA7"/>
          <w:p w:rsidR="005E166F" w:rsidRPr="00727C5E" w:rsidRDefault="005E166F" w:rsidP="00DD1AA7">
            <w:proofErr w:type="gramStart"/>
            <w:r w:rsidRPr="00727C5E">
              <w:t>Р</w:t>
            </w:r>
            <w:proofErr w:type="gramEnd"/>
            <w:r w:rsidRPr="00727C5E">
              <w:t>/Т</w:t>
            </w:r>
          </w:p>
          <w:p w:rsidR="005E166F" w:rsidRPr="00727C5E" w:rsidRDefault="005E166F" w:rsidP="00DD1AA7">
            <w:r w:rsidRPr="00727C5E">
              <w:t xml:space="preserve"> с. 31 </w:t>
            </w:r>
            <w:r w:rsidRPr="00727C5E">
              <w:lastRenderedPageBreak/>
              <w:t>№3</w:t>
            </w:r>
          </w:p>
        </w:tc>
        <w:tc>
          <w:tcPr>
            <w:tcW w:w="986" w:type="dxa"/>
            <w:gridSpan w:val="4"/>
          </w:tcPr>
          <w:p w:rsidR="005E166F" w:rsidRPr="00727C5E" w:rsidRDefault="005E166F" w:rsidP="00DD1AA7">
            <w:r>
              <w:lastRenderedPageBreak/>
              <w:t>текущий</w:t>
            </w:r>
          </w:p>
        </w:tc>
        <w:tc>
          <w:tcPr>
            <w:tcW w:w="851" w:type="dxa"/>
          </w:tcPr>
          <w:p w:rsidR="005E166F" w:rsidRPr="00727C5E" w:rsidRDefault="00CB195D" w:rsidP="00DD1AA7">
            <w:r>
              <w:t>09</w:t>
            </w:r>
            <w:r w:rsidR="005E166F" w:rsidRPr="00727C5E">
              <w:t>.</w:t>
            </w:r>
          </w:p>
          <w:p w:rsidR="005E166F" w:rsidRPr="00727C5E" w:rsidRDefault="00FE6916" w:rsidP="00DD1AA7">
            <w:r>
              <w:t>0</w:t>
            </w:r>
            <w:r w:rsidR="00CB195D">
              <w:t>3</w:t>
            </w:r>
          </w:p>
        </w:tc>
        <w:tc>
          <w:tcPr>
            <w:tcW w:w="644" w:type="dxa"/>
          </w:tcPr>
          <w:p w:rsidR="005E166F" w:rsidRPr="00727C5E" w:rsidRDefault="005E166F" w:rsidP="00DD1AA7"/>
        </w:tc>
      </w:tr>
      <w:tr w:rsidR="005E166F" w:rsidTr="00F13772">
        <w:tc>
          <w:tcPr>
            <w:tcW w:w="426" w:type="dxa"/>
          </w:tcPr>
          <w:p w:rsidR="005E166F" w:rsidRDefault="001F5F3E">
            <w:r>
              <w:lastRenderedPageBreak/>
              <w:t>48</w:t>
            </w:r>
          </w:p>
        </w:tc>
        <w:tc>
          <w:tcPr>
            <w:tcW w:w="850" w:type="dxa"/>
          </w:tcPr>
          <w:p w:rsidR="005E166F" w:rsidRPr="00727C5E" w:rsidRDefault="005E166F" w:rsidP="00DD1AA7">
            <w:r w:rsidRPr="00727C5E">
              <w:t>Что ещё могут наши друзья делать в свободное время?</w:t>
            </w:r>
          </w:p>
        </w:tc>
        <w:tc>
          <w:tcPr>
            <w:tcW w:w="1418" w:type="dxa"/>
          </w:tcPr>
          <w:p w:rsidR="005E166F" w:rsidRPr="00727C5E" w:rsidRDefault="005E166F" w:rsidP="00DD1AA7">
            <w:proofErr w:type="gramStart"/>
            <w:r w:rsidRPr="00727C5E">
              <w:rPr>
                <w:lang w:val="en-US"/>
              </w:rPr>
              <w:t xml:space="preserve">Was  </w:t>
            </w:r>
            <w:proofErr w:type="spellStart"/>
            <w:r w:rsidRPr="00727C5E">
              <w:rPr>
                <w:lang w:val="en-US"/>
              </w:rPr>
              <w:t>können</w:t>
            </w:r>
            <w:proofErr w:type="spellEnd"/>
            <w:proofErr w:type="gram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unsere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Freundenoch</w:t>
            </w:r>
            <w:proofErr w:type="spellEnd"/>
            <w:r w:rsidRPr="00727C5E">
              <w:rPr>
                <w:lang w:val="en-US"/>
              </w:rPr>
              <w:t xml:space="preserve">  in  </w:t>
            </w:r>
            <w:proofErr w:type="spellStart"/>
            <w:r w:rsidRPr="00727C5E">
              <w:rPr>
                <w:lang w:val="en-US"/>
              </w:rPr>
              <w:t>ihrer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Freizeit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machen</w:t>
            </w:r>
            <w:proofErr w:type="spellEnd"/>
            <w:r w:rsidRPr="00727C5E">
              <w:rPr>
                <w:lang w:val="en-US"/>
              </w:rPr>
              <w:t>?  Und</w:t>
            </w:r>
            <w:r w:rsidRPr="00727C5E">
              <w:t xml:space="preserve"> </w:t>
            </w:r>
            <w:proofErr w:type="spellStart"/>
            <w:r w:rsidRPr="00727C5E">
              <w:rPr>
                <w:lang w:val="en-US"/>
              </w:rPr>
              <w:t>wir</w:t>
            </w:r>
            <w:proofErr w:type="spellEnd"/>
            <w:r w:rsidRPr="00727C5E">
              <w:t>?</w:t>
            </w:r>
          </w:p>
          <w:p w:rsidR="005E166F" w:rsidRPr="00727C5E" w:rsidRDefault="005E166F" w:rsidP="00DD1AA7"/>
          <w:p w:rsidR="005E166F" w:rsidRPr="00727C5E" w:rsidRDefault="005E166F" w:rsidP="00DD1AA7"/>
          <w:p w:rsidR="005E166F" w:rsidRPr="00727C5E" w:rsidRDefault="005E166F" w:rsidP="00DD1AA7">
            <w:r w:rsidRPr="00727C5E">
              <w:t>Играем  в игры  со словами.</w:t>
            </w:r>
          </w:p>
          <w:p w:rsidR="005E166F" w:rsidRPr="00727C5E" w:rsidRDefault="005E166F" w:rsidP="00DD1AA7">
            <w:r w:rsidRPr="00727C5E">
              <w:t>Лили рисует зоопарк и рассказывает, что она рисует.</w:t>
            </w:r>
          </w:p>
        </w:tc>
        <w:tc>
          <w:tcPr>
            <w:tcW w:w="1134" w:type="dxa"/>
            <w:gridSpan w:val="4"/>
          </w:tcPr>
          <w:p w:rsidR="005E166F" w:rsidRPr="00727C5E" w:rsidRDefault="00FC2119" w:rsidP="00DD1AA7"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отработки  умений и рефлексии</w:t>
            </w:r>
          </w:p>
        </w:tc>
        <w:tc>
          <w:tcPr>
            <w:tcW w:w="2835" w:type="dxa"/>
          </w:tcPr>
          <w:p w:rsidR="005E166F" w:rsidRPr="00727C5E" w:rsidRDefault="005E166F" w:rsidP="00DD1AA7">
            <w:r w:rsidRPr="00727C5E">
              <w:t>Повторять известные песенки и рифмовки.</w:t>
            </w:r>
          </w:p>
          <w:p w:rsidR="005E166F" w:rsidRPr="00727C5E" w:rsidRDefault="005E166F" w:rsidP="00DD1AA7">
            <w:r w:rsidRPr="00727C5E">
              <w:t>Повторять лексику по теме «Зоопарк».</w:t>
            </w:r>
          </w:p>
          <w:p w:rsidR="005E166F" w:rsidRPr="00727C5E" w:rsidRDefault="005E166F" w:rsidP="00DD1AA7">
            <w:r w:rsidRPr="00727C5E">
              <w:t>Играть в лексические и грамматические игры, направленные  на тренировку лексического и грамматического   материала.</w:t>
            </w:r>
          </w:p>
          <w:p w:rsidR="005E166F" w:rsidRPr="00727C5E" w:rsidRDefault="005E166F" w:rsidP="00DD1AA7">
            <w:r w:rsidRPr="00727C5E">
              <w:t>Отвечать на вопросы по теме «Животные».</w:t>
            </w:r>
          </w:p>
          <w:p w:rsidR="005E166F" w:rsidRPr="00727C5E" w:rsidRDefault="005E166F" w:rsidP="00DD1AA7">
            <w:r w:rsidRPr="00727C5E">
              <w:t>Отвечать  и задавать вопросы по теме  “</w:t>
            </w:r>
            <w:proofErr w:type="spellStart"/>
            <w:r w:rsidRPr="00727C5E">
              <w:rPr>
                <w:lang w:val="en-US"/>
              </w:rPr>
              <w:t>Wer</w:t>
            </w:r>
            <w:proofErr w:type="spellEnd"/>
            <w:r>
              <w:t xml:space="preserve"> </w:t>
            </w:r>
            <w:proofErr w:type="spellStart"/>
            <w:r w:rsidRPr="00727C5E">
              <w:rPr>
                <w:lang w:val="en-US"/>
              </w:rPr>
              <w:t>ist</w:t>
            </w:r>
            <w:proofErr w:type="spellEnd"/>
            <w:r>
              <w:t xml:space="preserve"> </w:t>
            </w:r>
            <w:r w:rsidRPr="00727C5E">
              <w:rPr>
                <w:lang w:val="en-US"/>
              </w:rPr>
              <w:t>das</w:t>
            </w:r>
            <w:r w:rsidRPr="00727C5E">
              <w:t>?’</w:t>
            </w:r>
          </w:p>
          <w:p w:rsidR="005E166F" w:rsidRPr="00727C5E" w:rsidRDefault="005E166F" w:rsidP="00DD1AA7">
            <w:r w:rsidRPr="00727C5E">
              <w:t xml:space="preserve">Вставлять  пропущенные артикли в текст  </w:t>
            </w:r>
            <w:proofErr w:type="gramStart"/>
            <w:r w:rsidRPr="00727C5E">
              <w:t>о</w:t>
            </w:r>
            <w:proofErr w:type="gramEnd"/>
            <w:r w:rsidRPr="00727C5E">
              <w:t xml:space="preserve"> Лили  (упр. в РТ).</w:t>
            </w:r>
          </w:p>
          <w:p w:rsidR="005E166F" w:rsidRPr="00727C5E" w:rsidRDefault="005E166F" w:rsidP="00DD1AA7">
            <w:r w:rsidRPr="00727C5E">
              <w:t>Вписывать  в  клеточки названия животных  (упр.  в  РТ).</w:t>
            </w:r>
          </w:p>
        </w:tc>
        <w:tc>
          <w:tcPr>
            <w:tcW w:w="3260" w:type="dxa"/>
          </w:tcPr>
          <w:p w:rsidR="005E166F" w:rsidRPr="00727C5E" w:rsidRDefault="005E166F" w:rsidP="00DD1AA7">
            <w:r w:rsidRPr="00727C5E">
              <w:t>Р.</w:t>
            </w:r>
            <w:r w:rsidRPr="00727C5E">
              <w:rPr>
                <w:i/>
                <w:u w:val="single"/>
              </w:rPr>
              <w:t xml:space="preserve">Осуществление </w:t>
            </w:r>
            <w:r w:rsidRPr="00727C5E">
              <w:t xml:space="preserve">само- и взаимоконтроля, </w:t>
            </w:r>
            <w:r w:rsidRPr="00727C5E">
              <w:rPr>
                <w:i/>
                <w:u w:val="single"/>
              </w:rPr>
              <w:t xml:space="preserve">контролировать </w:t>
            </w:r>
            <w:r w:rsidRPr="00727C5E">
              <w:t>свои действия по точному и оперативному ориентированию в учебнике (например, в словаре).</w:t>
            </w:r>
          </w:p>
          <w:p w:rsidR="005E166F" w:rsidRPr="00727C5E" w:rsidRDefault="005E166F" w:rsidP="00DD1AA7">
            <w:pPr>
              <w:rPr>
                <w:bCs/>
              </w:rPr>
            </w:pPr>
            <w:r w:rsidRPr="00727C5E">
              <w:t>К.</w:t>
            </w:r>
            <w:r w:rsidRPr="00727C5E">
              <w:rPr>
                <w:i/>
                <w:u w:val="single"/>
              </w:rPr>
              <w:t xml:space="preserve"> Осуществлять решение учебной задачи</w:t>
            </w:r>
            <w:r w:rsidRPr="00727C5E">
              <w:t xml:space="preserve"> под руководством учителя, </w:t>
            </w:r>
            <w:r w:rsidRPr="00727C5E">
              <w:rPr>
                <w:i/>
                <w:iCs/>
                <w:u w:val="single"/>
              </w:rPr>
              <w:t xml:space="preserve">оперировать </w:t>
            </w:r>
            <w:r w:rsidRPr="00727C5E">
              <w:t xml:space="preserve">необходимым  </w:t>
            </w:r>
            <w:proofErr w:type="gramStart"/>
            <w:r w:rsidRPr="00727C5E">
              <w:t>языковыми</w:t>
            </w:r>
            <w:proofErr w:type="gramEnd"/>
            <w:r w:rsidRPr="00727C5E">
              <w:t xml:space="preserve"> ре</w:t>
            </w:r>
            <w:r w:rsidRPr="00727C5E">
              <w:softHyphen/>
              <w:t xml:space="preserve">чевым материалом, </w:t>
            </w:r>
            <w:r w:rsidRPr="00727C5E">
              <w:rPr>
                <w:bCs/>
                <w:i/>
                <w:u w:val="single"/>
              </w:rPr>
              <w:t>уметь</w:t>
            </w:r>
            <w:r>
              <w:rPr>
                <w:bCs/>
                <w:i/>
                <w:u w:val="single"/>
              </w:rPr>
              <w:t xml:space="preserve"> </w:t>
            </w:r>
            <w:r w:rsidRPr="00727C5E">
              <w:rPr>
                <w:bCs/>
              </w:rPr>
              <w:t>с помощью  вопросов получать необходимые сведения от собеседника.</w:t>
            </w:r>
          </w:p>
          <w:p w:rsidR="005E166F" w:rsidRPr="00727C5E" w:rsidRDefault="005E166F" w:rsidP="00DD1AA7">
            <w:r w:rsidRPr="00727C5E">
              <w:t xml:space="preserve">П. </w:t>
            </w:r>
            <w:r w:rsidRPr="00727C5E">
              <w:rPr>
                <w:i/>
                <w:u w:val="single"/>
              </w:rPr>
              <w:t>Понимать</w:t>
            </w:r>
            <w:r w:rsidRPr="00727C5E">
              <w:t xml:space="preserve"> на слух речь одноклассников и учителя, </w:t>
            </w:r>
            <w:r w:rsidRPr="00727C5E">
              <w:rPr>
                <w:i/>
                <w:u w:val="single"/>
              </w:rPr>
              <w:t xml:space="preserve">помогать </w:t>
            </w:r>
            <w:r w:rsidRPr="00727C5E">
              <w:t xml:space="preserve">друг другу в решении поставленных задач, </w:t>
            </w:r>
            <w:r w:rsidRPr="00727C5E">
              <w:rPr>
                <w:i/>
                <w:u w:val="single"/>
              </w:rPr>
              <w:t>контролировать</w:t>
            </w:r>
            <w:r w:rsidRPr="00727C5E">
              <w:t xml:space="preserve"> и </w:t>
            </w:r>
            <w:r w:rsidRPr="00727C5E">
              <w:rPr>
                <w:i/>
                <w:u w:val="single"/>
              </w:rPr>
              <w:t>оценивать</w:t>
            </w:r>
            <w:r w:rsidRPr="00727C5E">
              <w:t xml:space="preserve"> свою работу (рефлексия).</w:t>
            </w:r>
          </w:p>
        </w:tc>
        <w:tc>
          <w:tcPr>
            <w:tcW w:w="1701" w:type="dxa"/>
          </w:tcPr>
          <w:p w:rsidR="005E166F" w:rsidRPr="00727C5E" w:rsidRDefault="005E166F" w:rsidP="00DD1AA7">
            <w:r w:rsidRPr="00727C5E">
              <w:rPr>
                <w:i/>
                <w:u w:val="single"/>
              </w:rPr>
              <w:t>Проявление интереса</w:t>
            </w:r>
            <w:r w:rsidRPr="00727C5E">
              <w:t xml:space="preserve"> к учебной деятельности, изучению немецкого языка, </w:t>
            </w:r>
            <w:r w:rsidRPr="00727C5E">
              <w:rPr>
                <w:i/>
                <w:u w:val="single"/>
              </w:rPr>
              <w:t>оценивать</w:t>
            </w:r>
            <w:r w:rsidRPr="00727C5E">
              <w:t xml:space="preserve"> свои поступки, </w:t>
            </w:r>
            <w:r>
              <w:rPr>
                <w:i/>
                <w:u w:val="single"/>
              </w:rPr>
              <w:t>руководствова</w:t>
            </w:r>
            <w:r w:rsidRPr="00727C5E">
              <w:rPr>
                <w:i/>
                <w:u w:val="single"/>
              </w:rPr>
              <w:t>ться</w:t>
            </w:r>
            <w:r w:rsidRPr="00727C5E">
              <w:t xml:space="preserve"> значимыми учебными мотивами.</w:t>
            </w:r>
          </w:p>
          <w:p w:rsidR="005E166F" w:rsidRPr="00727C5E" w:rsidRDefault="005E166F" w:rsidP="00DD1AA7">
            <w:pPr>
              <w:rPr>
                <w:i/>
                <w:u w:val="single"/>
              </w:rPr>
            </w:pPr>
          </w:p>
        </w:tc>
        <w:tc>
          <w:tcPr>
            <w:tcW w:w="573" w:type="dxa"/>
            <w:gridSpan w:val="6"/>
          </w:tcPr>
          <w:p w:rsidR="005E166F" w:rsidRPr="00727C5E" w:rsidRDefault="005E166F" w:rsidP="00DD1AA7">
            <w:r w:rsidRPr="00727C5E">
              <w:t>У с.57</w:t>
            </w:r>
          </w:p>
          <w:p w:rsidR="005E166F" w:rsidRPr="00727C5E" w:rsidRDefault="005E166F" w:rsidP="00DD1AA7">
            <w:r w:rsidRPr="00727C5E">
              <w:t>№7</w:t>
            </w:r>
          </w:p>
        </w:tc>
        <w:tc>
          <w:tcPr>
            <w:tcW w:w="986" w:type="dxa"/>
            <w:gridSpan w:val="4"/>
          </w:tcPr>
          <w:p w:rsidR="005E166F" w:rsidRPr="00727C5E" w:rsidRDefault="005E166F" w:rsidP="00DD1AA7"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CB195D" w:rsidP="00DD1AA7">
            <w:r>
              <w:t>10</w:t>
            </w:r>
            <w:r w:rsidR="00FE6916">
              <w:t>.</w:t>
            </w:r>
            <w:r w:rsidR="005E166F" w:rsidRPr="00727C5E">
              <w:t>03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1F5F3E">
            <w:r>
              <w:t>49</w:t>
            </w:r>
          </w:p>
        </w:tc>
        <w:tc>
          <w:tcPr>
            <w:tcW w:w="850" w:type="dxa"/>
          </w:tcPr>
          <w:p w:rsidR="005E166F" w:rsidRPr="00727C5E" w:rsidRDefault="005E166F" w:rsidP="00DD1AA7">
            <w:r w:rsidRPr="00727C5E">
              <w:t>Поиграем в зоомагазин</w:t>
            </w:r>
          </w:p>
        </w:tc>
        <w:tc>
          <w:tcPr>
            <w:tcW w:w="1418" w:type="dxa"/>
          </w:tcPr>
          <w:p w:rsidR="005E166F" w:rsidRPr="00727C5E" w:rsidRDefault="005E166F" w:rsidP="00DD1AA7">
            <w:proofErr w:type="gramStart"/>
            <w:r w:rsidRPr="00727C5E">
              <w:rPr>
                <w:lang w:val="en-US"/>
              </w:rPr>
              <w:t xml:space="preserve">Was  </w:t>
            </w:r>
            <w:proofErr w:type="spellStart"/>
            <w:r w:rsidRPr="00727C5E">
              <w:rPr>
                <w:lang w:val="en-US"/>
              </w:rPr>
              <w:t>können</w:t>
            </w:r>
            <w:proofErr w:type="spellEnd"/>
            <w:proofErr w:type="gram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unsereFreundenoch</w:t>
            </w:r>
            <w:proofErr w:type="spellEnd"/>
            <w:r w:rsidRPr="00727C5E">
              <w:rPr>
                <w:lang w:val="en-US"/>
              </w:rPr>
              <w:t xml:space="preserve">  in  </w:t>
            </w:r>
            <w:proofErr w:type="spellStart"/>
            <w:r w:rsidRPr="00727C5E">
              <w:rPr>
                <w:lang w:val="en-US"/>
              </w:rPr>
              <w:t>ihrer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Freizeit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machen</w:t>
            </w:r>
            <w:proofErr w:type="spellEnd"/>
            <w:r w:rsidRPr="00727C5E">
              <w:rPr>
                <w:lang w:val="en-US"/>
              </w:rPr>
              <w:t>?  Und</w:t>
            </w:r>
            <w:r w:rsidRPr="00727C5E">
              <w:t xml:space="preserve"> </w:t>
            </w:r>
            <w:proofErr w:type="spellStart"/>
            <w:r w:rsidRPr="00727C5E">
              <w:rPr>
                <w:lang w:val="en-US"/>
              </w:rPr>
              <w:t>wir</w:t>
            </w:r>
            <w:proofErr w:type="spellEnd"/>
            <w:r w:rsidRPr="00727C5E">
              <w:t>?</w:t>
            </w:r>
          </w:p>
          <w:p w:rsidR="005E166F" w:rsidRPr="00727C5E" w:rsidRDefault="005E166F" w:rsidP="00DD1AA7"/>
          <w:p w:rsidR="005E166F" w:rsidRPr="00727C5E" w:rsidRDefault="005E166F" w:rsidP="00DD1AA7">
            <w:r w:rsidRPr="00727C5E">
              <w:t>Андреас  идёт в зоомагазин и  покупает  зайца.</w:t>
            </w:r>
          </w:p>
          <w:p w:rsidR="005E166F" w:rsidRPr="00727C5E" w:rsidRDefault="005E166F" w:rsidP="00DD1AA7"/>
          <w:p w:rsidR="005E166F" w:rsidRPr="00727C5E" w:rsidRDefault="005E166F" w:rsidP="00DD1AA7">
            <w:r w:rsidRPr="00727C5E">
              <w:t>У с. 57 №7-8</w:t>
            </w:r>
          </w:p>
          <w:p w:rsidR="005E166F" w:rsidRPr="00727C5E" w:rsidRDefault="005E166F" w:rsidP="00DD1AA7">
            <w:proofErr w:type="gramStart"/>
            <w:r w:rsidRPr="00727C5E">
              <w:t>Р</w:t>
            </w:r>
            <w:proofErr w:type="gramEnd"/>
            <w:r w:rsidRPr="00727C5E">
              <w:t>/Т с. 35-36</w:t>
            </w:r>
          </w:p>
          <w:p w:rsidR="005E166F" w:rsidRPr="00727C5E" w:rsidRDefault="005E166F" w:rsidP="00DD1AA7">
            <w:r w:rsidRPr="00727C5E">
              <w:t xml:space="preserve"> № 3-4</w:t>
            </w:r>
          </w:p>
        </w:tc>
        <w:tc>
          <w:tcPr>
            <w:tcW w:w="1134" w:type="dxa"/>
            <w:gridSpan w:val="4"/>
          </w:tcPr>
          <w:p w:rsidR="00F13772" w:rsidRDefault="00F13772" w:rsidP="00F13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</w:t>
            </w:r>
            <w:proofErr w:type="spellStart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общеметологической</w:t>
            </w:r>
            <w:proofErr w:type="spellEnd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</w:t>
            </w:r>
          </w:p>
          <w:p w:rsidR="005E166F" w:rsidRPr="00727C5E" w:rsidRDefault="005E166F" w:rsidP="00DD1AA7"/>
        </w:tc>
        <w:tc>
          <w:tcPr>
            <w:tcW w:w="2835" w:type="dxa"/>
          </w:tcPr>
          <w:p w:rsidR="005E166F" w:rsidRPr="00727C5E" w:rsidRDefault="005E166F" w:rsidP="00DD1AA7">
            <w:r w:rsidRPr="00727C5E">
              <w:lastRenderedPageBreak/>
              <w:t>Повторять известные песенки и рифмовки. Повторять лексику по теме «Зоопарк».</w:t>
            </w:r>
          </w:p>
          <w:p w:rsidR="005E166F" w:rsidRPr="00727C5E" w:rsidRDefault="005E166F" w:rsidP="00DD1AA7">
            <w:r w:rsidRPr="00727C5E">
              <w:t xml:space="preserve">Отвечать на вопросы по теме </w:t>
            </w:r>
            <w:r w:rsidRPr="00727C5E">
              <w:lastRenderedPageBreak/>
              <w:t>«Животные»</w:t>
            </w:r>
            <w:proofErr w:type="gramStart"/>
            <w:r w:rsidRPr="00727C5E">
              <w:t>.Н</w:t>
            </w:r>
            <w:proofErr w:type="gramEnd"/>
            <w:r w:rsidRPr="00727C5E">
              <w:t>азывать вопросы к каждому падежу  и отвечать  на них.</w:t>
            </w:r>
          </w:p>
          <w:p w:rsidR="005E166F" w:rsidRPr="00727C5E" w:rsidRDefault="005E166F" w:rsidP="00DD1AA7">
            <w:r w:rsidRPr="00727C5E">
              <w:t>Воспринимать  на слух  и понимать  небольшой диалог Андреаса и продавца зоомагазина, основанный на знакомом языковом материале.</w:t>
            </w:r>
            <w:r>
              <w:t xml:space="preserve"> </w:t>
            </w:r>
            <w:r w:rsidRPr="00727C5E">
              <w:t>Отвечать на вопросы,  осуществляя  перенос на себя.</w:t>
            </w:r>
            <w:r>
              <w:t xml:space="preserve"> </w:t>
            </w:r>
            <w:r w:rsidRPr="00727C5E">
              <w:t>Составлять из отдельных слов предложения  по данному образцу</w:t>
            </w:r>
          </w:p>
        </w:tc>
        <w:tc>
          <w:tcPr>
            <w:tcW w:w="3260" w:type="dxa"/>
          </w:tcPr>
          <w:p w:rsidR="005E166F" w:rsidRPr="00727C5E" w:rsidRDefault="005E166F" w:rsidP="00DD1AA7">
            <w:r w:rsidRPr="00727C5E">
              <w:lastRenderedPageBreak/>
              <w:t xml:space="preserve">П. </w:t>
            </w:r>
            <w:r w:rsidRPr="00727C5E">
              <w:rPr>
                <w:i/>
                <w:u w:val="single"/>
              </w:rPr>
              <w:t>Научиться работать</w:t>
            </w:r>
            <w:r w:rsidRPr="00727C5E">
              <w:t xml:space="preserve"> с информацией, развивать смысловое чтение.</w:t>
            </w:r>
          </w:p>
          <w:p w:rsidR="005E166F" w:rsidRPr="00623EFD" w:rsidRDefault="005E166F" w:rsidP="00DD1AA7">
            <w:pPr>
              <w:rPr>
                <w:i/>
                <w:u w:val="single"/>
              </w:rPr>
            </w:pPr>
            <w:r w:rsidRPr="00727C5E">
              <w:t xml:space="preserve">К. </w:t>
            </w:r>
            <w:r w:rsidRPr="00727C5E">
              <w:rPr>
                <w:i/>
                <w:u w:val="single"/>
              </w:rPr>
              <w:t>Оформлять свои мысли</w:t>
            </w:r>
            <w:r w:rsidRPr="00727C5E">
              <w:t xml:space="preserve"> в устной форме, слушать и понимать речь учителя и </w:t>
            </w:r>
            <w:r w:rsidRPr="00727C5E">
              <w:lastRenderedPageBreak/>
              <w:t xml:space="preserve">одноклассников, </w:t>
            </w:r>
            <w:r w:rsidRPr="00727C5E">
              <w:rPr>
                <w:i/>
                <w:u w:val="single"/>
              </w:rPr>
              <w:t>уметь  задавать и  отвечать</w:t>
            </w:r>
            <w:r w:rsidRPr="00727C5E">
              <w:t xml:space="preserve"> на вопросы собеседника.</w:t>
            </w:r>
          </w:p>
          <w:p w:rsidR="005E166F" w:rsidRPr="00727C5E" w:rsidRDefault="005E166F" w:rsidP="00DD1AA7">
            <w:r w:rsidRPr="00727C5E">
              <w:t xml:space="preserve">Р. </w:t>
            </w:r>
            <w:r w:rsidRPr="00727C5E">
              <w:rPr>
                <w:i/>
                <w:u w:val="single"/>
              </w:rPr>
              <w:t>Организовывать свою деятельность</w:t>
            </w:r>
            <w:r w:rsidRPr="00727C5E">
              <w:t xml:space="preserve"> на уроке (определять план своего сообщения, последовательность действий для выполнения учебной задачи).</w:t>
            </w:r>
          </w:p>
          <w:p w:rsidR="005E166F" w:rsidRPr="00727C5E" w:rsidRDefault="005E166F" w:rsidP="00DD1AA7"/>
        </w:tc>
        <w:tc>
          <w:tcPr>
            <w:tcW w:w="1701" w:type="dxa"/>
          </w:tcPr>
          <w:p w:rsidR="005E166F" w:rsidRPr="00727C5E" w:rsidRDefault="005E166F" w:rsidP="00DD1AA7">
            <w:pPr>
              <w:rPr>
                <w:i/>
                <w:u w:val="single"/>
              </w:rPr>
            </w:pPr>
            <w:r w:rsidRPr="00727C5E">
              <w:rPr>
                <w:i/>
                <w:u w:val="single"/>
              </w:rPr>
              <w:lastRenderedPageBreak/>
              <w:t xml:space="preserve">Ориентирование </w:t>
            </w:r>
            <w:r w:rsidRPr="00727C5E">
              <w:t xml:space="preserve">на ценности учебной деятельности, основанные на понятии </w:t>
            </w:r>
            <w:r w:rsidRPr="00727C5E">
              <w:lastRenderedPageBreak/>
              <w:t xml:space="preserve">«ответственный, хороший ученик», на наличие познавательных интересов и учебных мотивов, </w:t>
            </w:r>
            <w:r w:rsidRPr="00727C5E">
              <w:rPr>
                <w:i/>
                <w:u w:val="single"/>
              </w:rPr>
              <w:t>оценивание</w:t>
            </w:r>
            <w:r w:rsidRPr="00727C5E">
              <w:t xml:space="preserve"> своих поступков.</w:t>
            </w:r>
          </w:p>
        </w:tc>
        <w:tc>
          <w:tcPr>
            <w:tcW w:w="555" w:type="dxa"/>
            <w:gridSpan w:val="4"/>
          </w:tcPr>
          <w:p w:rsidR="005E166F" w:rsidRPr="00727C5E" w:rsidRDefault="005E166F" w:rsidP="00DD1AA7">
            <w:r w:rsidRPr="00727C5E">
              <w:lastRenderedPageBreak/>
              <w:t>Выразительное чте</w:t>
            </w:r>
            <w:r w:rsidRPr="00727C5E">
              <w:lastRenderedPageBreak/>
              <w:t>ние диалогов</w:t>
            </w:r>
          </w:p>
        </w:tc>
        <w:tc>
          <w:tcPr>
            <w:tcW w:w="1004" w:type="dxa"/>
            <w:gridSpan w:val="6"/>
          </w:tcPr>
          <w:p w:rsidR="005E166F" w:rsidRPr="00727C5E" w:rsidRDefault="005E166F" w:rsidP="00DD1AA7">
            <w:r>
              <w:lastRenderedPageBreak/>
              <w:t>текущий</w:t>
            </w:r>
          </w:p>
        </w:tc>
        <w:tc>
          <w:tcPr>
            <w:tcW w:w="851" w:type="dxa"/>
          </w:tcPr>
          <w:p w:rsidR="005E166F" w:rsidRPr="00727C5E" w:rsidRDefault="00CB195D" w:rsidP="00DD1AA7">
            <w:r>
              <w:t>16</w:t>
            </w:r>
            <w:r w:rsidR="005E166F" w:rsidRPr="00727C5E">
              <w:t>.03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1F5F3E">
            <w:r>
              <w:lastRenderedPageBreak/>
              <w:t>50</w:t>
            </w:r>
          </w:p>
        </w:tc>
        <w:tc>
          <w:tcPr>
            <w:tcW w:w="850" w:type="dxa"/>
          </w:tcPr>
          <w:p w:rsidR="005E166F" w:rsidRPr="00727C5E" w:rsidRDefault="005E166F" w:rsidP="00DD1AA7">
            <w:proofErr w:type="spellStart"/>
            <w:r w:rsidRPr="00727C5E">
              <w:t>Пикси</w:t>
            </w:r>
            <w:proofErr w:type="spellEnd"/>
            <w:r w:rsidRPr="00727C5E">
              <w:t xml:space="preserve"> рисует животных.</w:t>
            </w:r>
          </w:p>
        </w:tc>
        <w:tc>
          <w:tcPr>
            <w:tcW w:w="1418" w:type="dxa"/>
          </w:tcPr>
          <w:p w:rsidR="005E166F" w:rsidRPr="00727C5E" w:rsidRDefault="005E166F" w:rsidP="00DD1AA7">
            <w:proofErr w:type="spellStart"/>
            <w:r w:rsidRPr="00727C5E">
              <w:rPr>
                <w:lang w:val="en-US"/>
              </w:rPr>
              <w:t>Pixi</w:t>
            </w:r>
            <w:proofErr w:type="spellEnd"/>
            <w:r w:rsidRPr="00727C5E">
              <w:rPr>
                <w:lang w:val="en-US"/>
              </w:rPr>
              <w:t xml:space="preserve"> malt </w:t>
            </w:r>
            <w:proofErr w:type="spellStart"/>
            <w:r w:rsidRPr="00727C5E">
              <w:rPr>
                <w:lang w:val="en-US"/>
              </w:rPr>
              <w:t>auch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gern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Tiere</w:t>
            </w:r>
            <w:proofErr w:type="spellEnd"/>
            <w:r w:rsidRPr="00727C5E">
              <w:rPr>
                <w:lang w:val="en-US"/>
              </w:rPr>
              <w:t xml:space="preserve">.   </w:t>
            </w:r>
            <w:proofErr w:type="spellStart"/>
            <w:r w:rsidRPr="00727C5E">
              <w:rPr>
                <w:lang w:val="en-US"/>
              </w:rPr>
              <w:t>Wer</w:t>
            </w:r>
            <w:proofErr w:type="spellEnd"/>
            <w:r w:rsidRPr="00727C5E">
              <w:t xml:space="preserve"> </w:t>
            </w:r>
            <w:proofErr w:type="spellStart"/>
            <w:r w:rsidRPr="00727C5E">
              <w:rPr>
                <w:lang w:val="en-US"/>
              </w:rPr>
              <w:t>noch</w:t>
            </w:r>
            <w:proofErr w:type="spellEnd"/>
            <w:r w:rsidRPr="00727C5E">
              <w:t>?</w:t>
            </w:r>
          </w:p>
          <w:p w:rsidR="005E166F" w:rsidRPr="00727C5E" w:rsidRDefault="005E166F" w:rsidP="00DD1AA7">
            <w:r w:rsidRPr="00727C5E">
              <w:t>Мы поём новую песенку.</w:t>
            </w:r>
          </w:p>
          <w:p w:rsidR="005E166F" w:rsidRPr="00727C5E" w:rsidRDefault="005E166F" w:rsidP="00DD1AA7">
            <w:r w:rsidRPr="00727C5E">
              <w:t xml:space="preserve">Лили и </w:t>
            </w:r>
            <w:proofErr w:type="spellStart"/>
            <w:r w:rsidRPr="00727C5E">
              <w:t>Пикси</w:t>
            </w:r>
            <w:proofErr w:type="spellEnd"/>
            <w:r w:rsidRPr="00727C5E">
              <w:t xml:space="preserve"> задают нам много  вопросов.</w:t>
            </w:r>
          </w:p>
          <w:p w:rsidR="005E166F" w:rsidRPr="00727C5E" w:rsidRDefault="005E166F" w:rsidP="00DD1AA7"/>
          <w:p w:rsidR="005E166F" w:rsidRPr="00727C5E" w:rsidRDefault="005E166F" w:rsidP="00DD1AA7">
            <w:r w:rsidRPr="00727C5E">
              <w:t>У с.59-62</w:t>
            </w:r>
          </w:p>
          <w:p w:rsidR="005E166F" w:rsidRPr="00727C5E" w:rsidRDefault="005E166F" w:rsidP="00DD1AA7">
            <w:proofErr w:type="gramStart"/>
            <w:r w:rsidRPr="00727C5E">
              <w:t>Р</w:t>
            </w:r>
            <w:proofErr w:type="gramEnd"/>
            <w:r w:rsidRPr="00727C5E">
              <w:t>/Т с.37</w:t>
            </w:r>
          </w:p>
        </w:tc>
        <w:tc>
          <w:tcPr>
            <w:tcW w:w="1134" w:type="dxa"/>
            <w:gridSpan w:val="4"/>
          </w:tcPr>
          <w:p w:rsidR="005E166F" w:rsidRPr="00727C5E" w:rsidRDefault="00FC2119" w:rsidP="00DD1AA7"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отработки  умений и рефлексии</w:t>
            </w:r>
          </w:p>
        </w:tc>
        <w:tc>
          <w:tcPr>
            <w:tcW w:w="2835" w:type="dxa"/>
          </w:tcPr>
          <w:p w:rsidR="005E166F" w:rsidRPr="00727C5E" w:rsidRDefault="005E166F" w:rsidP="00DD1AA7">
            <w:r w:rsidRPr="00727C5E">
              <w:t>Повторять известные песенки и рифмовки.</w:t>
            </w:r>
          </w:p>
          <w:p w:rsidR="005E166F" w:rsidRPr="00727C5E" w:rsidRDefault="005E166F" w:rsidP="00DD1AA7">
            <w:r w:rsidRPr="00727C5E">
              <w:t>Повторять лексику по теме «Зоопарк».</w:t>
            </w:r>
          </w:p>
          <w:p w:rsidR="005E166F" w:rsidRPr="00727C5E" w:rsidRDefault="005E166F" w:rsidP="00DD1AA7">
            <w:r w:rsidRPr="00727C5E">
              <w:t>Воспринимать на слух,  читать и понимать текст новой песни “</w:t>
            </w:r>
            <w:proofErr w:type="spellStart"/>
            <w:r w:rsidRPr="00727C5E">
              <w:rPr>
                <w:lang w:val="en-US"/>
              </w:rPr>
              <w:t>Wenn</w:t>
            </w:r>
            <w:proofErr w:type="spellEnd"/>
            <w:r>
              <w:t xml:space="preserve"> </w:t>
            </w:r>
            <w:proofErr w:type="spellStart"/>
            <w:r w:rsidRPr="00727C5E">
              <w:rPr>
                <w:lang w:val="en-US"/>
              </w:rPr>
              <w:t>wir</w:t>
            </w:r>
            <w:proofErr w:type="spellEnd"/>
            <w:r>
              <w:t xml:space="preserve"> </w:t>
            </w:r>
            <w:proofErr w:type="spellStart"/>
            <w:r w:rsidRPr="00727C5E">
              <w:rPr>
                <w:lang w:val="en-US"/>
              </w:rPr>
              <w:t>zaubern</w:t>
            </w:r>
            <w:proofErr w:type="spellEnd"/>
            <w:r w:rsidRPr="00727C5E">
              <w:t>”.</w:t>
            </w:r>
          </w:p>
          <w:p w:rsidR="005E166F" w:rsidRPr="00727C5E" w:rsidRDefault="005E166F" w:rsidP="00DD1AA7">
            <w:r w:rsidRPr="00727C5E">
              <w:t>Петь песню  под аудиозапись.</w:t>
            </w:r>
          </w:p>
          <w:p w:rsidR="005E166F" w:rsidRPr="00727C5E" w:rsidRDefault="005E166F" w:rsidP="00DD1AA7">
            <w:r w:rsidRPr="00727C5E">
              <w:t>Отвечать на вопросы  с  опорой на рисунки.</w:t>
            </w:r>
          </w:p>
          <w:p w:rsidR="005E166F" w:rsidRPr="00727C5E" w:rsidRDefault="005E166F" w:rsidP="00DD1AA7">
            <w:r w:rsidRPr="00727C5E">
              <w:t>Задавать  вопросы  падежей и отвечать на них.</w:t>
            </w:r>
          </w:p>
          <w:p w:rsidR="005E166F" w:rsidRPr="00727C5E" w:rsidRDefault="005E166F" w:rsidP="00DD1AA7">
            <w:r w:rsidRPr="00727C5E">
              <w:t>Вставлять  артикли  в разных падежах  вместо пропусков (упр.  в  РТ).</w:t>
            </w:r>
          </w:p>
          <w:p w:rsidR="005E166F" w:rsidRPr="00727C5E" w:rsidRDefault="005E166F" w:rsidP="00DD1AA7">
            <w:r w:rsidRPr="00727C5E">
              <w:t>Составлять  слова  из  букв (упр.  в РТ).</w:t>
            </w:r>
          </w:p>
        </w:tc>
        <w:tc>
          <w:tcPr>
            <w:tcW w:w="3260" w:type="dxa"/>
          </w:tcPr>
          <w:p w:rsidR="005E166F" w:rsidRPr="00727C5E" w:rsidRDefault="005E166F" w:rsidP="00DD1AA7">
            <w:r w:rsidRPr="00727C5E">
              <w:t xml:space="preserve">К. </w:t>
            </w:r>
            <w:r w:rsidRPr="00727C5E">
              <w:rPr>
                <w:i/>
                <w:u w:val="single"/>
              </w:rPr>
              <w:t>Активно использовать</w:t>
            </w:r>
            <w:r w:rsidRPr="00727C5E">
              <w:t xml:space="preserve"> речевые средства для решения </w:t>
            </w:r>
            <w:proofErr w:type="spellStart"/>
            <w:proofErr w:type="gramStart"/>
            <w:r w:rsidRPr="00727C5E">
              <w:t>коммуника-тивных</w:t>
            </w:r>
            <w:proofErr w:type="spellEnd"/>
            <w:proofErr w:type="gramEnd"/>
            <w:r w:rsidRPr="00727C5E">
              <w:t xml:space="preserve"> и познавательных задач, р</w:t>
            </w:r>
            <w:r w:rsidRPr="00727C5E">
              <w:rPr>
                <w:i/>
                <w:u w:val="single"/>
              </w:rPr>
              <w:t>азвивать</w:t>
            </w:r>
            <w:r w:rsidRPr="00727C5E">
              <w:t xml:space="preserve"> инициативное сотрудничество в поиске и сборе информации для выполнения коммуникативной  задачи.</w:t>
            </w:r>
          </w:p>
          <w:p w:rsidR="005E166F" w:rsidRPr="00727C5E" w:rsidRDefault="005E166F" w:rsidP="00DD1AA7">
            <w:r w:rsidRPr="00727C5E">
              <w:t>П.</w:t>
            </w:r>
            <w:r w:rsidRPr="00727C5E">
              <w:rPr>
                <w:i/>
                <w:u w:val="single"/>
              </w:rPr>
              <w:t>Понимать информацию</w:t>
            </w:r>
            <w:r w:rsidRPr="00727C5E">
              <w:t xml:space="preserve">, представленную в изобразительной, схематичной форме, переводить её в словесную форму, осознанно и произвольно </w:t>
            </w:r>
            <w:r w:rsidRPr="00727C5E">
              <w:rPr>
                <w:i/>
                <w:u w:val="single"/>
              </w:rPr>
              <w:t>строить</w:t>
            </w:r>
            <w:r w:rsidRPr="00727C5E">
              <w:t xml:space="preserve"> речевое высказывание в устной форме.</w:t>
            </w:r>
          </w:p>
          <w:p w:rsidR="005E166F" w:rsidRPr="00727C5E" w:rsidRDefault="005E166F" w:rsidP="00DD1AA7">
            <w:r w:rsidRPr="00727C5E">
              <w:t xml:space="preserve">Р. </w:t>
            </w:r>
            <w:r w:rsidRPr="00727C5E">
              <w:rPr>
                <w:i/>
                <w:u w:val="single"/>
              </w:rPr>
              <w:t>Учитывать правило</w:t>
            </w:r>
            <w:r w:rsidRPr="00727C5E">
              <w:t xml:space="preserve"> в </w:t>
            </w:r>
            <w:proofErr w:type="spellStart"/>
            <w:r w:rsidRPr="00727C5E">
              <w:t>планиро-вании</w:t>
            </w:r>
            <w:proofErr w:type="spellEnd"/>
            <w:r w:rsidRPr="00727C5E">
              <w:t xml:space="preserve"> и контроле способов решения коммуникативной задачи, </w:t>
            </w:r>
            <w:r>
              <w:rPr>
                <w:i/>
                <w:u w:val="single"/>
              </w:rPr>
              <w:t>стреми</w:t>
            </w:r>
            <w:r w:rsidRPr="00727C5E">
              <w:rPr>
                <w:i/>
                <w:u w:val="single"/>
              </w:rPr>
              <w:t>ться</w:t>
            </w:r>
            <w:r w:rsidRPr="00727C5E">
              <w:t xml:space="preserve">  к  систематизации и </w:t>
            </w:r>
            <w:proofErr w:type="spellStart"/>
            <w:proofErr w:type="gramStart"/>
            <w:r w:rsidRPr="00727C5E">
              <w:t>структу</w:t>
            </w:r>
            <w:proofErr w:type="spellEnd"/>
            <w:r w:rsidRPr="00727C5E">
              <w:t xml:space="preserve"> </w:t>
            </w:r>
            <w:proofErr w:type="spellStart"/>
            <w:r w:rsidRPr="00727C5E">
              <w:t>рированию</w:t>
            </w:r>
            <w:proofErr w:type="spellEnd"/>
            <w:proofErr w:type="gramEnd"/>
            <w:r w:rsidRPr="00727C5E">
              <w:t xml:space="preserve"> </w:t>
            </w:r>
            <w:r w:rsidRPr="00727C5E">
              <w:lastRenderedPageBreak/>
              <w:t xml:space="preserve">собственных знаний </w:t>
            </w:r>
          </w:p>
        </w:tc>
        <w:tc>
          <w:tcPr>
            <w:tcW w:w="1701" w:type="dxa"/>
          </w:tcPr>
          <w:p w:rsidR="005E166F" w:rsidRPr="00727C5E" w:rsidRDefault="005E166F" w:rsidP="00DD1AA7">
            <w:r w:rsidRPr="00727C5E">
              <w:lastRenderedPageBreak/>
              <w:t>Л.</w:t>
            </w:r>
            <w:r w:rsidRPr="00727C5E">
              <w:rPr>
                <w:i/>
                <w:u w:val="single"/>
              </w:rPr>
              <w:t>Формирование</w:t>
            </w:r>
            <w:r w:rsidRPr="00727C5E">
              <w:t xml:space="preserve"> готовности к сотрудничеству с другими людьми, </w:t>
            </w:r>
            <w:r w:rsidRPr="00727C5E">
              <w:rPr>
                <w:i/>
                <w:u w:val="single"/>
              </w:rPr>
              <w:t xml:space="preserve">развитие </w:t>
            </w:r>
            <w:r w:rsidRPr="00727C5E">
              <w:t xml:space="preserve">дружелюбия, коллективизма, </w:t>
            </w:r>
            <w:r w:rsidRPr="00727C5E">
              <w:rPr>
                <w:i/>
                <w:u w:val="single"/>
              </w:rPr>
              <w:t xml:space="preserve">развитие </w:t>
            </w:r>
            <w:r w:rsidRPr="00727C5E">
              <w:t>мышления, внимания, памяти.</w:t>
            </w:r>
          </w:p>
          <w:p w:rsidR="005E166F" w:rsidRPr="00727C5E" w:rsidRDefault="005E166F" w:rsidP="00DD1AA7">
            <w:pPr>
              <w:rPr>
                <w:i/>
                <w:u w:val="single"/>
              </w:rPr>
            </w:pPr>
          </w:p>
        </w:tc>
        <w:tc>
          <w:tcPr>
            <w:tcW w:w="555" w:type="dxa"/>
            <w:gridSpan w:val="4"/>
          </w:tcPr>
          <w:p w:rsidR="005E166F" w:rsidRPr="00727C5E" w:rsidRDefault="005E166F" w:rsidP="00DD1AA7">
            <w:proofErr w:type="gramStart"/>
            <w:r w:rsidRPr="00727C5E">
              <w:t>Р</w:t>
            </w:r>
            <w:proofErr w:type="gramEnd"/>
            <w:r w:rsidRPr="00727C5E">
              <w:t>/Т с.37 №1</w:t>
            </w:r>
          </w:p>
        </w:tc>
        <w:tc>
          <w:tcPr>
            <w:tcW w:w="1004" w:type="dxa"/>
            <w:gridSpan w:val="6"/>
          </w:tcPr>
          <w:p w:rsidR="005E166F" w:rsidRPr="00727C5E" w:rsidRDefault="005E166F" w:rsidP="00DD1AA7"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CB195D" w:rsidP="00DD1AA7">
            <w:r>
              <w:t>17</w:t>
            </w:r>
            <w:r w:rsidR="005E166F" w:rsidRPr="00727C5E">
              <w:t>.03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1F5F3E">
            <w:r>
              <w:lastRenderedPageBreak/>
              <w:t>51</w:t>
            </w:r>
          </w:p>
        </w:tc>
        <w:tc>
          <w:tcPr>
            <w:tcW w:w="850" w:type="dxa"/>
          </w:tcPr>
          <w:p w:rsidR="005E166F" w:rsidRPr="00727C5E" w:rsidRDefault="005E166F" w:rsidP="00DD1AA7">
            <w:r w:rsidRPr="00727C5E">
              <w:t>Рисуем зоопарк.</w:t>
            </w:r>
          </w:p>
        </w:tc>
        <w:tc>
          <w:tcPr>
            <w:tcW w:w="1418" w:type="dxa"/>
          </w:tcPr>
          <w:p w:rsidR="005E166F" w:rsidRPr="00727C5E" w:rsidRDefault="005E166F" w:rsidP="00DD1AA7">
            <w:proofErr w:type="spellStart"/>
            <w:r w:rsidRPr="00727C5E">
              <w:rPr>
                <w:lang w:val="en-US"/>
              </w:rPr>
              <w:t>Pixi</w:t>
            </w:r>
            <w:proofErr w:type="spellEnd"/>
            <w:r w:rsidRPr="00727C5E">
              <w:rPr>
                <w:lang w:val="en-US"/>
              </w:rPr>
              <w:t xml:space="preserve"> malt </w:t>
            </w:r>
            <w:proofErr w:type="spellStart"/>
            <w:r w:rsidRPr="00727C5E">
              <w:rPr>
                <w:lang w:val="en-US"/>
              </w:rPr>
              <w:t>auch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gern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Tiere</w:t>
            </w:r>
            <w:proofErr w:type="spellEnd"/>
            <w:r w:rsidRPr="00727C5E">
              <w:rPr>
                <w:lang w:val="en-US"/>
              </w:rPr>
              <w:t xml:space="preserve">.   </w:t>
            </w:r>
            <w:proofErr w:type="spellStart"/>
            <w:r w:rsidRPr="00727C5E">
              <w:rPr>
                <w:lang w:val="en-US"/>
              </w:rPr>
              <w:t>Wer</w:t>
            </w:r>
            <w:proofErr w:type="spellEnd"/>
            <w:r w:rsidRPr="00727C5E">
              <w:t xml:space="preserve"> </w:t>
            </w:r>
            <w:proofErr w:type="spellStart"/>
            <w:r w:rsidRPr="00727C5E">
              <w:rPr>
                <w:lang w:val="en-US"/>
              </w:rPr>
              <w:t>noch</w:t>
            </w:r>
            <w:proofErr w:type="spellEnd"/>
            <w:r w:rsidRPr="00727C5E">
              <w:t>?</w:t>
            </w:r>
          </w:p>
          <w:p w:rsidR="005E166F" w:rsidRPr="00727C5E" w:rsidRDefault="005E166F" w:rsidP="00DD1AA7">
            <w:proofErr w:type="spellStart"/>
            <w:r w:rsidRPr="00727C5E">
              <w:t>Пикси</w:t>
            </w:r>
            <w:proofErr w:type="spellEnd"/>
            <w:r w:rsidRPr="00727C5E">
              <w:t xml:space="preserve">  хочет нарисовать животных.  </w:t>
            </w:r>
          </w:p>
          <w:p w:rsidR="005E166F" w:rsidRPr="00727C5E" w:rsidRDefault="005E166F" w:rsidP="00DD1AA7">
            <w:r w:rsidRPr="00727C5E">
              <w:t xml:space="preserve">Лили заколдовала  рисунки </w:t>
            </w:r>
            <w:proofErr w:type="spellStart"/>
            <w:r w:rsidRPr="00727C5E">
              <w:t>Пикси</w:t>
            </w:r>
            <w:proofErr w:type="spellEnd"/>
            <w:r w:rsidRPr="00727C5E">
              <w:t>. Кто же  получился  в  итоге? Монстр?  Или  кто же?</w:t>
            </w:r>
          </w:p>
          <w:p w:rsidR="005E166F" w:rsidRPr="00727C5E" w:rsidRDefault="005E166F" w:rsidP="00DD1AA7">
            <w:r w:rsidRPr="00727C5E">
              <w:t>Введение новой лексики по теме «Части туловища».</w:t>
            </w:r>
          </w:p>
        </w:tc>
        <w:tc>
          <w:tcPr>
            <w:tcW w:w="1134" w:type="dxa"/>
            <w:gridSpan w:val="4"/>
          </w:tcPr>
          <w:p w:rsidR="005E166F" w:rsidRDefault="005E166F"/>
          <w:p w:rsidR="00F13772" w:rsidRDefault="00F13772" w:rsidP="00F13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общеметологической</w:t>
            </w:r>
            <w:proofErr w:type="spellEnd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Pr="00727C5E" w:rsidRDefault="005E166F" w:rsidP="00DD1AA7"/>
        </w:tc>
        <w:tc>
          <w:tcPr>
            <w:tcW w:w="2835" w:type="dxa"/>
          </w:tcPr>
          <w:p w:rsidR="005E166F" w:rsidRPr="00727C5E" w:rsidRDefault="005E166F" w:rsidP="00DD1AA7">
            <w:r w:rsidRPr="00727C5E">
              <w:t>Повторять известные песенки и рифмовки.</w:t>
            </w:r>
          </w:p>
          <w:p w:rsidR="005E166F" w:rsidRPr="00727C5E" w:rsidRDefault="005E166F" w:rsidP="00DD1AA7">
            <w:r w:rsidRPr="00727C5E">
              <w:t>Повторять лексику по теме «Зоопарк».</w:t>
            </w:r>
          </w:p>
          <w:p w:rsidR="005E166F" w:rsidRPr="00727C5E" w:rsidRDefault="005E166F" w:rsidP="00DD1AA7">
            <w:r w:rsidRPr="00727C5E">
              <w:t>Познакомиться  с новой лексикой, отыскивая незнакомые  слова  в  словаре.</w:t>
            </w:r>
          </w:p>
          <w:p w:rsidR="005E166F" w:rsidRPr="00727C5E" w:rsidRDefault="005E166F" w:rsidP="00DD1AA7">
            <w:r w:rsidRPr="00727C5E">
              <w:t>Проговаривать за  учителем  новую  лексику, следя  за правильным произношением.</w:t>
            </w:r>
          </w:p>
          <w:p w:rsidR="005E166F" w:rsidRPr="00727C5E" w:rsidRDefault="005E166F" w:rsidP="00DD1AA7">
            <w:r w:rsidRPr="00727C5E">
              <w:t>Отвечать на вопросы,  содержащие новую лексику.</w:t>
            </w:r>
          </w:p>
          <w:p w:rsidR="005E166F" w:rsidRPr="00727C5E" w:rsidRDefault="005E166F" w:rsidP="00DD1AA7">
            <w:r w:rsidRPr="00727C5E">
              <w:t>Вставлять пропуски  в  предложения, правильно употребляя существительные  в том или ином падеже.</w:t>
            </w:r>
          </w:p>
          <w:p w:rsidR="005E166F" w:rsidRPr="00727C5E" w:rsidRDefault="005E166F" w:rsidP="00DD1AA7">
            <w:r w:rsidRPr="00727C5E">
              <w:t>Вставлять пропущенные буквы  в слова  (упр.  в  РТ).</w:t>
            </w:r>
          </w:p>
        </w:tc>
        <w:tc>
          <w:tcPr>
            <w:tcW w:w="3260" w:type="dxa"/>
          </w:tcPr>
          <w:p w:rsidR="005E166F" w:rsidRPr="00727C5E" w:rsidRDefault="005E166F" w:rsidP="00DD1AA7">
            <w:pPr>
              <w:jc w:val="both"/>
              <w:rPr>
                <w:bCs/>
              </w:rPr>
            </w:pPr>
            <w:r w:rsidRPr="00727C5E">
              <w:rPr>
                <w:bCs/>
              </w:rPr>
              <w:t xml:space="preserve">П. </w:t>
            </w:r>
            <w:r w:rsidRPr="00727C5E">
              <w:rPr>
                <w:i/>
                <w:u w:val="single"/>
              </w:rPr>
              <w:t>Научиться работать</w:t>
            </w:r>
            <w:r w:rsidRPr="00727C5E">
              <w:t xml:space="preserve"> с информацией, развивать смысловое чтение </w:t>
            </w:r>
            <w:r>
              <w:rPr>
                <w:bCs/>
                <w:i/>
                <w:u w:val="single"/>
              </w:rPr>
              <w:t>использо</w:t>
            </w:r>
            <w:r w:rsidRPr="00727C5E">
              <w:rPr>
                <w:bCs/>
                <w:i/>
                <w:u w:val="single"/>
              </w:rPr>
              <w:t>вать</w:t>
            </w:r>
            <w:r w:rsidRPr="00727C5E">
              <w:rPr>
                <w:bCs/>
              </w:rPr>
              <w:t xml:space="preserve"> </w:t>
            </w:r>
            <w:proofErr w:type="spellStart"/>
            <w:proofErr w:type="gramStart"/>
            <w:r w:rsidRPr="00727C5E">
              <w:rPr>
                <w:bCs/>
              </w:rPr>
              <w:t>знаково</w:t>
            </w:r>
            <w:proofErr w:type="spellEnd"/>
            <w:r w:rsidRPr="00727C5E">
              <w:rPr>
                <w:bCs/>
              </w:rPr>
              <w:t xml:space="preserve"> – символические</w:t>
            </w:r>
            <w:proofErr w:type="gramEnd"/>
            <w:r w:rsidRPr="00727C5E">
              <w:rPr>
                <w:bCs/>
              </w:rPr>
              <w:t xml:space="preserve"> средства, в т. ч. грамматические модели и условные обозначения.</w:t>
            </w:r>
          </w:p>
          <w:p w:rsidR="005E166F" w:rsidRPr="00727C5E" w:rsidRDefault="005E166F" w:rsidP="00DD1AA7">
            <w:pPr>
              <w:jc w:val="both"/>
            </w:pPr>
            <w:proofErr w:type="gramStart"/>
            <w:r w:rsidRPr="00727C5E">
              <w:t xml:space="preserve">Р. </w:t>
            </w:r>
            <w:r w:rsidRPr="00727C5E">
              <w:rPr>
                <w:i/>
                <w:u w:val="single"/>
              </w:rPr>
              <w:t xml:space="preserve">Принимать  </w:t>
            </w:r>
            <w:r w:rsidRPr="00727C5E">
              <w:t xml:space="preserve">учебную задачу, </w:t>
            </w:r>
            <w:r w:rsidRPr="00727C5E">
              <w:rPr>
                <w:i/>
                <w:u w:val="single"/>
              </w:rPr>
              <w:t xml:space="preserve">учитывать </w:t>
            </w:r>
            <w:r w:rsidRPr="00727C5E">
              <w:t xml:space="preserve">правило при  планировании  и  контроле способа решения учебной задачи, </w:t>
            </w:r>
            <w:r w:rsidRPr="00727C5E">
              <w:rPr>
                <w:i/>
                <w:u w:val="single"/>
              </w:rPr>
              <w:t xml:space="preserve">учиться соотносить </w:t>
            </w:r>
            <w:r w:rsidRPr="00727C5E">
              <w:t>то, что известно и усвоено обучающимся с тем,  что еще  неизвестно.</w:t>
            </w:r>
            <w:proofErr w:type="gramEnd"/>
          </w:p>
          <w:p w:rsidR="005E166F" w:rsidRPr="00727C5E" w:rsidRDefault="005E166F" w:rsidP="00DD1AA7">
            <w:proofErr w:type="gramStart"/>
            <w:r w:rsidRPr="00727C5E">
              <w:t xml:space="preserve">К. </w:t>
            </w:r>
            <w:r w:rsidRPr="00727C5E">
              <w:rPr>
                <w:i/>
                <w:u w:val="single"/>
              </w:rPr>
              <w:t>Понимать  возможность</w:t>
            </w:r>
            <w:r w:rsidRPr="00727C5E">
              <w:t xml:space="preserve"> различных позиций людей, отличных от собственных, </w:t>
            </w:r>
            <w:r w:rsidRPr="00727C5E">
              <w:rPr>
                <w:i/>
                <w:u w:val="single"/>
              </w:rPr>
              <w:t>готовность  слушать</w:t>
            </w:r>
            <w:r w:rsidRPr="00727C5E">
              <w:t xml:space="preserve">   собеседника, </w:t>
            </w:r>
            <w:r w:rsidRPr="00727C5E">
              <w:rPr>
                <w:i/>
                <w:u w:val="single"/>
              </w:rPr>
              <w:t>задавать</w:t>
            </w:r>
            <w:r w:rsidRPr="00727C5E">
              <w:t xml:space="preserve"> и </w:t>
            </w:r>
            <w:r w:rsidRPr="00727C5E">
              <w:rPr>
                <w:i/>
                <w:u w:val="single"/>
              </w:rPr>
              <w:t>отвечать</w:t>
            </w:r>
            <w:r w:rsidRPr="00727C5E">
              <w:t xml:space="preserve"> на вопросы собеседника.</w:t>
            </w:r>
            <w:proofErr w:type="gramEnd"/>
          </w:p>
        </w:tc>
        <w:tc>
          <w:tcPr>
            <w:tcW w:w="1701" w:type="dxa"/>
          </w:tcPr>
          <w:p w:rsidR="005E166F" w:rsidRPr="00727C5E" w:rsidRDefault="005E166F" w:rsidP="00DD1AA7">
            <w:pPr>
              <w:jc w:val="both"/>
            </w:pPr>
            <w:r w:rsidRPr="00727C5E">
              <w:rPr>
                <w:i/>
                <w:u w:val="single"/>
              </w:rPr>
              <w:t>Развивать</w:t>
            </w:r>
            <w:r w:rsidRPr="00727C5E">
              <w:t xml:space="preserve"> навыки сотрудничества  </w:t>
            </w:r>
            <w:proofErr w:type="gramStart"/>
            <w:r w:rsidRPr="00727C5E">
              <w:t>со</w:t>
            </w:r>
            <w:proofErr w:type="gramEnd"/>
            <w:r w:rsidRPr="00727C5E">
              <w:t> взрослыми и сверстниками  в разных социальных ситуациях,  умения не создавать  конфликтов. </w:t>
            </w:r>
          </w:p>
          <w:p w:rsidR="005E166F" w:rsidRPr="00727C5E" w:rsidRDefault="005E166F" w:rsidP="00DD1AA7">
            <w:pPr>
              <w:rPr>
                <w:i/>
                <w:u w:val="single"/>
              </w:rPr>
            </w:pPr>
          </w:p>
        </w:tc>
        <w:tc>
          <w:tcPr>
            <w:tcW w:w="590" w:type="dxa"/>
            <w:gridSpan w:val="7"/>
          </w:tcPr>
          <w:p w:rsidR="005E166F" w:rsidRPr="00727C5E" w:rsidRDefault="005E166F" w:rsidP="00DD1AA7">
            <w:proofErr w:type="gramStart"/>
            <w:r w:rsidRPr="00727C5E">
              <w:t>Р</w:t>
            </w:r>
            <w:proofErr w:type="gramEnd"/>
            <w:r w:rsidRPr="00727C5E">
              <w:t>/Т с.38</w:t>
            </w:r>
          </w:p>
          <w:p w:rsidR="005E166F" w:rsidRPr="00727C5E" w:rsidRDefault="005E166F" w:rsidP="00DD1AA7">
            <w:r w:rsidRPr="00727C5E">
              <w:t>№4</w:t>
            </w:r>
          </w:p>
        </w:tc>
        <w:tc>
          <w:tcPr>
            <w:tcW w:w="969" w:type="dxa"/>
            <w:gridSpan w:val="3"/>
          </w:tcPr>
          <w:p w:rsidR="005E166F" w:rsidRPr="00727C5E" w:rsidRDefault="005E166F" w:rsidP="00DD1AA7"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CB195D" w:rsidP="00DD1AA7">
            <w:r>
              <w:t>23</w:t>
            </w:r>
            <w:r w:rsidR="005E166F" w:rsidRPr="00727C5E">
              <w:t>.</w:t>
            </w:r>
          </w:p>
          <w:p w:rsidR="005E166F" w:rsidRPr="00727C5E" w:rsidRDefault="005E166F" w:rsidP="00DD1AA7">
            <w:r w:rsidRPr="00727C5E">
              <w:t>03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1F5F3E">
            <w:r>
              <w:t>52</w:t>
            </w:r>
          </w:p>
        </w:tc>
        <w:tc>
          <w:tcPr>
            <w:tcW w:w="850" w:type="dxa"/>
          </w:tcPr>
          <w:p w:rsidR="005E166F" w:rsidRPr="00727C5E" w:rsidRDefault="005E166F" w:rsidP="00DD1AA7">
            <w:r w:rsidRPr="00727C5E">
              <w:t>Мы играем и поём. Цирк! Цирк! Цирк!</w:t>
            </w:r>
          </w:p>
        </w:tc>
        <w:tc>
          <w:tcPr>
            <w:tcW w:w="1418" w:type="dxa"/>
          </w:tcPr>
          <w:p w:rsidR="005E166F" w:rsidRPr="00727C5E" w:rsidRDefault="005E166F" w:rsidP="00DD1AA7">
            <w:pPr>
              <w:rPr>
                <w:lang w:val="en-US"/>
              </w:rPr>
            </w:pPr>
            <w:proofErr w:type="spellStart"/>
            <w:r w:rsidRPr="00727C5E">
              <w:rPr>
                <w:lang w:val="en-US"/>
              </w:rPr>
              <w:t>Wiederholung</w:t>
            </w:r>
            <w:proofErr w:type="spellEnd"/>
            <w:r w:rsidRPr="00727C5E">
              <w:rPr>
                <w:lang w:val="en-US"/>
              </w:rPr>
              <w:t xml:space="preserve">. </w:t>
            </w:r>
            <w:proofErr w:type="spellStart"/>
            <w:r w:rsidRPr="00727C5E">
              <w:rPr>
                <w:lang w:val="en-US"/>
              </w:rPr>
              <w:t>Wi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proofErr w:type="gramStart"/>
            <w:r w:rsidRPr="00727C5E">
              <w:rPr>
                <w:lang w:val="en-US"/>
              </w:rPr>
              <w:t>rspielen</w:t>
            </w:r>
            <w:proofErr w:type="spellEnd"/>
            <w:r w:rsidRPr="00727C5E">
              <w:rPr>
                <w:lang w:val="en-US"/>
              </w:rPr>
              <w:t xml:space="preserve">  und</w:t>
            </w:r>
            <w:proofErr w:type="gram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singen</w:t>
            </w:r>
            <w:proofErr w:type="spellEnd"/>
            <w:r w:rsidRPr="00727C5E">
              <w:rPr>
                <w:lang w:val="en-US"/>
              </w:rPr>
              <w:t>.</w:t>
            </w:r>
          </w:p>
          <w:p w:rsidR="005E166F" w:rsidRPr="00727C5E" w:rsidRDefault="005E166F" w:rsidP="00DD1AA7">
            <w:pPr>
              <w:rPr>
                <w:lang w:val="en-US"/>
              </w:rPr>
            </w:pPr>
          </w:p>
          <w:p w:rsidR="005E166F" w:rsidRPr="00727C5E" w:rsidRDefault="005E166F" w:rsidP="00DD1AA7">
            <w:r w:rsidRPr="00727C5E">
              <w:t>Ученики  4 «А» идут в цирк.</w:t>
            </w:r>
          </w:p>
          <w:p w:rsidR="005E166F" w:rsidRPr="00727C5E" w:rsidRDefault="005E166F" w:rsidP="00DD1AA7"/>
          <w:p w:rsidR="005E166F" w:rsidRPr="00727C5E" w:rsidRDefault="005E166F" w:rsidP="00DD1AA7">
            <w:r w:rsidRPr="00727C5E">
              <w:t>У с. 65-69</w:t>
            </w:r>
          </w:p>
        </w:tc>
        <w:tc>
          <w:tcPr>
            <w:tcW w:w="1134" w:type="dxa"/>
            <w:gridSpan w:val="4"/>
          </w:tcPr>
          <w:p w:rsidR="005E166F" w:rsidRPr="00727C5E" w:rsidRDefault="00FC2119" w:rsidP="00DD1AA7"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2835" w:type="dxa"/>
          </w:tcPr>
          <w:p w:rsidR="005E166F" w:rsidRPr="00727C5E" w:rsidRDefault="005E166F" w:rsidP="00DD1AA7">
            <w:r w:rsidRPr="00727C5E">
              <w:t>Повторять известные песенки и рифмовки. Повторять лексику по теме «Зоопарк». Играть  в игру “</w:t>
            </w:r>
            <w:proofErr w:type="spellStart"/>
            <w:r w:rsidRPr="00727C5E">
              <w:rPr>
                <w:lang w:val="en-US"/>
              </w:rPr>
              <w:t>Wie</w:t>
            </w:r>
            <w:proofErr w:type="spellEnd"/>
            <w:r>
              <w:t xml:space="preserve"> </w:t>
            </w:r>
            <w:proofErr w:type="spellStart"/>
            <w:r w:rsidRPr="00727C5E">
              <w:rPr>
                <w:lang w:val="en-US"/>
              </w:rPr>
              <w:t>heiβen</w:t>
            </w:r>
            <w:proofErr w:type="spellEnd"/>
            <w:r>
              <w:t xml:space="preserve"> </w:t>
            </w:r>
            <w:r w:rsidRPr="00727C5E">
              <w:rPr>
                <w:lang w:val="en-US"/>
              </w:rPr>
              <w:t>die</w:t>
            </w:r>
            <w:r>
              <w:t xml:space="preserve"> </w:t>
            </w:r>
            <w:proofErr w:type="spellStart"/>
            <w:r w:rsidRPr="00727C5E">
              <w:rPr>
                <w:lang w:val="en-US"/>
              </w:rPr>
              <w:t>Tiere</w:t>
            </w:r>
            <w:proofErr w:type="spellEnd"/>
            <w:r>
              <w:t xml:space="preserve"> </w:t>
            </w:r>
            <w:r w:rsidRPr="00727C5E">
              <w:rPr>
                <w:lang w:val="en-US"/>
              </w:rPr>
              <w:t>auf</w:t>
            </w:r>
            <w:r>
              <w:t xml:space="preserve"> </w:t>
            </w:r>
            <w:r w:rsidRPr="00727C5E">
              <w:rPr>
                <w:lang w:val="en-US"/>
              </w:rPr>
              <w:t>Deutsch</w:t>
            </w:r>
            <w:r>
              <w:t xml:space="preserve">?’, используя </w:t>
            </w:r>
            <w:proofErr w:type="spellStart"/>
            <w:proofErr w:type="gramStart"/>
            <w:r>
              <w:t>лексико</w:t>
            </w:r>
            <w:proofErr w:type="spellEnd"/>
            <w:r w:rsidRPr="00727C5E">
              <w:t xml:space="preserve"> – грамматический</w:t>
            </w:r>
            <w:proofErr w:type="gramEnd"/>
            <w:r w:rsidRPr="00727C5E">
              <w:t xml:space="preserve"> материал.</w:t>
            </w:r>
          </w:p>
          <w:p w:rsidR="005E166F" w:rsidRPr="00727C5E" w:rsidRDefault="005E166F" w:rsidP="00DD1AA7">
            <w:r w:rsidRPr="00727C5E">
              <w:t>Читать  и понимать текст, основанный на знакомом языковом материале. Искать   в тексте нужную информацию.</w:t>
            </w:r>
          </w:p>
          <w:p w:rsidR="005E166F" w:rsidRPr="00727C5E" w:rsidRDefault="005E166F" w:rsidP="00DD1AA7">
            <w:r w:rsidRPr="00727C5E">
              <w:t xml:space="preserve">Делать краткое  сообщение </w:t>
            </w:r>
            <w:r w:rsidRPr="00727C5E">
              <w:lastRenderedPageBreak/>
              <w:t>на тему “</w:t>
            </w:r>
            <w:r w:rsidRPr="00727C5E">
              <w:rPr>
                <w:lang w:val="en-US"/>
              </w:rPr>
              <w:t>Was</w:t>
            </w:r>
            <w:r>
              <w:t xml:space="preserve"> </w:t>
            </w:r>
            <w:proofErr w:type="spellStart"/>
            <w:r w:rsidRPr="00727C5E">
              <w:rPr>
                <w:lang w:val="en-US"/>
              </w:rPr>
              <w:t>machen</w:t>
            </w:r>
            <w:proofErr w:type="spellEnd"/>
            <w:r>
              <w:t xml:space="preserve"> </w:t>
            </w:r>
            <w:r w:rsidRPr="00727C5E">
              <w:rPr>
                <w:lang w:val="en-US"/>
              </w:rPr>
              <w:t>die</w:t>
            </w:r>
            <w:r>
              <w:t xml:space="preserve"> </w:t>
            </w:r>
            <w:r w:rsidRPr="00727C5E">
              <w:rPr>
                <w:lang w:val="en-US"/>
              </w:rPr>
              <w:t>Kinder</w:t>
            </w:r>
            <w:r>
              <w:t xml:space="preserve"> </w:t>
            </w:r>
            <w:r w:rsidRPr="00727C5E">
              <w:rPr>
                <w:lang w:val="en-US"/>
              </w:rPr>
              <w:t>am</w:t>
            </w:r>
            <w:r>
              <w:t xml:space="preserve"> </w:t>
            </w:r>
            <w:proofErr w:type="spellStart"/>
            <w:r w:rsidRPr="00727C5E">
              <w:rPr>
                <w:lang w:val="en-US"/>
              </w:rPr>
              <w:t>Wochenende</w:t>
            </w:r>
            <w:proofErr w:type="spellEnd"/>
            <w:r>
              <w:t>?”, осуществляя пере</w:t>
            </w:r>
            <w:r w:rsidRPr="00727C5E">
              <w:t>нос на себя.</w:t>
            </w:r>
          </w:p>
          <w:p w:rsidR="005E166F" w:rsidRPr="00727C5E" w:rsidRDefault="005E166F" w:rsidP="00DD1AA7">
            <w:r w:rsidRPr="00727C5E">
              <w:t>Заполнять кроссворд  по теме (упр.  в РТ).</w:t>
            </w:r>
          </w:p>
        </w:tc>
        <w:tc>
          <w:tcPr>
            <w:tcW w:w="3260" w:type="dxa"/>
          </w:tcPr>
          <w:p w:rsidR="005E166F" w:rsidRPr="00727C5E" w:rsidRDefault="005E166F" w:rsidP="00DD1AA7">
            <w:r w:rsidRPr="00727C5E">
              <w:lastRenderedPageBreak/>
              <w:t xml:space="preserve">Р. </w:t>
            </w:r>
            <w:r w:rsidRPr="00727C5E">
              <w:rPr>
                <w:i/>
                <w:u w:val="single"/>
              </w:rPr>
              <w:t>Развивать</w:t>
            </w:r>
            <w:r w:rsidRPr="00727C5E">
              <w:t xml:space="preserve"> регулятивные действия (умение ставить себе конкретную цель, прогнозировать возможные ситуации и т.д.) </w:t>
            </w:r>
          </w:p>
          <w:p w:rsidR="005E166F" w:rsidRPr="00727C5E" w:rsidRDefault="005E166F" w:rsidP="00594D8C">
            <w:pPr>
              <w:numPr>
                <w:ilvl w:val="0"/>
                <w:numId w:val="1"/>
              </w:numPr>
            </w:pPr>
            <w:r w:rsidRPr="00727C5E">
              <w:t xml:space="preserve">П. </w:t>
            </w:r>
            <w:r w:rsidRPr="00727C5E">
              <w:rPr>
                <w:i/>
                <w:u w:val="single"/>
              </w:rPr>
              <w:t>Ориентироваться</w:t>
            </w:r>
            <w:r w:rsidRPr="00727C5E">
              <w:t xml:space="preserve"> в учебнике (словаре),  </w:t>
            </w:r>
            <w:r w:rsidRPr="00727C5E">
              <w:rPr>
                <w:i/>
                <w:u w:val="single"/>
              </w:rPr>
              <w:t>выделять</w:t>
            </w:r>
            <w:r w:rsidRPr="00727C5E">
              <w:t xml:space="preserve"> необходимую информацию, осуществлять анализ, синтез, сравнение, классификацию языкового материала по заданным критериям (упр. в учебнике с.82).</w:t>
            </w:r>
          </w:p>
          <w:p w:rsidR="005E166F" w:rsidRPr="00727C5E" w:rsidRDefault="005E166F" w:rsidP="00DD1AA7">
            <w:r w:rsidRPr="00727C5E">
              <w:t>К.</w:t>
            </w:r>
            <w:r w:rsidRPr="00727C5E">
              <w:rPr>
                <w:i/>
                <w:u w:val="single"/>
              </w:rPr>
              <w:t>Развивать</w:t>
            </w:r>
            <w:r>
              <w:rPr>
                <w:i/>
                <w:u w:val="single"/>
              </w:rPr>
              <w:t xml:space="preserve"> </w:t>
            </w:r>
            <w:r>
              <w:t xml:space="preserve">инициативное </w:t>
            </w:r>
            <w:r>
              <w:lastRenderedPageBreak/>
              <w:t>сотрудничест</w:t>
            </w:r>
            <w:r w:rsidRPr="00727C5E">
              <w:t>во в поиске и сборе информации для выполнения коммуникативной задачи.</w:t>
            </w:r>
          </w:p>
        </w:tc>
        <w:tc>
          <w:tcPr>
            <w:tcW w:w="1701" w:type="dxa"/>
          </w:tcPr>
          <w:p w:rsidR="005E166F" w:rsidRPr="00E72696" w:rsidRDefault="005E166F" w:rsidP="00DD1AA7">
            <w:r w:rsidRPr="00727C5E">
              <w:rPr>
                <w:i/>
                <w:u w:val="single"/>
              </w:rPr>
              <w:lastRenderedPageBreak/>
              <w:t xml:space="preserve">Формировать </w:t>
            </w:r>
            <w:r w:rsidRPr="00727C5E">
              <w:t xml:space="preserve">положительное отношение к традициям страны изучаемого языка,   определить </w:t>
            </w:r>
            <w:proofErr w:type="gramStart"/>
            <w:r w:rsidRPr="00727C5E">
              <w:t xml:space="preserve">грани </w:t>
            </w:r>
            <w:proofErr w:type="spellStart"/>
            <w:r w:rsidRPr="00727C5E">
              <w:t>цы</w:t>
            </w:r>
            <w:proofErr w:type="spellEnd"/>
            <w:proofErr w:type="gramEnd"/>
            <w:r w:rsidRPr="00727C5E">
              <w:t xml:space="preserve"> собственного знания – «не знания», </w:t>
            </w:r>
            <w:r w:rsidRPr="00727C5E">
              <w:rPr>
                <w:i/>
                <w:u w:val="single"/>
              </w:rPr>
              <w:t xml:space="preserve">осознавать </w:t>
            </w:r>
            <w:r w:rsidRPr="00727C5E">
              <w:t xml:space="preserve">роль языка  и </w:t>
            </w:r>
            <w:r w:rsidRPr="00727C5E">
              <w:lastRenderedPageBreak/>
              <w:t xml:space="preserve">речи  в  жизни людей, </w:t>
            </w:r>
            <w:r w:rsidRPr="00727C5E">
              <w:rPr>
                <w:i/>
                <w:u w:val="single"/>
              </w:rPr>
              <w:t xml:space="preserve">приобщение  к  </w:t>
            </w:r>
            <w:r w:rsidRPr="00727C5E">
              <w:t xml:space="preserve">новому  социальному статусу с </w:t>
            </w:r>
            <w:proofErr w:type="spellStart"/>
            <w:r w:rsidRPr="00727C5E">
              <w:t>использо-ванием</w:t>
            </w:r>
            <w:proofErr w:type="spellEnd"/>
            <w:r w:rsidRPr="00727C5E">
              <w:t xml:space="preserve"> немецкого языка.</w:t>
            </w:r>
          </w:p>
        </w:tc>
        <w:tc>
          <w:tcPr>
            <w:tcW w:w="555" w:type="dxa"/>
            <w:gridSpan w:val="4"/>
          </w:tcPr>
          <w:p w:rsidR="005E166F" w:rsidRPr="00727C5E" w:rsidRDefault="005E166F" w:rsidP="00DD1AA7">
            <w:proofErr w:type="gramStart"/>
            <w:r w:rsidRPr="00727C5E">
              <w:lastRenderedPageBreak/>
              <w:t>Р</w:t>
            </w:r>
            <w:proofErr w:type="gramEnd"/>
            <w:r w:rsidRPr="00727C5E">
              <w:t>/Т с.41</w:t>
            </w:r>
          </w:p>
          <w:p w:rsidR="005E166F" w:rsidRPr="00727C5E" w:rsidRDefault="005E166F" w:rsidP="00DD1AA7">
            <w:r w:rsidRPr="00727C5E">
              <w:t>№3</w:t>
            </w:r>
          </w:p>
        </w:tc>
        <w:tc>
          <w:tcPr>
            <w:tcW w:w="1004" w:type="dxa"/>
            <w:gridSpan w:val="6"/>
          </w:tcPr>
          <w:p w:rsidR="005E166F" w:rsidRPr="00727C5E" w:rsidRDefault="005E166F" w:rsidP="00DD1AA7">
            <w:r>
              <w:t>тематический</w:t>
            </w:r>
          </w:p>
        </w:tc>
        <w:tc>
          <w:tcPr>
            <w:tcW w:w="851" w:type="dxa"/>
          </w:tcPr>
          <w:p w:rsidR="005E166F" w:rsidRPr="00727C5E" w:rsidRDefault="00CB195D" w:rsidP="00DD1AA7">
            <w:r>
              <w:t>24</w:t>
            </w:r>
            <w:r w:rsidR="005E166F" w:rsidRPr="00727C5E">
              <w:t>.</w:t>
            </w:r>
          </w:p>
          <w:p w:rsidR="005E166F" w:rsidRPr="00727C5E" w:rsidRDefault="005E166F" w:rsidP="00DD1AA7">
            <w:r w:rsidRPr="00727C5E">
              <w:t>03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1F5F3E">
            <w:r>
              <w:lastRenderedPageBreak/>
              <w:t>53</w:t>
            </w:r>
          </w:p>
        </w:tc>
        <w:tc>
          <w:tcPr>
            <w:tcW w:w="850" w:type="dxa"/>
          </w:tcPr>
          <w:p w:rsidR="005E166F" w:rsidRPr="00727C5E" w:rsidRDefault="005E166F" w:rsidP="00DD1AA7">
            <w:r w:rsidRPr="00727C5E">
              <w:t>Чтение доставляет удовольствие.</w:t>
            </w:r>
          </w:p>
        </w:tc>
        <w:tc>
          <w:tcPr>
            <w:tcW w:w="1418" w:type="dxa"/>
          </w:tcPr>
          <w:p w:rsidR="005E166F" w:rsidRPr="00727C5E" w:rsidRDefault="005E166F" w:rsidP="00DD1AA7">
            <w:proofErr w:type="spellStart"/>
            <w:r w:rsidRPr="00727C5E">
              <w:rPr>
                <w:lang w:val="en-US"/>
              </w:rPr>
              <w:t>Wir</w:t>
            </w:r>
            <w:proofErr w:type="spellEnd"/>
            <w:r w:rsidRPr="00727C5E">
              <w:t xml:space="preserve"> </w:t>
            </w:r>
            <w:r w:rsidRPr="00727C5E">
              <w:rPr>
                <w:lang w:val="en-US"/>
              </w:rPr>
              <w:t>pr</w:t>
            </w:r>
            <w:proofErr w:type="spellStart"/>
            <w:r w:rsidRPr="00727C5E">
              <w:t>ü</w:t>
            </w:r>
            <w:proofErr w:type="spellEnd"/>
            <w:r w:rsidRPr="00727C5E">
              <w:rPr>
                <w:lang w:val="en-US"/>
              </w:rPr>
              <w:t>fen</w:t>
            </w:r>
            <w:r w:rsidRPr="00727C5E">
              <w:t xml:space="preserve"> </w:t>
            </w:r>
            <w:proofErr w:type="spellStart"/>
            <w:r w:rsidRPr="00727C5E">
              <w:rPr>
                <w:lang w:val="en-US"/>
              </w:rPr>
              <w:t>uns</w:t>
            </w:r>
            <w:proofErr w:type="spellEnd"/>
            <w:r w:rsidRPr="00727C5E">
              <w:t xml:space="preserve"> </w:t>
            </w:r>
            <w:proofErr w:type="spellStart"/>
            <w:r w:rsidRPr="00727C5E">
              <w:rPr>
                <w:lang w:val="en-US"/>
              </w:rPr>
              <w:t>selbst</w:t>
            </w:r>
            <w:proofErr w:type="spellEnd"/>
            <w:r w:rsidRPr="00727C5E">
              <w:t>.</w:t>
            </w:r>
          </w:p>
          <w:p w:rsidR="005E166F" w:rsidRPr="00727C5E" w:rsidRDefault="005E166F" w:rsidP="00DD1AA7"/>
          <w:p w:rsidR="005E166F" w:rsidRPr="00727C5E" w:rsidRDefault="005E166F" w:rsidP="00DD1AA7">
            <w:r w:rsidRPr="00727C5E">
              <w:t>Мы читаем сказку  «Три поросёнка».</w:t>
            </w:r>
          </w:p>
          <w:p w:rsidR="005E166F" w:rsidRPr="00727C5E" w:rsidRDefault="005E166F" w:rsidP="00DD1AA7"/>
          <w:p w:rsidR="005E166F" w:rsidRPr="00727C5E" w:rsidRDefault="005E166F" w:rsidP="00DD1AA7">
            <w:r w:rsidRPr="00727C5E">
              <w:t>У с.70-72</w:t>
            </w:r>
          </w:p>
        </w:tc>
        <w:tc>
          <w:tcPr>
            <w:tcW w:w="1134" w:type="dxa"/>
            <w:gridSpan w:val="4"/>
          </w:tcPr>
          <w:p w:rsidR="005E166F" w:rsidRPr="00727C5E" w:rsidRDefault="00FC2119" w:rsidP="00DD1AA7"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2835" w:type="dxa"/>
          </w:tcPr>
          <w:p w:rsidR="005E166F" w:rsidRPr="00727C5E" w:rsidRDefault="005E166F" w:rsidP="00DD1AA7">
            <w:r w:rsidRPr="00727C5E">
              <w:rPr>
                <w:i/>
              </w:rPr>
              <w:t>Повторять</w:t>
            </w:r>
            <w:r w:rsidRPr="00727C5E">
              <w:t xml:space="preserve"> лексику по теме </w:t>
            </w:r>
            <w:r w:rsidRPr="00727C5E">
              <w:rPr>
                <w:i/>
              </w:rPr>
              <w:t>«Зоопарк».</w:t>
            </w:r>
          </w:p>
          <w:p w:rsidR="005E166F" w:rsidRPr="00727C5E" w:rsidRDefault="005E166F" w:rsidP="00DD1AA7">
            <w:r w:rsidRPr="00727C5E">
              <w:rPr>
                <w:i/>
              </w:rPr>
              <w:t xml:space="preserve">Играть </w:t>
            </w:r>
            <w:r w:rsidRPr="00727C5E">
              <w:t>в лексические и грамматические игры, направленные  на тренировку  и контроль  изученного  материала.</w:t>
            </w:r>
          </w:p>
          <w:p w:rsidR="005E166F" w:rsidRPr="00727C5E" w:rsidRDefault="005E166F" w:rsidP="00DD1AA7">
            <w:r w:rsidRPr="00727C5E">
              <w:rPr>
                <w:i/>
              </w:rPr>
              <w:t xml:space="preserve">Выполнять </w:t>
            </w:r>
            <w:r w:rsidRPr="00727C5E">
              <w:t>упражнения  в РТ.</w:t>
            </w:r>
          </w:p>
          <w:p w:rsidR="005E166F" w:rsidRPr="00727C5E" w:rsidRDefault="005E166F" w:rsidP="00DD1AA7">
            <w:r w:rsidRPr="00727C5E">
              <w:rPr>
                <w:i/>
              </w:rPr>
              <w:t xml:space="preserve">Читать </w:t>
            </w:r>
            <w:r w:rsidRPr="00727C5E">
              <w:t xml:space="preserve">и </w:t>
            </w:r>
            <w:r w:rsidRPr="00727C5E">
              <w:rPr>
                <w:i/>
              </w:rPr>
              <w:t xml:space="preserve">понимать </w:t>
            </w:r>
            <w:r w:rsidRPr="00727C5E">
              <w:t>те</w:t>
            </w:r>
            <w:proofErr w:type="gramStart"/>
            <w:r w:rsidRPr="00727C5E">
              <w:t>кст  ск</w:t>
            </w:r>
            <w:proofErr w:type="gramEnd"/>
            <w:r w:rsidRPr="00727C5E">
              <w:t xml:space="preserve">азки </w:t>
            </w:r>
            <w:r w:rsidRPr="00727C5E">
              <w:rPr>
                <w:i/>
              </w:rPr>
              <w:t>“</w:t>
            </w:r>
            <w:r w:rsidRPr="00727C5E">
              <w:rPr>
                <w:i/>
                <w:lang w:val="en-US"/>
              </w:rPr>
              <w:t>Die</w:t>
            </w:r>
            <w:r>
              <w:rPr>
                <w:i/>
              </w:rPr>
              <w:t xml:space="preserve"> </w:t>
            </w:r>
            <w:proofErr w:type="spellStart"/>
            <w:r w:rsidRPr="00727C5E">
              <w:rPr>
                <w:i/>
                <w:lang w:val="en-US"/>
              </w:rPr>
              <w:t>dre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27C5E">
              <w:rPr>
                <w:i/>
                <w:lang w:val="en-US"/>
              </w:rPr>
              <w:t>klein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27C5E">
              <w:rPr>
                <w:i/>
                <w:lang w:val="en-US"/>
              </w:rPr>
              <w:t>Schweinchen</w:t>
            </w:r>
            <w:proofErr w:type="spellEnd"/>
            <w:r w:rsidRPr="00727C5E">
              <w:rPr>
                <w:i/>
              </w:rPr>
              <w:t>”</w:t>
            </w:r>
            <w:r w:rsidRPr="00727C5E">
              <w:t xml:space="preserve"> с опорой на серию картинок, пользуясь сносками  на плашках  и отыскивая незнакомые слова  в  словаре.</w:t>
            </w:r>
          </w:p>
        </w:tc>
        <w:tc>
          <w:tcPr>
            <w:tcW w:w="3260" w:type="dxa"/>
          </w:tcPr>
          <w:p w:rsidR="005E166F" w:rsidRPr="00727C5E" w:rsidRDefault="005E166F" w:rsidP="00DD1AA7">
            <w:r w:rsidRPr="00727C5E">
              <w:t>Р.</w:t>
            </w:r>
            <w:r w:rsidRPr="00727C5E">
              <w:rPr>
                <w:i/>
                <w:u w:val="single"/>
              </w:rPr>
              <w:t>Уметь осуществлять</w:t>
            </w:r>
            <w:r w:rsidRPr="00727C5E">
              <w:t xml:space="preserve"> действие по образцу и заданному правилу, адекватно </w:t>
            </w:r>
            <w:r w:rsidRPr="00727C5E">
              <w:rPr>
                <w:i/>
                <w:u w:val="single"/>
              </w:rPr>
              <w:t>принимать</w:t>
            </w:r>
            <w:r w:rsidRPr="00727C5E">
              <w:t xml:space="preserve"> оценку учителя и одноклассников.</w:t>
            </w:r>
          </w:p>
          <w:p w:rsidR="005E166F" w:rsidRPr="00727C5E" w:rsidRDefault="005E166F" w:rsidP="00DD1AA7">
            <w:r w:rsidRPr="00727C5E">
              <w:t xml:space="preserve">П. </w:t>
            </w:r>
            <w:r w:rsidRPr="00727C5E">
              <w:rPr>
                <w:i/>
                <w:u w:val="single"/>
              </w:rPr>
              <w:t xml:space="preserve">Использовать </w:t>
            </w:r>
            <w:r w:rsidRPr="00727C5E">
              <w:t xml:space="preserve">знаково-символические средства (грамматические модели и условные обозначения учебника); </w:t>
            </w:r>
            <w:r w:rsidRPr="00727C5E">
              <w:rPr>
                <w:i/>
                <w:u w:val="single"/>
              </w:rPr>
              <w:t xml:space="preserve">слушать </w:t>
            </w:r>
            <w:r w:rsidRPr="00727C5E">
              <w:t>и</w:t>
            </w:r>
            <w:r w:rsidRPr="00727C5E">
              <w:rPr>
                <w:i/>
                <w:u w:val="single"/>
              </w:rPr>
              <w:t xml:space="preserve"> отвечать </w:t>
            </w:r>
            <w:r w:rsidRPr="00727C5E">
              <w:t xml:space="preserve">на вопросы учителя и одноклассников, </w:t>
            </w:r>
            <w:r w:rsidRPr="00727C5E">
              <w:rPr>
                <w:i/>
                <w:u w:val="single"/>
              </w:rPr>
              <w:t>осуществлять</w:t>
            </w:r>
            <w:r>
              <w:rPr>
                <w:i/>
                <w:u w:val="single"/>
              </w:rPr>
              <w:t xml:space="preserve"> </w:t>
            </w:r>
            <w:r>
              <w:t>сравне</w:t>
            </w:r>
            <w:r w:rsidRPr="00727C5E">
              <w:t xml:space="preserve">ние,  </w:t>
            </w:r>
            <w:r>
              <w:t>классификацию по заданным крите</w:t>
            </w:r>
            <w:r w:rsidRPr="00727C5E">
              <w:t>риям.</w:t>
            </w:r>
          </w:p>
          <w:p w:rsidR="005E166F" w:rsidRPr="00727C5E" w:rsidRDefault="005E166F" w:rsidP="00DD1AA7">
            <w:pPr>
              <w:rPr>
                <w:b/>
                <w:color w:val="FF0000"/>
              </w:rPr>
            </w:pPr>
            <w:r w:rsidRPr="00727C5E">
              <w:t>К.</w:t>
            </w:r>
            <w:r w:rsidRPr="00727C5E">
              <w:rPr>
                <w:i/>
                <w:u w:val="single"/>
              </w:rPr>
              <w:t xml:space="preserve"> Оформлять</w:t>
            </w:r>
            <w:r w:rsidRPr="00727C5E">
              <w:t xml:space="preserve"> свои мысли в устной  и письменной форме, </w:t>
            </w:r>
            <w:r w:rsidRPr="00727C5E">
              <w:rPr>
                <w:i/>
                <w:u w:val="single"/>
              </w:rPr>
              <w:t>работать</w:t>
            </w:r>
            <w:r w:rsidRPr="00727C5E">
              <w:t xml:space="preserve"> в паре, группе в соответствии с нормами общения.</w:t>
            </w:r>
          </w:p>
        </w:tc>
        <w:tc>
          <w:tcPr>
            <w:tcW w:w="1701" w:type="dxa"/>
          </w:tcPr>
          <w:p w:rsidR="005E166F" w:rsidRPr="00727C5E" w:rsidRDefault="005E166F" w:rsidP="00DD1AA7">
            <w:r w:rsidRPr="00727C5E">
              <w:rPr>
                <w:i/>
                <w:u w:val="single"/>
              </w:rPr>
              <w:t>Развитие</w:t>
            </w:r>
            <w:r w:rsidRPr="00727C5E">
              <w:t xml:space="preserve"> эстетических чувств, вкуса, общей культуры обучающегося при знакомстве с  детским фольклором, </w:t>
            </w:r>
            <w:r w:rsidRPr="00727C5E">
              <w:rPr>
                <w:i/>
                <w:u w:val="single"/>
              </w:rPr>
              <w:t xml:space="preserve">формирование </w:t>
            </w:r>
            <w:r w:rsidRPr="00727C5E">
              <w:t>установки на сохранение и сбережение своего здоровья, обязательной прогулки на свежем воздухе.</w:t>
            </w:r>
          </w:p>
          <w:p w:rsidR="005E166F" w:rsidRPr="00727C5E" w:rsidRDefault="005E166F" w:rsidP="00DD1AA7">
            <w:pPr>
              <w:rPr>
                <w:b/>
                <w:i/>
                <w:u w:val="single"/>
              </w:rPr>
            </w:pPr>
          </w:p>
        </w:tc>
        <w:tc>
          <w:tcPr>
            <w:tcW w:w="555" w:type="dxa"/>
            <w:gridSpan w:val="4"/>
          </w:tcPr>
          <w:p w:rsidR="005E166F" w:rsidRPr="00727C5E" w:rsidRDefault="005E166F" w:rsidP="00DD1AA7">
            <w:r w:rsidRPr="00727C5E">
              <w:t>У с.71</w:t>
            </w:r>
          </w:p>
        </w:tc>
        <w:tc>
          <w:tcPr>
            <w:tcW w:w="1004" w:type="dxa"/>
            <w:gridSpan w:val="6"/>
          </w:tcPr>
          <w:p w:rsidR="005E166F" w:rsidRPr="00727C5E" w:rsidRDefault="005E166F" w:rsidP="00DD1AA7">
            <w:r>
              <w:t>тематический</w:t>
            </w:r>
          </w:p>
        </w:tc>
        <w:tc>
          <w:tcPr>
            <w:tcW w:w="851" w:type="dxa"/>
          </w:tcPr>
          <w:p w:rsidR="005E166F" w:rsidRPr="00727C5E" w:rsidRDefault="00CB195D" w:rsidP="00DD1AA7">
            <w:pPr>
              <w:rPr>
                <w:b/>
              </w:rPr>
            </w:pPr>
            <w:r>
              <w:rPr>
                <w:b/>
              </w:rPr>
              <w:t>30</w:t>
            </w:r>
            <w:r w:rsidR="00D26CBE">
              <w:rPr>
                <w:b/>
              </w:rPr>
              <w:t>.03</w:t>
            </w:r>
          </w:p>
        </w:tc>
        <w:tc>
          <w:tcPr>
            <w:tcW w:w="644" w:type="dxa"/>
          </w:tcPr>
          <w:p w:rsidR="005E166F" w:rsidRPr="00727C5E" w:rsidRDefault="005E166F" w:rsidP="00DD1AA7">
            <w:pPr>
              <w:rPr>
                <w:b/>
              </w:rPr>
            </w:pPr>
          </w:p>
        </w:tc>
      </w:tr>
      <w:tr w:rsidR="005E166F" w:rsidTr="00F13772">
        <w:tc>
          <w:tcPr>
            <w:tcW w:w="426" w:type="dxa"/>
          </w:tcPr>
          <w:p w:rsidR="005E166F" w:rsidRDefault="001F5F3E">
            <w:r>
              <w:t>54</w:t>
            </w:r>
          </w:p>
        </w:tc>
        <w:tc>
          <w:tcPr>
            <w:tcW w:w="850" w:type="dxa"/>
          </w:tcPr>
          <w:p w:rsidR="005E166F" w:rsidRDefault="005E166F" w:rsidP="00DD1AA7">
            <w:pPr>
              <w:rPr>
                <w:b/>
              </w:rPr>
            </w:pPr>
            <w:r w:rsidRPr="00727C5E">
              <w:rPr>
                <w:b/>
              </w:rPr>
              <w:t>§5. Скоро наступят большие каник</w:t>
            </w:r>
            <w:r w:rsidRPr="00727C5E">
              <w:rPr>
                <w:b/>
              </w:rPr>
              <w:lastRenderedPageBreak/>
              <w:t>улы</w:t>
            </w:r>
          </w:p>
          <w:p w:rsidR="005E166F" w:rsidRPr="00727C5E" w:rsidRDefault="005E166F" w:rsidP="00DD1AA7">
            <w:pPr>
              <w:rPr>
                <w:b/>
              </w:rPr>
            </w:pPr>
            <w:r>
              <w:rPr>
                <w:b/>
              </w:rPr>
              <w:t>(18ч)</w:t>
            </w:r>
          </w:p>
          <w:p w:rsidR="005E166F" w:rsidRPr="00727C5E" w:rsidRDefault="005E166F" w:rsidP="00DD1AA7"/>
          <w:p w:rsidR="005E166F" w:rsidRPr="00727C5E" w:rsidRDefault="005E166F" w:rsidP="00DD1AA7">
            <w:r w:rsidRPr="00727C5E">
              <w:t>Повторение  известной лексики по теме «Погода. Весна».</w:t>
            </w:r>
          </w:p>
        </w:tc>
        <w:tc>
          <w:tcPr>
            <w:tcW w:w="1418" w:type="dxa"/>
          </w:tcPr>
          <w:p w:rsidR="005E166F" w:rsidRPr="00727C5E" w:rsidRDefault="005E166F" w:rsidP="00DD1AA7">
            <w:pPr>
              <w:rPr>
                <w:lang w:val="en-US"/>
              </w:rPr>
            </w:pPr>
            <w:proofErr w:type="spellStart"/>
            <w:r w:rsidRPr="00727C5E">
              <w:rPr>
                <w:lang w:val="en-US"/>
              </w:rPr>
              <w:lastRenderedPageBreak/>
              <w:t>Wir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sprechen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proofErr w:type="gramStart"/>
            <w:r w:rsidRPr="00727C5E">
              <w:rPr>
                <w:lang w:val="en-US"/>
              </w:rPr>
              <w:t>über</w:t>
            </w:r>
            <w:proofErr w:type="spellEnd"/>
            <w:r w:rsidRPr="00727C5E">
              <w:rPr>
                <w:lang w:val="en-US"/>
              </w:rPr>
              <w:t xml:space="preserve">  das</w:t>
            </w:r>
            <w:proofErr w:type="gramEnd"/>
            <w:r w:rsidRPr="00727C5E">
              <w:rPr>
                <w:lang w:val="en-US"/>
              </w:rPr>
              <w:t xml:space="preserve">   Wetter  und   </w:t>
            </w:r>
            <w:proofErr w:type="spellStart"/>
            <w:r w:rsidRPr="00727C5E">
              <w:rPr>
                <w:lang w:val="en-US"/>
              </w:rPr>
              <w:t>malen</w:t>
            </w:r>
            <w:proofErr w:type="spellEnd"/>
            <w:r w:rsidRPr="00727C5E">
              <w:rPr>
                <w:lang w:val="en-US"/>
              </w:rPr>
              <w:t>.</w:t>
            </w:r>
          </w:p>
          <w:p w:rsidR="005E166F" w:rsidRPr="00727C5E" w:rsidRDefault="005E166F" w:rsidP="00DD1AA7">
            <w:pPr>
              <w:rPr>
                <w:lang w:val="en-US"/>
              </w:rPr>
            </w:pPr>
          </w:p>
          <w:p w:rsidR="005E166F" w:rsidRDefault="005E166F" w:rsidP="00DD1AA7">
            <w:r w:rsidRPr="00727C5E">
              <w:t xml:space="preserve">Погода  весной. </w:t>
            </w:r>
            <w:r w:rsidRPr="00727C5E">
              <w:lastRenderedPageBreak/>
              <w:t>Какая</w:t>
            </w:r>
          </w:p>
          <w:p w:rsidR="005E166F" w:rsidRPr="00727C5E" w:rsidRDefault="005E166F" w:rsidP="00DD1AA7">
            <w:r w:rsidRPr="00727C5E">
              <w:t>она?</w:t>
            </w:r>
          </w:p>
          <w:p w:rsidR="005E166F" w:rsidRPr="00727C5E" w:rsidRDefault="005E166F" w:rsidP="00DD1AA7">
            <w:r w:rsidRPr="00727C5E">
              <w:t>Поём новую песенку о погоде  весной.</w:t>
            </w:r>
          </w:p>
          <w:p w:rsidR="005E166F" w:rsidRPr="00727C5E" w:rsidRDefault="005E166F" w:rsidP="00DD1AA7"/>
          <w:p w:rsidR="005E166F" w:rsidRPr="00727C5E" w:rsidRDefault="005E166F" w:rsidP="00DD1AA7">
            <w:r w:rsidRPr="00727C5E">
              <w:t>У с.72-74</w:t>
            </w:r>
          </w:p>
        </w:tc>
        <w:tc>
          <w:tcPr>
            <w:tcW w:w="1134" w:type="dxa"/>
            <w:gridSpan w:val="4"/>
          </w:tcPr>
          <w:p w:rsidR="005E166F" w:rsidRDefault="005E166F"/>
          <w:p w:rsidR="005E166F" w:rsidRDefault="005E166F"/>
          <w:p w:rsidR="005E166F" w:rsidRDefault="00F13772">
            <w:r w:rsidRPr="00481FCA">
              <w:rPr>
                <w:rFonts w:ascii="Times New Roman" w:hAnsi="Times New Roman" w:cs="Times New Roman"/>
                <w:sz w:val="28"/>
                <w:szCs w:val="28"/>
              </w:rPr>
              <w:t xml:space="preserve">Урок открытия нового </w:t>
            </w:r>
            <w:r w:rsidRPr="00481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</w:t>
            </w:r>
          </w:p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Pr="00727C5E" w:rsidRDefault="005E166F" w:rsidP="00DD1AA7"/>
        </w:tc>
        <w:tc>
          <w:tcPr>
            <w:tcW w:w="2835" w:type="dxa"/>
          </w:tcPr>
          <w:p w:rsidR="005E166F" w:rsidRPr="00727C5E" w:rsidRDefault="005E166F" w:rsidP="00DD1AA7">
            <w:r w:rsidRPr="00727C5E">
              <w:rPr>
                <w:i/>
              </w:rPr>
              <w:lastRenderedPageBreak/>
              <w:t xml:space="preserve">Повторять </w:t>
            </w:r>
            <w:r w:rsidRPr="00727C5E">
              <w:t>известную лексику о погоде в разное время года.</w:t>
            </w:r>
          </w:p>
          <w:p w:rsidR="005E166F" w:rsidRPr="00727C5E" w:rsidRDefault="005E166F" w:rsidP="00DD1AA7">
            <w:r w:rsidRPr="00727C5E">
              <w:rPr>
                <w:i/>
              </w:rPr>
              <w:t>Воспринимать</w:t>
            </w:r>
            <w:r w:rsidRPr="00727C5E">
              <w:t xml:space="preserve"> на слух текст  песни </w:t>
            </w:r>
            <w:r w:rsidRPr="00727C5E">
              <w:rPr>
                <w:i/>
              </w:rPr>
              <w:t>“</w:t>
            </w:r>
            <w:proofErr w:type="spellStart"/>
            <w:r w:rsidRPr="00727C5E">
              <w:rPr>
                <w:i/>
                <w:lang w:val="en-US"/>
              </w:rPr>
              <w:t>Alle</w:t>
            </w:r>
            <w:proofErr w:type="spellEnd"/>
            <w:r>
              <w:rPr>
                <w:i/>
              </w:rPr>
              <w:t xml:space="preserve"> </w:t>
            </w:r>
            <w:r w:rsidRPr="00727C5E">
              <w:rPr>
                <w:i/>
                <w:lang w:val="en-US"/>
              </w:rPr>
              <w:t>V</w:t>
            </w:r>
            <w:proofErr w:type="spellStart"/>
            <w:r w:rsidRPr="00727C5E">
              <w:rPr>
                <w:i/>
              </w:rPr>
              <w:t>ö</w:t>
            </w:r>
            <w:proofErr w:type="spellEnd"/>
            <w:r w:rsidRPr="00727C5E">
              <w:rPr>
                <w:i/>
                <w:lang w:val="en-US"/>
              </w:rPr>
              <w:t>gel</w:t>
            </w:r>
            <w:r>
              <w:rPr>
                <w:i/>
              </w:rPr>
              <w:t xml:space="preserve"> </w:t>
            </w:r>
            <w:proofErr w:type="spellStart"/>
            <w:r w:rsidRPr="00727C5E">
              <w:rPr>
                <w:i/>
                <w:lang w:val="en-US"/>
              </w:rPr>
              <w:t>si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27C5E">
              <w:rPr>
                <w:i/>
                <w:lang w:val="en-US"/>
              </w:rPr>
              <w:t>sch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27C5E">
              <w:rPr>
                <w:i/>
                <w:lang w:val="en-US"/>
              </w:rPr>
              <w:t>da</w:t>
            </w:r>
            <w:proofErr w:type="spellEnd"/>
            <w:r w:rsidRPr="00727C5E">
              <w:rPr>
                <w:i/>
              </w:rPr>
              <w:t>”.</w:t>
            </w:r>
          </w:p>
          <w:p w:rsidR="005E166F" w:rsidRPr="00727C5E" w:rsidRDefault="005E166F" w:rsidP="00DD1AA7">
            <w:r w:rsidRPr="00727C5E">
              <w:rPr>
                <w:i/>
              </w:rPr>
              <w:t xml:space="preserve">Читать </w:t>
            </w:r>
            <w:r w:rsidRPr="00727C5E">
              <w:t xml:space="preserve">текст песни, </w:t>
            </w:r>
            <w:r w:rsidRPr="00727C5E">
              <w:lastRenderedPageBreak/>
              <w:t>пользуясь словами на плашке, и</w:t>
            </w:r>
            <w:r w:rsidRPr="00727C5E">
              <w:rPr>
                <w:i/>
              </w:rPr>
              <w:t xml:space="preserve"> понимать </w:t>
            </w:r>
            <w:r w:rsidRPr="00727C5E">
              <w:t>его  содержание</w:t>
            </w:r>
            <w:r w:rsidRPr="00727C5E">
              <w:rPr>
                <w:i/>
              </w:rPr>
              <w:t>.</w:t>
            </w:r>
          </w:p>
          <w:p w:rsidR="005E166F" w:rsidRPr="00727C5E" w:rsidRDefault="005E166F" w:rsidP="00DD1AA7">
            <w:r w:rsidRPr="00727C5E">
              <w:rPr>
                <w:i/>
              </w:rPr>
              <w:t xml:space="preserve">Петь </w:t>
            </w:r>
            <w:r w:rsidRPr="00727C5E">
              <w:t>песню под аудиозапись.</w:t>
            </w:r>
          </w:p>
          <w:p w:rsidR="005E166F" w:rsidRPr="00727C5E" w:rsidRDefault="005E166F" w:rsidP="00DD1AA7">
            <w:r w:rsidRPr="00727C5E">
              <w:rPr>
                <w:i/>
              </w:rPr>
              <w:t xml:space="preserve">Проговаривать </w:t>
            </w:r>
            <w:r w:rsidRPr="00727C5E">
              <w:t>за учителем лексику по теме</w:t>
            </w:r>
            <w:r w:rsidRPr="00727C5E">
              <w:rPr>
                <w:i/>
              </w:rPr>
              <w:t xml:space="preserve"> «Весна».  </w:t>
            </w:r>
          </w:p>
          <w:p w:rsidR="005E166F" w:rsidRPr="00727C5E" w:rsidRDefault="005E166F" w:rsidP="00DD1AA7">
            <w:r w:rsidRPr="00727C5E">
              <w:rPr>
                <w:i/>
              </w:rPr>
              <w:t xml:space="preserve">Вставлять </w:t>
            </w:r>
            <w:r w:rsidRPr="00727C5E">
              <w:t>пропущенные слова в текст песенки о весне (упр.  в  РТ).</w:t>
            </w:r>
          </w:p>
        </w:tc>
        <w:tc>
          <w:tcPr>
            <w:tcW w:w="3260" w:type="dxa"/>
          </w:tcPr>
          <w:p w:rsidR="005E166F" w:rsidRPr="00727C5E" w:rsidRDefault="005E166F" w:rsidP="00DD1AA7">
            <w:r w:rsidRPr="00727C5E">
              <w:lastRenderedPageBreak/>
              <w:t xml:space="preserve">К. </w:t>
            </w:r>
            <w:r w:rsidRPr="00727C5E">
              <w:rPr>
                <w:i/>
                <w:u w:val="single"/>
              </w:rPr>
              <w:t>Слушать</w:t>
            </w:r>
            <w:r w:rsidRPr="00727C5E">
              <w:t xml:space="preserve"> учителя и одноклассников, </w:t>
            </w:r>
            <w:r w:rsidRPr="00727C5E">
              <w:rPr>
                <w:i/>
                <w:u w:val="single"/>
              </w:rPr>
              <w:t>понимать</w:t>
            </w:r>
            <w:r w:rsidRPr="00727C5E">
              <w:t xml:space="preserve"> речь на слух, </w:t>
            </w:r>
            <w:r w:rsidRPr="00727C5E">
              <w:rPr>
                <w:i/>
                <w:u w:val="single"/>
              </w:rPr>
              <w:t>отвечать</w:t>
            </w:r>
            <w:r w:rsidRPr="00727C5E">
              <w:t xml:space="preserve"> на вопросы Лили о погоде весной.</w:t>
            </w:r>
          </w:p>
          <w:p w:rsidR="005E166F" w:rsidRPr="00727C5E" w:rsidRDefault="005E166F" w:rsidP="00DD1AA7">
            <w:r w:rsidRPr="00727C5E">
              <w:t>Р.</w:t>
            </w:r>
            <w:r w:rsidRPr="00727C5E">
              <w:rPr>
                <w:i/>
                <w:u w:val="single"/>
              </w:rPr>
              <w:t>Развитие</w:t>
            </w:r>
            <w:r w:rsidRPr="00727C5E">
              <w:t xml:space="preserve"> умения </w:t>
            </w:r>
            <w:r w:rsidRPr="00727C5E">
              <w:rPr>
                <w:i/>
                <w:u w:val="single"/>
              </w:rPr>
              <w:t>высказывать</w:t>
            </w:r>
            <w:r>
              <w:rPr>
                <w:i/>
                <w:u w:val="single"/>
              </w:rPr>
              <w:t xml:space="preserve"> </w:t>
            </w:r>
            <w:r>
              <w:t>предпо</w:t>
            </w:r>
            <w:r w:rsidRPr="00727C5E">
              <w:t xml:space="preserve">ложение о предстоящей работе, темах </w:t>
            </w:r>
            <w:r w:rsidRPr="00727C5E">
              <w:lastRenderedPageBreak/>
              <w:t xml:space="preserve">дальнейших уроков, </w:t>
            </w:r>
            <w:r w:rsidRPr="00727C5E">
              <w:rPr>
                <w:i/>
                <w:u w:val="single"/>
              </w:rPr>
              <w:t>соотносить</w:t>
            </w:r>
            <w:r w:rsidRPr="00727C5E">
              <w:t xml:space="preserve"> то, что уже усвоено и что ещё неизвестно.</w:t>
            </w:r>
          </w:p>
          <w:p w:rsidR="005E166F" w:rsidRPr="00727C5E" w:rsidRDefault="005E166F" w:rsidP="00DD1AA7">
            <w:r w:rsidRPr="00727C5E">
              <w:t xml:space="preserve">П.Осознанно и произвольно </w:t>
            </w:r>
            <w:r w:rsidRPr="00727C5E">
              <w:rPr>
                <w:i/>
                <w:u w:val="single"/>
              </w:rPr>
              <w:t>строить</w:t>
            </w:r>
            <w:r w:rsidRPr="00727C5E">
              <w:t xml:space="preserve"> высказывание о весне, </w:t>
            </w:r>
            <w:r w:rsidRPr="00727C5E">
              <w:rPr>
                <w:i/>
                <w:u w:val="single"/>
              </w:rPr>
              <w:t>анализировать</w:t>
            </w:r>
            <w:r w:rsidRPr="00727C5E">
              <w:t xml:space="preserve"> известный лексический материал  о погоде для составления рассказа о погоде весной</w:t>
            </w:r>
          </w:p>
        </w:tc>
        <w:tc>
          <w:tcPr>
            <w:tcW w:w="1701" w:type="dxa"/>
          </w:tcPr>
          <w:p w:rsidR="005E166F" w:rsidRPr="00727C5E" w:rsidRDefault="005E166F" w:rsidP="00E72696">
            <w:pPr>
              <w:rPr>
                <w:b/>
                <w:i/>
                <w:u w:val="single"/>
              </w:rPr>
            </w:pPr>
            <w:r w:rsidRPr="00727C5E">
              <w:rPr>
                <w:i/>
                <w:u w:val="single"/>
              </w:rPr>
              <w:lastRenderedPageBreak/>
              <w:t>Развитие</w:t>
            </w:r>
            <w:r>
              <w:rPr>
                <w:i/>
                <w:u w:val="single"/>
              </w:rPr>
              <w:t xml:space="preserve"> </w:t>
            </w:r>
            <w:proofErr w:type="spellStart"/>
            <w:r w:rsidRPr="00727C5E">
              <w:rPr>
                <w:i/>
                <w:u w:val="single"/>
              </w:rPr>
              <w:t>п</w:t>
            </w:r>
            <w:r>
              <w:t>озна-вательного</w:t>
            </w:r>
            <w:proofErr w:type="spellEnd"/>
            <w:r>
              <w:t xml:space="preserve"> ин</w:t>
            </w:r>
            <w:r w:rsidRPr="00727C5E">
              <w:t xml:space="preserve">тереса к </w:t>
            </w:r>
            <w:proofErr w:type="gramStart"/>
            <w:r w:rsidRPr="00727C5E">
              <w:t>нем</w:t>
            </w:r>
            <w:proofErr w:type="gramEnd"/>
            <w:r w:rsidRPr="00727C5E">
              <w:t xml:space="preserve">. яз, </w:t>
            </w:r>
            <w:r w:rsidRPr="00727C5E">
              <w:rPr>
                <w:i/>
                <w:u w:val="single"/>
              </w:rPr>
              <w:t>проявление</w:t>
            </w:r>
            <w:r w:rsidRPr="00727C5E">
              <w:t xml:space="preserve"> интереса к</w:t>
            </w:r>
            <w:r w:rsidR="00E72696">
              <w:t xml:space="preserve"> </w:t>
            </w:r>
            <w:r w:rsidR="00E72696">
              <w:lastRenderedPageBreak/>
              <w:t>культуре немец народа, его тра</w:t>
            </w:r>
            <w:r w:rsidRPr="00727C5E">
              <w:t xml:space="preserve">дициям через изучение песен и рифмовок по теме, </w:t>
            </w:r>
            <w:r>
              <w:rPr>
                <w:i/>
                <w:u w:val="single"/>
              </w:rPr>
              <w:t>формиро</w:t>
            </w:r>
            <w:r w:rsidRPr="00727C5E">
              <w:rPr>
                <w:i/>
                <w:u w:val="single"/>
              </w:rPr>
              <w:t>вание</w:t>
            </w:r>
            <w:r w:rsidRPr="00727C5E">
              <w:t xml:space="preserve"> мотивации к и</w:t>
            </w:r>
            <w:r w:rsidR="00E72696">
              <w:t>зучен</w:t>
            </w:r>
            <w:r w:rsidRPr="00727C5E">
              <w:t xml:space="preserve">ию данного материала, </w:t>
            </w:r>
          </w:p>
        </w:tc>
        <w:tc>
          <w:tcPr>
            <w:tcW w:w="486" w:type="dxa"/>
          </w:tcPr>
          <w:p w:rsidR="005E166F" w:rsidRPr="00727C5E" w:rsidRDefault="005E166F" w:rsidP="00DD1AA7">
            <w:r w:rsidRPr="00727C5E">
              <w:lastRenderedPageBreak/>
              <w:t>Тест</w:t>
            </w:r>
          </w:p>
        </w:tc>
        <w:tc>
          <w:tcPr>
            <w:tcW w:w="1073" w:type="dxa"/>
            <w:gridSpan w:val="9"/>
          </w:tcPr>
          <w:p w:rsidR="005E166F" w:rsidRPr="00727C5E" w:rsidRDefault="005E166F" w:rsidP="00FD228A">
            <w:r>
              <w:t>стартовый</w:t>
            </w:r>
          </w:p>
        </w:tc>
        <w:tc>
          <w:tcPr>
            <w:tcW w:w="851" w:type="dxa"/>
          </w:tcPr>
          <w:p w:rsidR="005E166F" w:rsidRPr="00727C5E" w:rsidRDefault="00CB195D" w:rsidP="00DD1AA7">
            <w:pPr>
              <w:rPr>
                <w:b/>
              </w:rPr>
            </w:pPr>
            <w:r>
              <w:rPr>
                <w:b/>
              </w:rPr>
              <w:t>31.03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1F5F3E">
            <w:r>
              <w:lastRenderedPageBreak/>
              <w:t>55</w:t>
            </w:r>
          </w:p>
        </w:tc>
        <w:tc>
          <w:tcPr>
            <w:tcW w:w="850" w:type="dxa"/>
          </w:tcPr>
          <w:p w:rsidR="005E166F" w:rsidRPr="00727C5E" w:rsidRDefault="005E166F" w:rsidP="00DD1AA7">
            <w:r w:rsidRPr="00727C5E">
              <w:t>Мы говорим о погоде.</w:t>
            </w:r>
          </w:p>
        </w:tc>
        <w:tc>
          <w:tcPr>
            <w:tcW w:w="1418" w:type="dxa"/>
          </w:tcPr>
          <w:p w:rsidR="005E166F" w:rsidRPr="00490357" w:rsidRDefault="005E166F" w:rsidP="00DD1AA7">
            <w:pPr>
              <w:rPr>
                <w:lang w:val="en-US"/>
              </w:rPr>
            </w:pPr>
            <w:proofErr w:type="spellStart"/>
            <w:r w:rsidRPr="00727C5E">
              <w:rPr>
                <w:lang w:val="en-US"/>
              </w:rPr>
              <w:t>Wir</w:t>
            </w:r>
            <w:proofErr w:type="spellEnd"/>
            <w:r w:rsidRPr="00490357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sprechen</w:t>
            </w:r>
            <w:proofErr w:type="spellEnd"/>
            <w:r w:rsidRPr="00490357">
              <w:rPr>
                <w:lang w:val="en-US"/>
              </w:rPr>
              <w:t xml:space="preserve"> </w:t>
            </w:r>
            <w:proofErr w:type="spellStart"/>
            <w:proofErr w:type="gramStart"/>
            <w:r w:rsidRPr="00490357">
              <w:rPr>
                <w:lang w:val="en-US"/>
              </w:rPr>
              <w:t>ü</w:t>
            </w:r>
            <w:r w:rsidRPr="00727C5E">
              <w:rPr>
                <w:lang w:val="en-US"/>
              </w:rPr>
              <w:t>ber</w:t>
            </w:r>
            <w:proofErr w:type="spellEnd"/>
            <w:r w:rsidRPr="00490357">
              <w:rPr>
                <w:lang w:val="en-US"/>
              </w:rPr>
              <w:t xml:space="preserve">  </w:t>
            </w:r>
            <w:r w:rsidRPr="00727C5E">
              <w:rPr>
                <w:lang w:val="en-US"/>
              </w:rPr>
              <w:t>das</w:t>
            </w:r>
            <w:proofErr w:type="gramEnd"/>
            <w:r w:rsidRPr="00490357">
              <w:rPr>
                <w:lang w:val="en-US"/>
              </w:rPr>
              <w:t xml:space="preserve">   </w:t>
            </w:r>
            <w:r w:rsidRPr="00727C5E">
              <w:rPr>
                <w:lang w:val="en-US"/>
              </w:rPr>
              <w:t>Wetter</w:t>
            </w:r>
            <w:r w:rsidRPr="00490357">
              <w:rPr>
                <w:lang w:val="en-US"/>
              </w:rPr>
              <w:t xml:space="preserve">  </w:t>
            </w:r>
            <w:r w:rsidRPr="00727C5E">
              <w:rPr>
                <w:lang w:val="en-US"/>
              </w:rPr>
              <w:t>und</w:t>
            </w:r>
            <w:r w:rsidRPr="00490357">
              <w:rPr>
                <w:lang w:val="en-US"/>
              </w:rPr>
              <w:t xml:space="preserve">   </w:t>
            </w:r>
            <w:proofErr w:type="spellStart"/>
            <w:r w:rsidRPr="00727C5E">
              <w:rPr>
                <w:lang w:val="en-US"/>
              </w:rPr>
              <w:t>malen</w:t>
            </w:r>
            <w:proofErr w:type="spellEnd"/>
            <w:r w:rsidRPr="00490357">
              <w:rPr>
                <w:lang w:val="en-US"/>
              </w:rPr>
              <w:t>.</w:t>
            </w:r>
          </w:p>
          <w:p w:rsidR="005E166F" w:rsidRPr="00490357" w:rsidRDefault="005E166F" w:rsidP="00DD1AA7">
            <w:pPr>
              <w:rPr>
                <w:lang w:val="en-US"/>
              </w:rPr>
            </w:pPr>
          </w:p>
          <w:p w:rsidR="005E166F" w:rsidRPr="00727C5E" w:rsidRDefault="005E166F" w:rsidP="00DD1AA7">
            <w:r w:rsidRPr="00727C5E">
              <w:t xml:space="preserve">Мы  рисуем  Петрушку. </w:t>
            </w:r>
          </w:p>
          <w:p w:rsidR="005E166F" w:rsidRPr="00727C5E" w:rsidRDefault="005E166F" w:rsidP="00DD1AA7">
            <w:r w:rsidRPr="00727C5E">
              <w:t>Учим новую  рифмовку.</w:t>
            </w:r>
          </w:p>
          <w:p w:rsidR="005E166F" w:rsidRPr="00727C5E" w:rsidRDefault="005E166F" w:rsidP="00DD1AA7"/>
          <w:p w:rsidR="005E166F" w:rsidRPr="00727C5E" w:rsidRDefault="005E166F" w:rsidP="00DD1AA7">
            <w:r w:rsidRPr="00727C5E">
              <w:t>У с. 72-76</w:t>
            </w:r>
          </w:p>
          <w:p w:rsidR="005E166F" w:rsidRPr="00727C5E" w:rsidRDefault="005E166F" w:rsidP="00DD1AA7">
            <w:proofErr w:type="gramStart"/>
            <w:r w:rsidRPr="00727C5E">
              <w:t>Р</w:t>
            </w:r>
            <w:proofErr w:type="gramEnd"/>
            <w:r w:rsidRPr="00727C5E">
              <w:t>/Т с.46-48</w:t>
            </w:r>
          </w:p>
        </w:tc>
        <w:tc>
          <w:tcPr>
            <w:tcW w:w="1134" w:type="dxa"/>
            <w:gridSpan w:val="4"/>
          </w:tcPr>
          <w:p w:rsidR="005E166F" w:rsidRDefault="005E166F"/>
          <w:p w:rsidR="005E166F" w:rsidRDefault="005E166F"/>
          <w:p w:rsidR="005E166F" w:rsidRDefault="00FC2119"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отработки  умений и рефлексии</w:t>
            </w:r>
          </w:p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Default="005E166F"/>
          <w:p w:rsidR="005E166F" w:rsidRPr="00727C5E" w:rsidRDefault="005E166F" w:rsidP="005E166F"/>
        </w:tc>
        <w:tc>
          <w:tcPr>
            <w:tcW w:w="2835" w:type="dxa"/>
          </w:tcPr>
          <w:p w:rsidR="005E166F" w:rsidRPr="00727C5E" w:rsidRDefault="005E166F" w:rsidP="00DD1AA7">
            <w:r w:rsidRPr="00727C5E">
              <w:rPr>
                <w:i/>
              </w:rPr>
              <w:t xml:space="preserve">Повторять </w:t>
            </w:r>
            <w:r w:rsidRPr="00727C5E">
              <w:t xml:space="preserve">известную </w:t>
            </w:r>
            <w:proofErr w:type="spellStart"/>
            <w:proofErr w:type="gramStart"/>
            <w:r w:rsidRPr="00727C5E">
              <w:t>лекси</w:t>
            </w:r>
            <w:proofErr w:type="spellEnd"/>
            <w:r w:rsidRPr="00727C5E">
              <w:t xml:space="preserve"> </w:t>
            </w:r>
            <w:proofErr w:type="spellStart"/>
            <w:r w:rsidRPr="00727C5E">
              <w:t>ку</w:t>
            </w:r>
            <w:proofErr w:type="spellEnd"/>
            <w:proofErr w:type="gramEnd"/>
            <w:r w:rsidRPr="00727C5E">
              <w:t xml:space="preserve"> о погоде в разное время года. </w:t>
            </w:r>
            <w:r w:rsidRPr="00727C5E">
              <w:rPr>
                <w:i/>
              </w:rPr>
              <w:t>Повторять</w:t>
            </w:r>
            <w:r w:rsidRPr="00727C5E">
              <w:t xml:space="preserve"> рифмовки  по теме. </w:t>
            </w:r>
            <w:r w:rsidRPr="00727C5E">
              <w:rPr>
                <w:i/>
              </w:rPr>
              <w:t xml:space="preserve">Воспринимать </w:t>
            </w:r>
            <w:r w:rsidRPr="00727C5E">
              <w:t xml:space="preserve">на слух и </w:t>
            </w:r>
            <w:r w:rsidRPr="00727C5E">
              <w:rPr>
                <w:i/>
              </w:rPr>
              <w:t>понимать</w:t>
            </w:r>
            <w:r w:rsidRPr="00727C5E">
              <w:t xml:space="preserve"> текст </w:t>
            </w:r>
            <w:proofErr w:type="gramStart"/>
            <w:r w:rsidRPr="00727C5E">
              <w:t xml:space="preserve">риф </w:t>
            </w:r>
            <w:proofErr w:type="spellStart"/>
            <w:r w:rsidRPr="00727C5E">
              <w:t>мовки</w:t>
            </w:r>
            <w:proofErr w:type="spellEnd"/>
            <w:proofErr w:type="gramEnd"/>
            <w:r w:rsidRPr="00727C5E">
              <w:t xml:space="preserve"> </w:t>
            </w:r>
            <w:r w:rsidRPr="00727C5E">
              <w:rPr>
                <w:i/>
              </w:rPr>
              <w:t>“</w:t>
            </w:r>
            <w:proofErr w:type="spellStart"/>
            <w:r w:rsidRPr="00727C5E">
              <w:rPr>
                <w:i/>
                <w:lang w:val="en-US"/>
              </w:rPr>
              <w:t>Punkt</w:t>
            </w:r>
            <w:proofErr w:type="spellEnd"/>
            <w:r w:rsidRPr="00727C5E">
              <w:rPr>
                <w:i/>
              </w:rPr>
              <w:t xml:space="preserve">, </w:t>
            </w:r>
            <w:proofErr w:type="spellStart"/>
            <w:r w:rsidRPr="00727C5E">
              <w:rPr>
                <w:i/>
                <w:lang w:val="en-US"/>
              </w:rPr>
              <w:t>Punkt</w:t>
            </w:r>
            <w:proofErr w:type="spellEnd"/>
            <w:r w:rsidRPr="00727C5E">
              <w:rPr>
                <w:i/>
              </w:rPr>
              <w:t xml:space="preserve">, </w:t>
            </w:r>
            <w:proofErr w:type="spellStart"/>
            <w:r w:rsidRPr="00727C5E">
              <w:rPr>
                <w:i/>
                <w:lang w:val="en-US"/>
              </w:rPr>
              <w:t>Komm</w:t>
            </w:r>
            <w:proofErr w:type="spellEnd"/>
            <w:r w:rsidRPr="00727C5E">
              <w:rPr>
                <w:i/>
              </w:rPr>
              <w:t xml:space="preserve"> </w:t>
            </w:r>
            <w:r w:rsidRPr="00727C5E">
              <w:rPr>
                <w:i/>
                <w:lang w:val="en-US"/>
              </w:rPr>
              <w:t>a</w:t>
            </w:r>
            <w:r w:rsidRPr="00727C5E">
              <w:rPr>
                <w:i/>
              </w:rPr>
              <w:t xml:space="preserve">…”,Читать </w:t>
            </w:r>
            <w:r w:rsidRPr="00727C5E">
              <w:t xml:space="preserve">текст рифмовки. </w:t>
            </w:r>
            <w:r w:rsidRPr="00727C5E">
              <w:rPr>
                <w:i/>
              </w:rPr>
              <w:t xml:space="preserve">Проговаривать </w:t>
            </w:r>
            <w:r w:rsidRPr="00727C5E">
              <w:t xml:space="preserve">за учителем новую лексику, следя за </w:t>
            </w:r>
            <w:proofErr w:type="spellStart"/>
            <w:proofErr w:type="gramStart"/>
            <w:r w:rsidRPr="00727C5E">
              <w:t>прави</w:t>
            </w:r>
            <w:proofErr w:type="spellEnd"/>
            <w:r w:rsidRPr="00727C5E">
              <w:t xml:space="preserve"> </w:t>
            </w:r>
            <w:proofErr w:type="spellStart"/>
            <w:r w:rsidRPr="00727C5E">
              <w:t>льным</w:t>
            </w:r>
            <w:proofErr w:type="spellEnd"/>
            <w:proofErr w:type="gramEnd"/>
            <w:r w:rsidRPr="00727C5E">
              <w:t xml:space="preserve"> её произношением. </w:t>
            </w:r>
            <w:r w:rsidRPr="00727C5E">
              <w:rPr>
                <w:i/>
              </w:rPr>
              <w:t xml:space="preserve">За давать </w:t>
            </w:r>
            <w:r w:rsidRPr="00727C5E">
              <w:t xml:space="preserve">и </w:t>
            </w:r>
            <w:r w:rsidRPr="00727C5E">
              <w:rPr>
                <w:i/>
              </w:rPr>
              <w:t>отвечать</w:t>
            </w:r>
            <w:r w:rsidRPr="00727C5E">
              <w:t xml:space="preserve"> на </w:t>
            </w:r>
            <w:proofErr w:type="spellStart"/>
            <w:proofErr w:type="gramStart"/>
            <w:r w:rsidRPr="00727C5E">
              <w:t>вопро</w:t>
            </w:r>
            <w:proofErr w:type="spellEnd"/>
            <w:r w:rsidRPr="00727C5E">
              <w:t xml:space="preserve"> </w:t>
            </w:r>
            <w:proofErr w:type="spellStart"/>
            <w:r w:rsidRPr="00727C5E">
              <w:t>сы</w:t>
            </w:r>
            <w:proofErr w:type="spellEnd"/>
            <w:proofErr w:type="gramEnd"/>
            <w:r w:rsidRPr="00727C5E">
              <w:t xml:space="preserve"> по теме </w:t>
            </w:r>
            <w:r w:rsidRPr="00727C5E">
              <w:rPr>
                <w:i/>
              </w:rPr>
              <w:t>«Внешность». Рисовать</w:t>
            </w:r>
            <w:r w:rsidRPr="00727C5E">
              <w:t xml:space="preserve"> лицо Петрушки и </w:t>
            </w:r>
            <w:r w:rsidRPr="00727C5E">
              <w:rPr>
                <w:i/>
              </w:rPr>
              <w:t>называть</w:t>
            </w:r>
            <w:r w:rsidRPr="00727C5E">
              <w:t xml:space="preserve"> черты лица и части тела, </w:t>
            </w:r>
            <w:r w:rsidRPr="00727C5E">
              <w:rPr>
                <w:i/>
              </w:rPr>
              <w:t>вписывать</w:t>
            </w:r>
            <w:r w:rsidRPr="00727C5E">
              <w:t xml:space="preserve"> пропущенные слова в рифмовку</w:t>
            </w:r>
            <w:proofErr w:type="gramStart"/>
            <w:r w:rsidRPr="00727C5E">
              <w:t xml:space="preserve"> </w:t>
            </w:r>
            <w:r w:rsidRPr="00727C5E">
              <w:rPr>
                <w:i/>
              </w:rPr>
              <w:t>В</w:t>
            </w:r>
            <w:proofErr w:type="gramEnd"/>
            <w:r w:rsidRPr="00727C5E">
              <w:rPr>
                <w:i/>
              </w:rPr>
              <w:t xml:space="preserve">ставлять </w:t>
            </w:r>
            <w:r w:rsidRPr="00727C5E">
              <w:t xml:space="preserve">пропущенные буквы в слова. </w:t>
            </w:r>
            <w:r w:rsidRPr="00727C5E">
              <w:rPr>
                <w:i/>
              </w:rPr>
              <w:t>Письменно</w:t>
            </w:r>
            <w:r w:rsidR="00E72696">
              <w:t xml:space="preserve"> отвечать на </w:t>
            </w:r>
            <w:proofErr w:type="gramStart"/>
            <w:r w:rsidR="00E72696">
              <w:t>вопро</w:t>
            </w:r>
            <w:r w:rsidRPr="00727C5E">
              <w:t>сы про внешность</w:t>
            </w:r>
            <w:proofErr w:type="gramEnd"/>
            <w:r w:rsidRPr="00727C5E">
              <w:t xml:space="preserve"> </w:t>
            </w:r>
            <w:r w:rsidRPr="00727C5E">
              <w:lastRenderedPageBreak/>
              <w:t xml:space="preserve">Петрушки </w:t>
            </w:r>
          </w:p>
        </w:tc>
        <w:tc>
          <w:tcPr>
            <w:tcW w:w="3260" w:type="dxa"/>
          </w:tcPr>
          <w:p w:rsidR="005E166F" w:rsidRPr="00727C5E" w:rsidRDefault="005E166F" w:rsidP="00DD1AA7">
            <w:pPr>
              <w:jc w:val="both"/>
            </w:pPr>
            <w:r w:rsidRPr="00727C5E">
              <w:lastRenderedPageBreak/>
              <w:t>П</w:t>
            </w:r>
            <w:r w:rsidRPr="00727C5E">
              <w:rPr>
                <w:i/>
                <w:u w:val="single"/>
              </w:rPr>
              <w:t>. Пользоваться</w:t>
            </w:r>
            <w:r w:rsidRPr="00727C5E">
              <w:t xml:space="preserve"> словарями, справочным материалом (плашками) при переводе песенок (рифмовок), </w:t>
            </w:r>
            <w:r w:rsidRPr="00727C5E">
              <w:rPr>
                <w:i/>
                <w:u w:val="single"/>
              </w:rPr>
              <w:t xml:space="preserve">построение </w:t>
            </w:r>
            <w:r w:rsidRPr="00727C5E">
              <w:t>логической  цепи рассуждений (перевода предложений) на основе анализа лексики по теме.</w:t>
            </w:r>
          </w:p>
          <w:p w:rsidR="005E166F" w:rsidRPr="00727C5E" w:rsidRDefault="005E166F" w:rsidP="00DD1AA7">
            <w:pPr>
              <w:jc w:val="both"/>
            </w:pPr>
            <w:r w:rsidRPr="00727C5E">
              <w:t>Р</w:t>
            </w:r>
            <w:r w:rsidRPr="00727C5E">
              <w:rPr>
                <w:i/>
                <w:u w:val="single"/>
              </w:rPr>
              <w:t>. Планировать</w:t>
            </w:r>
            <w:r w:rsidRPr="00727C5E">
              <w:t xml:space="preserve"> свои действия (вместе с учителем) по решению задачи, </w:t>
            </w:r>
            <w:r w:rsidRPr="00727C5E">
              <w:rPr>
                <w:i/>
                <w:u w:val="single"/>
              </w:rPr>
              <w:t>выполнять</w:t>
            </w:r>
            <w:r w:rsidRPr="00727C5E">
              <w:t xml:space="preserve"> эти действия, следуя плану.</w:t>
            </w:r>
          </w:p>
          <w:p w:rsidR="005E166F" w:rsidRPr="00727C5E" w:rsidRDefault="005E166F" w:rsidP="00DD1AA7">
            <w:pPr>
              <w:jc w:val="both"/>
            </w:pPr>
            <w:r w:rsidRPr="00727C5E">
              <w:t xml:space="preserve">К. Воспринимать на слух речь учителя  и одноклассников, </w:t>
            </w:r>
            <w:r w:rsidRPr="00727C5E">
              <w:rPr>
                <w:i/>
                <w:u w:val="single"/>
              </w:rPr>
              <w:t>отвечать</w:t>
            </w:r>
            <w:r w:rsidRPr="00727C5E">
              <w:t xml:space="preserve"> на вопросы </w:t>
            </w:r>
            <w:proofErr w:type="spellStart"/>
            <w:r w:rsidRPr="00727C5E">
              <w:t>Пикси</w:t>
            </w:r>
            <w:proofErr w:type="spellEnd"/>
            <w:r w:rsidRPr="00727C5E">
              <w:t xml:space="preserve"> (учителя</w:t>
            </w:r>
            <w:r w:rsidRPr="00727C5E">
              <w:rPr>
                <w:i/>
                <w:u w:val="single"/>
              </w:rPr>
              <w:t>), задавать</w:t>
            </w:r>
            <w:r w:rsidRPr="00727C5E">
              <w:t xml:space="preserve"> вопросы по теме, </w:t>
            </w:r>
            <w:r w:rsidRPr="00727C5E">
              <w:rPr>
                <w:i/>
                <w:u w:val="single"/>
              </w:rPr>
              <w:t>оперировать</w:t>
            </w:r>
            <w:r w:rsidRPr="00727C5E">
              <w:t xml:space="preserve"> изученной лексикой в процессе общения.</w:t>
            </w:r>
          </w:p>
        </w:tc>
        <w:tc>
          <w:tcPr>
            <w:tcW w:w="1701" w:type="dxa"/>
          </w:tcPr>
          <w:p w:rsidR="005E166F" w:rsidRPr="00727C5E" w:rsidRDefault="005E166F" w:rsidP="00DD1AA7">
            <w:pPr>
              <w:jc w:val="both"/>
            </w:pPr>
            <w:r w:rsidRPr="00727C5E">
              <w:rPr>
                <w:i/>
                <w:u w:val="single"/>
              </w:rPr>
              <w:t>Формирование</w:t>
            </w:r>
            <w:r w:rsidRPr="00727C5E">
              <w:t xml:space="preserve"> положительной  мотивации и целенаправленной деятельности к изучению немецкого языка, </w:t>
            </w:r>
            <w:r w:rsidRPr="00727C5E">
              <w:rPr>
                <w:i/>
                <w:u w:val="single"/>
              </w:rPr>
              <w:t>развитие</w:t>
            </w:r>
            <w:r w:rsidRPr="00727C5E">
              <w:t xml:space="preserve">  эстетического вкуса, ценностей, </w:t>
            </w:r>
            <w:r w:rsidRPr="00727C5E">
              <w:rPr>
                <w:i/>
                <w:u w:val="single"/>
              </w:rPr>
              <w:t>развитие</w:t>
            </w:r>
            <w:r w:rsidRPr="00727C5E">
              <w:t xml:space="preserve"> творческих способностей.</w:t>
            </w:r>
          </w:p>
          <w:p w:rsidR="005E166F" w:rsidRPr="00727C5E" w:rsidRDefault="005E166F" w:rsidP="00DD1AA7">
            <w:pPr>
              <w:rPr>
                <w:b/>
                <w:i/>
                <w:u w:val="single"/>
              </w:rPr>
            </w:pPr>
          </w:p>
        </w:tc>
        <w:tc>
          <w:tcPr>
            <w:tcW w:w="520" w:type="dxa"/>
            <w:gridSpan w:val="2"/>
          </w:tcPr>
          <w:p w:rsidR="005E166F" w:rsidRPr="00727C5E" w:rsidRDefault="005E166F" w:rsidP="00DD1AA7">
            <w:r w:rsidRPr="00727C5E">
              <w:t>Выучить рифмовку.</w:t>
            </w:r>
          </w:p>
        </w:tc>
        <w:tc>
          <w:tcPr>
            <w:tcW w:w="1039" w:type="dxa"/>
            <w:gridSpan w:val="8"/>
          </w:tcPr>
          <w:p w:rsidR="005E166F" w:rsidRPr="00727C5E" w:rsidRDefault="005E166F" w:rsidP="00DD1AA7"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CB195D" w:rsidP="00DD1AA7">
            <w:pPr>
              <w:rPr>
                <w:b/>
              </w:rPr>
            </w:pPr>
            <w:r>
              <w:rPr>
                <w:b/>
              </w:rPr>
              <w:t>06.04</w:t>
            </w:r>
          </w:p>
        </w:tc>
        <w:tc>
          <w:tcPr>
            <w:tcW w:w="644" w:type="dxa"/>
          </w:tcPr>
          <w:p w:rsidR="005E166F" w:rsidRPr="00727C5E" w:rsidRDefault="005E166F" w:rsidP="00DD1AA7">
            <w:pPr>
              <w:rPr>
                <w:b/>
              </w:rPr>
            </w:pPr>
          </w:p>
        </w:tc>
      </w:tr>
      <w:tr w:rsidR="005E166F" w:rsidTr="00F13772">
        <w:tc>
          <w:tcPr>
            <w:tcW w:w="426" w:type="dxa"/>
          </w:tcPr>
          <w:p w:rsidR="005E166F" w:rsidRDefault="001F5F3E">
            <w:r>
              <w:lastRenderedPageBreak/>
              <w:t>56</w:t>
            </w:r>
          </w:p>
        </w:tc>
        <w:tc>
          <w:tcPr>
            <w:tcW w:w="850" w:type="dxa"/>
          </w:tcPr>
          <w:p w:rsidR="005E166F" w:rsidRPr="00727C5E" w:rsidRDefault="005E166F" w:rsidP="00DD1AA7">
            <w:r w:rsidRPr="00727C5E">
              <w:t>Апрель! Апрель! Он делает, что хочет.</w:t>
            </w:r>
          </w:p>
        </w:tc>
        <w:tc>
          <w:tcPr>
            <w:tcW w:w="1707" w:type="dxa"/>
            <w:gridSpan w:val="2"/>
          </w:tcPr>
          <w:p w:rsidR="005E166F" w:rsidRPr="00727C5E" w:rsidRDefault="005E166F" w:rsidP="00DD1AA7">
            <w:pPr>
              <w:rPr>
                <w:lang w:val="en-US"/>
              </w:rPr>
            </w:pPr>
            <w:r w:rsidRPr="00727C5E">
              <w:rPr>
                <w:lang w:val="en-US"/>
              </w:rPr>
              <w:t xml:space="preserve">April! April!  </w:t>
            </w:r>
            <w:proofErr w:type="spellStart"/>
            <w:r w:rsidRPr="00727C5E">
              <w:rPr>
                <w:lang w:val="en-US"/>
              </w:rPr>
              <w:t>Er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macht</w:t>
            </w:r>
            <w:proofErr w:type="spellEnd"/>
            <w:proofErr w:type="gramStart"/>
            <w:r w:rsidRPr="00727C5E">
              <w:rPr>
                <w:lang w:val="en-US"/>
              </w:rPr>
              <w:t>,  was</w:t>
            </w:r>
            <w:proofErr w:type="gram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er</w:t>
            </w:r>
            <w:proofErr w:type="spellEnd"/>
            <w:r w:rsidRPr="00727C5E">
              <w:rPr>
                <w:lang w:val="en-US"/>
              </w:rPr>
              <w:t xml:space="preserve">  will!</w:t>
            </w:r>
          </w:p>
          <w:p w:rsidR="005E166F" w:rsidRPr="00727C5E" w:rsidRDefault="005E166F" w:rsidP="00DD1AA7">
            <w:r w:rsidRPr="00727C5E">
              <w:t>Расскажем  о  погоде весной!</w:t>
            </w:r>
          </w:p>
          <w:p w:rsidR="005E166F" w:rsidRPr="00727C5E" w:rsidRDefault="005E166F" w:rsidP="00DD1AA7">
            <w:r w:rsidRPr="00727C5E">
              <w:t>Учим новую рифмовку  про апрель.</w:t>
            </w:r>
          </w:p>
          <w:p w:rsidR="005E166F" w:rsidRPr="00727C5E" w:rsidRDefault="005E166F" w:rsidP="00DD1AA7"/>
          <w:p w:rsidR="005E166F" w:rsidRPr="00727C5E" w:rsidRDefault="005E166F" w:rsidP="00DD1AA7">
            <w:r w:rsidRPr="00727C5E">
              <w:t>У с. 76-78</w:t>
            </w:r>
          </w:p>
          <w:p w:rsidR="005E166F" w:rsidRPr="00727C5E" w:rsidRDefault="005E166F" w:rsidP="00DD1AA7">
            <w:proofErr w:type="gramStart"/>
            <w:r w:rsidRPr="00727C5E">
              <w:t>Р</w:t>
            </w:r>
            <w:proofErr w:type="gramEnd"/>
            <w:r w:rsidRPr="00727C5E">
              <w:t>/Т с.48-49</w:t>
            </w:r>
          </w:p>
        </w:tc>
        <w:tc>
          <w:tcPr>
            <w:tcW w:w="845" w:type="dxa"/>
            <w:gridSpan w:val="3"/>
          </w:tcPr>
          <w:p w:rsidR="00F13772" w:rsidRDefault="00F13772" w:rsidP="00F13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общеметологической</w:t>
            </w:r>
            <w:proofErr w:type="spellEnd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  <w:p w:rsidR="005E166F" w:rsidRPr="00727C5E" w:rsidRDefault="005E166F" w:rsidP="00DD1AA7"/>
        </w:tc>
        <w:tc>
          <w:tcPr>
            <w:tcW w:w="2835" w:type="dxa"/>
          </w:tcPr>
          <w:p w:rsidR="005E166F" w:rsidRPr="00727C5E" w:rsidRDefault="005E166F" w:rsidP="00DD1AA7">
            <w:r w:rsidRPr="00727C5E">
              <w:rPr>
                <w:i/>
              </w:rPr>
              <w:t>Повторять</w:t>
            </w:r>
            <w:r w:rsidRPr="00727C5E">
              <w:t xml:space="preserve"> рифмовки и песенки  по теме. </w:t>
            </w:r>
            <w:r w:rsidRPr="00727C5E">
              <w:rPr>
                <w:i/>
              </w:rPr>
              <w:t xml:space="preserve">Повторять </w:t>
            </w:r>
            <w:r w:rsidRPr="00727C5E">
              <w:t xml:space="preserve">известную лексику о погоде в разное время года. </w:t>
            </w:r>
            <w:r w:rsidRPr="00727C5E">
              <w:rPr>
                <w:i/>
              </w:rPr>
              <w:t xml:space="preserve">Описывать </w:t>
            </w:r>
            <w:r>
              <w:t>погоду весной, используя данные в учебнике начала предло</w:t>
            </w:r>
            <w:r w:rsidRPr="00727C5E">
              <w:t>жений.</w:t>
            </w:r>
            <w:r>
              <w:t xml:space="preserve"> </w:t>
            </w:r>
            <w:r w:rsidRPr="00727C5E">
              <w:rPr>
                <w:i/>
              </w:rPr>
              <w:t xml:space="preserve">Воспринимать </w:t>
            </w:r>
            <w:r w:rsidRPr="00727C5E">
              <w:t xml:space="preserve">на слух текст новой рифмовки про апрель </w:t>
            </w:r>
            <w:r w:rsidRPr="00727C5E">
              <w:rPr>
                <w:i/>
              </w:rPr>
              <w:t>“</w:t>
            </w:r>
            <w:r w:rsidRPr="00727C5E">
              <w:rPr>
                <w:i/>
                <w:lang w:val="en-US"/>
              </w:rPr>
              <w:t>April</w:t>
            </w:r>
            <w:r w:rsidRPr="00727C5E">
              <w:rPr>
                <w:i/>
              </w:rPr>
              <w:t xml:space="preserve">, </w:t>
            </w:r>
            <w:r w:rsidRPr="00727C5E">
              <w:rPr>
                <w:i/>
                <w:lang w:val="en-US"/>
              </w:rPr>
              <w:t>April</w:t>
            </w:r>
            <w:r w:rsidRPr="00727C5E">
              <w:rPr>
                <w:i/>
              </w:rPr>
              <w:t>…”. Читать</w:t>
            </w:r>
            <w:r w:rsidRPr="00727C5E">
              <w:t xml:space="preserve">  и </w:t>
            </w:r>
            <w:r w:rsidRPr="00727C5E">
              <w:rPr>
                <w:i/>
              </w:rPr>
              <w:t xml:space="preserve">понимать </w:t>
            </w:r>
            <w:r w:rsidRPr="00727C5E">
              <w:t xml:space="preserve">текст рифмовки про апрель, используя перевод словосочетаний на плашке. </w:t>
            </w:r>
            <w:r w:rsidRPr="00727C5E">
              <w:rPr>
                <w:i/>
              </w:rPr>
              <w:t xml:space="preserve">Повторять </w:t>
            </w:r>
            <w:r w:rsidRPr="00727C5E">
              <w:t xml:space="preserve">лексику по теме </w:t>
            </w:r>
            <w:r w:rsidRPr="00727C5E">
              <w:rPr>
                <w:i/>
              </w:rPr>
              <w:t>«Внешность». Вставлять</w:t>
            </w:r>
            <w:r w:rsidRPr="00727C5E">
              <w:t xml:space="preserve"> пропущенные буквы в  те</w:t>
            </w:r>
            <w:proofErr w:type="gramStart"/>
            <w:r w:rsidRPr="00727C5E">
              <w:t>кст  с пр</w:t>
            </w:r>
            <w:proofErr w:type="gramEnd"/>
            <w:r w:rsidRPr="00727C5E">
              <w:t>опусками по теме «Внешность» (упр.  в  РТ).</w:t>
            </w:r>
          </w:p>
        </w:tc>
        <w:tc>
          <w:tcPr>
            <w:tcW w:w="3260" w:type="dxa"/>
          </w:tcPr>
          <w:p w:rsidR="005E166F" w:rsidRPr="00727C5E" w:rsidRDefault="005E166F" w:rsidP="00DD1AA7">
            <w:r w:rsidRPr="00727C5E">
              <w:t xml:space="preserve">Р. Развитие </w:t>
            </w:r>
            <w:r w:rsidRPr="00727C5E">
              <w:rPr>
                <w:i/>
                <w:u w:val="single"/>
              </w:rPr>
              <w:t>умения ставить</w:t>
            </w:r>
            <w:r w:rsidRPr="00727C5E">
              <w:t xml:space="preserve"> себе цель работы на уроке, </w:t>
            </w:r>
            <w:r w:rsidRPr="00727C5E">
              <w:rPr>
                <w:i/>
                <w:u w:val="single"/>
              </w:rPr>
              <w:t>вносить</w:t>
            </w:r>
            <w:r w:rsidRPr="00727C5E">
              <w:t xml:space="preserve"> необходимые дополнения и </w:t>
            </w:r>
            <w:proofErr w:type="spellStart"/>
            <w:proofErr w:type="gramStart"/>
            <w:r w:rsidRPr="00727C5E">
              <w:t>коррек</w:t>
            </w:r>
            <w:proofErr w:type="spellEnd"/>
            <w:r w:rsidRPr="00727C5E">
              <w:t xml:space="preserve"> </w:t>
            </w:r>
            <w:proofErr w:type="spellStart"/>
            <w:r w:rsidRPr="00727C5E">
              <w:t>тивы</w:t>
            </w:r>
            <w:proofErr w:type="spellEnd"/>
            <w:proofErr w:type="gramEnd"/>
            <w:r w:rsidRPr="00727C5E">
              <w:t xml:space="preserve"> в план и способ действия, </w:t>
            </w:r>
            <w:r w:rsidRPr="00727C5E">
              <w:rPr>
                <w:i/>
                <w:u w:val="single"/>
              </w:rPr>
              <w:t xml:space="preserve">стремиться </w:t>
            </w:r>
            <w:r w:rsidRPr="00727C5E">
              <w:t xml:space="preserve">к систематизации, </w:t>
            </w:r>
            <w:r w:rsidRPr="00727C5E">
              <w:rPr>
                <w:i/>
                <w:u w:val="single"/>
              </w:rPr>
              <w:t>обобщению</w:t>
            </w:r>
            <w:r w:rsidRPr="00727C5E">
              <w:t xml:space="preserve"> собственных знаний (в форме рассказа  о погоде весной).</w:t>
            </w:r>
          </w:p>
          <w:p w:rsidR="005E166F" w:rsidRPr="00727C5E" w:rsidRDefault="005E166F" w:rsidP="00DD1AA7">
            <w:r w:rsidRPr="00727C5E">
              <w:t xml:space="preserve">К. </w:t>
            </w:r>
            <w:r w:rsidRPr="00727C5E">
              <w:rPr>
                <w:i/>
                <w:u w:val="single"/>
              </w:rPr>
              <w:t>Оформлять свои мысли</w:t>
            </w:r>
            <w:r w:rsidRPr="00727C5E">
              <w:t xml:space="preserve"> в устной форме, </w:t>
            </w:r>
            <w:r w:rsidRPr="00727C5E">
              <w:rPr>
                <w:i/>
                <w:u w:val="single"/>
              </w:rPr>
              <w:t>слушать и понимать</w:t>
            </w:r>
            <w:r w:rsidRPr="00727C5E">
              <w:t xml:space="preserve"> речь учителя и одноклассников, </w:t>
            </w:r>
            <w:r w:rsidRPr="00727C5E">
              <w:rPr>
                <w:i/>
                <w:u w:val="single"/>
              </w:rPr>
              <w:t>уметь  задавать и  отвечать</w:t>
            </w:r>
            <w:r w:rsidRPr="00727C5E">
              <w:t xml:space="preserve"> на вопросы </w:t>
            </w:r>
          </w:p>
          <w:p w:rsidR="005E166F" w:rsidRPr="00727C5E" w:rsidRDefault="005E166F" w:rsidP="00DD1AA7">
            <w:r w:rsidRPr="00727C5E">
              <w:t xml:space="preserve">П. </w:t>
            </w:r>
            <w:r w:rsidRPr="00727C5E">
              <w:rPr>
                <w:i/>
                <w:u w:val="single"/>
              </w:rPr>
              <w:t>Развивать</w:t>
            </w:r>
            <w:r w:rsidRPr="00727C5E">
              <w:t xml:space="preserve"> умение структурировать свои знания, осознанно выполнять упражнения для закрепления изученного материала, делать вывод о совместной работе класса.</w:t>
            </w:r>
          </w:p>
        </w:tc>
        <w:tc>
          <w:tcPr>
            <w:tcW w:w="1701" w:type="dxa"/>
          </w:tcPr>
          <w:p w:rsidR="005E166F" w:rsidRPr="00727C5E" w:rsidRDefault="005E166F" w:rsidP="00DD1AA7">
            <w:r w:rsidRPr="00727C5E">
              <w:rPr>
                <w:i/>
                <w:u w:val="single"/>
              </w:rPr>
              <w:t xml:space="preserve">Воспитывать </w:t>
            </w:r>
            <w:r>
              <w:rPr>
                <w:i/>
                <w:u w:val="single"/>
              </w:rPr>
              <w:t xml:space="preserve"> </w:t>
            </w:r>
            <w:r w:rsidRPr="00727C5E">
              <w:rPr>
                <w:i/>
                <w:u w:val="single"/>
              </w:rPr>
              <w:t>от ношение</w:t>
            </w:r>
            <w:r w:rsidRPr="00727C5E">
              <w:t xml:space="preserve"> </w:t>
            </w:r>
            <w:r>
              <w:t xml:space="preserve"> </w:t>
            </w:r>
            <w:r w:rsidRPr="00727C5E">
              <w:t xml:space="preserve">к </w:t>
            </w:r>
            <w:r>
              <w:t xml:space="preserve"> </w:t>
            </w:r>
            <w:r w:rsidRPr="00727C5E">
              <w:t xml:space="preserve">учёбе как творческой деятельности, </w:t>
            </w:r>
            <w:proofErr w:type="gramStart"/>
            <w:r w:rsidRPr="00727C5E">
              <w:rPr>
                <w:i/>
                <w:u w:val="single"/>
              </w:rPr>
              <w:t xml:space="preserve">во </w:t>
            </w:r>
            <w:proofErr w:type="spellStart"/>
            <w:r w:rsidRPr="00727C5E">
              <w:rPr>
                <w:i/>
                <w:u w:val="single"/>
              </w:rPr>
              <w:t>спитывать</w:t>
            </w:r>
            <w:proofErr w:type="spellEnd"/>
            <w:proofErr w:type="gramEnd"/>
            <w:r w:rsidRPr="00727C5E"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 xml:space="preserve"> </w:t>
            </w:r>
            <w:proofErr w:type="spellStart"/>
            <w:r w:rsidRPr="00727C5E">
              <w:rPr>
                <w:i/>
                <w:u w:val="single"/>
              </w:rPr>
              <w:t>бере</w:t>
            </w:r>
            <w:proofErr w:type="spellEnd"/>
            <w:r w:rsidRPr="00727C5E">
              <w:rPr>
                <w:i/>
                <w:u w:val="single"/>
              </w:rPr>
              <w:t xml:space="preserve"> </w:t>
            </w:r>
            <w:proofErr w:type="spellStart"/>
            <w:r w:rsidRPr="00727C5E">
              <w:rPr>
                <w:i/>
                <w:u w:val="single"/>
              </w:rPr>
              <w:t>жное</w:t>
            </w:r>
            <w:proofErr w:type="spellEnd"/>
            <w:r w:rsidRPr="00727C5E"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 xml:space="preserve"> </w:t>
            </w:r>
            <w:r w:rsidRPr="00727C5E">
              <w:rPr>
                <w:i/>
                <w:u w:val="single"/>
              </w:rPr>
              <w:t xml:space="preserve">отношение </w:t>
            </w:r>
            <w:r>
              <w:rPr>
                <w:i/>
                <w:u w:val="single"/>
              </w:rPr>
              <w:t xml:space="preserve"> </w:t>
            </w:r>
            <w:r w:rsidRPr="00727C5E">
              <w:rPr>
                <w:i/>
                <w:u w:val="single"/>
              </w:rPr>
              <w:t>к природе,</w:t>
            </w:r>
            <w:r w:rsidRPr="00727C5E">
              <w:t xml:space="preserve"> </w:t>
            </w:r>
            <w:r>
              <w:t xml:space="preserve"> </w:t>
            </w:r>
            <w:r w:rsidRPr="00727C5E">
              <w:t xml:space="preserve">к окру </w:t>
            </w:r>
            <w:proofErr w:type="spellStart"/>
            <w:r w:rsidRPr="00727C5E">
              <w:t>жающему</w:t>
            </w:r>
            <w:proofErr w:type="spellEnd"/>
            <w:r w:rsidRPr="00727C5E">
              <w:t xml:space="preserve"> нас миру.</w:t>
            </w:r>
          </w:p>
          <w:p w:rsidR="005E166F" w:rsidRPr="00727C5E" w:rsidRDefault="005E166F" w:rsidP="00DD1AA7">
            <w:pPr>
              <w:rPr>
                <w:b/>
                <w:i/>
                <w:u w:val="single"/>
              </w:rPr>
            </w:pPr>
          </w:p>
        </w:tc>
        <w:tc>
          <w:tcPr>
            <w:tcW w:w="520" w:type="dxa"/>
            <w:gridSpan w:val="2"/>
          </w:tcPr>
          <w:p w:rsidR="005E166F" w:rsidRPr="00727C5E" w:rsidRDefault="005E166F" w:rsidP="00DD1AA7">
            <w:proofErr w:type="gramStart"/>
            <w:r w:rsidRPr="00727C5E">
              <w:t>Р</w:t>
            </w:r>
            <w:proofErr w:type="gramEnd"/>
            <w:r w:rsidRPr="00727C5E">
              <w:t>/Т с.50 №3</w:t>
            </w:r>
          </w:p>
        </w:tc>
        <w:tc>
          <w:tcPr>
            <w:tcW w:w="1039" w:type="dxa"/>
            <w:gridSpan w:val="8"/>
          </w:tcPr>
          <w:p w:rsidR="005E166F" w:rsidRPr="00727C5E" w:rsidRDefault="005E166F" w:rsidP="00DD1AA7"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CB195D" w:rsidP="00DD1AA7">
            <w:pPr>
              <w:rPr>
                <w:b/>
              </w:rPr>
            </w:pPr>
            <w:r>
              <w:rPr>
                <w:b/>
              </w:rPr>
              <w:t>07.04</w:t>
            </w:r>
          </w:p>
        </w:tc>
        <w:tc>
          <w:tcPr>
            <w:tcW w:w="644" w:type="dxa"/>
          </w:tcPr>
          <w:p w:rsidR="005E166F" w:rsidRPr="00727C5E" w:rsidRDefault="005E166F" w:rsidP="00DD1AA7">
            <w:pPr>
              <w:rPr>
                <w:b/>
              </w:rPr>
            </w:pPr>
          </w:p>
        </w:tc>
      </w:tr>
      <w:tr w:rsidR="005E166F" w:rsidTr="00F13772">
        <w:tc>
          <w:tcPr>
            <w:tcW w:w="426" w:type="dxa"/>
          </w:tcPr>
          <w:p w:rsidR="005E166F" w:rsidRDefault="001F5F3E">
            <w:r>
              <w:t>57</w:t>
            </w:r>
          </w:p>
        </w:tc>
        <w:tc>
          <w:tcPr>
            <w:tcW w:w="850" w:type="dxa"/>
          </w:tcPr>
          <w:p w:rsidR="005E166F" w:rsidRPr="00727C5E" w:rsidRDefault="005E166F" w:rsidP="00DD1AA7">
            <w:r w:rsidRPr="00727C5E">
              <w:t>Весна – прекрасное время года!</w:t>
            </w:r>
          </w:p>
        </w:tc>
        <w:tc>
          <w:tcPr>
            <w:tcW w:w="1707" w:type="dxa"/>
            <w:gridSpan w:val="2"/>
          </w:tcPr>
          <w:p w:rsidR="005E166F" w:rsidRPr="00727C5E" w:rsidRDefault="005E166F" w:rsidP="00DD1AA7">
            <w:pPr>
              <w:rPr>
                <w:lang w:val="en-US"/>
              </w:rPr>
            </w:pPr>
            <w:r w:rsidRPr="00727C5E">
              <w:rPr>
                <w:lang w:val="en-US"/>
              </w:rPr>
              <w:t xml:space="preserve">April! April!  </w:t>
            </w:r>
            <w:proofErr w:type="spellStart"/>
            <w:r w:rsidRPr="00727C5E">
              <w:rPr>
                <w:lang w:val="en-US"/>
              </w:rPr>
              <w:t>Ermacht</w:t>
            </w:r>
            <w:proofErr w:type="spellEnd"/>
            <w:proofErr w:type="gramStart"/>
            <w:r w:rsidRPr="00727C5E">
              <w:rPr>
                <w:lang w:val="en-US"/>
              </w:rPr>
              <w:t xml:space="preserve">,  </w:t>
            </w:r>
            <w:proofErr w:type="spellStart"/>
            <w:r w:rsidRPr="00727C5E">
              <w:rPr>
                <w:lang w:val="en-US"/>
              </w:rPr>
              <w:t>waser</w:t>
            </w:r>
            <w:proofErr w:type="spellEnd"/>
            <w:proofErr w:type="gramEnd"/>
            <w:r w:rsidRPr="00727C5E">
              <w:rPr>
                <w:lang w:val="en-US"/>
              </w:rPr>
              <w:t xml:space="preserve">  will!</w:t>
            </w:r>
          </w:p>
          <w:p w:rsidR="005E166F" w:rsidRPr="00727C5E" w:rsidRDefault="005E166F" w:rsidP="00DD1AA7">
            <w:pPr>
              <w:rPr>
                <w:lang w:val="en-US"/>
              </w:rPr>
            </w:pPr>
          </w:p>
          <w:p w:rsidR="005E166F" w:rsidRPr="00727C5E" w:rsidRDefault="005E166F" w:rsidP="00DD1AA7">
            <w:r w:rsidRPr="00727C5E">
              <w:t xml:space="preserve">Лили спрашивает, что делают дети, когда на улице дождь. </w:t>
            </w:r>
          </w:p>
          <w:p w:rsidR="005E166F" w:rsidRPr="00727C5E" w:rsidRDefault="005E166F" w:rsidP="00DD1AA7">
            <w:r w:rsidRPr="00727C5E">
              <w:t xml:space="preserve">Когда  на  улице дождь,  </w:t>
            </w:r>
            <w:proofErr w:type="spellStart"/>
            <w:r w:rsidRPr="00727C5E">
              <w:t>Сабина</w:t>
            </w:r>
            <w:proofErr w:type="spellEnd"/>
            <w:r w:rsidRPr="00727C5E">
              <w:t xml:space="preserve"> рисует.  Что она рисует?</w:t>
            </w:r>
          </w:p>
          <w:p w:rsidR="005E166F" w:rsidRPr="00727C5E" w:rsidRDefault="005E166F" w:rsidP="00DD1AA7">
            <w:proofErr w:type="spellStart"/>
            <w:r w:rsidRPr="00727C5E">
              <w:t>Сабина</w:t>
            </w:r>
            <w:proofErr w:type="spellEnd"/>
            <w:r w:rsidRPr="00727C5E">
              <w:t xml:space="preserve">  идёт  </w:t>
            </w:r>
            <w:r w:rsidRPr="00727C5E">
              <w:lastRenderedPageBreak/>
              <w:t xml:space="preserve">за красками  в магазин.  </w:t>
            </w:r>
          </w:p>
          <w:p w:rsidR="005E166F" w:rsidRPr="00727C5E" w:rsidRDefault="005E166F" w:rsidP="00DD1AA7"/>
          <w:p w:rsidR="005E166F" w:rsidRPr="00727C5E" w:rsidRDefault="005E166F" w:rsidP="00DD1AA7">
            <w:r w:rsidRPr="00727C5E">
              <w:t>У с.79-81</w:t>
            </w:r>
          </w:p>
          <w:p w:rsidR="005E166F" w:rsidRPr="00727C5E" w:rsidRDefault="005E166F" w:rsidP="00DD1AA7">
            <w:proofErr w:type="gramStart"/>
            <w:r w:rsidRPr="00727C5E">
              <w:t>Р</w:t>
            </w:r>
            <w:proofErr w:type="gramEnd"/>
            <w:r w:rsidRPr="00727C5E">
              <w:t xml:space="preserve">/Т с.50-51 </w:t>
            </w:r>
          </w:p>
          <w:p w:rsidR="005E166F" w:rsidRPr="00727C5E" w:rsidRDefault="005E166F" w:rsidP="00DD1AA7"/>
        </w:tc>
        <w:tc>
          <w:tcPr>
            <w:tcW w:w="845" w:type="dxa"/>
            <w:gridSpan w:val="3"/>
          </w:tcPr>
          <w:p w:rsidR="005E166F" w:rsidRPr="00727C5E" w:rsidRDefault="00FC2119" w:rsidP="00DD1AA7">
            <w:r w:rsidRPr="00481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отработки  умений и рефлексии</w:t>
            </w:r>
          </w:p>
        </w:tc>
        <w:tc>
          <w:tcPr>
            <w:tcW w:w="2835" w:type="dxa"/>
          </w:tcPr>
          <w:p w:rsidR="005E166F" w:rsidRPr="00490357" w:rsidRDefault="005E166F" w:rsidP="00DD1AA7">
            <w:r w:rsidRPr="00727C5E">
              <w:rPr>
                <w:i/>
              </w:rPr>
              <w:t>Повторять</w:t>
            </w:r>
            <w:r w:rsidRPr="00727C5E">
              <w:t xml:space="preserve"> рифмовки и </w:t>
            </w:r>
            <w:proofErr w:type="spellStart"/>
            <w:proofErr w:type="gramStart"/>
            <w:r w:rsidRPr="00727C5E">
              <w:t>песе</w:t>
            </w:r>
            <w:proofErr w:type="spellEnd"/>
            <w:r w:rsidRPr="00727C5E">
              <w:t xml:space="preserve"> </w:t>
            </w:r>
            <w:proofErr w:type="spellStart"/>
            <w:r w:rsidRPr="00727C5E">
              <w:t>нки</w:t>
            </w:r>
            <w:proofErr w:type="spellEnd"/>
            <w:proofErr w:type="gramEnd"/>
            <w:r w:rsidRPr="00727C5E">
              <w:t xml:space="preserve">  по теме. </w:t>
            </w:r>
            <w:r w:rsidRPr="00727C5E">
              <w:rPr>
                <w:i/>
              </w:rPr>
              <w:t xml:space="preserve">Повторять </w:t>
            </w:r>
            <w:proofErr w:type="gramStart"/>
            <w:r w:rsidRPr="00727C5E">
              <w:t xml:space="preserve">из </w:t>
            </w:r>
            <w:proofErr w:type="spellStart"/>
            <w:r w:rsidRPr="00727C5E">
              <w:t>вестную</w:t>
            </w:r>
            <w:proofErr w:type="spellEnd"/>
            <w:proofErr w:type="gramEnd"/>
            <w:r w:rsidRPr="00727C5E">
              <w:t xml:space="preserve"> лексику о погоде в разное время года. </w:t>
            </w:r>
            <w:proofErr w:type="spellStart"/>
            <w:proofErr w:type="gramStart"/>
            <w:r w:rsidRPr="00727C5E">
              <w:rPr>
                <w:i/>
              </w:rPr>
              <w:t>Вспоми</w:t>
            </w:r>
            <w:proofErr w:type="spellEnd"/>
            <w:r w:rsidRPr="00727C5E">
              <w:rPr>
                <w:i/>
              </w:rPr>
              <w:t xml:space="preserve"> </w:t>
            </w:r>
            <w:proofErr w:type="spellStart"/>
            <w:r w:rsidRPr="00727C5E">
              <w:rPr>
                <w:i/>
              </w:rPr>
              <w:t>нать</w:t>
            </w:r>
            <w:proofErr w:type="spellEnd"/>
            <w:proofErr w:type="gramEnd"/>
            <w:r w:rsidRPr="00727C5E">
              <w:t xml:space="preserve"> лексику по теме </w:t>
            </w:r>
            <w:r w:rsidRPr="00727C5E">
              <w:rPr>
                <w:i/>
              </w:rPr>
              <w:t>«</w:t>
            </w:r>
            <w:proofErr w:type="spellStart"/>
            <w:r w:rsidRPr="00727C5E">
              <w:rPr>
                <w:i/>
              </w:rPr>
              <w:t>Дейст</w:t>
            </w:r>
            <w:proofErr w:type="spellEnd"/>
            <w:r w:rsidRPr="00727C5E">
              <w:rPr>
                <w:i/>
              </w:rPr>
              <w:t xml:space="preserve"> вия».</w:t>
            </w:r>
            <w:r>
              <w:rPr>
                <w:i/>
              </w:rPr>
              <w:t xml:space="preserve"> </w:t>
            </w:r>
            <w:r w:rsidRPr="00727C5E">
              <w:rPr>
                <w:i/>
              </w:rPr>
              <w:t>Отвечать</w:t>
            </w:r>
            <w:r w:rsidRPr="00490357">
              <w:rPr>
                <w:i/>
              </w:rPr>
              <w:t xml:space="preserve"> </w:t>
            </w:r>
            <w:r w:rsidRPr="00727C5E">
              <w:t>на</w:t>
            </w:r>
            <w:r w:rsidRPr="00490357">
              <w:t xml:space="preserve"> </w:t>
            </w:r>
            <w:r w:rsidRPr="00727C5E">
              <w:t>вопрос</w:t>
            </w:r>
            <w:r w:rsidRPr="00490357">
              <w:rPr>
                <w:i/>
              </w:rPr>
              <w:t>“</w:t>
            </w:r>
            <w:r w:rsidRPr="00727C5E">
              <w:rPr>
                <w:i/>
                <w:lang w:val="en-US"/>
              </w:rPr>
              <w:t>Was</w:t>
            </w:r>
            <w:r w:rsidRPr="00490357">
              <w:rPr>
                <w:i/>
              </w:rPr>
              <w:t xml:space="preserve"> </w:t>
            </w:r>
            <w:proofErr w:type="spellStart"/>
            <w:r w:rsidRPr="00727C5E">
              <w:rPr>
                <w:i/>
                <w:lang w:val="en-US"/>
              </w:rPr>
              <w:t>machen</w:t>
            </w:r>
            <w:proofErr w:type="spellEnd"/>
            <w:r w:rsidRPr="00490357">
              <w:rPr>
                <w:i/>
              </w:rPr>
              <w:t xml:space="preserve"> </w:t>
            </w:r>
            <w:proofErr w:type="spellStart"/>
            <w:r w:rsidRPr="00727C5E">
              <w:rPr>
                <w:i/>
                <w:lang w:val="en-US"/>
              </w:rPr>
              <w:t>viele</w:t>
            </w:r>
            <w:proofErr w:type="spellEnd"/>
            <w:r w:rsidRPr="00490357">
              <w:rPr>
                <w:i/>
              </w:rPr>
              <w:t xml:space="preserve"> </w:t>
            </w:r>
            <w:r w:rsidRPr="00727C5E">
              <w:rPr>
                <w:i/>
                <w:lang w:val="en-US"/>
              </w:rPr>
              <w:t>Kinder</w:t>
            </w:r>
            <w:r w:rsidRPr="00490357">
              <w:rPr>
                <w:i/>
              </w:rPr>
              <w:t xml:space="preserve"> </w:t>
            </w:r>
            <w:r w:rsidRPr="00727C5E">
              <w:rPr>
                <w:i/>
                <w:lang w:val="en-US"/>
              </w:rPr>
              <w:t>in</w:t>
            </w:r>
            <w:r w:rsidRPr="00490357">
              <w:rPr>
                <w:i/>
              </w:rPr>
              <w:t xml:space="preserve"> </w:t>
            </w:r>
            <w:proofErr w:type="spellStart"/>
            <w:r w:rsidRPr="00727C5E">
              <w:rPr>
                <w:i/>
                <w:lang w:val="en-US"/>
              </w:rPr>
              <w:t>ihrer</w:t>
            </w:r>
            <w:proofErr w:type="spellEnd"/>
            <w:r w:rsidRPr="00490357">
              <w:rPr>
                <w:i/>
              </w:rPr>
              <w:t xml:space="preserve"> </w:t>
            </w:r>
            <w:proofErr w:type="spellStart"/>
            <w:r w:rsidRPr="00727C5E">
              <w:rPr>
                <w:i/>
                <w:lang w:val="en-US"/>
              </w:rPr>
              <w:t>Freizeit</w:t>
            </w:r>
            <w:proofErr w:type="spellEnd"/>
            <w:r w:rsidRPr="00490357">
              <w:rPr>
                <w:i/>
              </w:rPr>
              <w:t xml:space="preserve"> </w:t>
            </w:r>
            <w:proofErr w:type="spellStart"/>
            <w:r w:rsidRPr="00727C5E">
              <w:rPr>
                <w:i/>
                <w:lang w:val="en-US"/>
              </w:rPr>
              <w:t>beim</w:t>
            </w:r>
            <w:proofErr w:type="spellEnd"/>
            <w:r w:rsidRPr="00490357">
              <w:rPr>
                <w:i/>
              </w:rPr>
              <w:t xml:space="preserve"> </w:t>
            </w:r>
            <w:proofErr w:type="spellStart"/>
            <w:r w:rsidRPr="00727C5E">
              <w:rPr>
                <w:i/>
                <w:lang w:val="en-US"/>
              </w:rPr>
              <w:t>Regenwetter</w:t>
            </w:r>
            <w:proofErr w:type="spellEnd"/>
            <w:r w:rsidRPr="00490357">
              <w:rPr>
                <w:i/>
              </w:rPr>
              <w:t>?”</w:t>
            </w:r>
          </w:p>
          <w:p w:rsidR="005E166F" w:rsidRPr="00727C5E" w:rsidRDefault="005E166F" w:rsidP="00DD1AA7">
            <w:r w:rsidRPr="00727C5E">
              <w:rPr>
                <w:i/>
              </w:rPr>
              <w:t>Воспринимать</w:t>
            </w:r>
            <w:r w:rsidRPr="00727C5E">
              <w:t xml:space="preserve"> на слух и </w:t>
            </w:r>
            <w:r w:rsidRPr="00727C5E">
              <w:rPr>
                <w:i/>
              </w:rPr>
              <w:t xml:space="preserve">понимать </w:t>
            </w:r>
            <w:r w:rsidRPr="00727C5E">
              <w:t xml:space="preserve">диалог </w:t>
            </w:r>
            <w:r w:rsidRPr="00727C5E">
              <w:rPr>
                <w:i/>
              </w:rPr>
              <w:t>“</w:t>
            </w:r>
            <w:proofErr w:type="spellStart"/>
            <w:r w:rsidRPr="00727C5E">
              <w:rPr>
                <w:i/>
                <w:lang w:val="en-US"/>
              </w:rPr>
              <w:t>im</w:t>
            </w:r>
            <w:proofErr w:type="spellEnd"/>
            <w:r w:rsidRPr="00727C5E">
              <w:rPr>
                <w:i/>
              </w:rPr>
              <w:t xml:space="preserve"> </w:t>
            </w:r>
            <w:proofErr w:type="spellStart"/>
            <w:r w:rsidRPr="00727C5E">
              <w:rPr>
                <w:i/>
                <w:lang w:val="en-US"/>
              </w:rPr>
              <w:t>Schreib</w:t>
            </w:r>
            <w:proofErr w:type="spellEnd"/>
            <w:r w:rsidRPr="00727C5E">
              <w:rPr>
                <w:i/>
              </w:rPr>
              <w:t xml:space="preserve"> </w:t>
            </w:r>
            <w:proofErr w:type="spellStart"/>
            <w:r w:rsidRPr="00727C5E">
              <w:rPr>
                <w:i/>
                <w:lang w:val="en-US"/>
              </w:rPr>
              <w:t>warengesch</w:t>
            </w:r>
            <w:r w:rsidRPr="00727C5E">
              <w:rPr>
                <w:i/>
              </w:rPr>
              <w:t>ä</w:t>
            </w:r>
            <w:proofErr w:type="spellEnd"/>
            <w:r w:rsidRPr="00727C5E">
              <w:rPr>
                <w:i/>
                <w:lang w:val="en-US"/>
              </w:rPr>
              <w:t>ft</w:t>
            </w:r>
            <w:r w:rsidRPr="00727C5E">
              <w:rPr>
                <w:i/>
              </w:rPr>
              <w:t xml:space="preserve">”, </w:t>
            </w:r>
            <w:r w:rsidRPr="00727C5E">
              <w:t>основан</w:t>
            </w:r>
            <w:r>
              <w:t xml:space="preserve">ный на знакомом </w:t>
            </w:r>
            <w:r>
              <w:lastRenderedPageBreak/>
              <w:t>речевом материа</w:t>
            </w:r>
            <w:r w:rsidRPr="00727C5E">
              <w:t>ле.</w:t>
            </w:r>
            <w:r>
              <w:t xml:space="preserve"> </w:t>
            </w:r>
            <w:r w:rsidRPr="00727C5E">
              <w:rPr>
                <w:i/>
              </w:rPr>
              <w:t xml:space="preserve">Воспринимать </w:t>
            </w:r>
            <w:r w:rsidRPr="00727C5E">
              <w:t xml:space="preserve">на слух и </w:t>
            </w:r>
            <w:r w:rsidRPr="00727C5E">
              <w:rPr>
                <w:i/>
              </w:rPr>
              <w:t xml:space="preserve">читать </w:t>
            </w:r>
            <w:r w:rsidRPr="00727C5E">
              <w:t xml:space="preserve">за диктором этот диалог. </w:t>
            </w:r>
            <w:r w:rsidRPr="00727C5E">
              <w:rPr>
                <w:i/>
              </w:rPr>
              <w:t>Читать</w:t>
            </w:r>
            <w:r w:rsidRPr="00727C5E">
              <w:t xml:space="preserve"> в парах диалог по ролям.</w:t>
            </w:r>
            <w:r>
              <w:t xml:space="preserve"> </w:t>
            </w:r>
            <w:r w:rsidRPr="00727C5E">
              <w:rPr>
                <w:i/>
              </w:rPr>
              <w:t xml:space="preserve">Вписывать </w:t>
            </w:r>
            <w:r w:rsidRPr="00727C5E">
              <w:t xml:space="preserve">подходящие реплики в диалог </w:t>
            </w:r>
          </w:p>
          <w:p w:rsidR="005E166F" w:rsidRPr="00727C5E" w:rsidRDefault="005E166F" w:rsidP="00DD1AA7">
            <w:r w:rsidRPr="00727C5E">
              <w:rPr>
                <w:i/>
              </w:rPr>
              <w:t xml:space="preserve">Читать </w:t>
            </w:r>
            <w:r w:rsidRPr="00727C5E">
              <w:t>и</w:t>
            </w:r>
            <w:r w:rsidRPr="00727C5E">
              <w:rPr>
                <w:i/>
              </w:rPr>
              <w:t xml:space="preserve"> анализировать </w:t>
            </w:r>
            <w:r w:rsidRPr="00727C5E">
              <w:t xml:space="preserve">спряжение модальных глаголов </w:t>
            </w:r>
            <w:proofErr w:type="spellStart"/>
            <w:r w:rsidRPr="00727C5E">
              <w:rPr>
                <w:i/>
                <w:lang w:val="en-US"/>
              </w:rPr>
              <w:t>sollen</w:t>
            </w:r>
            <w:proofErr w:type="spellEnd"/>
            <w:r w:rsidRPr="00727C5E">
              <w:rPr>
                <w:i/>
              </w:rPr>
              <w:t xml:space="preserve">, </w:t>
            </w:r>
            <w:proofErr w:type="spellStart"/>
            <w:r w:rsidRPr="00727C5E">
              <w:rPr>
                <w:i/>
                <w:lang w:val="en-US"/>
              </w:rPr>
              <w:t>wollen</w:t>
            </w:r>
            <w:proofErr w:type="spellEnd"/>
            <w:r w:rsidRPr="00727C5E">
              <w:rPr>
                <w:i/>
              </w:rPr>
              <w:t xml:space="preserve">, </w:t>
            </w:r>
            <w:r w:rsidRPr="00727C5E">
              <w:rPr>
                <w:i/>
                <w:lang w:val="en-US"/>
              </w:rPr>
              <w:t>k</w:t>
            </w:r>
            <w:proofErr w:type="spellStart"/>
            <w:r w:rsidRPr="00727C5E">
              <w:rPr>
                <w:i/>
              </w:rPr>
              <w:t>ö</w:t>
            </w:r>
            <w:r w:rsidRPr="00727C5E">
              <w:rPr>
                <w:i/>
                <w:lang w:val="en-US"/>
              </w:rPr>
              <w:t>nnen</w:t>
            </w:r>
            <w:proofErr w:type="spellEnd"/>
            <w:r w:rsidRPr="00727C5E">
              <w:rPr>
                <w:i/>
              </w:rPr>
              <w:t xml:space="preserve">, </w:t>
            </w:r>
            <w:r w:rsidRPr="00727C5E">
              <w:rPr>
                <w:i/>
                <w:lang w:val="en-US"/>
              </w:rPr>
              <w:t>m</w:t>
            </w:r>
            <w:proofErr w:type="spellStart"/>
            <w:r w:rsidRPr="00727C5E">
              <w:rPr>
                <w:i/>
              </w:rPr>
              <w:t>ü</w:t>
            </w:r>
            <w:r w:rsidRPr="00727C5E">
              <w:rPr>
                <w:i/>
                <w:lang w:val="en-US"/>
              </w:rPr>
              <w:t>ssen</w:t>
            </w:r>
            <w:proofErr w:type="spellEnd"/>
            <w:r w:rsidRPr="00727C5E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Pr="00727C5E">
              <w:rPr>
                <w:i/>
              </w:rPr>
              <w:t>Выполнять</w:t>
            </w:r>
            <w:r w:rsidRPr="00727C5E">
              <w:t xml:space="preserve"> упражнения  в учебнике и РТ  по теме </w:t>
            </w:r>
            <w:r w:rsidRPr="00727C5E">
              <w:rPr>
                <w:i/>
              </w:rPr>
              <w:t xml:space="preserve">«Модальные глаголы», </w:t>
            </w:r>
            <w:r w:rsidRPr="00727C5E">
              <w:t>обращая внимание на форму глагола в зависимости от лица и числа.</w:t>
            </w:r>
          </w:p>
        </w:tc>
        <w:tc>
          <w:tcPr>
            <w:tcW w:w="3260" w:type="dxa"/>
          </w:tcPr>
          <w:p w:rsidR="005E166F" w:rsidRPr="00727C5E" w:rsidRDefault="005E166F" w:rsidP="00DD1AA7">
            <w:r w:rsidRPr="00727C5E">
              <w:lastRenderedPageBreak/>
              <w:t>П.</w:t>
            </w:r>
            <w:r w:rsidRPr="00727C5E">
              <w:rPr>
                <w:bCs/>
                <w:i/>
                <w:u w:val="single"/>
              </w:rPr>
              <w:t>Развитие</w:t>
            </w:r>
            <w:r w:rsidRPr="00727C5E">
              <w:t> умения извлекать информацию из схем, иллюстраций, текстов,</w:t>
            </w:r>
            <w:r>
              <w:t xml:space="preserve"> </w:t>
            </w:r>
            <w:r w:rsidRPr="00727C5E">
              <w:t xml:space="preserve">представлять информацию в виде схемы, </w:t>
            </w:r>
            <w:r w:rsidRPr="00727C5E">
              <w:rPr>
                <w:i/>
                <w:u w:val="single"/>
              </w:rPr>
              <w:t>выявлять</w:t>
            </w:r>
            <w:r w:rsidRPr="00727C5E">
              <w:t xml:space="preserve"> сущность, особенности объектов, на основе анализа объектов </w:t>
            </w:r>
            <w:r w:rsidRPr="00727C5E">
              <w:rPr>
                <w:i/>
                <w:u w:val="single"/>
              </w:rPr>
              <w:t>делать</w:t>
            </w:r>
            <w:r w:rsidRPr="00727C5E">
              <w:t xml:space="preserve"> выводы.</w:t>
            </w:r>
          </w:p>
          <w:p w:rsidR="005E166F" w:rsidRPr="00727C5E" w:rsidRDefault="005E166F" w:rsidP="00594D8C">
            <w:pPr>
              <w:numPr>
                <w:ilvl w:val="0"/>
                <w:numId w:val="1"/>
              </w:numPr>
            </w:pPr>
            <w:r w:rsidRPr="00727C5E">
              <w:rPr>
                <w:bCs/>
              </w:rPr>
              <w:t>К.</w:t>
            </w:r>
            <w:r w:rsidRPr="00727C5E">
              <w:rPr>
                <w:i/>
                <w:u w:val="single"/>
              </w:rPr>
              <w:t>Вступать</w:t>
            </w:r>
            <w:r w:rsidRPr="00727C5E">
              <w:t xml:space="preserve"> в учебное сотрудничество с одноклассниками, </w:t>
            </w:r>
            <w:r w:rsidRPr="00727C5E">
              <w:rPr>
                <w:i/>
                <w:u w:val="single"/>
              </w:rPr>
              <w:t>участвовать</w:t>
            </w:r>
            <w:r w:rsidRPr="00727C5E">
              <w:t xml:space="preserve"> в совместной деятельности, оказывать взаимопомощь, </w:t>
            </w:r>
            <w:r w:rsidRPr="00727C5E">
              <w:rPr>
                <w:i/>
                <w:u w:val="single"/>
              </w:rPr>
              <w:t>осуществлять</w:t>
            </w:r>
            <w:r w:rsidRPr="00727C5E">
              <w:t xml:space="preserve"> </w:t>
            </w:r>
            <w:r w:rsidRPr="00727C5E">
              <w:lastRenderedPageBreak/>
              <w:t xml:space="preserve">взаимоконтроль, </w:t>
            </w:r>
            <w:r w:rsidRPr="00727C5E">
              <w:rPr>
                <w:i/>
                <w:u w:val="single"/>
              </w:rPr>
              <w:t>проявлять</w:t>
            </w:r>
            <w:r w:rsidRPr="00727C5E">
              <w:t xml:space="preserve"> доброжелательное отношение к партнёрам по общению.</w:t>
            </w:r>
          </w:p>
          <w:p w:rsidR="005E166F" w:rsidRPr="00727C5E" w:rsidRDefault="005E166F" w:rsidP="00DD1AA7">
            <w:r w:rsidRPr="00727C5E">
              <w:t>Р.</w:t>
            </w:r>
            <w:r w:rsidRPr="00727C5E">
              <w:rPr>
                <w:i/>
                <w:u w:val="single"/>
              </w:rPr>
              <w:t>Уметь осуществлять</w:t>
            </w:r>
            <w:r w:rsidRPr="00727C5E">
              <w:t xml:space="preserve"> действие по образцу и заданному правилу, адекватно </w:t>
            </w:r>
            <w:r w:rsidRPr="00727C5E">
              <w:rPr>
                <w:i/>
                <w:u w:val="single"/>
              </w:rPr>
              <w:t>принимать</w:t>
            </w:r>
            <w:r w:rsidRPr="00727C5E">
              <w:t xml:space="preserve"> оценку учителя и одноклассников.</w:t>
            </w:r>
          </w:p>
          <w:p w:rsidR="005E166F" w:rsidRPr="00727C5E" w:rsidRDefault="005E166F" w:rsidP="00DD1AA7"/>
        </w:tc>
        <w:tc>
          <w:tcPr>
            <w:tcW w:w="1701" w:type="dxa"/>
          </w:tcPr>
          <w:p w:rsidR="005E166F" w:rsidRPr="00727C5E" w:rsidRDefault="005E166F" w:rsidP="00594D8C">
            <w:pPr>
              <w:numPr>
                <w:ilvl w:val="0"/>
                <w:numId w:val="1"/>
              </w:numPr>
            </w:pPr>
            <w:r w:rsidRPr="00727C5E">
              <w:rPr>
                <w:i/>
                <w:u w:val="single"/>
              </w:rPr>
              <w:lastRenderedPageBreak/>
              <w:t xml:space="preserve">Развитие </w:t>
            </w:r>
            <w:r w:rsidRPr="00727C5E">
              <w:t xml:space="preserve"> чувственно – эмоциональной сферы ребёнка через изучение модальных глаголов и рифмовок, </w:t>
            </w:r>
            <w:r w:rsidRPr="00727C5E">
              <w:rPr>
                <w:i/>
                <w:u w:val="single"/>
              </w:rPr>
              <w:t xml:space="preserve">развитие </w:t>
            </w:r>
            <w:r w:rsidRPr="00727C5E">
              <w:t xml:space="preserve"> памяти и логического мышления, а также умение </w:t>
            </w:r>
            <w:r w:rsidRPr="00727C5E">
              <w:rPr>
                <w:i/>
                <w:u w:val="single"/>
              </w:rPr>
              <w:lastRenderedPageBreak/>
              <w:t>проявлять</w:t>
            </w:r>
            <w:r w:rsidRPr="00727C5E">
              <w:t xml:space="preserve"> терпение, доброжелательность при работе   в паре, доверие к партнёру.</w:t>
            </w:r>
          </w:p>
          <w:p w:rsidR="005E166F" w:rsidRPr="00727C5E" w:rsidRDefault="005E166F" w:rsidP="00DD1AA7">
            <w:pPr>
              <w:rPr>
                <w:b/>
                <w:i/>
                <w:u w:val="single"/>
              </w:rPr>
            </w:pPr>
          </w:p>
        </w:tc>
        <w:tc>
          <w:tcPr>
            <w:tcW w:w="520" w:type="dxa"/>
            <w:gridSpan w:val="2"/>
          </w:tcPr>
          <w:p w:rsidR="005E166F" w:rsidRPr="00727C5E" w:rsidRDefault="005E166F" w:rsidP="00DD1AA7">
            <w:proofErr w:type="gramStart"/>
            <w:r w:rsidRPr="00727C5E">
              <w:lastRenderedPageBreak/>
              <w:t>Р</w:t>
            </w:r>
            <w:proofErr w:type="gramEnd"/>
            <w:r w:rsidRPr="00727C5E">
              <w:t>/Т с. 51</w:t>
            </w:r>
          </w:p>
        </w:tc>
        <w:tc>
          <w:tcPr>
            <w:tcW w:w="1039" w:type="dxa"/>
            <w:gridSpan w:val="8"/>
          </w:tcPr>
          <w:p w:rsidR="005E166F" w:rsidRPr="00727C5E" w:rsidRDefault="005E166F" w:rsidP="00DD1AA7"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CB195D" w:rsidP="00DD1AA7">
            <w:pPr>
              <w:rPr>
                <w:b/>
              </w:rPr>
            </w:pPr>
            <w:r>
              <w:rPr>
                <w:b/>
              </w:rPr>
              <w:t>20.04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5E166F">
            <w:r>
              <w:lastRenderedPageBreak/>
              <w:t>5</w:t>
            </w:r>
            <w:r w:rsidR="001F5F3E">
              <w:t>8</w:t>
            </w:r>
          </w:p>
        </w:tc>
        <w:tc>
          <w:tcPr>
            <w:tcW w:w="850" w:type="dxa"/>
          </w:tcPr>
          <w:p w:rsidR="005E166F" w:rsidRPr="00727C5E" w:rsidRDefault="005E166F" w:rsidP="00DD1AA7">
            <w:r w:rsidRPr="00727C5E">
              <w:t>Что празднуют наши друзья весной?</w:t>
            </w:r>
          </w:p>
        </w:tc>
        <w:tc>
          <w:tcPr>
            <w:tcW w:w="1724" w:type="dxa"/>
            <w:gridSpan w:val="3"/>
          </w:tcPr>
          <w:p w:rsidR="005E166F" w:rsidRPr="00727C5E" w:rsidRDefault="005E166F" w:rsidP="00DD1AA7">
            <w:r w:rsidRPr="00727C5E">
              <w:rPr>
                <w:lang w:val="en-US"/>
              </w:rPr>
              <w:t>Was</w:t>
            </w:r>
            <w:r w:rsidRPr="00E72696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feiern</w:t>
            </w:r>
            <w:proofErr w:type="spellEnd"/>
            <w:r w:rsidRPr="00E72696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unsere</w:t>
            </w:r>
            <w:proofErr w:type="spellEnd"/>
            <w:r w:rsidRPr="00E72696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Freunde</w:t>
            </w:r>
            <w:proofErr w:type="spellEnd"/>
            <w:r w:rsidRPr="00E72696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im</w:t>
            </w:r>
            <w:proofErr w:type="spellEnd"/>
            <w:r w:rsidRPr="00E72696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Fr</w:t>
            </w:r>
            <w:r w:rsidRPr="00E72696">
              <w:rPr>
                <w:lang w:val="en-US"/>
              </w:rPr>
              <w:t>ü</w:t>
            </w:r>
            <w:r w:rsidRPr="00727C5E">
              <w:rPr>
                <w:lang w:val="en-US"/>
              </w:rPr>
              <w:t>hling</w:t>
            </w:r>
            <w:proofErr w:type="spellEnd"/>
            <w:r w:rsidRPr="00E72696">
              <w:rPr>
                <w:lang w:val="en-US"/>
              </w:rPr>
              <w:t xml:space="preserve">?  </w:t>
            </w:r>
            <w:r w:rsidRPr="00727C5E">
              <w:rPr>
                <w:lang w:val="en-US"/>
              </w:rPr>
              <w:t>Und</w:t>
            </w:r>
            <w:r w:rsidRPr="00727C5E">
              <w:t xml:space="preserve"> </w:t>
            </w:r>
            <w:proofErr w:type="spellStart"/>
            <w:r w:rsidRPr="00727C5E">
              <w:rPr>
                <w:lang w:val="en-US"/>
              </w:rPr>
              <w:t>wir</w:t>
            </w:r>
            <w:proofErr w:type="spellEnd"/>
            <w:r w:rsidRPr="00727C5E">
              <w:t>?</w:t>
            </w:r>
          </w:p>
          <w:p w:rsidR="005E166F" w:rsidRPr="00727C5E" w:rsidRDefault="005E166F" w:rsidP="00DD1AA7"/>
          <w:p w:rsidR="005E166F" w:rsidRPr="00727C5E" w:rsidRDefault="005E166F" w:rsidP="00DD1AA7">
            <w:r w:rsidRPr="00727C5E">
              <w:t>Мы читаем рифмовку про Петрушку до конца.</w:t>
            </w:r>
          </w:p>
          <w:p w:rsidR="005E166F" w:rsidRPr="00727C5E" w:rsidRDefault="005E166F" w:rsidP="00DD1AA7">
            <w:r w:rsidRPr="00727C5E">
              <w:t>Теперь  мы можем  описать внешность Петрушки.</w:t>
            </w:r>
          </w:p>
          <w:p w:rsidR="005E166F" w:rsidRPr="00727C5E" w:rsidRDefault="005E166F" w:rsidP="00DD1AA7"/>
          <w:p w:rsidR="005E166F" w:rsidRPr="00727C5E" w:rsidRDefault="005E166F" w:rsidP="00DD1AA7">
            <w:r w:rsidRPr="00727C5E">
              <w:t>У с.82-84</w:t>
            </w:r>
          </w:p>
        </w:tc>
        <w:tc>
          <w:tcPr>
            <w:tcW w:w="828" w:type="dxa"/>
            <w:gridSpan w:val="2"/>
          </w:tcPr>
          <w:p w:rsidR="00F13772" w:rsidRDefault="00F13772" w:rsidP="00F13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общеметологической</w:t>
            </w:r>
            <w:proofErr w:type="spellEnd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  <w:p w:rsidR="005E166F" w:rsidRPr="00727C5E" w:rsidRDefault="005E166F" w:rsidP="00DD1AA7"/>
        </w:tc>
        <w:tc>
          <w:tcPr>
            <w:tcW w:w="2835" w:type="dxa"/>
          </w:tcPr>
          <w:p w:rsidR="005E166F" w:rsidRPr="00727C5E" w:rsidRDefault="005E166F" w:rsidP="00DD1AA7">
            <w:r w:rsidRPr="00727C5E">
              <w:t>Повторять рифмовку про Петрушку.</w:t>
            </w:r>
          </w:p>
          <w:p w:rsidR="005E166F" w:rsidRPr="00727C5E" w:rsidRDefault="005E166F" w:rsidP="00DD1AA7">
            <w:r w:rsidRPr="00727C5E">
              <w:t>Читать и понимать продолжение рифмовки, опираясь на рисунки.</w:t>
            </w:r>
          </w:p>
          <w:p w:rsidR="005E166F" w:rsidRPr="00727C5E" w:rsidRDefault="005E166F" w:rsidP="00DD1AA7">
            <w:r w:rsidRPr="00727C5E">
              <w:t>Отвечать на вопросы Лили о внешности  Петрушки.</w:t>
            </w:r>
          </w:p>
          <w:p w:rsidR="005E166F" w:rsidRPr="00727C5E" w:rsidRDefault="005E166F" w:rsidP="00DD1AA7">
            <w:r w:rsidRPr="00727C5E">
              <w:t>Описывать внешность и части тела Петрушки   с опорой на вопросы.</w:t>
            </w:r>
          </w:p>
          <w:p w:rsidR="005E166F" w:rsidRPr="00727C5E" w:rsidRDefault="005E166F" w:rsidP="00DD1AA7">
            <w:r w:rsidRPr="00727C5E">
              <w:t>Вставлять вместо картинок пропущенные слова в текст (упр. в  РТ).</w:t>
            </w:r>
          </w:p>
          <w:p w:rsidR="005E166F" w:rsidRPr="00727C5E" w:rsidRDefault="005E166F" w:rsidP="00DD1AA7">
            <w:r w:rsidRPr="00727C5E">
              <w:t>Распределять слова по теме «Части тела» по родам (упр. в РТ).</w:t>
            </w:r>
          </w:p>
          <w:p w:rsidR="005E166F" w:rsidRPr="00727C5E" w:rsidRDefault="005E166F" w:rsidP="00DD1AA7">
            <w:r w:rsidRPr="00727C5E">
              <w:t>Записывать  слова во мн</w:t>
            </w:r>
            <w:proofErr w:type="gramStart"/>
            <w:r w:rsidRPr="00727C5E">
              <w:t>.ч</w:t>
            </w:r>
            <w:proofErr w:type="gramEnd"/>
            <w:r w:rsidRPr="00727C5E">
              <w:t>исле, следуя образцу (упр. в РТ).</w:t>
            </w:r>
          </w:p>
        </w:tc>
        <w:tc>
          <w:tcPr>
            <w:tcW w:w="3260" w:type="dxa"/>
          </w:tcPr>
          <w:p w:rsidR="005E166F" w:rsidRPr="00727C5E" w:rsidRDefault="005E166F" w:rsidP="00DD1AA7">
            <w:r w:rsidRPr="00727C5E">
              <w:t xml:space="preserve">К. </w:t>
            </w:r>
            <w:proofErr w:type="spellStart"/>
            <w:r w:rsidRPr="00727C5E">
              <w:rPr>
                <w:i/>
                <w:iCs/>
                <w:u w:val="single"/>
              </w:rPr>
              <w:t>Различать</w:t>
            </w:r>
            <w:r w:rsidRPr="00727C5E">
              <w:t>особенности</w:t>
            </w:r>
            <w:proofErr w:type="spellEnd"/>
            <w:r w:rsidRPr="00727C5E">
              <w:t xml:space="preserve"> диалогической и монологической речи, </w:t>
            </w:r>
            <w:proofErr w:type="spellStart"/>
            <w:r w:rsidRPr="00727C5E">
              <w:rPr>
                <w:i/>
                <w:iCs/>
                <w:u w:val="single"/>
              </w:rPr>
              <w:t>описывать</w:t>
            </w:r>
            <w:r w:rsidRPr="00727C5E">
              <w:t>объект</w:t>
            </w:r>
            <w:proofErr w:type="spellEnd"/>
            <w:r w:rsidRPr="00727C5E">
              <w:t>: передавать его внешние характеристики,</w:t>
            </w:r>
          </w:p>
          <w:p w:rsidR="005E166F" w:rsidRPr="00727C5E" w:rsidRDefault="005E166F" w:rsidP="00DD1AA7">
            <w:pPr>
              <w:rPr>
                <w:i/>
                <w:u w:val="single"/>
              </w:rPr>
            </w:pPr>
            <w:r w:rsidRPr="00727C5E">
              <w:t xml:space="preserve">используя выразительные средства языка, </w:t>
            </w:r>
            <w:r w:rsidRPr="00727C5E">
              <w:rPr>
                <w:i/>
                <w:iCs/>
                <w:u w:val="single"/>
              </w:rPr>
              <w:t>характеризовать</w:t>
            </w:r>
            <w:r>
              <w:rPr>
                <w:i/>
                <w:iCs/>
                <w:u w:val="single"/>
              </w:rPr>
              <w:t xml:space="preserve"> </w:t>
            </w:r>
            <w:r w:rsidRPr="00727C5E">
              <w:t xml:space="preserve">качества, признаки объекта, слушать и понимать речь учителя и одноклассников, </w:t>
            </w:r>
            <w:r w:rsidRPr="00727C5E">
              <w:rPr>
                <w:i/>
                <w:u w:val="single"/>
              </w:rPr>
              <w:t>уметь  задавать и  отвечать</w:t>
            </w:r>
            <w:r w:rsidRPr="00727C5E">
              <w:t xml:space="preserve"> на вопросы собеседника.</w:t>
            </w:r>
          </w:p>
          <w:p w:rsidR="005E166F" w:rsidRPr="00727C5E" w:rsidRDefault="005E166F" w:rsidP="00DD1AA7">
            <w:r w:rsidRPr="00727C5E">
              <w:t xml:space="preserve">Р. </w:t>
            </w:r>
            <w:r w:rsidRPr="00727C5E">
              <w:rPr>
                <w:i/>
                <w:u w:val="single"/>
              </w:rPr>
              <w:t>Преобразовыват</w:t>
            </w:r>
            <w:r w:rsidRPr="00727C5E">
              <w:t>ь практическую задачу в познавательную</w:t>
            </w:r>
            <w:proofErr w:type="gramStart"/>
            <w:r w:rsidRPr="00727C5E">
              <w:t xml:space="preserve"> ,</w:t>
            </w:r>
            <w:proofErr w:type="gramEnd"/>
            <w:r w:rsidRPr="00727C5E">
              <w:rPr>
                <w:i/>
                <w:u w:val="single"/>
              </w:rPr>
              <w:t xml:space="preserve">проявлять </w:t>
            </w:r>
            <w:r w:rsidRPr="00727C5E">
              <w:t xml:space="preserve">познавательную  инициативу в учебном сотрудничестве, </w:t>
            </w:r>
            <w:r w:rsidRPr="00727C5E">
              <w:rPr>
                <w:i/>
                <w:u w:val="single"/>
              </w:rPr>
              <w:t>адекватно оценивать</w:t>
            </w:r>
            <w:r w:rsidRPr="00727C5E">
              <w:t xml:space="preserve"> свои </w:t>
            </w:r>
            <w:r w:rsidRPr="00727C5E">
              <w:lastRenderedPageBreak/>
              <w:t xml:space="preserve">достижения, осознавать трудности, понимать их причины, </w:t>
            </w:r>
            <w:r w:rsidRPr="00727C5E">
              <w:rPr>
                <w:i/>
                <w:u w:val="single"/>
              </w:rPr>
              <w:t>планировать действия</w:t>
            </w:r>
            <w:r w:rsidRPr="00727C5E">
              <w:t xml:space="preserve"> для преодоления затруднений и выполнять их.</w:t>
            </w:r>
          </w:p>
          <w:p w:rsidR="005E166F" w:rsidRPr="00727C5E" w:rsidRDefault="005E166F" w:rsidP="00DD1AA7">
            <w:r w:rsidRPr="00727C5E">
              <w:t>П.</w:t>
            </w:r>
            <w:r w:rsidRPr="00727C5E">
              <w:rPr>
                <w:i/>
                <w:u w:val="single"/>
              </w:rPr>
              <w:t>Осознавать</w:t>
            </w:r>
            <w:r w:rsidRPr="00727C5E">
              <w:t xml:space="preserve"> познавательную задачу,  целенаправленно слушать (учителя, </w:t>
            </w:r>
            <w:proofErr w:type="spellStart"/>
            <w:proofErr w:type="gramStart"/>
            <w:r w:rsidRPr="00727C5E">
              <w:t>одно-классников</w:t>
            </w:r>
            <w:proofErr w:type="spellEnd"/>
            <w:proofErr w:type="gramEnd"/>
            <w:r w:rsidRPr="00727C5E">
              <w:t xml:space="preserve">), решая её, </w:t>
            </w:r>
            <w:r w:rsidRPr="00727C5E">
              <w:rPr>
                <w:i/>
                <w:u w:val="single"/>
              </w:rPr>
              <w:t>находить</w:t>
            </w:r>
            <w:r w:rsidRPr="00727C5E">
              <w:t xml:space="preserve"> в тексте необходимые сведения, факты и другую информацию, представленную в явном виде.</w:t>
            </w:r>
          </w:p>
        </w:tc>
        <w:tc>
          <w:tcPr>
            <w:tcW w:w="1701" w:type="dxa"/>
          </w:tcPr>
          <w:p w:rsidR="005E166F" w:rsidRPr="00727C5E" w:rsidRDefault="005E166F" w:rsidP="00DD1AA7">
            <w:r w:rsidRPr="00727C5E">
              <w:rPr>
                <w:i/>
                <w:u w:val="single"/>
              </w:rPr>
              <w:lastRenderedPageBreak/>
              <w:t xml:space="preserve"> Развитие</w:t>
            </w:r>
            <w:r w:rsidRPr="00727C5E">
              <w:t xml:space="preserve"> </w:t>
            </w:r>
            <w:r>
              <w:t xml:space="preserve"> </w:t>
            </w:r>
            <w:r w:rsidRPr="00727C5E">
              <w:t>инициативы  и любознательности, мотивации  к  познавательной деятельности через изучение интересного языков</w:t>
            </w:r>
            <w:r>
              <w:t>ого и речевого материала, оцени</w:t>
            </w:r>
            <w:r w:rsidRPr="00727C5E">
              <w:t>вать различные ситуации с точки зрения правил поведения и  этики.</w:t>
            </w:r>
          </w:p>
          <w:p w:rsidR="005E166F" w:rsidRPr="00727C5E" w:rsidRDefault="005E166F" w:rsidP="00DD1AA7">
            <w:pPr>
              <w:rPr>
                <w:i/>
                <w:u w:val="single"/>
              </w:rPr>
            </w:pPr>
          </w:p>
        </w:tc>
        <w:tc>
          <w:tcPr>
            <w:tcW w:w="555" w:type="dxa"/>
            <w:gridSpan w:val="4"/>
          </w:tcPr>
          <w:p w:rsidR="005E166F" w:rsidRPr="00727C5E" w:rsidRDefault="005E166F" w:rsidP="00DD1AA7">
            <w:r w:rsidRPr="00727C5E">
              <w:lastRenderedPageBreak/>
              <w:t>Нарисовать Петрушку, сделать подписи.</w:t>
            </w:r>
          </w:p>
        </w:tc>
        <w:tc>
          <w:tcPr>
            <w:tcW w:w="1004" w:type="dxa"/>
            <w:gridSpan w:val="6"/>
          </w:tcPr>
          <w:p w:rsidR="005E166F" w:rsidRPr="00727C5E" w:rsidRDefault="005E166F" w:rsidP="00DD1AA7"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CB195D" w:rsidP="00DD1AA7">
            <w:r>
              <w:t>21.</w:t>
            </w:r>
            <w:r w:rsidR="005E166F" w:rsidRPr="00727C5E">
              <w:t>04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1F5F3E">
            <w:r>
              <w:lastRenderedPageBreak/>
              <w:t>59</w:t>
            </w:r>
          </w:p>
        </w:tc>
        <w:tc>
          <w:tcPr>
            <w:tcW w:w="850" w:type="dxa"/>
          </w:tcPr>
          <w:p w:rsidR="005E166F" w:rsidRPr="00727C5E" w:rsidRDefault="005E166F" w:rsidP="00DD1AA7">
            <w:r w:rsidRPr="00727C5E">
              <w:t>Что празднуют наши друзья весной?</w:t>
            </w:r>
          </w:p>
        </w:tc>
        <w:tc>
          <w:tcPr>
            <w:tcW w:w="1724" w:type="dxa"/>
            <w:gridSpan w:val="3"/>
          </w:tcPr>
          <w:p w:rsidR="005E166F" w:rsidRPr="00727C5E" w:rsidRDefault="005E166F" w:rsidP="00DD1AA7">
            <w:r w:rsidRPr="00727C5E">
              <w:rPr>
                <w:lang w:val="en-US"/>
              </w:rPr>
              <w:t xml:space="preserve">Was </w:t>
            </w:r>
            <w:proofErr w:type="spellStart"/>
            <w:r w:rsidRPr="00727C5E">
              <w:rPr>
                <w:lang w:val="en-US"/>
              </w:rPr>
              <w:t>feiern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unsere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Freunde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im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Frühling</w:t>
            </w:r>
            <w:proofErr w:type="spellEnd"/>
            <w:r w:rsidRPr="00727C5E">
              <w:rPr>
                <w:lang w:val="en-US"/>
              </w:rPr>
              <w:t>?  Und</w:t>
            </w:r>
            <w:r w:rsidRPr="00727C5E">
              <w:t xml:space="preserve"> </w:t>
            </w:r>
            <w:proofErr w:type="spellStart"/>
            <w:r w:rsidRPr="00727C5E">
              <w:rPr>
                <w:lang w:val="en-US"/>
              </w:rPr>
              <w:t>wir</w:t>
            </w:r>
            <w:proofErr w:type="spellEnd"/>
            <w:r w:rsidRPr="00727C5E">
              <w:t>?</w:t>
            </w:r>
          </w:p>
          <w:p w:rsidR="005E166F" w:rsidRPr="00727C5E" w:rsidRDefault="005E166F" w:rsidP="00DD1AA7"/>
          <w:p w:rsidR="005E166F" w:rsidRPr="00727C5E" w:rsidRDefault="005E166F" w:rsidP="00DD1AA7">
            <w:r w:rsidRPr="00727C5E">
              <w:t>Весенние  праздники.</w:t>
            </w:r>
          </w:p>
          <w:p w:rsidR="005E166F" w:rsidRPr="00727C5E" w:rsidRDefault="005E166F" w:rsidP="00DD1AA7">
            <w:r w:rsidRPr="00727C5E">
              <w:t xml:space="preserve">Читаем  рассказ  о пасхальных каникулах  </w:t>
            </w:r>
            <w:proofErr w:type="spellStart"/>
            <w:r w:rsidRPr="00727C5E">
              <w:t>Бернда</w:t>
            </w:r>
            <w:proofErr w:type="spellEnd"/>
            <w:r w:rsidRPr="00727C5E">
              <w:t>.</w:t>
            </w:r>
          </w:p>
          <w:p w:rsidR="005E166F" w:rsidRPr="00727C5E" w:rsidRDefault="005E166F" w:rsidP="00DD1AA7"/>
          <w:p w:rsidR="005E166F" w:rsidRPr="00727C5E" w:rsidRDefault="005E166F" w:rsidP="00DD1AA7">
            <w:r w:rsidRPr="00727C5E">
              <w:t>У с.85-86</w:t>
            </w:r>
          </w:p>
        </w:tc>
        <w:tc>
          <w:tcPr>
            <w:tcW w:w="828" w:type="dxa"/>
            <w:gridSpan w:val="2"/>
          </w:tcPr>
          <w:p w:rsidR="005E166F" w:rsidRPr="00727C5E" w:rsidRDefault="00FC2119" w:rsidP="00DD1AA7"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отработки  умений и рефлексии</w:t>
            </w:r>
          </w:p>
        </w:tc>
        <w:tc>
          <w:tcPr>
            <w:tcW w:w="2835" w:type="dxa"/>
          </w:tcPr>
          <w:p w:rsidR="005E166F" w:rsidRPr="00727C5E" w:rsidRDefault="005E166F" w:rsidP="00594D8C">
            <w:pPr>
              <w:numPr>
                <w:ilvl w:val="0"/>
                <w:numId w:val="2"/>
              </w:numPr>
            </w:pPr>
            <w:r w:rsidRPr="00727C5E">
              <w:t xml:space="preserve">Повторять известные </w:t>
            </w:r>
            <w:proofErr w:type="gramStart"/>
            <w:r w:rsidRPr="00727C5E">
              <w:t>обучающимся</w:t>
            </w:r>
            <w:proofErr w:type="gramEnd"/>
            <w:r w:rsidRPr="00727C5E">
              <w:t xml:space="preserve"> песенки и рифмовки  о весне.</w:t>
            </w:r>
          </w:p>
          <w:p w:rsidR="005E166F" w:rsidRPr="00727C5E" w:rsidRDefault="005E166F" w:rsidP="00DD1AA7">
            <w:r w:rsidRPr="00727C5E">
              <w:t>Повторять известную лексику о погоде в разное время года и по теме «Внешность».</w:t>
            </w:r>
          </w:p>
          <w:p w:rsidR="005E166F" w:rsidRPr="00727C5E" w:rsidRDefault="005E166F" w:rsidP="00594D8C">
            <w:pPr>
              <w:numPr>
                <w:ilvl w:val="0"/>
                <w:numId w:val="2"/>
              </w:numPr>
            </w:pPr>
            <w:r w:rsidRPr="00727C5E">
              <w:t>Правильно произносить названия весенних праздников и названия весенних месяцев, обращая внимание на ударение в словах.</w:t>
            </w:r>
          </w:p>
          <w:p w:rsidR="005E166F" w:rsidRPr="00727C5E" w:rsidRDefault="005E166F" w:rsidP="00594D8C">
            <w:pPr>
              <w:numPr>
                <w:ilvl w:val="0"/>
                <w:numId w:val="2"/>
              </w:numPr>
            </w:pPr>
            <w:r w:rsidRPr="00727C5E">
              <w:t>Отвечать на вопросы, пользуясь подсказками  на плашках.</w:t>
            </w:r>
          </w:p>
          <w:p w:rsidR="005E166F" w:rsidRPr="00727C5E" w:rsidRDefault="005E166F" w:rsidP="00594D8C">
            <w:pPr>
              <w:numPr>
                <w:ilvl w:val="0"/>
                <w:numId w:val="2"/>
              </w:numPr>
            </w:pPr>
            <w:r w:rsidRPr="00727C5E">
              <w:t>Определять символы немецких праздников по рисункам.</w:t>
            </w:r>
          </w:p>
          <w:p w:rsidR="005E166F" w:rsidRPr="00727C5E" w:rsidRDefault="005E166F" w:rsidP="00594D8C">
            <w:pPr>
              <w:numPr>
                <w:ilvl w:val="0"/>
                <w:numId w:val="2"/>
              </w:numPr>
            </w:pPr>
            <w:r w:rsidRPr="00727C5E">
              <w:t>Прогнозировать содержание текста по рисунку перед текстом.</w:t>
            </w:r>
          </w:p>
          <w:p w:rsidR="005E166F" w:rsidRPr="00727C5E" w:rsidRDefault="005E166F" w:rsidP="00594D8C">
            <w:pPr>
              <w:numPr>
                <w:ilvl w:val="0"/>
                <w:numId w:val="2"/>
              </w:numPr>
            </w:pPr>
            <w:r w:rsidRPr="00727C5E">
              <w:t xml:space="preserve">Искать незнакомые слова в двуязычном словаре </w:t>
            </w:r>
            <w:r w:rsidRPr="00727C5E">
              <w:lastRenderedPageBreak/>
              <w:t>учебника.</w:t>
            </w:r>
          </w:p>
          <w:p w:rsidR="005E166F" w:rsidRPr="00727C5E" w:rsidRDefault="005E166F" w:rsidP="00594D8C">
            <w:pPr>
              <w:numPr>
                <w:ilvl w:val="0"/>
                <w:numId w:val="2"/>
              </w:numPr>
            </w:pPr>
            <w:r w:rsidRPr="00727C5E">
              <w:t>Читать текст с полным пониманием содержания.</w:t>
            </w:r>
          </w:p>
          <w:p w:rsidR="005E166F" w:rsidRPr="00727C5E" w:rsidRDefault="005E166F" w:rsidP="00594D8C">
            <w:pPr>
              <w:numPr>
                <w:ilvl w:val="0"/>
                <w:numId w:val="2"/>
              </w:numPr>
            </w:pPr>
            <w:r w:rsidRPr="00727C5E">
              <w:t xml:space="preserve">Выполнять </w:t>
            </w:r>
            <w:proofErr w:type="spellStart"/>
            <w:r w:rsidRPr="00727C5E">
              <w:t>послетекстовые</w:t>
            </w:r>
            <w:proofErr w:type="spellEnd"/>
            <w:r w:rsidRPr="00727C5E">
              <w:t xml:space="preserve"> задания</w:t>
            </w:r>
          </w:p>
          <w:p w:rsidR="005E166F" w:rsidRPr="00727C5E" w:rsidRDefault="005E166F" w:rsidP="00DD1AA7">
            <w:pPr>
              <w:numPr>
                <w:ilvl w:val="0"/>
                <w:numId w:val="2"/>
              </w:numPr>
            </w:pPr>
            <w:r w:rsidRPr="00727C5E">
              <w:t>Писать поздравительную открытку (упр. в  РТ).</w:t>
            </w:r>
          </w:p>
        </w:tc>
        <w:tc>
          <w:tcPr>
            <w:tcW w:w="3260" w:type="dxa"/>
          </w:tcPr>
          <w:p w:rsidR="005E166F" w:rsidRPr="00727C5E" w:rsidRDefault="005E166F" w:rsidP="00DD1AA7">
            <w:pPr>
              <w:rPr>
                <w:b/>
              </w:rPr>
            </w:pPr>
            <w:r w:rsidRPr="00727C5E">
              <w:lastRenderedPageBreak/>
              <w:t xml:space="preserve">К. </w:t>
            </w:r>
            <w:r w:rsidRPr="00727C5E">
              <w:rPr>
                <w:i/>
                <w:u w:val="single"/>
              </w:rPr>
              <w:t>Вступать</w:t>
            </w:r>
            <w:r w:rsidRPr="00727C5E">
              <w:t xml:space="preserve"> в учебное сотрудничество с одноклассниками, </w:t>
            </w:r>
            <w:r w:rsidRPr="00727C5E">
              <w:rPr>
                <w:i/>
                <w:u w:val="single"/>
              </w:rPr>
              <w:t>участвовать</w:t>
            </w:r>
            <w:r w:rsidRPr="00727C5E">
              <w:t xml:space="preserve"> в совместной деятельности, оказывать взаимопомощь, </w:t>
            </w:r>
            <w:r w:rsidRPr="00727C5E">
              <w:rPr>
                <w:i/>
                <w:u w:val="single"/>
              </w:rPr>
              <w:t xml:space="preserve">осуществлять </w:t>
            </w:r>
            <w:r w:rsidRPr="00727C5E">
              <w:t xml:space="preserve">взаимоконтроль, </w:t>
            </w:r>
            <w:r w:rsidRPr="00727C5E">
              <w:rPr>
                <w:i/>
                <w:u w:val="single"/>
              </w:rPr>
              <w:t>проявлять</w:t>
            </w:r>
            <w:r w:rsidRPr="00727C5E">
              <w:t xml:space="preserve"> доброжелательное отношение к партнёрам.  </w:t>
            </w:r>
          </w:p>
          <w:p w:rsidR="005E166F" w:rsidRPr="00727C5E" w:rsidRDefault="005E166F" w:rsidP="00DD1AA7">
            <w:r w:rsidRPr="00727C5E">
              <w:t>П.</w:t>
            </w:r>
            <w:r w:rsidRPr="00727C5E">
              <w:rPr>
                <w:i/>
                <w:u w:val="single"/>
              </w:rPr>
              <w:t>Работать</w:t>
            </w:r>
            <w:r w:rsidRPr="00727C5E">
              <w:t xml:space="preserve"> с информацией (о праздниках) развитие умения </w:t>
            </w:r>
            <w:r w:rsidRPr="00727C5E">
              <w:rPr>
                <w:i/>
                <w:u w:val="single"/>
              </w:rPr>
              <w:t>искать и находить</w:t>
            </w:r>
            <w:r w:rsidRPr="00727C5E">
              <w:t xml:space="preserve"> нужную информацию в тексте, </w:t>
            </w:r>
            <w:r w:rsidRPr="00727C5E">
              <w:rPr>
                <w:i/>
                <w:u w:val="single"/>
              </w:rPr>
              <w:t xml:space="preserve">работать </w:t>
            </w:r>
            <w:r w:rsidRPr="00727C5E">
              <w:t xml:space="preserve">со словарём учебника, развитие умения </w:t>
            </w:r>
            <w:r w:rsidRPr="00727C5E">
              <w:rPr>
                <w:i/>
                <w:u w:val="single"/>
              </w:rPr>
              <w:t>читать</w:t>
            </w:r>
            <w:r w:rsidRPr="00727C5E">
              <w:t xml:space="preserve"> информацию, представленную в </w:t>
            </w:r>
            <w:proofErr w:type="spellStart"/>
            <w:proofErr w:type="gramStart"/>
            <w:r w:rsidRPr="00727C5E">
              <w:t>знаково</w:t>
            </w:r>
            <w:proofErr w:type="spellEnd"/>
            <w:r w:rsidRPr="00727C5E">
              <w:t xml:space="preserve"> – символической</w:t>
            </w:r>
            <w:proofErr w:type="gramEnd"/>
            <w:r w:rsidRPr="00727C5E">
              <w:t xml:space="preserve"> форме (рисунки).</w:t>
            </w:r>
          </w:p>
          <w:p w:rsidR="005E166F" w:rsidRPr="00727C5E" w:rsidRDefault="005E166F" w:rsidP="00DD1AA7">
            <w:r w:rsidRPr="00727C5E">
              <w:t xml:space="preserve">Р. Овладение способностью </w:t>
            </w:r>
            <w:r w:rsidRPr="00727C5E">
              <w:rPr>
                <w:i/>
                <w:u w:val="single"/>
              </w:rPr>
              <w:t>принимать</w:t>
            </w:r>
            <w:r w:rsidRPr="00727C5E">
              <w:t xml:space="preserve"> и </w:t>
            </w:r>
            <w:r w:rsidRPr="00727C5E">
              <w:rPr>
                <w:i/>
                <w:u w:val="single"/>
              </w:rPr>
              <w:t>сохранять</w:t>
            </w:r>
            <w:r w:rsidRPr="00727C5E">
              <w:t xml:space="preserve"> учебную задачу, </w:t>
            </w:r>
            <w:r w:rsidRPr="00727C5E">
              <w:rPr>
                <w:i/>
                <w:u w:val="single"/>
              </w:rPr>
              <w:t>искать</w:t>
            </w:r>
            <w:r w:rsidRPr="00727C5E">
              <w:t xml:space="preserve"> средства её осуществления, развитие умения </w:t>
            </w:r>
            <w:r w:rsidRPr="00727C5E">
              <w:rPr>
                <w:i/>
                <w:u w:val="single"/>
              </w:rPr>
              <w:lastRenderedPageBreak/>
              <w:t>прогнозировать</w:t>
            </w:r>
            <w:r w:rsidRPr="00727C5E">
              <w:t xml:space="preserve"> результат своей деятельности на уроке.</w:t>
            </w:r>
          </w:p>
          <w:p w:rsidR="005E166F" w:rsidRPr="00727C5E" w:rsidRDefault="005E166F" w:rsidP="00DD1AA7"/>
          <w:p w:rsidR="005E166F" w:rsidRPr="00727C5E" w:rsidRDefault="005E166F" w:rsidP="00DD1AA7"/>
        </w:tc>
        <w:tc>
          <w:tcPr>
            <w:tcW w:w="1701" w:type="dxa"/>
          </w:tcPr>
          <w:p w:rsidR="005E166F" w:rsidRPr="00727C5E" w:rsidRDefault="005E166F" w:rsidP="00DD1AA7">
            <w:pPr>
              <w:rPr>
                <w:i/>
                <w:u w:val="single"/>
              </w:rPr>
            </w:pPr>
            <w:r w:rsidRPr="00727C5E">
              <w:rPr>
                <w:i/>
                <w:u w:val="single"/>
              </w:rPr>
              <w:lastRenderedPageBreak/>
              <w:t>Формирование</w:t>
            </w:r>
            <w:r w:rsidRPr="00727C5E">
              <w:t xml:space="preserve"> этических чувств, доброжелательности, эмоционально - нравственной отзывчивости, понимания и сопереживания чувствам других людей (текст о </w:t>
            </w:r>
            <w:proofErr w:type="spellStart"/>
            <w:r w:rsidRPr="00727C5E">
              <w:t>Бернде</w:t>
            </w:r>
            <w:proofErr w:type="spellEnd"/>
            <w:r w:rsidRPr="00727C5E">
              <w:t xml:space="preserve">), </w:t>
            </w:r>
            <w:r w:rsidRPr="00727C5E">
              <w:rPr>
                <w:i/>
                <w:u w:val="single"/>
              </w:rPr>
              <w:t>иметь представление</w:t>
            </w:r>
            <w:r w:rsidRPr="00727C5E">
              <w:t xml:space="preserve"> о праздниках в Германии, </w:t>
            </w:r>
            <w:r w:rsidRPr="00727C5E">
              <w:rPr>
                <w:i/>
                <w:u w:val="single"/>
              </w:rPr>
              <w:t>сравнивать</w:t>
            </w:r>
            <w:r w:rsidRPr="00727C5E">
              <w:t xml:space="preserve"> их с праздниками в России, </w:t>
            </w:r>
            <w:r w:rsidRPr="00727C5E">
              <w:rPr>
                <w:i/>
                <w:u w:val="single"/>
              </w:rPr>
              <w:t>развитие</w:t>
            </w:r>
            <w:r w:rsidRPr="00727C5E">
              <w:t xml:space="preserve"> чувства гордости за </w:t>
            </w:r>
            <w:r w:rsidRPr="00727C5E">
              <w:lastRenderedPageBreak/>
              <w:t xml:space="preserve">свою Родину, </w:t>
            </w:r>
            <w:r w:rsidRPr="00727C5E">
              <w:rPr>
                <w:i/>
                <w:u w:val="single"/>
              </w:rPr>
              <w:t>развитие</w:t>
            </w:r>
            <w:r w:rsidRPr="00727C5E">
              <w:t xml:space="preserve"> уважительного отношения к культуре и традициям другого народа</w:t>
            </w:r>
          </w:p>
        </w:tc>
        <w:tc>
          <w:tcPr>
            <w:tcW w:w="555" w:type="dxa"/>
            <w:gridSpan w:val="4"/>
          </w:tcPr>
          <w:p w:rsidR="005E166F" w:rsidRPr="00727C5E" w:rsidRDefault="005E166F" w:rsidP="00DD1AA7">
            <w:r w:rsidRPr="00727C5E">
              <w:lastRenderedPageBreak/>
              <w:t>У с.84№6</w:t>
            </w:r>
          </w:p>
        </w:tc>
        <w:tc>
          <w:tcPr>
            <w:tcW w:w="1004" w:type="dxa"/>
            <w:gridSpan w:val="6"/>
          </w:tcPr>
          <w:p w:rsidR="005E166F" w:rsidRPr="00727C5E" w:rsidRDefault="005E166F" w:rsidP="00DD1AA7"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CB195D" w:rsidP="00DD1AA7">
            <w:r>
              <w:t>2</w:t>
            </w:r>
            <w:r w:rsidR="00FE6916">
              <w:t>7</w:t>
            </w:r>
            <w:r w:rsidR="005E166F" w:rsidRPr="00727C5E">
              <w:t>.04</w:t>
            </w:r>
          </w:p>
        </w:tc>
        <w:tc>
          <w:tcPr>
            <w:tcW w:w="644" w:type="dxa"/>
          </w:tcPr>
          <w:p w:rsidR="005E166F" w:rsidRPr="00727C5E" w:rsidRDefault="005E166F" w:rsidP="00DD1AA7"/>
        </w:tc>
      </w:tr>
      <w:tr w:rsidR="005E166F" w:rsidTr="00F13772">
        <w:tc>
          <w:tcPr>
            <w:tcW w:w="426" w:type="dxa"/>
          </w:tcPr>
          <w:p w:rsidR="005E166F" w:rsidRDefault="001F5F3E">
            <w:r>
              <w:lastRenderedPageBreak/>
              <w:t>60</w:t>
            </w:r>
          </w:p>
        </w:tc>
        <w:tc>
          <w:tcPr>
            <w:tcW w:w="850" w:type="dxa"/>
          </w:tcPr>
          <w:p w:rsidR="005E166F" w:rsidRPr="00727C5E" w:rsidRDefault="005E166F" w:rsidP="00DD1AA7">
            <w:r w:rsidRPr="00727C5E">
              <w:t>Как мы подготовимся к празднику?</w:t>
            </w:r>
          </w:p>
        </w:tc>
        <w:tc>
          <w:tcPr>
            <w:tcW w:w="1724" w:type="dxa"/>
            <w:gridSpan w:val="3"/>
          </w:tcPr>
          <w:p w:rsidR="005E166F" w:rsidRPr="00727C5E" w:rsidRDefault="005E166F" w:rsidP="00DD1AA7">
            <w:proofErr w:type="spellStart"/>
            <w:r w:rsidRPr="00727C5E">
              <w:rPr>
                <w:lang w:val="en-US"/>
              </w:rPr>
              <w:t>Wie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bereiten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wir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proofErr w:type="gramStart"/>
            <w:r w:rsidRPr="00727C5E">
              <w:rPr>
                <w:lang w:val="en-US"/>
              </w:rPr>
              <w:t>uns</w:t>
            </w:r>
            <w:proofErr w:type="spellEnd"/>
            <w:r w:rsidRPr="00727C5E">
              <w:rPr>
                <w:lang w:val="en-US"/>
              </w:rPr>
              <w:t xml:space="preserve">  auf</w:t>
            </w:r>
            <w:proofErr w:type="gram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ein</w:t>
            </w:r>
            <w:proofErr w:type="spellEnd"/>
            <w:r w:rsidRPr="00727C5E">
              <w:rPr>
                <w:lang w:val="en-US"/>
              </w:rPr>
              <w:t xml:space="preserve"> Fest  </w:t>
            </w:r>
            <w:proofErr w:type="spellStart"/>
            <w:r w:rsidRPr="00727C5E">
              <w:rPr>
                <w:lang w:val="en-US"/>
              </w:rPr>
              <w:t>vor</w:t>
            </w:r>
            <w:proofErr w:type="spellEnd"/>
            <w:r w:rsidRPr="00727C5E">
              <w:rPr>
                <w:lang w:val="en-US"/>
              </w:rPr>
              <w:t>? Und</w:t>
            </w:r>
            <w:r w:rsidRPr="00727C5E">
              <w:t xml:space="preserve"> </w:t>
            </w:r>
            <w:proofErr w:type="spellStart"/>
            <w:r w:rsidRPr="00727C5E">
              <w:rPr>
                <w:lang w:val="en-US"/>
              </w:rPr>
              <w:t>unsere</w:t>
            </w:r>
            <w:proofErr w:type="spellEnd"/>
            <w:r w:rsidRPr="00727C5E">
              <w:t xml:space="preserve"> </w:t>
            </w:r>
            <w:proofErr w:type="spellStart"/>
            <w:r w:rsidRPr="00727C5E">
              <w:rPr>
                <w:lang w:val="en-US"/>
              </w:rPr>
              <w:t>deutschen</w:t>
            </w:r>
            <w:proofErr w:type="spellEnd"/>
            <w:r w:rsidRPr="00727C5E">
              <w:t xml:space="preserve"> </w:t>
            </w:r>
            <w:proofErr w:type="spellStart"/>
            <w:r w:rsidRPr="00727C5E">
              <w:rPr>
                <w:lang w:val="en-US"/>
              </w:rPr>
              <w:t>Freunde</w:t>
            </w:r>
            <w:proofErr w:type="spellEnd"/>
            <w:r w:rsidRPr="00727C5E">
              <w:t>?</w:t>
            </w:r>
          </w:p>
          <w:p w:rsidR="005E166F" w:rsidRPr="00727C5E" w:rsidRDefault="005E166F" w:rsidP="00DD1AA7"/>
          <w:p w:rsidR="005E166F" w:rsidRPr="00727C5E" w:rsidRDefault="005E166F" w:rsidP="00DD1AA7">
            <w:r w:rsidRPr="00727C5E">
              <w:t>Учим новую песенку про резинового  человечка.</w:t>
            </w:r>
          </w:p>
          <w:p w:rsidR="005E166F" w:rsidRPr="00727C5E" w:rsidRDefault="005E166F" w:rsidP="00DD1AA7">
            <w:r w:rsidRPr="00727C5E">
              <w:t>День матери в Германии.</w:t>
            </w:r>
          </w:p>
          <w:p w:rsidR="005E166F" w:rsidRPr="00727C5E" w:rsidRDefault="005E166F" w:rsidP="00DD1AA7">
            <w:proofErr w:type="spellStart"/>
            <w:r w:rsidRPr="00727C5E">
              <w:t>Свен</w:t>
            </w:r>
            <w:proofErr w:type="spellEnd"/>
            <w:r w:rsidRPr="00727C5E">
              <w:t xml:space="preserve"> покупает своей маме цветы.</w:t>
            </w:r>
          </w:p>
          <w:p w:rsidR="005E166F" w:rsidRPr="00727C5E" w:rsidRDefault="005E166F" w:rsidP="00DD1AA7">
            <w:r w:rsidRPr="00727C5E">
              <w:t xml:space="preserve"> Какие подарки мастерят немецкие дети своим мамам.</w:t>
            </w:r>
          </w:p>
          <w:p w:rsidR="005E166F" w:rsidRPr="00727C5E" w:rsidRDefault="005E166F" w:rsidP="00DD1AA7"/>
          <w:p w:rsidR="005E166F" w:rsidRPr="00727C5E" w:rsidRDefault="005E166F" w:rsidP="00DD1AA7">
            <w:r w:rsidRPr="00727C5E">
              <w:t>У с. 88-92</w:t>
            </w:r>
          </w:p>
        </w:tc>
        <w:tc>
          <w:tcPr>
            <w:tcW w:w="828" w:type="dxa"/>
            <w:gridSpan w:val="2"/>
          </w:tcPr>
          <w:p w:rsidR="00F13772" w:rsidRDefault="00F13772" w:rsidP="00F13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общеметологической</w:t>
            </w:r>
            <w:proofErr w:type="spellEnd"/>
            <w:r w:rsidRPr="00481FC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  <w:p w:rsidR="005E166F" w:rsidRPr="00727C5E" w:rsidRDefault="005E166F" w:rsidP="00DD1AA7"/>
        </w:tc>
        <w:tc>
          <w:tcPr>
            <w:tcW w:w="2835" w:type="dxa"/>
          </w:tcPr>
          <w:p w:rsidR="005E166F" w:rsidRPr="00727C5E" w:rsidRDefault="005E166F" w:rsidP="00DD1AA7">
            <w:r w:rsidRPr="00727C5E">
              <w:t>Воспринимать на слух и понимать текст песни “</w:t>
            </w:r>
            <w:r w:rsidRPr="00727C5E">
              <w:rPr>
                <w:lang w:val="en-US"/>
              </w:rPr>
              <w:t>Das</w:t>
            </w:r>
            <w:r>
              <w:t xml:space="preserve"> </w:t>
            </w:r>
            <w:proofErr w:type="spellStart"/>
            <w:r w:rsidRPr="00727C5E">
              <w:rPr>
                <w:lang w:val="en-US"/>
              </w:rPr>
              <w:t>Flummilied</w:t>
            </w:r>
            <w:proofErr w:type="spellEnd"/>
            <w:r w:rsidRPr="00727C5E">
              <w:t>”, используя перевод новых слов на плашке.</w:t>
            </w:r>
          </w:p>
          <w:p w:rsidR="005E166F" w:rsidRPr="00727C5E" w:rsidRDefault="005E166F" w:rsidP="00DD1AA7">
            <w:r w:rsidRPr="00727C5E">
              <w:t>Правильно произносить новые слова из песни, повторяя их за учителем.</w:t>
            </w:r>
          </w:p>
          <w:p w:rsidR="005E166F" w:rsidRPr="00727C5E" w:rsidRDefault="005E166F" w:rsidP="00DD1AA7">
            <w:r w:rsidRPr="00727C5E">
              <w:t>Читать текст песни  и петь её под аудиозапись.</w:t>
            </w:r>
          </w:p>
          <w:p w:rsidR="005E166F" w:rsidRPr="00727C5E" w:rsidRDefault="005E166F" w:rsidP="00DD1AA7">
            <w:r w:rsidRPr="00727C5E">
              <w:t>Читать поздравление с праздником 8 Марта.</w:t>
            </w:r>
          </w:p>
          <w:p w:rsidR="005E166F" w:rsidRPr="00727C5E" w:rsidRDefault="005E166F" w:rsidP="00DD1AA7">
            <w:r w:rsidRPr="00727C5E">
              <w:t>Писать поздравление с праздником  8 марта  (упр.  в  РТ).</w:t>
            </w:r>
          </w:p>
          <w:p w:rsidR="005E166F" w:rsidRPr="00727C5E" w:rsidRDefault="005E166F" w:rsidP="00DD1AA7">
            <w:r w:rsidRPr="00727C5E">
              <w:t xml:space="preserve">Познакомиться со страноведческим комментарием о </w:t>
            </w:r>
            <w:proofErr w:type="spellStart"/>
            <w:proofErr w:type="gramStart"/>
            <w:r w:rsidRPr="00727C5E">
              <w:t>празднова-нии</w:t>
            </w:r>
            <w:proofErr w:type="spellEnd"/>
            <w:proofErr w:type="gramEnd"/>
            <w:r w:rsidRPr="00727C5E">
              <w:t xml:space="preserve"> в Германии Дня матери.</w:t>
            </w:r>
          </w:p>
          <w:p w:rsidR="005E166F" w:rsidRPr="00727C5E" w:rsidRDefault="005E166F" w:rsidP="00DD1AA7">
            <w:r w:rsidRPr="00727C5E">
              <w:t xml:space="preserve">Воспринимать на слух небольшой по объёму диалог в цветочном магазине между </w:t>
            </w:r>
            <w:proofErr w:type="spellStart"/>
            <w:r w:rsidRPr="00727C5E">
              <w:t>Свеном</w:t>
            </w:r>
            <w:proofErr w:type="spellEnd"/>
            <w:r w:rsidRPr="00727C5E">
              <w:t xml:space="preserve">  и продавщицей.</w:t>
            </w:r>
          </w:p>
          <w:p w:rsidR="005E166F" w:rsidRPr="00727C5E" w:rsidRDefault="005E166F" w:rsidP="00DD1AA7">
            <w:r w:rsidRPr="00727C5E">
              <w:t>Слушать и читать диалог вместе с диктором.</w:t>
            </w:r>
          </w:p>
          <w:p w:rsidR="005E166F" w:rsidRPr="00727C5E" w:rsidRDefault="005E166F" w:rsidP="00DD1AA7">
            <w:r w:rsidRPr="00727C5E">
              <w:t>Читать диалог в парах по ролям.</w:t>
            </w:r>
          </w:p>
          <w:p w:rsidR="005E166F" w:rsidRPr="00727C5E" w:rsidRDefault="005E166F" w:rsidP="00DD1AA7">
            <w:r w:rsidRPr="00727C5E">
              <w:t xml:space="preserve">Рассказывать о подготовке </w:t>
            </w:r>
            <w:r w:rsidRPr="00727C5E">
              <w:lastRenderedPageBreak/>
              <w:t>детей в Германии к празднику Дня  матери, используя в качестве опоры незаконченные предложения и известную лексику.</w:t>
            </w:r>
          </w:p>
        </w:tc>
        <w:tc>
          <w:tcPr>
            <w:tcW w:w="3260" w:type="dxa"/>
          </w:tcPr>
          <w:p w:rsidR="005E166F" w:rsidRPr="00727C5E" w:rsidRDefault="005E166F" w:rsidP="00DD1AA7">
            <w:r w:rsidRPr="00727C5E">
              <w:lastRenderedPageBreak/>
              <w:t xml:space="preserve">Р. Формирование умения действовать по намеченному плану, инструкциям учителя и учебника, </w:t>
            </w:r>
            <w:r w:rsidRPr="00727C5E">
              <w:rPr>
                <w:i/>
                <w:u w:val="single"/>
              </w:rPr>
              <w:t xml:space="preserve">контролировать </w:t>
            </w:r>
            <w:r w:rsidRPr="00727C5E">
              <w:t xml:space="preserve">процесс и результат своей деятельности и </w:t>
            </w:r>
            <w:r w:rsidRPr="00727C5E">
              <w:rPr>
                <w:i/>
                <w:u w:val="single"/>
              </w:rPr>
              <w:t>вносить</w:t>
            </w:r>
            <w:r w:rsidRPr="00727C5E">
              <w:t xml:space="preserve"> коррективы.</w:t>
            </w:r>
          </w:p>
          <w:p w:rsidR="005E166F" w:rsidRPr="00727C5E" w:rsidRDefault="005E166F" w:rsidP="00DD1AA7">
            <w:r w:rsidRPr="00727C5E">
              <w:t xml:space="preserve">П.  </w:t>
            </w:r>
            <w:r w:rsidRPr="00727C5E">
              <w:rPr>
                <w:i/>
                <w:u w:val="single"/>
              </w:rPr>
              <w:t>Пользоваться</w:t>
            </w:r>
            <w:r w:rsidRPr="00727C5E">
              <w:t xml:space="preserve"> словарём, страноведческими справочниками, осуществлять анализ, синтез классификацию языкового материала по заданным критериям.</w:t>
            </w:r>
          </w:p>
          <w:p w:rsidR="005E166F" w:rsidRPr="00727C5E" w:rsidRDefault="005E166F" w:rsidP="00DD1AA7">
            <w:r w:rsidRPr="00727C5E">
              <w:t>К</w:t>
            </w:r>
            <w:r w:rsidRPr="00727C5E">
              <w:rPr>
                <w:i/>
                <w:u w:val="single"/>
              </w:rPr>
              <w:t>. Слушать</w:t>
            </w:r>
            <w:r w:rsidRPr="00727C5E">
              <w:t xml:space="preserve"> учителя и одноклассников, аудиодиск</w:t>
            </w:r>
            <w:r w:rsidRPr="00727C5E">
              <w:rPr>
                <w:i/>
                <w:u w:val="single"/>
              </w:rPr>
              <w:t>, петь</w:t>
            </w:r>
            <w:r w:rsidRPr="00727C5E">
              <w:t xml:space="preserve"> хором, </w:t>
            </w:r>
            <w:r w:rsidRPr="00727C5E">
              <w:rPr>
                <w:i/>
                <w:u w:val="single"/>
              </w:rPr>
              <w:t>вести</w:t>
            </w:r>
            <w:r w:rsidRPr="00727C5E">
              <w:t xml:space="preserve"> диалог, </w:t>
            </w:r>
            <w:r w:rsidRPr="00727C5E">
              <w:rPr>
                <w:i/>
                <w:u w:val="single"/>
              </w:rPr>
              <w:t>работать</w:t>
            </w:r>
            <w:r w:rsidRPr="00727C5E">
              <w:t xml:space="preserve"> в паре, </w:t>
            </w:r>
            <w:r w:rsidRPr="00727C5E">
              <w:rPr>
                <w:i/>
                <w:u w:val="single"/>
              </w:rPr>
              <w:t>распределять</w:t>
            </w:r>
            <w:r w:rsidRPr="00727C5E">
              <w:t xml:space="preserve"> роли в диалоге, </w:t>
            </w:r>
            <w:r w:rsidRPr="00727C5E">
              <w:rPr>
                <w:i/>
                <w:u w:val="single"/>
              </w:rPr>
              <w:t>осознанно строить</w:t>
            </w:r>
            <w:r w:rsidRPr="00727C5E">
              <w:t xml:space="preserve"> своё высказывание в соответствии с задачами коммуникации в устной и письменной форме (написание открытки).</w:t>
            </w:r>
          </w:p>
          <w:p w:rsidR="005E166F" w:rsidRPr="00727C5E" w:rsidRDefault="005E166F" w:rsidP="00DD1AA7"/>
        </w:tc>
        <w:tc>
          <w:tcPr>
            <w:tcW w:w="1701" w:type="dxa"/>
          </w:tcPr>
          <w:p w:rsidR="005E166F" w:rsidRPr="00E72696" w:rsidRDefault="005E166F" w:rsidP="00DD1AA7">
            <w:r w:rsidRPr="00727C5E">
              <w:rPr>
                <w:i/>
                <w:u w:val="single"/>
              </w:rPr>
              <w:t>Осознание</w:t>
            </w:r>
            <w:r w:rsidRPr="00727C5E">
              <w:t xml:space="preserve"> себя гражданами своей страны, чувства гордости за свою страну, свою историю, </w:t>
            </w:r>
            <w:r w:rsidRPr="00727C5E">
              <w:rPr>
                <w:i/>
                <w:u w:val="single"/>
              </w:rPr>
              <w:t>сравнение</w:t>
            </w:r>
            <w:r w:rsidRPr="00727C5E">
              <w:t xml:space="preserve"> </w:t>
            </w:r>
            <w:r>
              <w:t xml:space="preserve"> </w:t>
            </w:r>
            <w:r w:rsidRPr="00727C5E">
              <w:t xml:space="preserve">немецких праздников с российскими национальными праздниками, </w:t>
            </w:r>
            <w:r w:rsidRPr="00727C5E">
              <w:rPr>
                <w:i/>
                <w:u w:val="single"/>
              </w:rPr>
              <w:t>развитие мотивов</w:t>
            </w:r>
            <w:r w:rsidRPr="00727C5E">
              <w:t xml:space="preserve"> учебной деятельности через изучение весёлой песенки</w:t>
            </w:r>
            <w:r w:rsidRPr="00727C5E">
              <w:rPr>
                <w:i/>
                <w:u w:val="single"/>
              </w:rPr>
              <w:t>, формирование</w:t>
            </w:r>
            <w:r w:rsidRPr="00727C5E">
              <w:t xml:space="preserve"> навыков этикета, </w:t>
            </w:r>
            <w:r w:rsidRPr="00727C5E">
              <w:rPr>
                <w:i/>
                <w:u w:val="single"/>
              </w:rPr>
              <w:t>воспитание</w:t>
            </w:r>
            <w:r w:rsidRPr="00727C5E">
              <w:t xml:space="preserve"> вежливост</w:t>
            </w:r>
            <w:proofErr w:type="gramStart"/>
            <w:r w:rsidRPr="00727C5E">
              <w:t>и(</w:t>
            </w:r>
            <w:proofErr w:type="gramEnd"/>
            <w:r w:rsidRPr="00727C5E">
              <w:t xml:space="preserve">диалог), </w:t>
            </w:r>
            <w:r w:rsidRPr="00727C5E">
              <w:rPr>
                <w:i/>
                <w:u w:val="single"/>
              </w:rPr>
              <w:t>развитие</w:t>
            </w:r>
            <w:r>
              <w:rPr>
                <w:i/>
                <w:u w:val="single"/>
              </w:rPr>
              <w:t xml:space="preserve"> </w:t>
            </w:r>
            <w:r w:rsidRPr="00727C5E">
              <w:rPr>
                <w:i/>
                <w:u w:val="single"/>
              </w:rPr>
              <w:t xml:space="preserve">мотивации </w:t>
            </w:r>
            <w:r w:rsidRPr="00727C5E">
              <w:t xml:space="preserve">к творческому </w:t>
            </w:r>
            <w:r w:rsidRPr="00727C5E">
              <w:lastRenderedPageBreak/>
              <w:t>труду и умению красиво оформить праздник (поделки детей к празднику).</w:t>
            </w:r>
          </w:p>
        </w:tc>
        <w:tc>
          <w:tcPr>
            <w:tcW w:w="555" w:type="dxa"/>
            <w:gridSpan w:val="4"/>
          </w:tcPr>
          <w:p w:rsidR="005E166F" w:rsidRPr="00727C5E" w:rsidRDefault="005E166F" w:rsidP="00DD1AA7">
            <w:r w:rsidRPr="00727C5E">
              <w:lastRenderedPageBreak/>
              <w:t>У с. 90</w:t>
            </w:r>
          </w:p>
          <w:p w:rsidR="005E166F" w:rsidRPr="00727C5E" w:rsidRDefault="005E166F" w:rsidP="00DD1AA7">
            <w:r w:rsidRPr="00727C5E">
              <w:t>№4</w:t>
            </w:r>
          </w:p>
        </w:tc>
        <w:tc>
          <w:tcPr>
            <w:tcW w:w="1004" w:type="dxa"/>
            <w:gridSpan w:val="6"/>
          </w:tcPr>
          <w:p w:rsidR="005E166F" w:rsidRPr="00727C5E" w:rsidRDefault="005E166F" w:rsidP="00DD1AA7"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CB195D" w:rsidP="00DD1AA7">
            <w:r>
              <w:t>28</w:t>
            </w:r>
            <w:r w:rsidR="005E166F" w:rsidRPr="00727C5E">
              <w:t>.</w:t>
            </w:r>
          </w:p>
          <w:p w:rsidR="005E166F" w:rsidRPr="00727C5E" w:rsidRDefault="005E166F" w:rsidP="00DD1AA7">
            <w:r w:rsidRPr="00727C5E">
              <w:t>04</w:t>
            </w:r>
          </w:p>
        </w:tc>
        <w:tc>
          <w:tcPr>
            <w:tcW w:w="644" w:type="dxa"/>
          </w:tcPr>
          <w:p w:rsidR="005E166F" w:rsidRPr="00727C5E" w:rsidRDefault="005E166F" w:rsidP="00DD1AA7"/>
        </w:tc>
      </w:tr>
      <w:tr w:rsidR="005E166F" w:rsidTr="00F13772">
        <w:tc>
          <w:tcPr>
            <w:tcW w:w="426" w:type="dxa"/>
          </w:tcPr>
          <w:p w:rsidR="005E166F" w:rsidRDefault="001F5F3E">
            <w:r>
              <w:lastRenderedPageBreak/>
              <w:t>61</w:t>
            </w:r>
          </w:p>
        </w:tc>
        <w:tc>
          <w:tcPr>
            <w:tcW w:w="850" w:type="dxa"/>
          </w:tcPr>
          <w:p w:rsidR="005E166F" w:rsidRPr="00727C5E" w:rsidRDefault="005E166F" w:rsidP="00DD1AA7">
            <w:r w:rsidRPr="00727C5E">
              <w:t>Что мы ещё сделаем к празднику?</w:t>
            </w:r>
          </w:p>
        </w:tc>
        <w:tc>
          <w:tcPr>
            <w:tcW w:w="1724" w:type="dxa"/>
            <w:gridSpan w:val="3"/>
          </w:tcPr>
          <w:p w:rsidR="005E166F" w:rsidRPr="00727C5E" w:rsidRDefault="005E166F" w:rsidP="00DD1AA7">
            <w:pPr>
              <w:rPr>
                <w:lang w:val="en-US"/>
              </w:rPr>
            </w:pPr>
            <w:r w:rsidRPr="00727C5E">
              <w:rPr>
                <w:lang w:val="en-US"/>
              </w:rPr>
              <w:t xml:space="preserve">Was </w:t>
            </w:r>
            <w:proofErr w:type="spellStart"/>
            <w:r w:rsidRPr="00727C5E">
              <w:rPr>
                <w:lang w:val="en-US"/>
              </w:rPr>
              <w:t>machen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wir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noch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zu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unserem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Klassenfest</w:t>
            </w:r>
            <w:proofErr w:type="spellEnd"/>
            <w:r w:rsidRPr="00727C5E">
              <w:rPr>
                <w:lang w:val="en-US"/>
              </w:rPr>
              <w:t>?</w:t>
            </w:r>
          </w:p>
          <w:p w:rsidR="005E166F" w:rsidRPr="00727C5E" w:rsidRDefault="005E166F" w:rsidP="00DD1AA7">
            <w:pPr>
              <w:rPr>
                <w:lang w:val="en-US"/>
              </w:rPr>
            </w:pPr>
          </w:p>
          <w:p w:rsidR="005E166F" w:rsidRPr="00727C5E" w:rsidRDefault="005E166F" w:rsidP="00DD1AA7">
            <w:r w:rsidRPr="00727C5E">
              <w:t>Все готовятся к костюмированному празднику в конце года.</w:t>
            </w:r>
          </w:p>
          <w:p w:rsidR="005E166F" w:rsidRPr="00727C5E" w:rsidRDefault="005E166F" w:rsidP="00DD1AA7">
            <w:r w:rsidRPr="00727C5E">
              <w:t>Играем  в «Хвастунов».</w:t>
            </w:r>
          </w:p>
          <w:p w:rsidR="005E166F" w:rsidRPr="00727C5E" w:rsidRDefault="005E166F" w:rsidP="00DD1AA7">
            <w:r w:rsidRPr="00727C5E">
              <w:t>У с. 92-95</w:t>
            </w:r>
          </w:p>
          <w:p w:rsidR="005E166F" w:rsidRPr="00727C5E" w:rsidRDefault="005E166F" w:rsidP="00DD1AA7"/>
        </w:tc>
        <w:tc>
          <w:tcPr>
            <w:tcW w:w="828" w:type="dxa"/>
            <w:gridSpan w:val="2"/>
          </w:tcPr>
          <w:p w:rsidR="005E166F" w:rsidRPr="00727C5E" w:rsidRDefault="00FC2119" w:rsidP="00DD1AA7"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отработки  умений и рефлексии</w:t>
            </w:r>
          </w:p>
        </w:tc>
        <w:tc>
          <w:tcPr>
            <w:tcW w:w="2835" w:type="dxa"/>
          </w:tcPr>
          <w:p w:rsidR="005E166F" w:rsidRPr="00727C5E" w:rsidRDefault="005E166F" w:rsidP="00594D8C">
            <w:pPr>
              <w:numPr>
                <w:ilvl w:val="0"/>
                <w:numId w:val="2"/>
              </w:numPr>
            </w:pPr>
            <w:r w:rsidRPr="00727C5E">
              <w:t xml:space="preserve">Повторять известные </w:t>
            </w:r>
            <w:proofErr w:type="gramStart"/>
            <w:r w:rsidRPr="00727C5E">
              <w:t>обучающимся</w:t>
            </w:r>
            <w:proofErr w:type="gramEnd"/>
            <w:r w:rsidRPr="00727C5E">
              <w:t xml:space="preserve"> песенки и рифмовки.</w:t>
            </w:r>
          </w:p>
          <w:p w:rsidR="005E166F" w:rsidRPr="00727C5E" w:rsidRDefault="005E166F" w:rsidP="00DD1AA7">
            <w:r w:rsidRPr="00727C5E">
              <w:t>Повторять известную лексику по теме «Части тела. Внешность».</w:t>
            </w:r>
          </w:p>
          <w:p w:rsidR="005E166F" w:rsidRPr="00727C5E" w:rsidRDefault="005E166F" w:rsidP="00DD1AA7">
            <w:r w:rsidRPr="00727C5E">
              <w:t>Читать приглашения на праздник и понимать их содержание.</w:t>
            </w:r>
          </w:p>
          <w:p w:rsidR="005E166F" w:rsidRPr="00727C5E" w:rsidRDefault="005E166F" w:rsidP="00DD1AA7">
            <w:r w:rsidRPr="00727C5E">
              <w:t>Писать приглашение на праздник.</w:t>
            </w:r>
          </w:p>
          <w:p w:rsidR="005E166F" w:rsidRPr="00727C5E" w:rsidRDefault="005E166F" w:rsidP="00DD1AA7">
            <w:r w:rsidRPr="00727C5E">
              <w:t>Воспринимать на слух и понимать содержание микротекстов, используя  для понимания рисунки и слова на плашках.</w:t>
            </w:r>
          </w:p>
          <w:p w:rsidR="005E166F" w:rsidRPr="00727C5E" w:rsidRDefault="005E166F" w:rsidP="00DD1AA7">
            <w:r w:rsidRPr="00727C5E">
              <w:t>Читать тексты, следя за правильной интонацией и правильным произношением.</w:t>
            </w:r>
          </w:p>
          <w:p w:rsidR="005E166F" w:rsidRPr="00727C5E" w:rsidRDefault="005E166F" w:rsidP="00DD1AA7">
            <w:r w:rsidRPr="00727C5E">
              <w:t>Описывать различных персонажей в карнавальных костюмах.</w:t>
            </w:r>
          </w:p>
          <w:p w:rsidR="005E166F" w:rsidRPr="00727C5E" w:rsidRDefault="005E166F" w:rsidP="00DD1AA7">
            <w:r w:rsidRPr="00727C5E">
              <w:t>Читать и воспринимать на слух правило образования степеней сравнения имён прилагательных.</w:t>
            </w:r>
          </w:p>
        </w:tc>
        <w:tc>
          <w:tcPr>
            <w:tcW w:w="3260" w:type="dxa"/>
          </w:tcPr>
          <w:p w:rsidR="005E166F" w:rsidRPr="00727C5E" w:rsidRDefault="005E166F" w:rsidP="00DD1AA7">
            <w:r w:rsidRPr="00727C5E">
              <w:t xml:space="preserve">П. Развитие умения </w:t>
            </w:r>
            <w:r w:rsidRPr="00727C5E">
              <w:rPr>
                <w:i/>
                <w:u w:val="single"/>
              </w:rPr>
              <w:t>проводит</w:t>
            </w:r>
            <w:r w:rsidRPr="00727C5E">
              <w:t xml:space="preserve">ь анализ, сравнение, </w:t>
            </w:r>
            <w:r w:rsidRPr="00727C5E">
              <w:rPr>
                <w:i/>
                <w:u w:val="single"/>
              </w:rPr>
              <w:t>строить</w:t>
            </w:r>
            <w:r w:rsidRPr="00727C5E">
              <w:t xml:space="preserve"> логическую цепь рассуждений для выведения правила по теме, </w:t>
            </w:r>
            <w:r w:rsidRPr="00727C5E">
              <w:rPr>
                <w:i/>
                <w:u w:val="single"/>
              </w:rPr>
              <w:t>выдвигать</w:t>
            </w:r>
            <w:r w:rsidRPr="00727C5E">
              <w:t xml:space="preserve"> доказательства, обосновывать их, </w:t>
            </w:r>
            <w:r w:rsidRPr="00727C5E">
              <w:rPr>
                <w:i/>
                <w:u w:val="single"/>
              </w:rPr>
              <w:t xml:space="preserve">приводить </w:t>
            </w:r>
            <w:r w:rsidRPr="00727C5E">
              <w:t>примеры, пользоваться грамматическими комментариями и словарём, развитие умения понимать представленную в схематической форме информацию.</w:t>
            </w:r>
          </w:p>
          <w:p w:rsidR="005E166F" w:rsidRPr="00727C5E" w:rsidRDefault="005E166F" w:rsidP="00DD1AA7">
            <w:r w:rsidRPr="00727C5E">
              <w:t xml:space="preserve">К. Инициативно </w:t>
            </w:r>
            <w:r w:rsidRPr="00727C5E">
              <w:rPr>
                <w:i/>
                <w:u w:val="single"/>
              </w:rPr>
              <w:t>сотрудничать</w:t>
            </w:r>
            <w:r w:rsidRPr="00727C5E">
              <w:t xml:space="preserve"> с одноклассниками в поиске и сборе информации, </w:t>
            </w:r>
            <w:r w:rsidRPr="00727C5E">
              <w:rPr>
                <w:i/>
                <w:u w:val="single"/>
              </w:rPr>
              <w:t>участвовать</w:t>
            </w:r>
            <w:r w:rsidRPr="00727C5E">
              <w:t xml:space="preserve"> в общей беседе, соблюдая правила этикета, </w:t>
            </w:r>
            <w:r w:rsidRPr="00727C5E">
              <w:rPr>
                <w:i/>
                <w:u w:val="single"/>
              </w:rPr>
              <w:t>слушать</w:t>
            </w:r>
            <w:r w:rsidRPr="00727C5E">
              <w:t xml:space="preserve"> и </w:t>
            </w:r>
            <w:r w:rsidRPr="00727C5E">
              <w:rPr>
                <w:i/>
                <w:u w:val="single"/>
              </w:rPr>
              <w:t>понимать</w:t>
            </w:r>
            <w:r w:rsidRPr="00727C5E">
              <w:t xml:space="preserve"> речь на слух, </w:t>
            </w:r>
            <w:r w:rsidRPr="00727C5E">
              <w:rPr>
                <w:i/>
                <w:u w:val="single"/>
              </w:rPr>
              <w:t>выражать</w:t>
            </w:r>
            <w:r w:rsidRPr="00727C5E">
              <w:t xml:space="preserve"> свои мысли и чувства  в словесной форме (игра в «хвастунов»).</w:t>
            </w:r>
          </w:p>
          <w:p w:rsidR="005E166F" w:rsidRPr="00727C5E" w:rsidRDefault="005E166F" w:rsidP="00DD1AA7">
            <w:r w:rsidRPr="00727C5E">
              <w:t xml:space="preserve">Р. </w:t>
            </w:r>
            <w:r w:rsidRPr="00727C5E">
              <w:rPr>
                <w:i/>
                <w:u w:val="single"/>
              </w:rPr>
              <w:t>Преобразовывать</w:t>
            </w:r>
            <w:r w:rsidRPr="00727C5E">
              <w:t xml:space="preserve"> практическую задачу в познавательную (игра), </w:t>
            </w:r>
            <w:r w:rsidRPr="00727C5E">
              <w:rPr>
                <w:i/>
                <w:u w:val="single"/>
              </w:rPr>
              <w:t>ставить</w:t>
            </w:r>
            <w:r w:rsidRPr="00727C5E">
              <w:t xml:space="preserve"> себе конкретную цель, </w:t>
            </w:r>
            <w:r w:rsidRPr="00727C5E">
              <w:rPr>
                <w:i/>
                <w:u w:val="single"/>
              </w:rPr>
              <w:t>искать</w:t>
            </w:r>
            <w:r w:rsidRPr="00727C5E">
              <w:t xml:space="preserve"> и </w:t>
            </w:r>
            <w:r w:rsidRPr="00727C5E">
              <w:rPr>
                <w:i/>
                <w:u w:val="single"/>
              </w:rPr>
              <w:t xml:space="preserve">находить </w:t>
            </w:r>
            <w:r w:rsidRPr="00727C5E">
              <w:t xml:space="preserve">способы достижения этой цели, </w:t>
            </w:r>
            <w:r w:rsidRPr="00727C5E">
              <w:rPr>
                <w:i/>
                <w:u w:val="single"/>
              </w:rPr>
              <w:t>выполнять</w:t>
            </w:r>
            <w:r w:rsidRPr="00727C5E">
              <w:t xml:space="preserve"> учебные действия в речевой и умственной форме.</w:t>
            </w:r>
          </w:p>
        </w:tc>
        <w:tc>
          <w:tcPr>
            <w:tcW w:w="1701" w:type="dxa"/>
          </w:tcPr>
          <w:p w:rsidR="005E166F" w:rsidRPr="00727C5E" w:rsidRDefault="005E166F" w:rsidP="00DD1AA7">
            <w:r w:rsidRPr="00727C5E">
              <w:rPr>
                <w:i/>
                <w:u w:val="single"/>
              </w:rPr>
              <w:t>Формирование</w:t>
            </w:r>
            <w:r w:rsidRPr="00727C5E">
              <w:t xml:space="preserve"> эстетических потребностей, чувств, ценностей, развитие навыков </w:t>
            </w:r>
            <w:r w:rsidRPr="00727C5E">
              <w:rPr>
                <w:i/>
                <w:u w:val="single"/>
              </w:rPr>
              <w:t>сотрудничества</w:t>
            </w:r>
            <w:r>
              <w:rPr>
                <w:i/>
                <w:u w:val="single"/>
              </w:rPr>
              <w:t xml:space="preserve"> </w:t>
            </w:r>
            <w:proofErr w:type="gramStart"/>
            <w:r w:rsidRPr="00727C5E">
              <w:t>со</w:t>
            </w:r>
            <w:proofErr w:type="gramEnd"/>
            <w:r w:rsidRPr="00727C5E">
              <w:t xml:space="preserve"> взрослыми и с одноклассниками, </w:t>
            </w:r>
            <w:r w:rsidRPr="00727C5E">
              <w:rPr>
                <w:i/>
                <w:u w:val="single"/>
              </w:rPr>
              <w:t>формирование</w:t>
            </w:r>
            <w:r w:rsidRPr="00727C5E">
              <w:t xml:space="preserve"> личностного смысла учения.</w:t>
            </w:r>
          </w:p>
          <w:p w:rsidR="005E166F" w:rsidRPr="00727C5E" w:rsidRDefault="005E166F" w:rsidP="00DD1AA7">
            <w:pPr>
              <w:rPr>
                <w:i/>
                <w:u w:val="single"/>
              </w:rPr>
            </w:pPr>
          </w:p>
        </w:tc>
        <w:tc>
          <w:tcPr>
            <w:tcW w:w="573" w:type="dxa"/>
            <w:gridSpan w:val="6"/>
          </w:tcPr>
          <w:p w:rsidR="005E166F" w:rsidRPr="00727C5E" w:rsidRDefault="005E166F" w:rsidP="00DD1AA7">
            <w:r w:rsidRPr="00727C5E">
              <w:t>У с.94</w:t>
            </w:r>
          </w:p>
          <w:p w:rsidR="005E166F" w:rsidRPr="00727C5E" w:rsidRDefault="005E166F" w:rsidP="00DD1AA7">
            <w:r w:rsidRPr="00727C5E">
              <w:t>№3</w:t>
            </w:r>
          </w:p>
        </w:tc>
        <w:tc>
          <w:tcPr>
            <w:tcW w:w="986" w:type="dxa"/>
            <w:gridSpan w:val="4"/>
          </w:tcPr>
          <w:p w:rsidR="005E166F" w:rsidRPr="00727C5E" w:rsidRDefault="005E166F" w:rsidP="00DD1AA7"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CB195D" w:rsidP="00DD1AA7">
            <w:r>
              <w:t>04.05</w:t>
            </w:r>
          </w:p>
        </w:tc>
        <w:tc>
          <w:tcPr>
            <w:tcW w:w="644" w:type="dxa"/>
          </w:tcPr>
          <w:p w:rsidR="005E166F" w:rsidRPr="00727C5E" w:rsidRDefault="005E166F" w:rsidP="00DD1AA7"/>
        </w:tc>
      </w:tr>
      <w:tr w:rsidR="005E166F" w:rsidTr="00F13772">
        <w:tc>
          <w:tcPr>
            <w:tcW w:w="426" w:type="dxa"/>
          </w:tcPr>
          <w:p w:rsidR="005E166F" w:rsidRDefault="001F5F3E">
            <w:r>
              <w:lastRenderedPageBreak/>
              <w:t>62</w:t>
            </w:r>
          </w:p>
        </w:tc>
        <w:tc>
          <w:tcPr>
            <w:tcW w:w="850" w:type="dxa"/>
          </w:tcPr>
          <w:p w:rsidR="005E166F" w:rsidRPr="00727C5E" w:rsidRDefault="005E166F" w:rsidP="00DD1AA7">
            <w:r w:rsidRPr="00727C5E">
              <w:t>Степени сравнения прилагательных.</w:t>
            </w:r>
          </w:p>
        </w:tc>
        <w:tc>
          <w:tcPr>
            <w:tcW w:w="1724" w:type="dxa"/>
            <w:gridSpan w:val="3"/>
          </w:tcPr>
          <w:p w:rsidR="005E166F" w:rsidRPr="00727C5E" w:rsidRDefault="005E166F" w:rsidP="00DD1AA7">
            <w:pPr>
              <w:rPr>
                <w:lang w:val="en-US"/>
              </w:rPr>
            </w:pPr>
            <w:r w:rsidRPr="00727C5E">
              <w:rPr>
                <w:lang w:val="en-US"/>
              </w:rPr>
              <w:t xml:space="preserve">Was </w:t>
            </w:r>
            <w:proofErr w:type="spellStart"/>
            <w:r w:rsidRPr="00727C5E">
              <w:rPr>
                <w:lang w:val="en-US"/>
              </w:rPr>
              <w:t>machen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wir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noch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zu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unserem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Klassenfest</w:t>
            </w:r>
            <w:proofErr w:type="spellEnd"/>
            <w:r w:rsidRPr="00727C5E">
              <w:rPr>
                <w:lang w:val="en-US"/>
              </w:rPr>
              <w:t>?</w:t>
            </w:r>
          </w:p>
          <w:p w:rsidR="005E166F" w:rsidRPr="00727C5E" w:rsidRDefault="005E166F" w:rsidP="00DD1AA7">
            <w:pPr>
              <w:rPr>
                <w:lang w:val="en-US"/>
              </w:rPr>
            </w:pPr>
          </w:p>
          <w:p w:rsidR="005E166F" w:rsidRPr="00727C5E" w:rsidRDefault="005E166F" w:rsidP="00DD1AA7">
            <w:r w:rsidRPr="00727C5E">
              <w:t>Степени сравнения прилагательных</w:t>
            </w:r>
            <w:proofErr w:type="gramStart"/>
            <w:r w:rsidRPr="00727C5E">
              <w:t>.</w:t>
            </w:r>
            <w:proofErr w:type="gramEnd"/>
            <w:r w:rsidRPr="00727C5E">
              <w:t xml:space="preserve"> (</w:t>
            </w:r>
            <w:proofErr w:type="gramStart"/>
            <w:r w:rsidRPr="00727C5E">
              <w:t>н</w:t>
            </w:r>
            <w:proofErr w:type="gramEnd"/>
            <w:r w:rsidRPr="00727C5E">
              <w:t>е называя термина)</w:t>
            </w:r>
          </w:p>
          <w:p w:rsidR="005E166F" w:rsidRPr="00727C5E" w:rsidRDefault="005E166F" w:rsidP="00DD1AA7"/>
          <w:p w:rsidR="005E166F" w:rsidRPr="00727C5E" w:rsidRDefault="005E166F" w:rsidP="00DD1AA7">
            <w:r w:rsidRPr="00727C5E">
              <w:t>У с. 96-99</w:t>
            </w:r>
          </w:p>
          <w:p w:rsidR="005E166F" w:rsidRPr="00727C5E" w:rsidRDefault="005E166F" w:rsidP="00DD1AA7">
            <w:proofErr w:type="gramStart"/>
            <w:r w:rsidRPr="00727C5E">
              <w:t>Р</w:t>
            </w:r>
            <w:proofErr w:type="gramEnd"/>
            <w:r w:rsidRPr="00727C5E">
              <w:t>/Т с.57-60</w:t>
            </w:r>
          </w:p>
        </w:tc>
        <w:tc>
          <w:tcPr>
            <w:tcW w:w="828" w:type="dxa"/>
            <w:gridSpan w:val="2"/>
          </w:tcPr>
          <w:p w:rsidR="005E166F" w:rsidRPr="00727C5E" w:rsidRDefault="00FC2119" w:rsidP="00DD1AA7"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отработки  умений и рефлексии</w:t>
            </w:r>
          </w:p>
        </w:tc>
        <w:tc>
          <w:tcPr>
            <w:tcW w:w="2835" w:type="dxa"/>
          </w:tcPr>
          <w:p w:rsidR="005E166F" w:rsidRPr="00727C5E" w:rsidRDefault="005E166F" w:rsidP="00DD1AA7">
            <w:r w:rsidRPr="00727C5E">
              <w:t>Воспринимать на слух и понимать содержание микротекстов, используя  для понимания рисунки и слова на плашках.</w:t>
            </w:r>
          </w:p>
          <w:p w:rsidR="005E166F" w:rsidRPr="00727C5E" w:rsidRDefault="005E166F" w:rsidP="00DD1AA7">
            <w:r w:rsidRPr="00727C5E">
              <w:t>Читать тексты, следя за правильной интонацией и правильным произношением.</w:t>
            </w:r>
          </w:p>
          <w:p w:rsidR="005E166F" w:rsidRPr="00727C5E" w:rsidRDefault="005E166F" w:rsidP="00DD1AA7">
            <w:r w:rsidRPr="00727C5E">
              <w:t>Описывать различных персонажей в карнавальных костюмах.</w:t>
            </w:r>
          </w:p>
          <w:p w:rsidR="005E166F" w:rsidRPr="00727C5E" w:rsidRDefault="005E166F" w:rsidP="00DD1AA7">
            <w:r w:rsidRPr="00727C5E">
              <w:t>Читать и воспринимать на слух правило образования степеней сравнения имён прилагательных.</w:t>
            </w:r>
          </w:p>
          <w:p w:rsidR="005E166F" w:rsidRPr="00727C5E" w:rsidRDefault="005E166F" w:rsidP="00DD1AA7">
            <w:r w:rsidRPr="00727C5E">
              <w:t xml:space="preserve">Составлять предложения, употребляя степени сравнения прилагательных, опираясь на картинки </w:t>
            </w:r>
          </w:p>
        </w:tc>
        <w:tc>
          <w:tcPr>
            <w:tcW w:w="3260" w:type="dxa"/>
          </w:tcPr>
          <w:p w:rsidR="005E166F" w:rsidRPr="00727C5E" w:rsidRDefault="005E166F" w:rsidP="00DD1AA7">
            <w:r w:rsidRPr="00727C5E">
              <w:t xml:space="preserve">П. Развитие умения </w:t>
            </w:r>
            <w:r w:rsidRPr="00727C5E">
              <w:rPr>
                <w:i/>
                <w:u w:val="single"/>
              </w:rPr>
              <w:t>проводит</w:t>
            </w:r>
            <w:r w:rsidRPr="00727C5E">
              <w:t xml:space="preserve">ь анализ, сравнение, </w:t>
            </w:r>
            <w:r w:rsidRPr="00727C5E">
              <w:rPr>
                <w:i/>
                <w:u w:val="single"/>
              </w:rPr>
              <w:t>строить</w:t>
            </w:r>
            <w:r w:rsidRPr="00727C5E">
              <w:t xml:space="preserve"> логическую цепь рассуждений для выведения правила по теме, </w:t>
            </w:r>
            <w:r w:rsidRPr="00727C5E">
              <w:rPr>
                <w:i/>
                <w:u w:val="single"/>
              </w:rPr>
              <w:t>выдвигать</w:t>
            </w:r>
            <w:r w:rsidRPr="00727C5E">
              <w:t xml:space="preserve"> доказательства, обосновывать их, </w:t>
            </w:r>
            <w:r w:rsidRPr="00727C5E">
              <w:rPr>
                <w:i/>
                <w:u w:val="single"/>
              </w:rPr>
              <w:t xml:space="preserve">приводить </w:t>
            </w:r>
            <w:r w:rsidRPr="00727C5E">
              <w:t>примеры, пользоваться грамматическими комментариями и словарём, развитие умения понимать представленную в схематической форме информацию.</w:t>
            </w:r>
          </w:p>
          <w:p w:rsidR="005E166F" w:rsidRPr="00727C5E" w:rsidRDefault="005E166F" w:rsidP="00DD1AA7">
            <w:r w:rsidRPr="00727C5E">
              <w:t xml:space="preserve">К. Инициативно </w:t>
            </w:r>
            <w:r w:rsidRPr="00727C5E">
              <w:rPr>
                <w:i/>
                <w:u w:val="single"/>
              </w:rPr>
              <w:t>сотрудничать</w:t>
            </w:r>
            <w:r w:rsidRPr="00727C5E">
              <w:t xml:space="preserve"> с одноклассниками в поиске и сборе информации, </w:t>
            </w:r>
            <w:r w:rsidRPr="00727C5E">
              <w:rPr>
                <w:i/>
                <w:u w:val="single"/>
              </w:rPr>
              <w:t>участвовать</w:t>
            </w:r>
            <w:r w:rsidRPr="00727C5E">
              <w:t xml:space="preserve"> в общей беседе, соблюдая правила этикета, </w:t>
            </w:r>
            <w:r w:rsidRPr="00727C5E">
              <w:rPr>
                <w:i/>
                <w:u w:val="single"/>
              </w:rPr>
              <w:t>слушать</w:t>
            </w:r>
            <w:r w:rsidRPr="00727C5E">
              <w:t xml:space="preserve"> и </w:t>
            </w:r>
            <w:r w:rsidRPr="00727C5E">
              <w:rPr>
                <w:i/>
                <w:u w:val="single"/>
              </w:rPr>
              <w:t>понимать</w:t>
            </w:r>
            <w:r w:rsidRPr="00727C5E">
              <w:t xml:space="preserve"> речь на слух, </w:t>
            </w:r>
            <w:r w:rsidRPr="00727C5E">
              <w:rPr>
                <w:i/>
                <w:u w:val="single"/>
              </w:rPr>
              <w:t>выражать</w:t>
            </w:r>
            <w:r w:rsidRPr="00727C5E">
              <w:t xml:space="preserve"> свои мысли и чувства  в словесной форме (игра в «хвастунов»).</w:t>
            </w:r>
          </w:p>
          <w:p w:rsidR="005E166F" w:rsidRPr="00727C5E" w:rsidRDefault="005E166F" w:rsidP="00781D78">
            <w:r w:rsidRPr="00727C5E">
              <w:t xml:space="preserve">Р. </w:t>
            </w:r>
            <w:r w:rsidRPr="00727C5E">
              <w:rPr>
                <w:i/>
                <w:u w:val="single"/>
              </w:rPr>
              <w:t>Преобразовывать</w:t>
            </w:r>
            <w:r w:rsidRPr="00727C5E">
              <w:t xml:space="preserve"> практическую задачу в познавательную (игра), </w:t>
            </w:r>
            <w:r w:rsidRPr="00727C5E">
              <w:rPr>
                <w:i/>
                <w:u w:val="single"/>
              </w:rPr>
              <w:t>ставить</w:t>
            </w:r>
            <w:r w:rsidRPr="00727C5E">
              <w:t xml:space="preserve"> себе конкретную цель, </w:t>
            </w:r>
            <w:r w:rsidRPr="00727C5E">
              <w:rPr>
                <w:i/>
                <w:u w:val="single"/>
              </w:rPr>
              <w:t>искать</w:t>
            </w:r>
            <w:r w:rsidRPr="00727C5E">
              <w:t xml:space="preserve"> и </w:t>
            </w:r>
            <w:r w:rsidRPr="00727C5E">
              <w:rPr>
                <w:i/>
                <w:u w:val="single"/>
              </w:rPr>
              <w:t xml:space="preserve">находить </w:t>
            </w:r>
            <w:r w:rsidRPr="00727C5E">
              <w:t>способы достижения этой цели</w:t>
            </w:r>
            <w:r>
              <w:t>.</w:t>
            </w:r>
          </w:p>
        </w:tc>
        <w:tc>
          <w:tcPr>
            <w:tcW w:w="1701" w:type="dxa"/>
          </w:tcPr>
          <w:p w:rsidR="005E166F" w:rsidRPr="00727C5E" w:rsidRDefault="005E166F" w:rsidP="00DD1AA7">
            <w:pPr>
              <w:rPr>
                <w:i/>
                <w:u w:val="single"/>
              </w:rPr>
            </w:pPr>
            <w:r w:rsidRPr="00727C5E">
              <w:rPr>
                <w:i/>
                <w:u w:val="single"/>
              </w:rPr>
              <w:t>развитие мотивов</w:t>
            </w:r>
            <w:r w:rsidRPr="00727C5E">
              <w:t xml:space="preserve"> учебной деятельности через изучение весёлой песенки</w:t>
            </w:r>
            <w:r w:rsidRPr="00727C5E">
              <w:rPr>
                <w:i/>
                <w:u w:val="single"/>
              </w:rPr>
              <w:t>, формирование</w:t>
            </w:r>
            <w:r w:rsidRPr="00727C5E">
              <w:t xml:space="preserve"> навыков этикета, </w:t>
            </w:r>
            <w:r w:rsidRPr="00727C5E">
              <w:rPr>
                <w:i/>
                <w:u w:val="single"/>
              </w:rPr>
              <w:t>воспитание</w:t>
            </w:r>
            <w:r w:rsidRPr="00727C5E">
              <w:t xml:space="preserve"> вежливости</w:t>
            </w:r>
            <w:r>
              <w:t xml:space="preserve"> </w:t>
            </w:r>
            <w:r w:rsidRPr="00727C5E">
              <w:t xml:space="preserve">(диалог), </w:t>
            </w:r>
            <w:r w:rsidRPr="00727C5E">
              <w:rPr>
                <w:i/>
                <w:u w:val="single"/>
              </w:rPr>
              <w:t xml:space="preserve">развитие </w:t>
            </w:r>
            <w:r w:rsidRPr="00727C5E">
              <w:t xml:space="preserve"> памяти и логического мышления.</w:t>
            </w:r>
          </w:p>
        </w:tc>
        <w:tc>
          <w:tcPr>
            <w:tcW w:w="573" w:type="dxa"/>
            <w:gridSpan w:val="6"/>
          </w:tcPr>
          <w:p w:rsidR="005E166F" w:rsidRPr="00727C5E" w:rsidRDefault="005E166F" w:rsidP="00DD1AA7">
            <w:proofErr w:type="gramStart"/>
            <w:r w:rsidRPr="00727C5E">
              <w:t>Р</w:t>
            </w:r>
            <w:proofErr w:type="gramEnd"/>
            <w:r w:rsidRPr="00727C5E">
              <w:t>/Т с.59</w:t>
            </w:r>
          </w:p>
          <w:p w:rsidR="005E166F" w:rsidRPr="00727C5E" w:rsidRDefault="005E166F" w:rsidP="00DD1AA7">
            <w:r w:rsidRPr="00727C5E">
              <w:t>№4</w:t>
            </w:r>
          </w:p>
        </w:tc>
        <w:tc>
          <w:tcPr>
            <w:tcW w:w="986" w:type="dxa"/>
            <w:gridSpan w:val="4"/>
          </w:tcPr>
          <w:p w:rsidR="005E166F" w:rsidRPr="00727C5E" w:rsidRDefault="005E166F" w:rsidP="00DD1AA7">
            <w:r>
              <w:t>текущий</w:t>
            </w:r>
          </w:p>
        </w:tc>
        <w:tc>
          <w:tcPr>
            <w:tcW w:w="851" w:type="dxa"/>
          </w:tcPr>
          <w:p w:rsidR="005E166F" w:rsidRPr="00727C5E" w:rsidRDefault="00CB195D" w:rsidP="00DD1AA7">
            <w:r>
              <w:t>05.05</w:t>
            </w:r>
          </w:p>
        </w:tc>
        <w:tc>
          <w:tcPr>
            <w:tcW w:w="644" w:type="dxa"/>
          </w:tcPr>
          <w:p w:rsidR="005E166F" w:rsidRDefault="005E166F"/>
        </w:tc>
      </w:tr>
      <w:tr w:rsidR="005E166F" w:rsidTr="00F13772">
        <w:tc>
          <w:tcPr>
            <w:tcW w:w="426" w:type="dxa"/>
          </w:tcPr>
          <w:p w:rsidR="005E166F" w:rsidRDefault="001F5F3E">
            <w:r>
              <w:t>63</w:t>
            </w:r>
          </w:p>
        </w:tc>
        <w:tc>
          <w:tcPr>
            <w:tcW w:w="850" w:type="dxa"/>
          </w:tcPr>
          <w:p w:rsidR="005E166F" w:rsidRPr="00727C5E" w:rsidRDefault="005E166F" w:rsidP="00DD1AA7">
            <w:r w:rsidRPr="00727C5E">
              <w:t>Мы играем и поём</w:t>
            </w:r>
          </w:p>
        </w:tc>
        <w:tc>
          <w:tcPr>
            <w:tcW w:w="1724" w:type="dxa"/>
            <w:gridSpan w:val="3"/>
          </w:tcPr>
          <w:p w:rsidR="005E166F" w:rsidRPr="00727C5E" w:rsidRDefault="005E166F" w:rsidP="00DD1AA7">
            <w:pPr>
              <w:rPr>
                <w:lang w:val="en-US"/>
              </w:rPr>
            </w:pPr>
            <w:proofErr w:type="spellStart"/>
            <w:r w:rsidRPr="00727C5E">
              <w:rPr>
                <w:lang w:val="en-US"/>
              </w:rPr>
              <w:t>Wir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proofErr w:type="gramStart"/>
            <w:r w:rsidRPr="00727C5E">
              <w:rPr>
                <w:lang w:val="en-US"/>
              </w:rPr>
              <w:t>spielen</w:t>
            </w:r>
            <w:proofErr w:type="spellEnd"/>
            <w:r w:rsidRPr="00727C5E">
              <w:rPr>
                <w:lang w:val="en-US"/>
              </w:rPr>
              <w:t xml:space="preserve">  und</w:t>
            </w:r>
            <w:proofErr w:type="gram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singen</w:t>
            </w:r>
            <w:proofErr w:type="spellEnd"/>
            <w:r w:rsidRPr="00727C5E">
              <w:rPr>
                <w:lang w:val="en-US"/>
              </w:rPr>
              <w:t xml:space="preserve">. </w:t>
            </w:r>
            <w:proofErr w:type="spellStart"/>
            <w:r w:rsidRPr="00727C5E">
              <w:rPr>
                <w:lang w:val="en-US"/>
              </w:rPr>
              <w:t>Wiederholung</w:t>
            </w:r>
            <w:proofErr w:type="spellEnd"/>
            <w:r w:rsidRPr="00727C5E">
              <w:rPr>
                <w:lang w:val="en-US"/>
              </w:rPr>
              <w:t>.</w:t>
            </w:r>
          </w:p>
          <w:p w:rsidR="005E166F" w:rsidRPr="00727C5E" w:rsidRDefault="005E166F" w:rsidP="00DD1AA7">
            <w:pPr>
              <w:rPr>
                <w:lang w:val="en-US"/>
              </w:rPr>
            </w:pPr>
          </w:p>
          <w:p w:rsidR="005E166F" w:rsidRPr="00727C5E" w:rsidRDefault="005E166F" w:rsidP="00DD1AA7">
            <w:proofErr w:type="spellStart"/>
            <w:r w:rsidRPr="00727C5E">
              <w:t>Мыпоёмииграем</w:t>
            </w:r>
            <w:proofErr w:type="spellEnd"/>
            <w:r w:rsidRPr="00727C5E">
              <w:t>.</w:t>
            </w:r>
          </w:p>
          <w:p w:rsidR="005E166F" w:rsidRPr="00727C5E" w:rsidRDefault="005E166F" w:rsidP="00DD1AA7">
            <w:r w:rsidRPr="00727C5E">
              <w:t>Лили колдует.</w:t>
            </w:r>
          </w:p>
          <w:p w:rsidR="005E166F" w:rsidRPr="00727C5E" w:rsidRDefault="005E166F" w:rsidP="00DD1AA7"/>
          <w:p w:rsidR="005E166F" w:rsidRPr="00727C5E" w:rsidRDefault="005E166F" w:rsidP="00DD1AA7">
            <w:r w:rsidRPr="00727C5E">
              <w:t>У с. 99-100</w:t>
            </w:r>
          </w:p>
          <w:p w:rsidR="005E166F" w:rsidRPr="00727C5E" w:rsidRDefault="005E166F" w:rsidP="00DD1AA7">
            <w:proofErr w:type="gramStart"/>
            <w:r w:rsidRPr="00727C5E">
              <w:lastRenderedPageBreak/>
              <w:t>Р</w:t>
            </w:r>
            <w:proofErr w:type="gramEnd"/>
            <w:r w:rsidRPr="00727C5E">
              <w:t>/Т с.60</w:t>
            </w:r>
          </w:p>
        </w:tc>
        <w:tc>
          <w:tcPr>
            <w:tcW w:w="828" w:type="dxa"/>
            <w:gridSpan w:val="2"/>
          </w:tcPr>
          <w:p w:rsidR="005E166F" w:rsidRPr="00727C5E" w:rsidRDefault="00FC2119" w:rsidP="00DD1AA7">
            <w:r w:rsidRPr="00481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развивающего контроля</w:t>
            </w:r>
          </w:p>
        </w:tc>
        <w:tc>
          <w:tcPr>
            <w:tcW w:w="2835" w:type="dxa"/>
          </w:tcPr>
          <w:p w:rsidR="005E166F" w:rsidRPr="00727C5E" w:rsidRDefault="005E166F" w:rsidP="00B10B03">
            <w:pPr>
              <w:numPr>
                <w:ilvl w:val="0"/>
                <w:numId w:val="2"/>
              </w:numPr>
            </w:pPr>
            <w:r w:rsidRPr="00727C5E">
              <w:t xml:space="preserve">Повторять известные </w:t>
            </w:r>
            <w:proofErr w:type="gramStart"/>
            <w:r w:rsidRPr="00727C5E">
              <w:t>обучающимся</w:t>
            </w:r>
            <w:proofErr w:type="gramEnd"/>
            <w:r w:rsidRPr="00727C5E">
              <w:t xml:space="preserve"> песенки и рифмовки.</w:t>
            </w:r>
          </w:p>
          <w:p w:rsidR="005E166F" w:rsidRPr="00727C5E" w:rsidRDefault="005E166F" w:rsidP="00DD1AA7">
            <w:r w:rsidRPr="00727C5E">
              <w:t>Повторять известную лексику по теме «Части тела. Внешность».</w:t>
            </w:r>
          </w:p>
          <w:p w:rsidR="005E166F" w:rsidRPr="00727C5E" w:rsidRDefault="005E166F" w:rsidP="00DD1AA7">
            <w:r w:rsidRPr="00727C5E">
              <w:t xml:space="preserve">Образовывать степени сравнения прилагательных и употреблять их в </w:t>
            </w:r>
            <w:r w:rsidRPr="00727C5E">
              <w:lastRenderedPageBreak/>
              <w:t>предложениях.</w:t>
            </w:r>
          </w:p>
          <w:p w:rsidR="005E166F" w:rsidRPr="00727C5E" w:rsidRDefault="005E166F" w:rsidP="00DD1AA7">
            <w:r w:rsidRPr="00727C5E">
              <w:t>Читать и понимать текст о проделках Лили, основанный на знакомом языковом материале.</w:t>
            </w:r>
          </w:p>
          <w:p w:rsidR="005E166F" w:rsidRPr="00727C5E" w:rsidRDefault="005E166F" w:rsidP="00DD1AA7">
            <w:r w:rsidRPr="00727C5E">
              <w:t>Читать и понимать текст с опорой на картинки, используя новые слова на плашках.</w:t>
            </w:r>
          </w:p>
          <w:p w:rsidR="005E166F" w:rsidRPr="00727C5E" w:rsidRDefault="005E166F" w:rsidP="00DD1AA7">
            <w:r w:rsidRPr="00727C5E">
              <w:t>Воспринимать на слух описание внешности и делать рисунок по описанию (упр. в РТ).</w:t>
            </w:r>
          </w:p>
          <w:p w:rsidR="005E166F" w:rsidRPr="00727C5E" w:rsidRDefault="005E166F" w:rsidP="00DD1AA7">
            <w:r w:rsidRPr="00727C5E">
              <w:t>Выполнять упражнения в РТ.</w:t>
            </w:r>
          </w:p>
        </w:tc>
        <w:tc>
          <w:tcPr>
            <w:tcW w:w="3260" w:type="dxa"/>
          </w:tcPr>
          <w:p w:rsidR="005E166F" w:rsidRPr="00727C5E" w:rsidRDefault="005E166F" w:rsidP="00B10B03">
            <w:pPr>
              <w:numPr>
                <w:ilvl w:val="0"/>
                <w:numId w:val="1"/>
              </w:numPr>
            </w:pPr>
            <w:r w:rsidRPr="00727C5E">
              <w:lastRenderedPageBreak/>
              <w:t xml:space="preserve">П. </w:t>
            </w:r>
            <w:r w:rsidRPr="00727C5E">
              <w:rPr>
                <w:i/>
                <w:u w:val="single"/>
              </w:rPr>
              <w:t>Освоение</w:t>
            </w:r>
            <w:r w:rsidRPr="00727C5E">
              <w:t xml:space="preserve"> начальных форм познавательной и личной рефлексии,</w:t>
            </w:r>
            <w:r w:rsidRPr="00727C5E">
              <w:rPr>
                <w:i/>
                <w:u w:val="single"/>
              </w:rPr>
              <w:t xml:space="preserve"> понимать информацию</w:t>
            </w:r>
            <w:r w:rsidRPr="00727C5E">
              <w:t xml:space="preserve">, представленную в изобразительной, схематичной форме, переводить её в словесную форму, </w:t>
            </w:r>
            <w:r w:rsidRPr="00727C5E">
              <w:rPr>
                <w:i/>
                <w:u w:val="single"/>
              </w:rPr>
              <w:t>владеть</w:t>
            </w:r>
            <w:r w:rsidRPr="00727C5E">
              <w:t xml:space="preserve"> общими способами решения </w:t>
            </w:r>
            <w:r w:rsidRPr="00727C5E">
              <w:lastRenderedPageBreak/>
              <w:t xml:space="preserve">конкретных лингвистических задач, </w:t>
            </w:r>
            <w:r w:rsidRPr="00727C5E">
              <w:rPr>
                <w:i/>
                <w:u w:val="single"/>
              </w:rPr>
              <w:t>выделят</w:t>
            </w:r>
            <w:r w:rsidRPr="00727C5E">
              <w:t>ь нужную информацию в тексте.</w:t>
            </w:r>
          </w:p>
          <w:p w:rsidR="005E166F" w:rsidRPr="00727C5E" w:rsidRDefault="005E166F" w:rsidP="00DD1AA7">
            <w:r w:rsidRPr="00727C5E">
              <w:t xml:space="preserve">Р. Умение </w:t>
            </w:r>
            <w:r w:rsidRPr="00727C5E">
              <w:rPr>
                <w:i/>
                <w:u w:val="single"/>
              </w:rPr>
              <w:t xml:space="preserve">планировать, контролировать и оценивать </w:t>
            </w:r>
            <w:r w:rsidRPr="00727C5E">
              <w:t>свою деятельность, способности к мобилизации сил и энергии, оценивание того, что уже усвоено  и того, что не усвоено, осознание качества и уровня усвоения материала учебника.</w:t>
            </w:r>
          </w:p>
          <w:p w:rsidR="005E166F" w:rsidRPr="00727C5E" w:rsidRDefault="005E166F" w:rsidP="00DD1AA7">
            <w:r w:rsidRPr="00727C5E">
              <w:t xml:space="preserve">К. </w:t>
            </w:r>
            <w:r w:rsidRPr="00727C5E">
              <w:rPr>
                <w:i/>
                <w:u w:val="single"/>
              </w:rPr>
              <w:t>Выражать</w:t>
            </w:r>
            <w:r w:rsidRPr="00727C5E">
              <w:t xml:space="preserve"> свои мысли и чувства  в словесной форме, о</w:t>
            </w:r>
            <w:r w:rsidRPr="00727C5E">
              <w:rPr>
                <w:i/>
                <w:u w:val="single"/>
              </w:rPr>
              <w:t>существлять решение учебной задачи</w:t>
            </w:r>
            <w:r w:rsidRPr="00727C5E">
              <w:t xml:space="preserve"> под руководством учителя, </w:t>
            </w:r>
            <w:r w:rsidRPr="00727C5E">
              <w:rPr>
                <w:i/>
                <w:iCs/>
                <w:u w:val="single"/>
              </w:rPr>
              <w:t xml:space="preserve">оперировать </w:t>
            </w:r>
            <w:r w:rsidRPr="00727C5E">
              <w:rPr>
                <w:i/>
                <w:u w:val="single"/>
              </w:rPr>
              <w:t xml:space="preserve">необходимым языковым   </w:t>
            </w:r>
            <w:r w:rsidRPr="00727C5E">
              <w:t>и   ре</w:t>
            </w:r>
            <w:r w:rsidRPr="00727C5E">
              <w:softHyphen/>
              <w:t xml:space="preserve">чевым материалом, </w:t>
            </w:r>
            <w:r w:rsidRPr="00727C5E">
              <w:rPr>
                <w:bCs/>
              </w:rPr>
              <w:t>уметь с помощью вопросов получать необходимые сведения от собеседника, рассказывать по теме,</w:t>
            </w:r>
            <w:r>
              <w:rPr>
                <w:bCs/>
              </w:rPr>
              <w:t xml:space="preserve"> </w:t>
            </w:r>
            <w:r w:rsidRPr="00727C5E">
              <w:rPr>
                <w:i/>
                <w:u w:val="single"/>
              </w:rPr>
              <w:t>понимать</w:t>
            </w:r>
            <w:r w:rsidRPr="00727C5E">
              <w:rPr>
                <w:i/>
              </w:rPr>
              <w:t xml:space="preserve"> на слух</w:t>
            </w:r>
            <w:r w:rsidRPr="00727C5E">
              <w:t xml:space="preserve"> речь учителя, одноклассников,   информацию в аудиозаписи.</w:t>
            </w:r>
          </w:p>
        </w:tc>
        <w:tc>
          <w:tcPr>
            <w:tcW w:w="1701" w:type="dxa"/>
          </w:tcPr>
          <w:p w:rsidR="005E166F" w:rsidRPr="00727C5E" w:rsidRDefault="005E166F" w:rsidP="00DD1AA7">
            <w:r w:rsidRPr="00727C5E">
              <w:rPr>
                <w:i/>
                <w:u w:val="single"/>
              </w:rPr>
              <w:lastRenderedPageBreak/>
              <w:t>Формирование</w:t>
            </w:r>
            <w:r w:rsidRPr="00727C5E">
              <w:t xml:space="preserve"> установки на безопасный, здоровый образ жизни, </w:t>
            </w:r>
            <w:r w:rsidRPr="00727C5E">
              <w:rPr>
                <w:i/>
                <w:u w:val="single"/>
              </w:rPr>
              <w:t>наличие мотивации</w:t>
            </w:r>
            <w:r w:rsidRPr="00727C5E">
              <w:t xml:space="preserve"> к творческому труду, работе </w:t>
            </w:r>
            <w:r w:rsidRPr="00727C5E">
              <w:lastRenderedPageBreak/>
              <w:t>на результат,</w:t>
            </w:r>
            <w:r>
              <w:t xml:space="preserve"> </w:t>
            </w:r>
            <w:r w:rsidRPr="00727C5E">
              <w:rPr>
                <w:i/>
                <w:u w:val="single"/>
              </w:rPr>
              <w:t>принятие и освоение</w:t>
            </w:r>
            <w:r w:rsidRPr="00727C5E">
              <w:t xml:space="preserve"> социальной роли обучающегося, </w:t>
            </w:r>
            <w:r w:rsidRPr="00727C5E">
              <w:rPr>
                <w:i/>
                <w:u w:val="single"/>
              </w:rPr>
              <w:t>развитие</w:t>
            </w:r>
            <w:r>
              <w:rPr>
                <w:i/>
                <w:u w:val="single"/>
              </w:rPr>
              <w:t xml:space="preserve"> </w:t>
            </w:r>
            <w:r w:rsidRPr="00727C5E">
              <w:t xml:space="preserve">мотивов учебной деятельности и </w:t>
            </w:r>
            <w:r w:rsidRPr="00727C5E">
              <w:rPr>
                <w:i/>
                <w:u w:val="single"/>
              </w:rPr>
              <w:t>формирование</w:t>
            </w:r>
            <w:r w:rsidRPr="00727C5E">
              <w:t xml:space="preserve"> личностного смысла учения</w:t>
            </w:r>
          </w:p>
          <w:p w:rsidR="005E166F" w:rsidRPr="00727C5E" w:rsidRDefault="005E166F" w:rsidP="00DD1AA7">
            <w:pPr>
              <w:rPr>
                <w:i/>
                <w:u w:val="single"/>
              </w:rPr>
            </w:pPr>
          </w:p>
        </w:tc>
        <w:tc>
          <w:tcPr>
            <w:tcW w:w="555" w:type="dxa"/>
            <w:gridSpan w:val="4"/>
          </w:tcPr>
          <w:p w:rsidR="005E166F" w:rsidRPr="00727C5E" w:rsidRDefault="005E166F" w:rsidP="00DD1AA7">
            <w:r w:rsidRPr="00727C5E">
              <w:lastRenderedPageBreak/>
              <w:t>У с.100 №4</w:t>
            </w:r>
          </w:p>
        </w:tc>
        <w:tc>
          <w:tcPr>
            <w:tcW w:w="1004" w:type="dxa"/>
            <w:gridSpan w:val="6"/>
          </w:tcPr>
          <w:p w:rsidR="005E166F" w:rsidRPr="00727C5E" w:rsidRDefault="005E166F" w:rsidP="00DD1AA7">
            <w:r>
              <w:t>тематический</w:t>
            </w:r>
          </w:p>
        </w:tc>
        <w:tc>
          <w:tcPr>
            <w:tcW w:w="851" w:type="dxa"/>
          </w:tcPr>
          <w:p w:rsidR="005E166F" w:rsidRPr="00727C5E" w:rsidRDefault="00CB195D" w:rsidP="00DD1AA7">
            <w:r>
              <w:t>11.05</w:t>
            </w:r>
          </w:p>
        </w:tc>
        <w:tc>
          <w:tcPr>
            <w:tcW w:w="644" w:type="dxa"/>
          </w:tcPr>
          <w:p w:rsidR="005E166F" w:rsidRPr="00727C5E" w:rsidRDefault="005E166F" w:rsidP="00DD1AA7"/>
        </w:tc>
      </w:tr>
      <w:tr w:rsidR="005E166F" w:rsidTr="00F13772">
        <w:tc>
          <w:tcPr>
            <w:tcW w:w="426" w:type="dxa"/>
          </w:tcPr>
          <w:p w:rsidR="005E166F" w:rsidRDefault="001F5F3E">
            <w:r>
              <w:lastRenderedPageBreak/>
              <w:t>64</w:t>
            </w:r>
          </w:p>
        </w:tc>
        <w:tc>
          <w:tcPr>
            <w:tcW w:w="850" w:type="dxa"/>
          </w:tcPr>
          <w:p w:rsidR="005E166F" w:rsidRPr="00727C5E" w:rsidRDefault="005E166F" w:rsidP="00DD1AA7">
            <w:r w:rsidRPr="00727C5E">
              <w:t>Что ещё мы хотели бы повторить?</w:t>
            </w:r>
          </w:p>
        </w:tc>
        <w:tc>
          <w:tcPr>
            <w:tcW w:w="1724" w:type="dxa"/>
            <w:gridSpan w:val="3"/>
          </w:tcPr>
          <w:p w:rsidR="005E166F" w:rsidRPr="00727C5E" w:rsidRDefault="005E166F" w:rsidP="00DD1AA7">
            <w:pPr>
              <w:rPr>
                <w:lang w:val="en-US"/>
              </w:rPr>
            </w:pPr>
            <w:proofErr w:type="spellStart"/>
            <w:r w:rsidRPr="00727C5E">
              <w:rPr>
                <w:lang w:val="en-US"/>
              </w:rPr>
              <w:t>Wir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proofErr w:type="gramStart"/>
            <w:r w:rsidRPr="00727C5E">
              <w:rPr>
                <w:lang w:val="en-US"/>
              </w:rPr>
              <w:t>spielen</w:t>
            </w:r>
            <w:proofErr w:type="spellEnd"/>
            <w:r w:rsidRPr="00727C5E">
              <w:rPr>
                <w:lang w:val="en-US"/>
              </w:rPr>
              <w:t xml:space="preserve">  und</w:t>
            </w:r>
            <w:proofErr w:type="gram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singen</w:t>
            </w:r>
            <w:proofErr w:type="spellEnd"/>
            <w:r w:rsidRPr="00727C5E">
              <w:rPr>
                <w:lang w:val="en-US"/>
              </w:rPr>
              <w:t xml:space="preserve">. </w:t>
            </w:r>
            <w:proofErr w:type="spellStart"/>
            <w:r w:rsidRPr="00727C5E">
              <w:rPr>
                <w:lang w:val="en-US"/>
              </w:rPr>
              <w:t>Wiederholung</w:t>
            </w:r>
            <w:proofErr w:type="spellEnd"/>
            <w:r w:rsidRPr="00727C5E">
              <w:rPr>
                <w:lang w:val="en-US"/>
              </w:rPr>
              <w:t>.</w:t>
            </w:r>
          </w:p>
          <w:p w:rsidR="005E166F" w:rsidRPr="00727C5E" w:rsidRDefault="005E166F" w:rsidP="00DD1AA7">
            <w:pPr>
              <w:rPr>
                <w:lang w:val="en-US"/>
              </w:rPr>
            </w:pPr>
          </w:p>
          <w:p w:rsidR="005E166F" w:rsidRPr="00727C5E" w:rsidRDefault="005E166F" w:rsidP="00DD1AA7">
            <w:r w:rsidRPr="00727C5E">
              <w:t>Мы поём и играем.</w:t>
            </w:r>
          </w:p>
          <w:p w:rsidR="005E166F" w:rsidRPr="00727C5E" w:rsidRDefault="005E166F" w:rsidP="00DD1AA7">
            <w:r w:rsidRPr="00727C5E">
              <w:t>Лили колдует.</w:t>
            </w:r>
          </w:p>
          <w:p w:rsidR="005E166F" w:rsidRPr="00727C5E" w:rsidRDefault="005E166F" w:rsidP="00DD1AA7"/>
          <w:p w:rsidR="005E166F" w:rsidRPr="00727C5E" w:rsidRDefault="005E166F" w:rsidP="00DD1AA7">
            <w:r w:rsidRPr="00727C5E">
              <w:t>У с. 101-104</w:t>
            </w:r>
          </w:p>
          <w:p w:rsidR="005E166F" w:rsidRPr="00727C5E" w:rsidRDefault="005E166F" w:rsidP="00DD1AA7"/>
        </w:tc>
        <w:tc>
          <w:tcPr>
            <w:tcW w:w="828" w:type="dxa"/>
            <w:gridSpan w:val="2"/>
          </w:tcPr>
          <w:p w:rsidR="005E166F" w:rsidRPr="00727C5E" w:rsidRDefault="00FC2119" w:rsidP="00DD1AA7"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2835" w:type="dxa"/>
          </w:tcPr>
          <w:p w:rsidR="005E166F" w:rsidRPr="00727C5E" w:rsidRDefault="005E166F" w:rsidP="00DD1AA7">
            <w:r w:rsidRPr="00727C5E">
              <w:t>Повторять известную лексику по теме «Части тела. Внешность».</w:t>
            </w:r>
          </w:p>
          <w:p w:rsidR="005E166F" w:rsidRPr="00727C5E" w:rsidRDefault="005E166F" w:rsidP="00DD1AA7">
            <w:r w:rsidRPr="00727C5E">
              <w:t>Образовывать степени сравнения прилагательных и употреблять их в предложениях.</w:t>
            </w:r>
          </w:p>
          <w:p w:rsidR="005E166F" w:rsidRPr="00727C5E" w:rsidRDefault="005E166F" w:rsidP="00DD1AA7">
            <w:r w:rsidRPr="00727C5E">
              <w:t>Читать тексты, следя за правильной интонацией и правильным произношением.</w:t>
            </w:r>
          </w:p>
          <w:p w:rsidR="005E166F" w:rsidRPr="00727C5E" w:rsidRDefault="005E166F" w:rsidP="00DD1AA7">
            <w:r w:rsidRPr="00727C5E">
              <w:lastRenderedPageBreak/>
              <w:t>Описывать различных персонажей в карнавальных костюмах.</w:t>
            </w:r>
          </w:p>
          <w:p w:rsidR="005E166F" w:rsidRPr="00727C5E" w:rsidRDefault="005E166F" w:rsidP="00DD1AA7">
            <w:pPr>
              <w:rPr>
                <w:i/>
              </w:rPr>
            </w:pPr>
            <w:r w:rsidRPr="00727C5E">
              <w:t>Составлять предложения, употребляя степени сравнения прилагательных, опираясь на картинки</w:t>
            </w:r>
          </w:p>
        </w:tc>
        <w:tc>
          <w:tcPr>
            <w:tcW w:w="3260" w:type="dxa"/>
          </w:tcPr>
          <w:p w:rsidR="005E166F" w:rsidRPr="00727C5E" w:rsidRDefault="005E166F" w:rsidP="00DD1AA7">
            <w:r w:rsidRPr="00727C5E">
              <w:lastRenderedPageBreak/>
              <w:t xml:space="preserve">П. Развитие умения </w:t>
            </w:r>
            <w:r w:rsidRPr="00727C5E">
              <w:rPr>
                <w:i/>
                <w:u w:val="single"/>
              </w:rPr>
              <w:t>проводит</w:t>
            </w:r>
            <w:r w:rsidRPr="00727C5E">
              <w:t xml:space="preserve">ь анализ, сравнение, </w:t>
            </w:r>
            <w:r w:rsidRPr="00727C5E">
              <w:rPr>
                <w:i/>
                <w:u w:val="single"/>
              </w:rPr>
              <w:t>строить</w:t>
            </w:r>
            <w:r w:rsidRPr="00727C5E">
              <w:t xml:space="preserve"> логическую цепь рассуждений для выведения правила по теме, </w:t>
            </w:r>
            <w:r w:rsidRPr="00727C5E">
              <w:rPr>
                <w:i/>
                <w:u w:val="single"/>
              </w:rPr>
              <w:t>выдвигать</w:t>
            </w:r>
            <w:r w:rsidRPr="00727C5E">
              <w:t xml:space="preserve"> доказательства, обосновывать их, </w:t>
            </w:r>
            <w:r w:rsidRPr="00727C5E">
              <w:rPr>
                <w:i/>
                <w:u w:val="single"/>
              </w:rPr>
              <w:t xml:space="preserve">приводить </w:t>
            </w:r>
            <w:r w:rsidRPr="00727C5E">
              <w:t xml:space="preserve">примеры, пользоваться грамматическими комментариями и словарём, развитие умения понимать представленную в </w:t>
            </w:r>
            <w:r w:rsidRPr="00727C5E">
              <w:lastRenderedPageBreak/>
              <w:t>схематической форме информацию.</w:t>
            </w:r>
          </w:p>
          <w:p w:rsidR="005E166F" w:rsidRPr="00727C5E" w:rsidRDefault="005E166F" w:rsidP="00DD1AA7">
            <w:r w:rsidRPr="00727C5E">
              <w:t xml:space="preserve">К. Инициативно </w:t>
            </w:r>
            <w:r w:rsidRPr="00727C5E">
              <w:rPr>
                <w:i/>
                <w:u w:val="single"/>
              </w:rPr>
              <w:t>сотрудничать</w:t>
            </w:r>
            <w:r w:rsidRPr="00727C5E">
              <w:t xml:space="preserve"> с одноклассниками в поиске и сборе информации, </w:t>
            </w:r>
            <w:r w:rsidRPr="00727C5E">
              <w:rPr>
                <w:i/>
                <w:u w:val="single"/>
              </w:rPr>
              <w:t>участвовать</w:t>
            </w:r>
            <w:r w:rsidRPr="00727C5E">
              <w:t xml:space="preserve"> в общей беседе, соблюдая правила этикета, </w:t>
            </w:r>
            <w:r w:rsidRPr="00727C5E">
              <w:rPr>
                <w:i/>
                <w:u w:val="single"/>
              </w:rPr>
              <w:t>слушать</w:t>
            </w:r>
            <w:r w:rsidRPr="00727C5E">
              <w:t xml:space="preserve"> и </w:t>
            </w:r>
            <w:r w:rsidRPr="00727C5E">
              <w:rPr>
                <w:i/>
                <w:u w:val="single"/>
              </w:rPr>
              <w:t>понимать</w:t>
            </w:r>
            <w:r w:rsidRPr="00727C5E">
              <w:t xml:space="preserve"> речь на слух, </w:t>
            </w:r>
            <w:r w:rsidRPr="00727C5E">
              <w:rPr>
                <w:i/>
                <w:u w:val="single"/>
              </w:rPr>
              <w:t>выражать</w:t>
            </w:r>
            <w:r w:rsidRPr="00727C5E">
              <w:t xml:space="preserve"> свои мысли и чувства  в словесной форме (игра в «хвастунов»).</w:t>
            </w:r>
          </w:p>
          <w:p w:rsidR="005E166F" w:rsidRPr="00727C5E" w:rsidRDefault="005E166F" w:rsidP="00DD1AA7">
            <w:r w:rsidRPr="00727C5E">
              <w:t xml:space="preserve">Р. </w:t>
            </w:r>
            <w:r w:rsidRPr="00727C5E">
              <w:rPr>
                <w:i/>
                <w:u w:val="single"/>
              </w:rPr>
              <w:t>Преобразовывать</w:t>
            </w:r>
            <w:r w:rsidRPr="00727C5E">
              <w:t xml:space="preserve"> практическую задачу в познавательную (игра), </w:t>
            </w:r>
            <w:r w:rsidRPr="00727C5E">
              <w:rPr>
                <w:i/>
                <w:u w:val="single"/>
              </w:rPr>
              <w:t>ставить</w:t>
            </w:r>
            <w:r w:rsidRPr="00727C5E">
              <w:t xml:space="preserve"> себе конкретную цель, </w:t>
            </w:r>
            <w:r w:rsidRPr="00727C5E">
              <w:rPr>
                <w:i/>
                <w:u w:val="single"/>
              </w:rPr>
              <w:t>искать</w:t>
            </w:r>
            <w:r w:rsidRPr="00727C5E">
              <w:t xml:space="preserve"> и </w:t>
            </w:r>
            <w:r w:rsidRPr="00727C5E">
              <w:rPr>
                <w:i/>
                <w:u w:val="single"/>
              </w:rPr>
              <w:t xml:space="preserve">находить </w:t>
            </w:r>
            <w:r w:rsidRPr="00727C5E">
              <w:t xml:space="preserve">способы достижения этой цели, </w:t>
            </w:r>
            <w:r w:rsidRPr="00727C5E">
              <w:rPr>
                <w:i/>
                <w:u w:val="single"/>
              </w:rPr>
              <w:t>выполнять</w:t>
            </w:r>
            <w:r w:rsidRPr="00727C5E">
              <w:t xml:space="preserve"> учебные действия в речевой и умственной форме</w:t>
            </w:r>
          </w:p>
        </w:tc>
        <w:tc>
          <w:tcPr>
            <w:tcW w:w="1701" w:type="dxa"/>
          </w:tcPr>
          <w:p w:rsidR="005E166F" w:rsidRPr="00727C5E" w:rsidRDefault="005E166F" w:rsidP="00DD1AA7">
            <w:pPr>
              <w:rPr>
                <w:i/>
                <w:u w:val="single"/>
              </w:rPr>
            </w:pPr>
            <w:r w:rsidRPr="00727C5E">
              <w:rPr>
                <w:i/>
                <w:u w:val="single"/>
              </w:rPr>
              <w:lastRenderedPageBreak/>
              <w:t>Развитие мотивов</w:t>
            </w:r>
            <w:r w:rsidRPr="00727C5E">
              <w:t xml:space="preserve"> учебной деятельности через изучение весёлой песенки</w:t>
            </w:r>
            <w:r w:rsidRPr="00727C5E">
              <w:rPr>
                <w:i/>
                <w:u w:val="single"/>
              </w:rPr>
              <w:t>, формирование</w:t>
            </w:r>
            <w:r w:rsidRPr="00727C5E">
              <w:t xml:space="preserve"> навыков этикета, </w:t>
            </w:r>
            <w:r w:rsidRPr="00727C5E">
              <w:rPr>
                <w:i/>
                <w:u w:val="single"/>
              </w:rPr>
              <w:t>воспитание</w:t>
            </w:r>
            <w:r w:rsidRPr="00727C5E">
              <w:t xml:space="preserve"> </w:t>
            </w:r>
            <w:r w:rsidRPr="00727C5E">
              <w:lastRenderedPageBreak/>
              <w:t>вежливости</w:t>
            </w:r>
            <w:r>
              <w:t xml:space="preserve"> </w:t>
            </w:r>
            <w:r w:rsidRPr="00727C5E">
              <w:t xml:space="preserve">(диалог), </w:t>
            </w:r>
            <w:r w:rsidRPr="00727C5E">
              <w:rPr>
                <w:i/>
                <w:u w:val="single"/>
              </w:rPr>
              <w:t xml:space="preserve">развитие </w:t>
            </w:r>
            <w:r w:rsidRPr="00727C5E">
              <w:t xml:space="preserve"> памяти и логического мышления.</w:t>
            </w:r>
          </w:p>
        </w:tc>
        <w:tc>
          <w:tcPr>
            <w:tcW w:w="538" w:type="dxa"/>
            <w:gridSpan w:val="3"/>
          </w:tcPr>
          <w:p w:rsidR="005E166F" w:rsidRPr="00727C5E" w:rsidRDefault="005E166F" w:rsidP="00DD1AA7">
            <w:r w:rsidRPr="00727C5E">
              <w:lastRenderedPageBreak/>
              <w:t>Повторить лексику из словарн</w:t>
            </w:r>
            <w:r w:rsidRPr="00727C5E">
              <w:lastRenderedPageBreak/>
              <w:t>ой тетради.</w:t>
            </w:r>
          </w:p>
        </w:tc>
        <w:tc>
          <w:tcPr>
            <w:tcW w:w="1021" w:type="dxa"/>
            <w:gridSpan w:val="7"/>
          </w:tcPr>
          <w:p w:rsidR="005E166F" w:rsidRPr="00727C5E" w:rsidRDefault="005E166F" w:rsidP="00DD1AA7">
            <w:r>
              <w:lastRenderedPageBreak/>
              <w:t>тематический</w:t>
            </w:r>
          </w:p>
        </w:tc>
        <w:tc>
          <w:tcPr>
            <w:tcW w:w="851" w:type="dxa"/>
          </w:tcPr>
          <w:p w:rsidR="005E166F" w:rsidRPr="00727C5E" w:rsidRDefault="00CB195D" w:rsidP="00DD1AA7">
            <w:r>
              <w:t>12</w:t>
            </w:r>
            <w:r w:rsidR="005E166F" w:rsidRPr="00727C5E">
              <w:t>.05</w:t>
            </w:r>
          </w:p>
        </w:tc>
        <w:tc>
          <w:tcPr>
            <w:tcW w:w="644" w:type="dxa"/>
          </w:tcPr>
          <w:p w:rsidR="005E166F" w:rsidRPr="00727C5E" w:rsidRDefault="005E166F" w:rsidP="00DD1AA7"/>
        </w:tc>
      </w:tr>
      <w:tr w:rsidR="00596C61" w:rsidTr="00F13772">
        <w:tc>
          <w:tcPr>
            <w:tcW w:w="426" w:type="dxa"/>
          </w:tcPr>
          <w:p w:rsidR="00596C61" w:rsidRDefault="001F5F3E">
            <w:r>
              <w:lastRenderedPageBreak/>
              <w:t>65</w:t>
            </w:r>
          </w:p>
        </w:tc>
        <w:tc>
          <w:tcPr>
            <w:tcW w:w="850" w:type="dxa"/>
          </w:tcPr>
          <w:p w:rsidR="00596C61" w:rsidRPr="00727C5E" w:rsidRDefault="00596C61" w:rsidP="00DD1AA7">
            <w:r w:rsidRPr="00727C5E">
              <w:t>Проверь себя сам.</w:t>
            </w:r>
          </w:p>
        </w:tc>
        <w:tc>
          <w:tcPr>
            <w:tcW w:w="1724" w:type="dxa"/>
            <w:gridSpan w:val="3"/>
          </w:tcPr>
          <w:p w:rsidR="00596C61" w:rsidRPr="00727C5E" w:rsidRDefault="00596C61" w:rsidP="00DD1AA7">
            <w:r w:rsidRPr="00727C5E">
              <w:t>Тест за  4 четверть Контроль лексического и грамматического материала по изученным темам.</w:t>
            </w:r>
          </w:p>
        </w:tc>
        <w:tc>
          <w:tcPr>
            <w:tcW w:w="828" w:type="dxa"/>
            <w:gridSpan w:val="2"/>
          </w:tcPr>
          <w:p w:rsidR="00596C61" w:rsidRPr="00727C5E" w:rsidRDefault="00FC2119" w:rsidP="00DD1AA7"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2835" w:type="dxa"/>
          </w:tcPr>
          <w:p w:rsidR="00596C61" w:rsidRPr="00727C5E" w:rsidRDefault="00596C61" w:rsidP="00DD1AA7"/>
          <w:p w:rsidR="00596C61" w:rsidRPr="00727C5E" w:rsidRDefault="00596C61" w:rsidP="00DD1AA7">
            <w:r w:rsidRPr="00727C5E">
              <w:t>Знать  изученную лексику о погоде в разное время года и по теме «Внешность».</w:t>
            </w:r>
          </w:p>
          <w:p w:rsidR="00596C61" w:rsidRPr="00727C5E" w:rsidRDefault="00596C61" w:rsidP="00DD1AA7">
            <w:r w:rsidRPr="00727C5E">
              <w:t>Составлять предложения, употребляя степени сравнения прилагательных, опираясь на картинки</w:t>
            </w:r>
          </w:p>
          <w:p w:rsidR="00596C61" w:rsidRPr="00727C5E" w:rsidRDefault="00596C61" w:rsidP="00DD1AA7"/>
          <w:p w:rsidR="00596C61" w:rsidRPr="00727C5E" w:rsidRDefault="00596C61" w:rsidP="00DD1AA7">
            <w:proofErr w:type="gramStart"/>
            <w:r w:rsidRPr="00727C5E">
              <w:t>Р</w:t>
            </w:r>
            <w:proofErr w:type="gramEnd"/>
            <w:r w:rsidRPr="00727C5E">
              <w:t>/Т с.62-63</w:t>
            </w:r>
          </w:p>
        </w:tc>
        <w:tc>
          <w:tcPr>
            <w:tcW w:w="3260" w:type="dxa"/>
          </w:tcPr>
          <w:p w:rsidR="00596C61" w:rsidRPr="00727C5E" w:rsidRDefault="00596C61" w:rsidP="00DD1AA7">
            <w:r w:rsidRPr="00727C5E">
              <w:t xml:space="preserve">Р. Формирование умения действовать по намеченному плану, инструкциям учителя и учебника, </w:t>
            </w:r>
            <w:r w:rsidRPr="00727C5E">
              <w:rPr>
                <w:i/>
                <w:u w:val="single"/>
              </w:rPr>
              <w:t xml:space="preserve">контролировать </w:t>
            </w:r>
            <w:r w:rsidRPr="00727C5E">
              <w:t xml:space="preserve">процесс и результат своей деятельности и </w:t>
            </w:r>
            <w:r w:rsidRPr="00727C5E">
              <w:rPr>
                <w:i/>
                <w:u w:val="single"/>
              </w:rPr>
              <w:t>вносить</w:t>
            </w:r>
            <w:r w:rsidRPr="00727C5E">
              <w:t xml:space="preserve"> коррективы.</w:t>
            </w:r>
          </w:p>
          <w:p w:rsidR="00596C61" w:rsidRPr="00727C5E" w:rsidRDefault="00596C61" w:rsidP="00DD1AA7">
            <w:r w:rsidRPr="00727C5E">
              <w:t xml:space="preserve">П.  </w:t>
            </w:r>
            <w:r w:rsidRPr="00727C5E">
              <w:rPr>
                <w:i/>
                <w:u w:val="single"/>
              </w:rPr>
              <w:t>Пользоваться</w:t>
            </w:r>
            <w:r w:rsidRPr="00727C5E">
              <w:t xml:space="preserve"> словарём, страноведческими справочниками, осуществлять анализ, синтез классификацию языкового материала по заданным критериям.</w:t>
            </w:r>
          </w:p>
          <w:p w:rsidR="00596C61" w:rsidRPr="00727C5E" w:rsidRDefault="00596C61" w:rsidP="00B10B03">
            <w:pPr>
              <w:shd w:val="clear" w:color="auto" w:fill="FFFFFF" w:themeFill="background1"/>
            </w:pPr>
            <w:r w:rsidRPr="00727C5E">
              <w:t>К</w:t>
            </w:r>
            <w:r w:rsidRPr="00727C5E">
              <w:rPr>
                <w:i/>
                <w:u w:val="single"/>
              </w:rPr>
              <w:t>. Слушать</w:t>
            </w:r>
            <w:r w:rsidRPr="00727C5E">
              <w:t xml:space="preserve"> учителя и одноклассников, аудиодиск</w:t>
            </w:r>
            <w:r w:rsidRPr="00727C5E">
              <w:rPr>
                <w:i/>
                <w:u w:val="single"/>
              </w:rPr>
              <w:t>, петь</w:t>
            </w:r>
            <w:r w:rsidRPr="00727C5E">
              <w:t xml:space="preserve"> хором, </w:t>
            </w:r>
            <w:r w:rsidRPr="00727C5E">
              <w:rPr>
                <w:i/>
                <w:u w:val="single"/>
              </w:rPr>
              <w:t>вести</w:t>
            </w:r>
            <w:r w:rsidRPr="00727C5E">
              <w:t xml:space="preserve"> диалог, </w:t>
            </w:r>
            <w:r w:rsidRPr="00727C5E">
              <w:rPr>
                <w:i/>
                <w:u w:val="single"/>
              </w:rPr>
              <w:t>работать</w:t>
            </w:r>
            <w:r w:rsidRPr="00727C5E">
              <w:t xml:space="preserve"> в паре, </w:t>
            </w:r>
            <w:r w:rsidRPr="00727C5E">
              <w:rPr>
                <w:i/>
                <w:u w:val="single"/>
              </w:rPr>
              <w:t>распределять</w:t>
            </w:r>
            <w:r w:rsidRPr="00727C5E">
              <w:t xml:space="preserve"> роли в диалоге, </w:t>
            </w:r>
            <w:r w:rsidRPr="00727C5E">
              <w:rPr>
                <w:i/>
                <w:u w:val="single"/>
              </w:rPr>
              <w:lastRenderedPageBreak/>
              <w:t>осознанно строить</w:t>
            </w:r>
            <w:r w:rsidRPr="00727C5E">
              <w:t xml:space="preserve"> своё высказывание в соответствии с задачами коммуникации в устной и письменной форме (написание открытки).</w:t>
            </w:r>
          </w:p>
        </w:tc>
        <w:tc>
          <w:tcPr>
            <w:tcW w:w="1701" w:type="dxa"/>
          </w:tcPr>
          <w:p w:rsidR="00596C61" w:rsidRPr="00727C5E" w:rsidRDefault="00596C61" w:rsidP="00DD1AA7">
            <w:r w:rsidRPr="00727C5E">
              <w:rPr>
                <w:i/>
                <w:u w:val="single"/>
              </w:rPr>
              <w:lastRenderedPageBreak/>
              <w:t xml:space="preserve">Ориентирование </w:t>
            </w:r>
            <w:r w:rsidRPr="00727C5E">
              <w:t xml:space="preserve">на ценности учебной деятельности, основанные на понятии «ответственный, хороший ученик», на наличие познавательных интересов и учебных мотивов, </w:t>
            </w:r>
            <w:r w:rsidRPr="00727C5E">
              <w:rPr>
                <w:i/>
                <w:u w:val="single"/>
              </w:rPr>
              <w:t>оценивание</w:t>
            </w:r>
            <w:r w:rsidRPr="00727C5E">
              <w:t xml:space="preserve"> своих поступков.</w:t>
            </w:r>
          </w:p>
          <w:p w:rsidR="00596C61" w:rsidRPr="00727C5E" w:rsidRDefault="00596C61" w:rsidP="00DD1AA7">
            <w:pPr>
              <w:rPr>
                <w:i/>
                <w:u w:val="single"/>
              </w:rPr>
            </w:pPr>
          </w:p>
        </w:tc>
        <w:tc>
          <w:tcPr>
            <w:tcW w:w="538" w:type="dxa"/>
            <w:gridSpan w:val="3"/>
          </w:tcPr>
          <w:p w:rsidR="00596C61" w:rsidRPr="00727C5E" w:rsidRDefault="00596C61" w:rsidP="00DD1AA7"/>
        </w:tc>
        <w:tc>
          <w:tcPr>
            <w:tcW w:w="1021" w:type="dxa"/>
            <w:gridSpan w:val="7"/>
          </w:tcPr>
          <w:p w:rsidR="00596C61" w:rsidRPr="00727C5E" w:rsidRDefault="00596C61" w:rsidP="00DD1AA7">
            <w:r>
              <w:t>тематический</w:t>
            </w:r>
          </w:p>
        </w:tc>
        <w:tc>
          <w:tcPr>
            <w:tcW w:w="851" w:type="dxa"/>
          </w:tcPr>
          <w:p w:rsidR="00596C61" w:rsidRPr="00727C5E" w:rsidRDefault="001F5F3E" w:rsidP="00DD1AA7">
            <w:r>
              <w:t>18</w:t>
            </w:r>
            <w:r w:rsidR="00596C61" w:rsidRPr="00727C5E">
              <w:t>.05</w:t>
            </w:r>
          </w:p>
        </w:tc>
        <w:tc>
          <w:tcPr>
            <w:tcW w:w="644" w:type="dxa"/>
          </w:tcPr>
          <w:p w:rsidR="00596C61" w:rsidRPr="00727C5E" w:rsidRDefault="00596C61" w:rsidP="00DD1AA7"/>
        </w:tc>
      </w:tr>
      <w:tr w:rsidR="00596C61" w:rsidTr="00F13772">
        <w:tc>
          <w:tcPr>
            <w:tcW w:w="426" w:type="dxa"/>
          </w:tcPr>
          <w:p w:rsidR="00596C61" w:rsidRDefault="001F5F3E">
            <w:r>
              <w:lastRenderedPageBreak/>
              <w:t>66</w:t>
            </w:r>
          </w:p>
        </w:tc>
        <w:tc>
          <w:tcPr>
            <w:tcW w:w="850" w:type="dxa"/>
          </w:tcPr>
          <w:p w:rsidR="00596C61" w:rsidRPr="00727C5E" w:rsidRDefault="00596C61" w:rsidP="00DD1AA7">
            <w:r w:rsidRPr="00727C5E">
              <w:t>Чтение доставляет удовольствие.</w:t>
            </w:r>
          </w:p>
        </w:tc>
        <w:tc>
          <w:tcPr>
            <w:tcW w:w="1724" w:type="dxa"/>
            <w:gridSpan w:val="3"/>
          </w:tcPr>
          <w:p w:rsidR="00596C61" w:rsidRPr="00727C5E" w:rsidRDefault="00596C61" w:rsidP="00DD1AA7">
            <w:r w:rsidRPr="00727C5E">
              <w:t>Читаем сказку «Волк и семеро козлят»</w:t>
            </w:r>
          </w:p>
          <w:p w:rsidR="00596C61" w:rsidRPr="00727C5E" w:rsidRDefault="00596C61" w:rsidP="00DD1AA7"/>
          <w:p w:rsidR="00596C61" w:rsidRPr="00727C5E" w:rsidRDefault="00596C61" w:rsidP="00DD1AA7">
            <w:r w:rsidRPr="00727C5E">
              <w:t>У с.105-106</w:t>
            </w:r>
          </w:p>
          <w:p w:rsidR="00596C61" w:rsidRPr="00727C5E" w:rsidRDefault="00596C61" w:rsidP="00DD1AA7">
            <w:r w:rsidRPr="00727C5E">
              <w:t>Сцены 1-3</w:t>
            </w:r>
          </w:p>
        </w:tc>
        <w:tc>
          <w:tcPr>
            <w:tcW w:w="828" w:type="dxa"/>
            <w:gridSpan w:val="2"/>
          </w:tcPr>
          <w:p w:rsidR="00596C61" w:rsidRPr="00727C5E" w:rsidRDefault="00FC2119" w:rsidP="00DD1AA7"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2835" w:type="dxa"/>
          </w:tcPr>
          <w:p w:rsidR="00596C61" w:rsidRPr="00727C5E" w:rsidRDefault="00596C61" w:rsidP="00B10B03">
            <w:pPr>
              <w:numPr>
                <w:ilvl w:val="0"/>
                <w:numId w:val="2"/>
              </w:numPr>
            </w:pPr>
            <w:r w:rsidRPr="00727C5E">
              <w:t xml:space="preserve">Повторять известные </w:t>
            </w:r>
            <w:proofErr w:type="gramStart"/>
            <w:r w:rsidRPr="00727C5E">
              <w:t>обучающимся</w:t>
            </w:r>
            <w:proofErr w:type="gramEnd"/>
            <w:r w:rsidRPr="00727C5E">
              <w:t xml:space="preserve"> песенки и рифмовки.</w:t>
            </w:r>
          </w:p>
          <w:p w:rsidR="00596C61" w:rsidRPr="00727C5E" w:rsidRDefault="00596C61" w:rsidP="00DD1AA7">
            <w:r w:rsidRPr="00727C5E">
              <w:t>Читать и понимать сказку “</w:t>
            </w:r>
            <w:proofErr w:type="spellStart"/>
            <w:r w:rsidRPr="00727C5E">
              <w:rPr>
                <w:lang w:val="en-US"/>
              </w:rPr>
              <w:t>Der</w:t>
            </w:r>
            <w:proofErr w:type="spellEnd"/>
            <w:r>
              <w:t xml:space="preserve"> </w:t>
            </w:r>
            <w:r w:rsidRPr="00727C5E">
              <w:rPr>
                <w:lang w:val="en-US"/>
              </w:rPr>
              <w:t>Wolf</w:t>
            </w:r>
            <w:r>
              <w:t xml:space="preserve"> </w:t>
            </w:r>
            <w:r w:rsidRPr="00727C5E">
              <w:rPr>
                <w:lang w:val="en-US"/>
              </w:rPr>
              <w:t>und</w:t>
            </w:r>
            <w:r>
              <w:t xml:space="preserve"> </w:t>
            </w:r>
            <w:proofErr w:type="spellStart"/>
            <w:r w:rsidRPr="00727C5E">
              <w:rPr>
                <w:lang w:val="en-US"/>
              </w:rPr>
              <w:t>sieben</w:t>
            </w:r>
            <w:proofErr w:type="spellEnd"/>
            <w:r>
              <w:t xml:space="preserve"> </w:t>
            </w:r>
            <w:proofErr w:type="spellStart"/>
            <w:r w:rsidRPr="00727C5E">
              <w:rPr>
                <w:lang w:val="en-US"/>
              </w:rPr>
              <w:t>Geiβlein</w:t>
            </w:r>
            <w:proofErr w:type="spellEnd"/>
            <w:r w:rsidRPr="00727C5E">
              <w:t>”,</w:t>
            </w:r>
            <w:r>
              <w:t xml:space="preserve"> </w:t>
            </w:r>
            <w:r w:rsidRPr="00727C5E">
              <w:t>используя перевод незнакомых слов на плашках и двуязычный словарь учебника.</w:t>
            </w:r>
          </w:p>
          <w:p w:rsidR="00596C61" w:rsidRPr="00727C5E" w:rsidRDefault="00596C61" w:rsidP="00DD1AA7">
            <w:r w:rsidRPr="00727C5E">
              <w:t>Играть в лексические и грамматические игры, направленные на тренировку изученного материала.</w:t>
            </w:r>
          </w:p>
          <w:p w:rsidR="00596C61" w:rsidRPr="00727C5E" w:rsidRDefault="00596C61" w:rsidP="00DD1AA7">
            <w:r w:rsidRPr="00727C5E">
              <w:t>Выполнять задания в РТ.</w:t>
            </w:r>
          </w:p>
          <w:p w:rsidR="00596C61" w:rsidRPr="00727C5E" w:rsidRDefault="00596C61" w:rsidP="00DD1AA7">
            <w:r w:rsidRPr="00727C5E">
              <w:t>Осуществлять самоконтроль и самооценку с помощью заданий в учебнике  и  в  РТ.</w:t>
            </w:r>
          </w:p>
        </w:tc>
        <w:tc>
          <w:tcPr>
            <w:tcW w:w="3260" w:type="dxa"/>
          </w:tcPr>
          <w:p w:rsidR="00596C61" w:rsidRPr="00727C5E" w:rsidRDefault="00596C61" w:rsidP="00DD1AA7">
            <w:r w:rsidRPr="00727C5E">
              <w:t xml:space="preserve">Р.Развитие умения </w:t>
            </w:r>
            <w:r w:rsidRPr="00727C5E">
              <w:rPr>
                <w:i/>
                <w:u w:val="single"/>
              </w:rPr>
              <w:t>контролировать</w:t>
            </w:r>
            <w:r w:rsidRPr="00727C5E">
              <w:t xml:space="preserve"> себя, </w:t>
            </w:r>
            <w:r w:rsidRPr="00727C5E">
              <w:rPr>
                <w:i/>
                <w:u w:val="single"/>
              </w:rPr>
              <w:t>проводить</w:t>
            </w:r>
            <w:r w:rsidRPr="00727C5E">
              <w:t xml:space="preserve"> само- и взаимоконтроль, </w:t>
            </w:r>
            <w:r w:rsidRPr="00727C5E">
              <w:rPr>
                <w:i/>
                <w:u w:val="single"/>
              </w:rPr>
              <w:t>планировать</w:t>
            </w:r>
            <w:r w:rsidRPr="00727C5E">
              <w:t xml:space="preserve"> свою работу, </w:t>
            </w:r>
            <w:r w:rsidRPr="00727C5E">
              <w:rPr>
                <w:i/>
                <w:u w:val="single"/>
              </w:rPr>
              <w:t>знать,</w:t>
            </w:r>
            <w:r w:rsidRPr="00727C5E">
              <w:t xml:space="preserve"> как преодолевать трудности.</w:t>
            </w:r>
          </w:p>
          <w:p w:rsidR="00596C61" w:rsidRPr="00727C5E" w:rsidRDefault="00596C61" w:rsidP="00DD1AA7">
            <w:r w:rsidRPr="00727C5E">
              <w:t xml:space="preserve">К. </w:t>
            </w:r>
            <w:r w:rsidRPr="00727C5E">
              <w:rPr>
                <w:i/>
                <w:u w:val="single"/>
              </w:rPr>
              <w:t>Умение выбирать</w:t>
            </w:r>
            <w:r w:rsidRPr="00727C5E">
              <w:t xml:space="preserve"> различные языковые и речевые средства для успешного выполнения  элементарных коммуникативных задач.</w:t>
            </w:r>
          </w:p>
          <w:p w:rsidR="00596C61" w:rsidRPr="00727C5E" w:rsidRDefault="00596C61" w:rsidP="00DD1AA7">
            <w:r w:rsidRPr="00727C5E">
              <w:t xml:space="preserve">П. Умение </w:t>
            </w:r>
            <w:r w:rsidRPr="00727C5E">
              <w:rPr>
                <w:i/>
                <w:u w:val="single"/>
              </w:rPr>
              <w:t>структурировать</w:t>
            </w:r>
            <w:r w:rsidRPr="00727C5E">
              <w:t xml:space="preserve"> свои знания, использовать их в разных ситуациях общения, </w:t>
            </w:r>
            <w:r w:rsidRPr="00727C5E">
              <w:rPr>
                <w:i/>
                <w:u w:val="single"/>
              </w:rPr>
              <w:t>работать</w:t>
            </w:r>
            <w:r w:rsidRPr="00727C5E">
              <w:t xml:space="preserve"> </w:t>
            </w:r>
            <w:proofErr w:type="gramStart"/>
            <w:r w:rsidRPr="00727C5E">
              <w:t>с</w:t>
            </w:r>
            <w:proofErr w:type="gramEnd"/>
            <w:r w:rsidRPr="00727C5E">
              <w:t xml:space="preserve"> </w:t>
            </w:r>
          </w:p>
          <w:p w:rsidR="00596C61" w:rsidRPr="00727C5E" w:rsidRDefault="00596C61" w:rsidP="00DD1AA7">
            <w:r w:rsidRPr="00727C5E">
              <w:t xml:space="preserve">информацией, </w:t>
            </w:r>
            <w:r w:rsidRPr="00727C5E">
              <w:rPr>
                <w:i/>
                <w:u w:val="single"/>
              </w:rPr>
              <w:t>пользоваться</w:t>
            </w:r>
            <w:r w:rsidRPr="00727C5E">
              <w:t xml:space="preserve"> словарями и справочными материалами, строить устные и письменные высказывания по разным темам.</w:t>
            </w:r>
          </w:p>
        </w:tc>
        <w:tc>
          <w:tcPr>
            <w:tcW w:w="1701" w:type="dxa"/>
          </w:tcPr>
          <w:p w:rsidR="00596C61" w:rsidRPr="00727C5E" w:rsidRDefault="00596C61" w:rsidP="00DD1AA7">
            <w:r w:rsidRPr="00727C5E">
              <w:t>Развитие желания пользоваться немецким языком для общения, осознание и понимание того, что знание иностранного языка необходимо современному человеку, формирование моральной самооценки.</w:t>
            </w:r>
          </w:p>
        </w:tc>
        <w:tc>
          <w:tcPr>
            <w:tcW w:w="538" w:type="dxa"/>
            <w:gridSpan w:val="3"/>
          </w:tcPr>
          <w:p w:rsidR="00596C61" w:rsidRPr="00727C5E" w:rsidRDefault="00596C61" w:rsidP="00DD1AA7">
            <w:r w:rsidRPr="00727C5E">
              <w:t>Выразительное чтение сцены 3</w:t>
            </w:r>
          </w:p>
        </w:tc>
        <w:tc>
          <w:tcPr>
            <w:tcW w:w="1021" w:type="dxa"/>
            <w:gridSpan w:val="7"/>
          </w:tcPr>
          <w:p w:rsidR="00596C61" w:rsidRPr="00727C5E" w:rsidRDefault="00596C61" w:rsidP="00DD1AA7">
            <w:r>
              <w:t>тематический</w:t>
            </w:r>
          </w:p>
        </w:tc>
        <w:tc>
          <w:tcPr>
            <w:tcW w:w="851" w:type="dxa"/>
          </w:tcPr>
          <w:p w:rsidR="001F5F3E" w:rsidRDefault="001F5F3E" w:rsidP="001F5F3E">
            <w:r>
              <w:t>19.05</w:t>
            </w:r>
          </w:p>
          <w:p w:rsidR="001F5F3E" w:rsidRDefault="001F5F3E" w:rsidP="001F5F3E"/>
          <w:p w:rsidR="00596C61" w:rsidRPr="00727C5E" w:rsidRDefault="00596C61" w:rsidP="00DD1AA7"/>
        </w:tc>
        <w:tc>
          <w:tcPr>
            <w:tcW w:w="644" w:type="dxa"/>
          </w:tcPr>
          <w:p w:rsidR="00596C61" w:rsidRDefault="00596C61"/>
        </w:tc>
      </w:tr>
      <w:tr w:rsidR="00596C61" w:rsidTr="00F13772">
        <w:tc>
          <w:tcPr>
            <w:tcW w:w="426" w:type="dxa"/>
          </w:tcPr>
          <w:p w:rsidR="00596C61" w:rsidRDefault="001F5F3E">
            <w:r>
              <w:t>67</w:t>
            </w:r>
          </w:p>
        </w:tc>
        <w:tc>
          <w:tcPr>
            <w:tcW w:w="850" w:type="dxa"/>
          </w:tcPr>
          <w:p w:rsidR="00596C61" w:rsidRPr="00727C5E" w:rsidRDefault="00596C61" w:rsidP="00DD1AA7">
            <w:r w:rsidRPr="00727C5E">
              <w:t>Читаем сами.</w:t>
            </w:r>
          </w:p>
        </w:tc>
        <w:tc>
          <w:tcPr>
            <w:tcW w:w="1724" w:type="dxa"/>
            <w:gridSpan w:val="3"/>
          </w:tcPr>
          <w:p w:rsidR="00596C61" w:rsidRPr="00727C5E" w:rsidRDefault="00596C61" w:rsidP="00DD1AA7">
            <w:r w:rsidRPr="00727C5E">
              <w:t>Читаем сказку «Волк и семеро козлят»</w:t>
            </w:r>
          </w:p>
          <w:p w:rsidR="00596C61" w:rsidRPr="00727C5E" w:rsidRDefault="00596C61" w:rsidP="00DD1AA7"/>
          <w:p w:rsidR="00596C61" w:rsidRPr="00727C5E" w:rsidRDefault="00596C61" w:rsidP="00DD1AA7">
            <w:r w:rsidRPr="00727C5E">
              <w:t>У с.107-108</w:t>
            </w:r>
          </w:p>
          <w:p w:rsidR="00596C61" w:rsidRPr="00727C5E" w:rsidRDefault="00596C61" w:rsidP="00DD1AA7">
            <w:r w:rsidRPr="00727C5E">
              <w:t>Сцены 4-5</w:t>
            </w:r>
          </w:p>
          <w:p w:rsidR="00596C61" w:rsidRPr="00727C5E" w:rsidRDefault="00596C61" w:rsidP="00DD1AA7">
            <w:bookmarkStart w:id="0" w:name="_GoBack"/>
            <w:bookmarkEnd w:id="0"/>
          </w:p>
        </w:tc>
        <w:tc>
          <w:tcPr>
            <w:tcW w:w="828" w:type="dxa"/>
            <w:gridSpan w:val="2"/>
          </w:tcPr>
          <w:p w:rsidR="00596C61" w:rsidRPr="00727C5E" w:rsidRDefault="00FC2119" w:rsidP="00DD1AA7"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2835" w:type="dxa"/>
          </w:tcPr>
          <w:p w:rsidR="00596C61" w:rsidRPr="00727C5E" w:rsidRDefault="00596C61" w:rsidP="00DD1AA7">
            <w:r w:rsidRPr="00727C5E">
              <w:t>Читать и понимать сказку “</w:t>
            </w:r>
            <w:proofErr w:type="spellStart"/>
            <w:r w:rsidRPr="00727C5E">
              <w:rPr>
                <w:lang w:val="en-US"/>
              </w:rPr>
              <w:t>Der</w:t>
            </w:r>
            <w:proofErr w:type="spellEnd"/>
            <w:r>
              <w:t xml:space="preserve"> </w:t>
            </w:r>
            <w:r w:rsidRPr="00727C5E">
              <w:rPr>
                <w:lang w:val="en-US"/>
              </w:rPr>
              <w:t>Wolf</w:t>
            </w:r>
            <w:r>
              <w:t xml:space="preserve"> </w:t>
            </w:r>
            <w:r w:rsidRPr="00727C5E">
              <w:rPr>
                <w:lang w:val="en-US"/>
              </w:rPr>
              <w:t>und</w:t>
            </w:r>
            <w:r>
              <w:t xml:space="preserve"> </w:t>
            </w:r>
            <w:proofErr w:type="spellStart"/>
            <w:r w:rsidRPr="00727C5E">
              <w:rPr>
                <w:lang w:val="en-US"/>
              </w:rPr>
              <w:t>sieben</w:t>
            </w:r>
            <w:proofErr w:type="spellEnd"/>
            <w:r>
              <w:t xml:space="preserve"> </w:t>
            </w:r>
            <w:proofErr w:type="spellStart"/>
            <w:r w:rsidRPr="00727C5E">
              <w:rPr>
                <w:lang w:val="en-US"/>
              </w:rPr>
              <w:t>Geiβlein</w:t>
            </w:r>
            <w:proofErr w:type="spellEnd"/>
            <w:r w:rsidRPr="00727C5E">
              <w:t>”,</w:t>
            </w:r>
            <w:r>
              <w:t xml:space="preserve"> </w:t>
            </w:r>
            <w:r w:rsidRPr="00727C5E">
              <w:t>используя перевод незнакомых слов на плашках и двуязычный словарь учебника.</w:t>
            </w:r>
          </w:p>
          <w:p w:rsidR="00596C61" w:rsidRPr="00727C5E" w:rsidRDefault="00596C61" w:rsidP="00DD1AA7">
            <w:r w:rsidRPr="00727C5E">
              <w:t>Играть в лексические и грамматические игры, направленные на тренировку изученного материала.</w:t>
            </w:r>
          </w:p>
          <w:p w:rsidR="00596C61" w:rsidRPr="00727C5E" w:rsidRDefault="00596C61" w:rsidP="00DD1AA7">
            <w:r w:rsidRPr="00727C5E">
              <w:t>Выполнять задания в РТ.</w:t>
            </w:r>
          </w:p>
          <w:p w:rsidR="00596C61" w:rsidRPr="00727C5E" w:rsidRDefault="00596C61" w:rsidP="00DD1AA7">
            <w:r w:rsidRPr="00727C5E">
              <w:lastRenderedPageBreak/>
              <w:t>Осуществлять самоконтроль и самооценку с помощью заданий в учебнике  и  в  РТ.</w:t>
            </w:r>
          </w:p>
        </w:tc>
        <w:tc>
          <w:tcPr>
            <w:tcW w:w="3260" w:type="dxa"/>
          </w:tcPr>
          <w:p w:rsidR="00596C61" w:rsidRPr="00727C5E" w:rsidRDefault="00596C61" w:rsidP="00DD1AA7">
            <w:r w:rsidRPr="00727C5E">
              <w:lastRenderedPageBreak/>
              <w:t xml:space="preserve">Р. Формирование умения действовать по намеченному плану, инструкциям учителя и учебника, </w:t>
            </w:r>
            <w:r w:rsidRPr="00727C5E">
              <w:rPr>
                <w:i/>
                <w:u w:val="single"/>
              </w:rPr>
              <w:t xml:space="preserve">контролировать </w:t>
            </w:r>
            <w:r w:rsidRPr="00727C5E">
              <w:t xml:space="preserve">процесс и результат своей деятельности и </w:t>
            </w:r>
            <w:r w:rsidRPr="00727C5E">
              <w:rPr>
                <w:i/>
                <w:u w:val="single"/>
              </w:rPr>
              <w:t>вносить</w:t>
            </w:r>
            <w:r w:rsidRPr="00727C5E">
              <w:t xml:space="preserve"> коррективы.</w:t>
            </w:r>
          </w:p>
          <w:p w:rsidR="00596C61" w:rsidRPr="00727C5E" w:rsidRDefault="00596C61" w:rsidP="00DD1AA7">
            <w:r w:rsidRPr="00727C5E">
              <w:t xml:space="preserve">П.  </w:t>
            </w:r>
            <w:r w:rsidRPr="00727C5E">
              <w:rPr>
                <w:i/>
                <w:u w:val="single"/>
              </w:rPr>
              <w:t>Пользоваться</w:t>
            </w:r>
            <w:r w:rsidRPr="00727C5E">
              <w:t xml:space="preserve"> словарём, страноведческими справочниками, осуществлять анализ, синтез классификацию языкового материала по </w:t>
            </w:r>
            <w:r w:rsidRPr="00727C5E">
              <w:lastRenderedPageBreak/>
              <w:t>заданным критериям.</w:t>
            </w:r>
          </w:p>
          <w:p w:rsidR="00596C61" w:rsidRPr="00727C5E" w:rsidRDefault="00596C61" w:rsidP="00DD1AA7">
            <w:r w:rsidRPr="00727C5E">
              <w:t>К</w:t>
            </w:r>
            <w:r w:rsidRPr="00727C5E">
              <w:rPr>
                <w:i/>
                <w:u w:val="single"/>
              </w:rPr>
              <w:t>. Слушать</w:t>
            </w:r>
            <w:r w:rsidRPr="00727C5E">
              <w:t xml:space="preserve"> учителя и одноклассников, аудиодиск</w:t>
            </w:r>
            <w:r w:rsidRPr="00727C5E">
              <w:rPr>
                <w:i/>
                <w:u w:val="single"/>
              </w:rPr>
              <w:t>, петь</w:t>
            </w:r>
            <w:r w:rsidRPr="00727C5E">
              <w:t xml:space="preserve"> хором, </w:t>
            </w:r>
            <w:r w:rsidRPr="00727C5E">
              <w:rPr>
                <w:i/>
                <w:u w:val="single"/>
              </w:rPr>
              <w:t>вести</w:t>
            </w:r>
            <w:r w:rsidRPr="00727C5E">
              <w:t xml:space="preserve"> диалог, </w:t>
            </w:r>
            <w:r w:rsidRPr="00727C5E">
              <w:rPr>
                <w:i/>
                <w:u w:val="single"/>
              </w:rPr>
              <w:t>работать</w:t>
            </w:r>
            <w:r w:rsidRPr="00727C5E">
              <w:t xml:space="preserve"> в паре, </w:t>
            </w:r>
            <w:r w:rsidRPr="00727C5E">
              <w:rPr>
                <w:i/>
                <w:u w:val="single"/>
              </w:rPr>
              <w:t>распределять</w:t>
            </w:r>
            <w:r>
              <w:t xml:space="preserve"> роли в диалоге.</w:t>
            </w:r>
          </w:p>
        </w:tc>
        <w:tc>
          <w:tcPr>
            <w:tcW w:w="1701" w:type="dxa"/>
          </w:tcPr>
          <w:p w:rsidR="00596C61" w:rsidRPr="00727C5E" w:rsidRDefault="00596C61" w:rsidP="00DD1AA7">
            <w:r>
              <w:lastRenderedPageBreak/>
              <w:t>Развитие желания пользова</w:t>
            </w:r>
            <w:r w:rsidRPr="00727C5E">
              <w:t>ться немецким</w:t>
            </w:r>
            <w:r>
              <w:t xml:space="preserve"> языком для общения, осознание и понимание того, что знание иност</w:t>
            </w:r>
            <w:r w:rsidRPr="00727C5E">
              <w:t xml:space="preserve">ранного языка </w:t>
            </w:r>
            <w:r w:rsidRPr="00727C5E">
              <w:lastRenderedPageBreak/>
              <w:t>необходимо современному человеку, формирование моральной самооценки.</w:t>
            </w:r>
          </w:p>
        </w:tc>
        <w:tc>
          <w:tcPr>
            <w:tcW w:w="538" w:type="dxa"/>
            <w:gridSpan w:val="3"/>
          </w:tcPr>
          <w:p w:rsidR="00596C61" w:rsidRPr="00727C5E" w:rsidRDefault="00596C61" w:rsidP="00DD1AA7">
            <w:r w:rsidRPr="00727C5E">
              <w:lastRenderedPageBreak/>
              <w:t xml:space="preserve">Нарисовать иллюстрации, сделать </w:t>
            </w:r>
            <w:r w:rsidRPr="00727C5E">
              <w:lastRenderedPageBreak/>
              <w:t>подписи</w:t>
            </w:r>
          </w:p>
        </w:tc>
        <w:tc>
          <w:tcPr>
            <w:tcW w:w="1021" w:type="dxa"/>
            <w:gridSpan w:val="7"/>
          </w:tcPr>
          <w:p w:rsidR="00596C61" w:rsidRPr="00727C5E" w:rsidRDefault="00596C61" w:rsidP="00DD1AA7">
            <w:r>
              <w:lastRenderedPageBreak/>
              <w:t>тематический</w:t>
            </w:r>
          </w:p>
        </w:tc>
        <w:tc>
          <w:tcPr>
            <w:tcW w:w="851" w:type="dxa"/>
          </w:tcPr>
          <w:p w:rsidR="001F5F3E" w:rsidRDefault="001F5F3E" w:rsidP="001F5F3E">
            <w:r>
              <w:t>25.05</w:t>
            </w:r>
          </w:p>
          <w:p w:rsidR="001F5F3E" w:rsidRDefault="001F5F3E" w:rsidP="001F5F3E"/>
          <w:p w:rsidR="00596C61" w:rsidRPr="00727C5E" w:rsidRDefault="00596C61" w:rsidP="00DD1AA7"/>
        </w:tc>
        <w:tc>
          <w:tcPr>
            <w:tcW w:w="644" w:type="dxa"/>
          </w:tcPr>
          <w:p w:rsidR="00596C61" w:rsidRPr="00727C5E" w:rsidRDefault="00596C61" w:rsidP="00DD1AA7"/>
        </w:tc>
      </w:tr>
      <w:tr w:rsidR="00596C61" w:rsidTr="00F13772">
        <w:tc>
          <w:tcPr>
            <w:tcW w:w="426" w:type="dxa"/>
          </w:tcPr>
          <w:p w:rsidR="00596C61" w:rsidRDefault="001F5F3E">
            <w:r>
              <w:lastRenderedPageBreak/>
              <w:t>68</w:t>
            </w:r>
          </w:p>
          <w:p w:rsidR="00596C61" w:rsidRDefault="00596C61"/>
          <w:p w:rsidR="00596C61" w:rsidRDefault="00596C61"/>
          <w:p w:rsidR="00596C61" w:rsidRDefault="00596C61"/>
          <w:p w:rsidR="00596C61" w:rsidRDefault="00596C61"/>
          <w:p w:rsidR="00596C61" w:rsidRDefault="00596C61"/>
          <w:p w:rsidR="00596C61" w:rsidRDefault="00596C61"/>
          <w:p w:rsidR="00596C61" w:rsidRDefault="00596C61"/>
          <w:p w:rsidR="00596C61" w:rsidRDefault="00596C61"/>
        </w:tc>
        <w:tc>
          <w:tcPr>
            <w:tcW w:w="850" w:type="dxa"/>
          </w:tcPr>
          <w:p w:rsidR="00596C61" w:rsidRPr="00727C5E" w:rsidRDefault="00596C61" w:rsidP="00DD1AA7">
            <w:r w:rsidRPr="00727C5E">
              <w:t>В нашем классе праздник!</w:t>
            </w:r>
          </w:p>
          <w:p w:rsidR="00596C61" w:rsidRPr="00727C5E" w:rsidRDefault="00596C61" w:rsidP="00DD1AA7"/>
          <w:p w:rsidR="00596C61" w:rsidRPr="00727C5E" w:rsidRDefault="00596C61" w:rsidP="00DD1AA7"/>
          <w:p w:rsidR="00596C61" w:rsidRPr="00727C5E" w:rsidRDefault="00596C61" w:rsidP="00DD1AA7"/>
          <w:p w:rsidR="00596C61" w:rsidRPr="00727C5E" w:rsidRDefault="00596C61" w:rsidP="00DD1AA7"/>
          <w:p w:rsidR="00596C61" w:rsidRPr="00727C5E" w:rsidRDefault="00596C61" w:rsidP="00DD1AA7"/>
          <w:p w:rsidR="00596C61" w:rsidRPr="00727C5E" w:rsidRDefault="00596C61" w:rsidP="00DD1AA7">
            <w:r w:rsidRPr="00727C5E">
              <w:t>Итоговый контроль</w:t>
            </w:r>
          </w:p>
        </w:tc>
        <w:tc>
          <w:tcPr>
            <w:tcW w:w="1724" w:type="dxa"/>
            <w:gridSpan w:val="3"/>
          </w:tcPr>
          <w:p w:rsidR="00596C61" w:rsidRPr="00727C5E" w:rsidRDefault="00596C61" w:rsidP="00DD1AA7">
            <w:pPr>
              <w:rPr>
                <w:lang w:val="en-US"/>
              </w:rPr>
            </w:pPr>
            <w:proofErr w:type="spellStart"/>
            <w:r w:rsidRPr="00727C5E">
              <w:rPr>
                <w:lang w:val="en-US"/>
              </w:rPr>
              <w:t>Wir</w:t>
            </w:r>
            <w:proofErr w:type="spellEnd"/>
            <w:r w:rsidRPr="00727C5E">
              <w:rPr>
                <w:lang w:val="en-US"/>
              </w:rPr>
              <w:t xml:space="preserve"> </w:t>
            </w:r>
            <w:proofErr w:type="spellStart"/>
            <w:proofErr w:type="gramStart"/>
            <w:r w:rsidRPr="00727C5E">
              <w:rPr>
                <w:lang w:val="en-US"/>
              </w:rPr>
              <w:t>spielen</w:t>
            </w:r>
            <w:proofErr w:type="spellEnd"/>
            <w:r w:rsidRPr="00727C5E">
              <w:rPr>
                <w:lang w:val="en-US"/>
              </w:rPr>
              <w:t xml:space="preserve">  und</w:t>
            </w:r>
            <w:proofErr w:type="gramEnd"/>
            <w:r w:rsidRPr="00727C5E">
              <w:rPr>
                <w:lang w:val="en-US"/>
              </w:rPr>
              <w:t xml:space="preserve"> </w:t>
            </w:r>
            <w:proofErr w:type="spellStart"/>
            <w:r w:rsidRPr="00727C5E">
              <w:rPr>
                <w:lang w:val="en-US"/>
              </w:rPr>
              <w:t>singen</w:t>
            </w:r>
            <w:proofErr w:type="spellEnd"/>
            <w:r w:rsidRPr="00727C5E">
              <w:rPr>
                <w:lang w:val="en-US"/>
              </w:rPr>
              <w:t xml:space="preserve">. </w:t>
            </w:r>
          </w:p>
          <w:p w:rsidR="00596C61" w:rsidRPr="00727C5E" w:rsidRDefault="00596C61" w:rsidP="00DD1AA7">
            <w:pPr>
              <w:rPr>
                <w:lang w:val="en-US"/>
              </w:rPr>
            </w:pPr>
            <w:proofErr w:type="spellStart"/>
            <w:r w:rsidRPr="00727C5E">
              <w:rPr>
                <w:lang w:val="en-US"/>
              </w:rPr>
              <w:t>Wiederholung</w:t>
            </w:r>
            <w:proofErr w:type="spellEnd"/>
            <w:r w:rsidRPr="00727C5E">
              <w:rPr>
                <w:lang w:val="en-US"/>
              </w:rPr>
              <w:t>.</w:t>
            </w:r>
          </w:p>
          <w:p w:rsidR="00596C61" w:rsidRPr="00727C5E" w:rsidRDefault="00596C61" w:rsidP="00DD1AA7">
            <w:pPr>
              <w:rPr>
                <w:lang w:val="en-US"/>
              </w:rPr>
            </w:pPr>
          </w:p>
          <w:p w:rsidR="00596C61" w:rsidRPr="00727C5E" w:rsidRDefault="00596C61" w:rsidP="00DD1AA7">
            <w:pPr>
              <w:rPr>
                <w:lang w:val="en-US"/>
              </w:rPr>
            </w:pPr>
            <w:r w:rsidRPr="00727C5E">
              <w:t>Ус</w:t>
            </w:r>
            <w:r w:rsidRPr="00727C5E">
              <w:rPr>
                <w:lang w:val="en-US"/>
              </w:rPr>
              <w:t>.108-109</w:t>
            </w:r>
          </w:p>
        </w:tc>
        <w:tc>
          <w:tcPr>
            <w:tcW w:w="828" w:type="dxa"/>
            <w:gridSpan w:val="2"/>
          </w:tcPr>
          <w:p w:rsidR="00FC2119" w:rsidRDefault="00FC2119" w:rsidP="00DD1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FCA">
              <w:rPr>
                <w:rFonts w:ascii="Times New Roman" w:hAnsi="Times New Roman" w:cs="Times New Roman"/>
                <w:sz w:val="28"/>
                <w:szCs w:val="28"/>
              </w:rPr>
              <w:t xml:space="preserve">Урок развивающего контроля </w:t>
            </w:r>
          </w:p>
          <w:p w:rsidR="00FC2119" w:rsidRDefault="00FC2119" w:rsidP="00DD1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119" w:rsidRDefault="00FC2119" w:rsidP="00DD1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1" w:rsidRPr="00FC2119" w:rsidRDefault="00FC2119" w:rsidP="00DD1AA7">
            <w:r w:rsidRPr="00481FCA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F137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1FCA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го контроля</w:t>
            </w:r>
          </w:p>
        </w:tc>
        <w:tc>
          <w:tcPr>
            <w:tcW w:w="2835" w:type="dxa"/>
          </w:tcPr>
          <w:p w:rsidR="00596C61" w:rsidRPr="00727C5E" w:rsidRDefault="00596C61" w:rsidP="00B10B03">
            <w:pPr>
              <w:numPr>
                <w:ilvl w:val="0"/>
                <w:numId w:val="2"/>
              </w:numPr>
            </w:pPr>
            <w:r w:rsidRPr="00727C5E">
              <w:t xml:space="preserve">Повторять известные </w:t>
            </w:r>
            <w:proofErr w:type="gramStart"/>
            <w:r w:rsidRPr="00727C5E">
              <w:t>обучающимся</w:t>
            </w:r>
            <w:proofErr w:type="gramEnd"/>
            <w:r w:rsidRPr="00727C5E">
              <w:t xml:space="preserve"> песенки и рифмовки.</w:t>
            </w:r>
          </w:p>
          <w:p w:rsidR="00596C61" w:rsidRPr="00727C5E" w:rsidRDefault="00596C61" w:rsidP="00DD1AA7">
            <w:r w:rsidRPr="00727C5E">
              <w:t>Читать и понимать текст, используя перевод незнакомых слов на плашках и двуязычный словарь учебника.</w:t>
            </w:r>
          </w:p>
          <w:p w:rsidR="00596C61" w:rsidRPr="00727C5E" w:rsidRDefault="00596C61" w:rsidP="00DD1AA7">
            <w:r w:rsidRPr="00727C5E">
              <w:t>Играть в лексические и грамматические игры, направленные на тренировку изученного материала.</w:t>
            </w:r>
          </w:p>
          <w:p w:rsidR="00596C61" w:rsidRPr="00727C5E" w:rsidRDefault="00596C61" w:rsidP="00DD1AA7">
            <w:r w:rsidRPr="00727C5E">
              <w:t>Выполнять задания в РТ.</w:t>
            </w:r>
          </w:p>
          <w:p w:rsidR="00596C61" w:rsidRPr="00727C5E" w:rsidRDefault="00596C61" w:rsidP="00DD1AA7">
            <w:pPr>
              <w:rPr>
                <w:i/>
              </w:rPr>
            </w:pPr>
            <w:r w:rsidRPr="00727C5E">
              <w:t>Осуществлять самоконтроль и самооценку с помощью заданий в учебнике  и  в  РТ.</w:t>
            </w:r>
          </w:p>
        </w:tc>
        <w:tc>
          <w:tcPr>
            <w:tcW w:w="3260" w:type="dxa"/>
          </w:tcPr>
          <w:p w:rsidR="00596C61" w:rsidRPr="00727C5E" w:rsidRDefault="00596C61" w:rsidP="00DD1AA7">
            <w:r w:rsidRPr="00727C5E">
              <w:t>Р.</w:t>
            </w:r>
            <w:r w:rsidRPr="00727C5E">
              <w:rPr>
                <w:i/>
                <w:u w:val="single"/>
              </w:rPr>
              <w:t>Уметь осуществлять</w:t>
            </w:r>
            <w:r w:rsidRPr="00727C5E">
              <w:t xml:space="preserve"> действие по образцу и заданному правилу, адекватно </w:t>
            </w:r>
            <w:r w:rsidRPr="00727C5E">
              <w:rPr>
                <w:i/>
                <w:u w:val="single"/>
              </w:rPr>
              <w:t>принимать</w:t>
            </w:r>
            <w:r w:rsidRPr="00727C5E">
              <w:t xml:space="preserve"> оценку учителя и одноклассников.</w:t>
            </w:r>
          </w:p>
          <w:p w:rsidR="00596C61" w:rsidRPr="00727C5E" w:rsidRDefault="00596C61" w:rsidP="00DD1AA7">
            <w:r w:rsidRPr="00727C5E">
              <w:t xml:space="preserve">П. </w:t>
            </w:r>
            <w:r w:rsidRPr="00727C5E">
              <w:rPr>
                <w:i/>
                <w:u w:val="single"/>
              </w:rPr>
              <w:t xml:space="preserve">Использовать </w:t>
            </w:r>
            <w:r w:rsidRPr="00727C5E">
              <w:t xml:space="preserve">знаково-символические средства (грамматические модели и условные обозначения учебника); </w:t>
            </w:r>
            <w:r w:rsidRPr="00727C5E">
              <w:rPr>
                <w:i/>
                <w:u w:val="single"/>
              </w:rPr>
              <w:t xml:space="preserve">слушать </w:t>
            </w:r>
            <w:r w:rsidRPr="00727C5E">
              <w:t>и</w:t>
            </w:r>
            <w:r w:rsidRPr="00727C5E">
              <w:rPr>
                <w:i/>
                <w:u w:val="single"/>
              </w:rPr>
              <w:t xml:space="preserve"> отвечать </w:t>
            </w:r>
            <w:r w:rsidRPr="00727C5E">
              <w:t xml:space="preserve">на вопросы учителя и одноклассников, </w:t>
            </w:r>
            <w:r w:rsidRPr="00727C5E">
              <w:rPr>
                <w:i/>
                <w:u w:val="single"/>
              </w:rPr>
              <w:t>осуществлять</w:t>
            </w:r>
            <w:r w:rsidRPr="00727C5E">
              <w:t xml:space="preserve"> сравнение,  классификацию по заданным критериям.</w:t>
            </w:r>
          </w:p>
          <w:p w:rsidR="00596C61" w:rsidRPr="00727C5E" w:rsidRDefault="00596C61" w:rsidP="00DD1AA7">
            <w:r w:rsidRPr="00727C5E">
              <w:t>К.</w:t>
            </w:r>
            <w:r w:rsidRPr="00727C5E">
              <w:rPr>
                <w:i/>
                <w:u w:val="single"/>
              </w:rPr>
              <w:t xml:space="preserve"> Оформлять</w:t>
            </w:r>
            <w:r w:rsidRPr="00727C5E">
              <w:t xml:space="preserve"> свои мыс</w:t>
            </w:r>
            <w:r>
              <w:t>ли в устной  и письменной форме.</w:t>
            </w:r>
          </w:p>
        </w:tc>
        <w:tc>
          <w:tcPr>
            <w:tcW w:w="1701" w:type="dxa"/>
          </w:tcPr>
          <w:p w:rsidR="00596C61" w:rsidRPr="00727C5E" w:rsidRDefault="00596C61" w:rsidP="00DD1AA7">
            <w:r w:rsidRPr="00727C5E">
              <w:t>Развитие желания пользоваться немецким языком для общения, осознание и понимание того, что знание иностранного языка необходимо современному человеку, формирование моральной самооценки.</w:t>
            </w:r>
          </w:p>
        </w:tc>
        <w:tc>
          <w:tcPr>
            <w:tcW w:w="538" w:type="dxa"/>
            <w:gridSpan w:val="3"/>
          </w:tcPr>
          <w:p w:rsidR="00596C61" w:rsidRPr="00727C5E" w:rsidRDefault="00596C61" w:rsidP="00DD1AA7"/>
        </w:tc>
        <w:tc>
          <w:tcPr>
            <w:tcW w:w="1021" w:type="dxa"/>
            <w:gridSpan w:val="7"/>
          </w:tcPr>
          <w:p w:rsidR="00596C61" w:rsidRDefault="00596C61" w:rsidP="00DD1AA7">
            <w:r>
              <w:t xml:space="preserve">тематический </w:t>
            </w:r>
          </w:p>
          <w:p w:rsidR="00596C61" w:rsidRDefault="00596C61" w:rsidP="00DD1AA7"/>
          <w:p w:rsidR="00596C61" w:rsidRDefault="00596C61" w:rsidP="00DD1AA7"/>
          <w:p w:rsidR="00596C61" w:rsidRDefault="00596C61" w:rsidP="00DD1AA7"/>
          <w:p w:rsidR="00596C61" w:rsidRDefault="00596C61" w:rsidP="00DD1AA7"/>
          <w:p w:rsidR="00596C61" w:rsidRDefault="00596C61" w:rsidP="00DD1AA7"/>
          <w:p w:rsidR="00596C61" w:rsidRDefault="00596C61" w:rsidP="00DD1AA7"/>
          <w:p w:rsidR="00596C61" w:rsidRDefault="00596C61" w:rsidP="00DD1AA7"/>
          <w:p w:rsidR="00596C61" w:rsidRPr="00727C5E" w:rsidRDefault="00596C61" w:rsidP="00DD1AA7">
            <w:r>
              <w:t>тематический</w:t>
            </w:r>
          </w:p>
        </w:tc>
        <w:tc>
          <w:tcPr>
            <w:tcW w:w="851" w:type="dxa"/>
          </w:tcPr>
          <w:p w:rsidR="006569AA" w:rsidRDefault="006569AA" w:rsidP="00DD1AA7"/>
          <w:p w:rsidR="006569AA" w:rsidRDefault="006569AA" w:rsidP="00DD1AA7"/>
          <w:p w:rsidR="006569AA" w:rsidRDefault="006569AA" w:rsidP="00DD1AA7"/>
          <w:p w:rsidR="006569AA" w:rsidRDefault="006569AA" w:rsidP="00DD1AA7"/>
          <w:p w:rsidR="006569AA" w:rsidRDefault="006569AA" w:rsidP="00DD1AA7"/>
          <w:p w:rsidR="006569AA" w:rsidRDefault="006569AA" w:rsidP="00DD1AA7"/>
          <w:p w:rsidR="006569AA" w:rsidRDefault="006569AA" w:rsidP="00DD1AA7"/>
          <w:p w:rsidR="006569AA" w:rsidRDefault="006569AA" w:rsidP="00DD1AA7"/>
          <w:p w:rsidR="006569AA" w:rsidRDefault="006569AA" w:rsidP="00DD1AA7"/>
          <w:p w:rsidR="00596C61" w:rsidRPr="00727C5E" w:rsidRDefault="00FE6916" w:rsidP="00DD1AA7">
            <w:r>
              <w:t>26</w:t>
            </w:r>
            <w:r w:rsidR="00596C61" w:rsidRPr="00727C5E">
              <w:t>.</w:t>
            </w:r>
          </w:p>
          <w:p w:rsidR="00596C61" w:rsidRPr="00727C5E" w:rsidRDefault="00596C61" w:rsidP="00DD1AA7">
            <w:r w:rsidRPr="00727C5E">
              <w:t>05</w:t>
            </w:r>
          </w:p>
          <w:p w:rsidR="00596C61" w:rsidRPr="00727C5E" w:rsidRDefault="00596C61" w:rsidP="00DD1AA7"/>
          <w:p w:rsidR="00596C61" w:rsidRPr="00727C5E" w:rsidRDefault="00596C61" w:rsidP="00DD1AA7"/>
          <w:p w:rsidR="00596C61" w:rsidRPr="00727C5E" w:rsidRDefault="00596C61" w:rsidP="00DD1AA7"/>
          <w:p w:rsidR="00596C61" w:rsidRPr="00727C5E" w:rsidRDefault="00596C61" w:rsidP="00DD1AA7"/>
          <w:p w:rsidR="00596C61" w:rsidRPr="00727C5E" w:rsidRDefault="00596C61" w:rsidP="00DD1AA7"/>
          <w:p w:rsidR="00596C61" w:rsidRPr="00727C5E" w:rsidRDefault="00596C61" w:rsidP="00DD1AA7"/>
          <w:p w:rsidR="00596C61" w:rsidRPr="00727C5E" w:rsidRDefault="00596C61" w:rsidP="00DD1AA7"/>
        </w:tc>
        <w:tc>
          <w:tcPr>
            <w:tcW w:w="644" w:type="dxa"/>
          </w:tcPr>
          <w:p w:rsidR="00596C61" w:rsidRDefault="00596C61"/>
        </w:tc>
      </w:tr>
    </w:tbl>
    <w:p w:rsidR="00781D78" w:rsidRPr="001B1D3B" w:rsidRDefault="00781D78" w:rsidP="00781D78">
      <w:pPr>
        <w:rPr>
          <w:bCs/>
          <w:szCs w:val="28"/>
        </w:rPr>
      </w:pPr>
      <w:r w:rsidRPr="001B1D3B">
        <w:rPr>
          <w:bCs/>
          <w:szCs w:val="28"/>
        </w:rPr>
        <w:t xml:space="preserve">СОГЛАСОВАНО:                                                                                           СОГЛАСОВАНО:                                                          </w:t>
      </w:r>
    </w:p>
    <w:p w:rsidR="00781D78" w:rsidRPr="001B1D3B" w:rsidRDefault="00781D78" w:rsidP="00781D78">
      <w:pPr>
        <w:rPr>
          <w:szCs w:val="28"/>
        </w:rPr>
      </w:pPr>
      <w:r w:rsidRPr="001B1D3B">
        <w:rPr>
          <w:bCs/>
          <w:szCs w:val="28"/>
        </w:rPr>
        <w:t xml:space="preserve">                            Руководитель </w:t>
      </w:r>
      <w:r w:rsidRPr="001B1D3B">
        <w:rPr>
          <w:sz w:val="24"/>
          <w:szCs w:val="32"/>
        </w:rPr>
        <w:t>кафедры</w:t>
      </w:r>
      <w:r w:rsidRPr="001B1D3B">
        <w:rPr>
          <w:bCs/>
          <w:szCs w:val="28"/>
        </w:rPr>
        <w:t xml:space="preserve">                                                                                  Замдиректора по УВР:                                              </w:t>
      </w:r>
    </w:p>
    <w:p w:rsidR="00781D78" w:rsidRPr="001B1D3B" w:rsidRDefault="00781D78" w:rsidP="00781D78">
      <w:pPr>
        <w:rPr>
          <w:sz w:val="24"/>
          <w:szCs w:val="32"/>
        </w:rPr>
      </w:pPr>
      <w:r w:rsidRPr="001B1D3B">
        <w:rPr>
          <w:sz w:val="24"/>
          <w:szCs w:val="32"/>
        </w:rPr>
        <w:t xml:space="preserve">                         иностранных языков:</w:t>
      </w:r>
    </w:p>
    <w:p w:rsidR="00781D78" w:rsidRPr="001B1D3B" w:rsidRDefault="00781D78" w:rsidP="00781D78">
      <w:pPr>
        <w:rPr>
          <w:sz w:val="24"/>
          <w:szCs w:val="32"/>
        </w:rPr>
      </w:pPr>
      <w:r w:rsidRPr="001B1D3B">
        <w:rPr>
          <w:sz w:val="24"/>
          <w:szCs w:val="32"/>
        </w:rPr>
        <w:t xml:space="preserve">                         _________/Фадеева Ю.Н./                                                                _________/Сидорова И.В./                                </w:t>
      </w:r>
    </w:p>
    <w:p w:rsidR="00781D78" w:rsidRPr="001B1D3B" w:rsidRDefault="00781D78">
      <w:pPr>
        <w:rPr>
          <w:sz w:val="24"/>
          <w:szCs w:val="32"/>
        </w:rPr>
      </w:pPr>
      <w:r w:rsidRPr="001B1D3B">
        <w:rPr>
          <w:sz w:val="24"/>
          <w:szCs w:val="32"/>
        </w:rPr>
        <w:t xml:space="preserve">                         Протокол №_4_от                                                                             «_29_»__08______2015года                           </w:t>
      </w:r>
      <w:r w:rsidR="001B1D3B">
        <w:rPr>
          <w:sz w:val="24"/>
          <w:szCs w:val="32"/>
        </w:rPr>
        <w:t xml:space="preserve">  </w:t>
      </w:r>
      <w:r w:rsidRPr="001B1D3B">
        <w:rPr>
          <w:sz w:val="24"/>
          <w:szCs w:val="32"/>
        </w:rPr>
        <w:t xml:space="preserve"> «_28_»___08_____2015года                                                                                                              </w:t>
      </w:r>
    </w:p>
    <w:sectPr w:rsidR="00781D78" w:rsidRPr="001B1D3B" w:rsidSect="001B1D3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3C4" w:rsidRDefault="003663C4" w:rsidP="00E2484D">
      <w:pPr>
        <w:spacing w:after="0" w:line="240" w:lineRule="auto"/>
      </w:pPr>
      <w:r>
        <w:separator/>
      </w:r>
    </w:p>
  </w:endnote>
  <w:endnote w:type="continuationSeparator" w:id="0">
    <w:p w:rsidR="003663C4" w:rsidRDefault="003663C4" w:rsidP="00E2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3C4" w:rsidRDefault="003663C4" w:rsidP="00E2484D">
      <w:pPr>
        <w:spacing w:after="0" w:line="240" w:lineRule="auto"/>
      </w:pPr>
      <w:r>
        <w:separator/>
      </w:r>
    </w:p>
  </w:footnote>
  <w:footnote w:type="continuationSeparator" w:id="0">
    <w:p w:rsidR="003663C4" w:rsidRDefault="003663C4" w:rsidP="00E24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D54D3"/>
    <w:multiLevelType w:val="hybridMultilevel"/>
    <w:tmpl w:val="76168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643E2"/>
    <w:multiLevelType w:val="hybridMultilevel"/>
    <w:tmpl w:val="4D4A9AAA"/>
    <w:lvl w:ilvl="0" w:tplc="04190001">
      <w:start w:val="1"/>
      <w:numFmt w:val="bullet"/>
      <w:lvlText w:val=""/>
      <w:lvlJc w:val="left"/>
      <w:pPr>
        <w:ind w:left="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">
    <w:nsid w:val="51FC7F15"/>
    <w:multiLevelType w:val="hybridMultilevel"/>
    <w:tmpl w:val="295E7770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84D"/>
    <w:rsid w:val="000429BC"/>
    <w:rsid w:val="00064371"/>
    <w:rsid w:val="001B1D3B"/>
    <w:rsid w:val="001F1A1F"/>
    <w:rsid w:val="001F5F3E"/>
    <w:rsid w:val="00254282"/>
    <w:rsid w:val="003663C4"/>
    <w:rsid w:val="00490357"/>
    <w:rsid w:val="00523F25"/>
    <w:rsid w:val="00594D8C"/>
    <w:rsid w:val="00596C61"/>
    <w:rsid w:val="005B0874"/>
    <w:rsid w:val="005D6ADC"/>
    <w:rsid w:val="005E166F"/>
    <w:rsid w:val="00615818"/>
    <w:rsid w:val="00623EFD"/>
    <w:rsid w:val="006569AA"/>
    <w:rsid w:val="00781D78"/>
    <w:rsid w:val="007E7B4D"/>
    <w:rsid w:val="0092225C"/>
    <w:rsid w:val="00933078"/>
    <w:rsid w:val="00934F9E"/>
    <w:rsid w:val="00971ADA"/>
    <w:rsid w:val="0098796D"/>
    <w:rsid w:val="009D4A41"/>
    <w:rsid w:val="009E2CD2"/>
    <w:rsid w:val="009E61A2"/>
    <w:rsid w:val="00B034A7"/>
    <w:rsid w:val="00B10B03"/>
    <w:rsid w:val="00B2606D"/>
    <w:rsid w:val="00B3517C"/>
    <w:rsid w:val="00B610A8"/>
    <w:rsid w:val="00B917ED"/>
    <w:rsid w:val="00BE4307"/>
    <w:rsid w:val="00C031B3"/>
    <w:rsid w:val="00C12B54"/>
    <w:rsid w:val="00C239AE"/>
    <w:rsid w:val="00C26BF8"/>
    <w:rsid w:val="00C43E72"/>
    <w:rsid w:val="00CB195D"/>
    <w:rsid w:val="00CD3F53"/>
    <w:rsid w:val="00D26CBE"/>
    <w:rsid w:val="00D5514E"/>
    <w:rsid w:val="00DD1AA7"/>
    <w:rsid w:val="00E2484D"/>
    <w:rsid w:val="00E72696"/>
    <w:rsid w:val="00F13772"/>
    <w:rsid w:val="00FC2119"/>
    <w:rsid w:val="00FD228A"/>
    <w:rsid w:val="00FE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41"/>
  </w:style>
  <w:style w:type="paragraph" w:styleId="2">
    <w:name w:val="heading 2"/>
    <w:basedOn w:val="a"/>
    <w:next w:val="a"/>
    <w:link w:val="20"/>
    <w:qFormat/>
    <w:rsid w:val="009E2CD2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84D"/>
    <w:pPr>
      <w:spacing w:after="0" w:line="240" w:lineRule="auto"/>
    </w:pPr>
  </w:style>
  <w:style w:type="table" w:styleId="a4">
    <w:name w:val="Table Grid"/>
    <w:basedOn w:val="a1"/>
    <w:uiPriority w:val="59"/>
    <w:rsid w:val="00E24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24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484D"/>
  </w:style>
  <w:style w:type="paragraph" w:styleId="a7">
    <w:name w:val="footer"/>
    <w:basedOn w:val="a"/>
    <w:link w:val="a8"/>
    <w:uiPriority w:val="99"/>
    <w:semiHidden/>
    <w:unhideWhenUsed/>
    <w:rsid w:val="00E24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484D"/>
  </w:style>
  <w:style w:type="character" w:styleId="a9">
    <w:name w:val="Strong"/>
    <w:basedOn w:val="a0"/>
    <w:qFormat/>
    <w:rsid w:val="00934F9E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9E2CD2"/>
    <w:rPr>
      <w:rFonts w:ascii="Times New Roman" w:eastAsia="Calibri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a">
    <w:name w:val="Emphasis"/>
    <w:basedOn w:val="a0"/>
    <w:qFormat/>
    <w:rsid w:val="009222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F1C8A-77D8-4D55-A1EC-F93F1A2D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4</Pages>
  <Words>13005</Words>
  <Characters>74130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9-18T18:03:00Z</dcterms:created>
  <dcterms:modified xsi:type="dcterms:W3CDTF">2015-10-08T16:58:00Z</dcterms:modified>
</cp:coreProperties>
</file>